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bookmarkStart w:id="0" w:name="_Toc9910274"/>
      <w:r w:rsidRPr="00FD155D">
        <w:rPr>
          <w:b/>
          <w:bCs w:val="0"/>
          <w:spacing w:val="-2"/>
          <w:shd w:val="clear" w:color="auto" w:fill="auto"/>
        </w:rPr>
        <w:t>Санкт-Петербургский государственный электротехнический университет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</w:t>
      </w:r>
      <w:proofErr w:type="spellStart"/>
      <w:r w:rsidRPr="00FD155D">
        <w:rPr>
          <w:b/>
          <w:shd w:val="clear" w:color="auto" w:fill="auto"/>
        </w:rPr>
        <w:t>СПбГЭТУ</w:t>
      </w:r>
      <w:proofErr w:type="spellEnd"/>
      <w:r w:rsidRPr="00FD155D">
        <w:rPr>
          <w:b/>
          <w:shd w:val="clear" w:color="auto" w:fill="auto"/>
        </w:rPr>
        <w:t xml:space="preserve"> “ЛЭТИ”)</w:t>
      </w:r>
    </w:p>
    <w:p w:rsidR="00B5514F" w:rsidRPr="00FD155D" w:rsidRDefault="00B5514F" w:rsidP="00B5514F">
      <w:pPr>
        <w:spacing w:line="240" w:lineRule="auto"/>
        <w:ind w:right="489" w:firstLine="0"/>
        <w:rPr>
          <w:b/>
          <w:shd w:val="clear" w:color="auto" w:fill="auto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514F" w:rsidRPr="00FD155D" w:rsidTr="00B5514F">
        <w:trPr>
          <w:trHeight w:val="100"/>
        </w:trPr>
        <w:tc>
          <w:tcPr>
            <w:tcW w:w="9214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z w:val="20"/>
                <w:szCs w:val="20"/>
                <w:shd w:val="clear" w:color="auto" w:fill="auto"/>
              </w:rPr>
            </w:pPr>
          </w:p>
        </w:tc>
      </w:tr>
    </w:tbl>
    <w:p w:rsidR="00B5514F" w:rsidRPr="00FD155D" w:rsidRDefault="00B5514F" w:rsidP="00B5514F">
      <w:pPr>
        <w:shd w:val="clear" w:color="auto" w:fill="FFFFFF"/>
        <w:spacing w:line="240" w:lineRule="auto"/>
        <w:ind w:left="23" w:right="-62" w:firstLine="0"/>
        <w:jc w:val="left"/>
        <w:rPr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Направление</w:t>
      </w:r>
      <w:r w:rsidRPr="00FD155D">
        <w:rPr>
          <w:b/>
          <w:spacing w:val="-14"/>
          <w:sz w:val="34"/>
          <w:szCs w:val="34"/>
          <w:shd w:val="clear" w:color="auto" w:fill="auto"/>
        </w:rPr>
        <w:t xml:space="preserve"> </w:t>
      </w:r>
      <w:r w:rsidRPr="00FD155D">
        <w:rPr>
          <w:b/>
          <w:spacing w:val="-14"/>
          <w:shd w:val="clear" w:color="auto" w:fill="auto"/>
        </w:rPr>
        <w:t xml:space="preserve">подготовки: </w:t>
      </w:r>
      <w:r w:rsidRPr="00FD155D">
        <w:rPr>
          <w:spacing w:val="-2"/>
          <w:shd w:val="clear" w:color="auto" w:fill="auto"/>
        </w:rPr>
        <w:t>09.03.01 “Информатика и вычислительная техника”</w:t>
      </w:r>
    </w:p>
    <w:p w:rsidR="00B5514F" w:rsidRPr="00FD155D" w:rsidRDefault="00B5514F" w:rsidP="00B5514F">
      <w:pPr>
        <w:shd w:val="clear" w:color="auto" w:fill="FFFFFF"/>
        <w:spacing w:after="100" w:afterAutospacing="1" w:line="240" w:lineRule="auto"/>
        <w:ind w:left="23" w:right="-62" w:firstLine="0"/>
        <w:jc w:val="left"/>
        <w:rPr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Профиль:</w:t>
      </w:r>
      <w:r w:rsidRPr="00FD155D">
        <w:rPr>
          <w:spacing w:val="-14"/>
          <w:shd w:val="clear" w:color="auto" w:fill="auto"/>
        </w:rPr>
        <w:t xml:space="preserve"> </w:t>
      </w:r>
      <w:r w:rsidRPr="00FD155D">
        <w:rPr>
          <w:spacing w:val="-2"/>
          <w:shd w:val="clear" w:color="auto" w:fill="auto"/>
        </w:rPr>
        <w:t>“</w:t>
      </w:r>
      <w:r w:rsidRPr="00856649">
        <w:rPr>
          <w:b/>
          <w:spacing w:val="-2"/>
          <w:shd w:val="clear" w:color="auto" w:fill="auto"/>
        </w:rPr>
        <w:t>ВПИШИ ПРОФИЛЬ – УТОЧНИ У АЛЛЫ АНАТОЛЬЕВНЫ</w:t>
      </w:r>
      <w:r w:rsidRPr="00FD155D">
        <w:rPr>
          <w:spacing w:val="-2"/>
          <w:shd w:val="clear" w:color="auto" w:fill="auto"/>
        </w:rPr>
        <w:t>”</w:t>
      </w:r>
    </w:p>
    <w:p w:rsidR="00B5514F" w:rsidRPr="00FD155D" w:rsidRDefault="00B5514F" w:rsidP="00B5514F">
      <w:pPr>
        <w:shd w:val="clear" w:color="auto" w:fill="FFFFFF"/>
        <w:spacing w:line="240" w:lineRule="auto"/>
        <w:ind w:left="23" w:right="-62" w:firstLine="0"/>
        <w:jc w:val="left"/>
        <w:rPr>
          <w:b/>
          <w:spacing w:val="-14"/>
          <w:shd w:val="clear" w:color="auto" w:fill="auto"/>
        </w:rPr>
      </w:pPr>
      <w:r w:rsidRPr="00FD155D">
        <w:rPr>
          <w:b/>
          <w:spacing w:val="-14"/>
          <w:shd w:val="clear" w:color="auto" w:fill="auto"/>
        </w:rPr>
        <w:t>Факультет компьютерных технологий и информатики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/>
          <w:szCs w:val="20"/>
          <w:shd w:val="clear" w:color="auto" w:fill="auto"/>
        </w:rPr>
      </w:pPr>
      <w:r w:rsidRPr="00FD155D">
        <w:rPr>
          <w:b/>
          <w:szCs w:val="20"/>
          <w:shd w:val="clear" w:color="auto" w:fill="auto"/>
        </w:rPr>
        <w:t>Кафедра вычислительной техники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i/>
          <w:iCs/>
          <w:szCs w:val="20"/>
          <w:shd w:val="clear" w:color="auto" w:fill="auto"/>
        </w:rPr>
      </w:pPr>
      <w:r w:rsidRPr="00FD155D">
        <w:rPr>
          <w:bCs w:val="0"/>
          <w:i/>
          <w:iCs/>
          <w:szCs w:val="20"/>
          <w:shd w:val="clear" w:color="auto" w:fill="auto"/>
        </w:rPr>
        <w:t>К защите допустить:</w:t>
      </w:r>
    </w:p>
    <w:p w:rsidR="00B5514F" w:rsidRPr="00FD155D" w:rsidRDefault="00B5514F" w:rsidP="00B5514F">
      <w:pPr>
        <w:keepNext/>
        <w:spacing w:line="240" w:lineRule="auto"/>
        <w:ind w:firstLine="0"/>
        <w:jc w:val="left"/>
        <w:outlineLvl w:val="0"/>
        <w:rPr>
          <w:b/>
          <w:szCs w:val="24"/>
          <w:shd w:val="clear" w:color="auto" w:fill="auto"/>
        </w:rPr>
      </w:pPr>
      <w:r w:rsidRPr="00FD155D">
        <w:rPr>
          <w:b/>
          <w:szCs w:val="24"/>
          <w:shd w:val="clear" w:color="auto" w:fill="auto"/>
        </w:rPr>
        <w:t>Заведующий кафедрой</w:t>
      </w:r>
    </w:p>
    <w:p w:rsidR="00B5514F" w:rsidRPr="00FD155D" w:rsidRDefault="00B5514F" w:rsidP="00B5514F">
      <w:pPr>
        <w:tabs>
          <w:tab w:val="left" w:pos="7380"/>
        </w:tabs>
        <w:spacing w:line="240" w:lineRule="auto"/>
        <w:ind w:firstLine="0"/>
        <w:jc w:val="left"/>
        <w:rPr>
          <w:b/>
          <w:sz w:val="24"/>
          <w:szCs w:val="24"/>
          <w:shd w:val="clear" w:color="auto" w:fill="auto"/>
        </w:rPr>
      </w:pPr>
      <w:r w:rsidRPr="00FD155D">
        <w:rPr>
          <w:bCs w:val="0"/>
          <w:shd w:val="clear" w:color="auto" w:fill="auto"/>
        </w:rPr>
        <w:t>д. т. н., профессор</w:t>
      </w:r>
      <w:r>
        <w:rPr>
          <w:b/>
          <w:bCs w:val="0"/>
          <w:shd w:val="clear" w:color="auto" w:fill="auto"/>
        </w:rPr>
        <w:t xml:space="preserve">                  </w:t>
      </w:r>
      <w:r w:rsidRPr="00FD155D">
        <w:rPr>
          <w:b/>
          <w:bCs w:val="0"/>
          <w:shd w:val="clear" w:color="auto" w:fill="auto"/>
        </w:rPr>
        <w:t xml:space="preserve">         </w:t>
      </w:r>
      <w:r w:rsidRPr="00FD155D">
        <w:rPr>
          <w:bCs w:val="0"/>
          <w:shd w:val="clear" w:color="auto" w:fill="auto"/>
        </w:rPr>
        <w:t>__________________       М. С.</w:t>
      </w:r>
      <w:r w:rsidRPr="00FD155D">
        <w:rPr>
          <w:b/>
          <w:bCs w:val="0"/>
          <w:shd w:val="clear" w:color="auto" w:fill="auto"/>
        </w:rPr>
        <w:t xml:space="preserve"> </w:t>
      </w:r>
      <w:r w:rsidRPr="00FD155D">
        <w:rPr>
          <w:bCs w:val="0"/>
          <w:shd w:val="clear" w:color="auto" w:fill="auto"/>
        </w:rPr>
        <w:t>Куприянов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/>
          <w:sz w:val="16"/>
          <w:szCs w:val="16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/>
          <w:sz w:val="16"/>
          <w:szCs w:val="16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40"/>
          <w:szCs w:val="40"/>
          <w:shd w:val="clear" w:color="auto" w:fill="auto"/>
        </w:rPr>
      </w:pPr>
      <w:r w:rsidRPr="00FD155D">
        <w:rPr>
          <w:b/>
          <w:sz w:val="40"/>
          <w:szCs w:val="40"/>
          <w:shd w:val="clear" w:color="auto" w:fill="auto"/>
        </w:rPr>
        <w:t xml:space="preserve">ВЫПУСКНАЯ </w:t>
      </w:r>
      <w:r w:rsidRPr="00FD155D">
        <w:rPr>
          <w:b/>
          <w:spacing w:val="-16"/>
          <w:sz w:val="40"/>
          <w:szCs w:val="40"/>
          <w:shd w:val="clear" w:color="auto" w:fill="auto"/>
        </w:rPr>
        <w:t>КВАЛИФИКАЦИОННАЯ РАБОТА</w:t>
      </w:r>
    </w:p>
    <w:p w:rsidR="00B5514F" w:rsidRPr="00FD155D" w:rsidRDefault="00B5514F" w:rsidP="00B5514F">
      <w:pPr>
        <w:shd w:val="clear" w:color="auto" w:fill="FFFFFF"/>
        <w:spacing w:line="557" w:lineRule="exact"/>
        <w:ind w:firstLine="0"/>
        <w:jc w:val="center"/>
        <w:rPr>
          <w:b/>
          <w:sz w:val="40"/>
          <w:szCs w:val="40"/>
          <w:shd w:val="clear" w:color="auto" w:fill="auto"/>
        </w:rPr>
      </w:pPr>
      <w:r w:rsidRPr="00FD155D">
        <w:rPr>
          <w:b/>
          <w:sz w:val="40"/>
          <w:szCs w:val="40"/>
          <w:shd w:val="clear" w:color="auto" w:fill="auto"/>
        </w:rPr>
        <w:t>БАКАЛАВРА</w:t>
      </w:r>
    </w:p>
    <w:p w:rsidR="00B5514F" w:rsidRPr="00FD155D" w:rsidRDefault="00B5514F" w:rsidP="00B5514F">
      <w:pPr>
        <w:suppressAutoHyphens/>
        <w:spacing w:before="240" w:line="240" w:lineRule="auto"/>
        <w:ind w:left="1134" w:hanging="1134"/>
        <w:jc w:val="left"/>
        <w:rPr>
          <w:b/>
          <w:bCs w:val="0"/>
          <w:sz w:val="32"/>
          <w:szCs w:val="32"/>
          <w:shd w:val="clear" w:color="auto" w:fill="auto"/>
        </w:rPr>
      </w:pPr>
      <w:r w:rsidRPr="00FD155D">
        <w:rPr>
          <w:b/>
          <w:bCs w:val="0"/>
          <w:sz w:val="32"/>
          <w:szCs w:val="32"/>
          <w:shd w:val="clear" w:color="auto" w:fill="auto"/>
        </w:rPr>
        <w:t>Тема: “</w:t>
      </w:r>
      <w:r>
        <w:rPr>
          <w:b/>
          <w:bCs w:val="0"/>
          <w:sz w:val="32"/>
          <w:szCs w:val="32"/>
          <w:shd w:val="clear" w:color="auto" w:fill="auto"/>
        </w:rPr>
        <w:t>БИБЛИОТЕКА ДЛЯ ОБЕСПЕЧЕНИЯ ШИФРОВАНИЯ КАНАЛА СВЯЗИ</w:t>
      </w:r>
      <w:r w:rsidRPr="00FD155D">
        <w:rPr>
          <w:b/>
          <w:bCs w:val="0"/>
          <w:sz w:val="32"/>
          <w:szCs w:val="32"/>
          <w:shd w:val="clear" w:color="auto" w:fill="auto"/>
        </w:rPr>
        <w:t>”</w:t>
      </w:r>
    </w:p>
    <w:p w:rsidR="00B5514F" w:rsidRDefault="00B5514F" w:rsidP="00B5514F">
      <w:pPr>
        <w:suppressAutoHyphens/>
        <w:spacing w:line="240" w:lineRule="auto"/>
        <w:ind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B5514F">
      <w:pPr>
        <w:suppressAutoHyphens/>
        <w:spacing w:line="240" w:lineRule="auto"/>
        <w:ind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B5514F">
      <w:pPr>
        <w:suppressAutoHyphens/>
        <w:spacing w:line="240" w:lineRule="auto"/>
        <w:ind w:left="1134"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B5514F">
      <w:pPr>
        <w:suppressAutoHyphens/>
        <w:spacing w:line="240" w:lineRule="auto"/>
        <w:ind w:left="1134" w:firstLine="0"/>
        <w:jc w:val="left"/>
        <w:rPr>
          <w:b/>
          <w:bCs w:val="0"/>
          <w:sz w:val="32"/>
          <w:szCs w:val="32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  <w:bookmarkStart w:id="1" w:name="OLE_LINK5"/>
      <w:bookmarkStart w:id="2" w:name="OLE_LINK6"/>
      <w:r w:rsidRPr="00FD155D">
        <w:rPr>
          <w:bCs w:val="0"/>
          <w:shd w:val="clear" w:color="auto" w:fill="auto"/>
        </w:rPr>
        <w:t>Студент</w:t>
      </w:r>
      <w:bookmarkEnd w:id="1"/>
      <w:bookmarkEnd w:id="2"/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  <w:t xml:space="preserve">_____________      </w:t>
      </w:r>
      <w:r>
        <w:rPr>
          <w:bCs w:val="0"/>
          <w:shd w:val="clear" w:color="auto" w:fill="auto"/>
        </w:rPr>
        <w:t xml:space="preserve">Н. В. </w:t>
      </w:r>
      <w:proofErr w:type="spellStart"/>
      <w:r>
        <w:rPr>
          <w:bCs w:val="0"/>
          <w:shd w:val="clear" w:color="auto" w:fill="auto"/>
        </w:rPr>
        <w:t>Самоуков</w:t>
      </w:r>
      <w:proofErr w:type="spellEnd"/>
      <w:r w:rsidRPr="00FD155D">
        <w:rPr>
          <w:bCs w:val="0"/>
          <w:shd w:val="clear" w:color="auto" w:fill="auto"/>
        </w:rPr>
        <w:t xml:space="preserve"> 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 xml:space="preserve">Руководитель 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u w:val="single"/>
          <w:shd w:val="clear" w:color="auto" w:fill="auto"/>
        </w:rPr>
      </w:pPr>
      <w:r>
        <w:rPr>
          <w:bCs w:val="0"/>
          <w:shd w:val="clear" w:color="auto" w:fill="auto"/>
        </w:rPr>
        <w:t>ассистент</w:t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>
        <w:rPr>
          <w:bCs w:val="0"/>
          <w:shd w:val="clear" w:color="auto" w:fill="auto"/>
        </w:rPr>
        <w:tab/>
      </w:r>
      <w:r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 xml:space="preserve">_____________      </w:t>
      </w:r>
      <w:r>
        <w:rPr>
          <w:bCs w:val="0"/>
          <w:shd w:val="clear" w:color="auto" w:fill="auto"/>
        </w:rPr>
        <w:t xml:space="preserve">М. Н. </w:t>
      </w:r>
      <w:proofErr w:type="spellStart"/>
      <w:r>
        <w:rPr>
          <w:bCs w:val="0"/>
          <w:shd w:val="clear" w:color="auto" w:fill="auto"/>
        </w:rPr>
        <w:t>Гречухин</w:t>
      </w:r>
      <w:proofErr w:type="spellEnd"/>
      <w:r w:rsidRPr="00FD155D">
        <w:rPr>
          <w:bCs w:val="0"/>
          <w:u w:val="single"/>
          <w:shd w:val="clear" w:color="auto" w:fill="auto"/>
        </w:rPr>
        <w:t xml:space="preserve"> 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>Консультант</w:t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  <w:t xml:space="preserve">     </w:t>
      </w:r>
    </w:p>
    <w:p w:rsidR="00B5514F" w:rsidRPr="00FD155D" w:rsidRDefault="00176288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  <w:r w:rsidRPr="00176288">
        <w:rPr>
          <w:bCs w:val="0"/>
          <w:shd w:val="clear" w:color="auto" w:fill="auto"/>
        </w:rPr>
        <w:t xml:space="preserve">Доктор </w:t>
      </w:r>
      <w:proofErr w:type="spellStart"/>
      <w:r w:rsidRPr="00176288">
        <w:rPr>
          <w:bCs w:val="0"/>
          <w:shd w:val="clear" w:color="auto" w:fill="auto"/>
        </w:rPr>
        <w:t>экон</w:t>
      </w:r>
      <w:proofErr w:type="spellEnd"/>
      <w:r w:rsidRPr="00176288">
        <w:rPr>
          <w:bCs w:val="0"/>
          <w:shd w:val="clear" w:color="auto" w:fill="auto"/>
        </w:rPr>
        <w:t>. наук, профессор</w:t>
      </w:r>
      <w:r>
        <w:rPr>
          <w:bCs w:val="0"/>
          <w:shd w:val="clear" w:color="auto" w:fill="auto"/>
        </w:rPr>
        <w:tab/>
      </w:r>
      <w:r>
        <w:rPr>
          <w:bCs w:val="0"/>
          <w:shd w:val="clear" w:color="auto" w:fill="auto"/>
        </w:rPr>
        <w:tab/>
      </w:r>
      <w:r w:rsidR="00B5514F" w:rsidRPr="00FD155D">
        <w:rPr>
          <w:bCs w:val="0"/>
          <w:shd w:val="clear" w:color="auto" w:fill="auto"/>
        </w:rPr>
        <w:t xml:space="preserve">_____________      </w:t>
      </w:r>
      <w:r w:rsidR="00B5514F" w:rsidRPr="00B5514F">
        <w:rPr>
          <w:bCs w:val="0"/>
          <w:shd w:val="clear" w:color="auto" w:fill="auto"/>
        </w:rPr>
        <w:t>В</w:t>
      </w:r>
      <w:r w:rsidR="00B5514F">
        <w:rPr>
          <w:bCs w:val="0"/>
          <w:shd w:val="clear" w:color="auto" w:fill="auto"/>
        </w:rPr>
        <w:t>.</w:t>
      </w:r>
      <w:r w:rsidR="00B5514F" w:rsidRPr="00B5514F">
        <w:rPr>
          <w:bCs w:val="0"/>
          <w:shd w:val="clear" w:color="auto" w:fill="auto"/>
        </w:rPr>
        <w:t xml:space="preserve"> П</w:t>
      </w:r>
      <w:r w:rsidR="00B5514F">
        <w:rPr>
          <w:bCs w:val="0"/>
          <w:shd w:val="clear" w:color="auto" w:fill="auto"/>
        </w:rPr>
        <w:t xml:space="preserve">. </w:t>
      </w:r>
      <w:r w:rsidR="00B5514F" w:rsidRPr="00B5514F">
        <w:rPr>
          <w:bCs w:val="0"/>
          <w:shd w:val="clear" w:color="auto" w:fill="auto"/>
        </w:rPr>
        <w:t>Семенов</w:t>
      </w:r>
      <w:r w:rsidR="00B5514F" w:rsidRPr="00FD155D">
        <w:rPr>
          <w:bCs w:val="0"/>
          <w:shd w:val="clear" w:color="auto" w:fill="auto"/>
        </w:rPr>
        <w:tab/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>Консультант от кафедры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u w:val="single"/>
          <w:shd w:val="clear" w:color="auto" w:fill="auto"/>
        </w:rPr>
      </w:pPr>
      <w:r w:rsidRPr="00FD155D">
        <w:rPr>
          <w:bCs w:val="0"/>
          <w:shd w:val="clear" w:color="auto" w:fill="auto"/>
        </w:rPr>
        <w:t>к. т. н., доцент, с. н. с.</w:t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</w:r>
      <w:r w:rsidRPr="00FD155D">
        <w:rPr>
          <w:bCs w:val="0"/>
          <w:shd w:val="clear" w:color="auto" w:fill="auto"/>
        </w:rPr>
        <w:tab/>
        <w:t>_____________      И. С. Зуев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Default="00B5514F" w:rsidP="00B5514F">
      <w:pPr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</w:p>
    <w:p w:rsidR="00B5514F" w:rsidRDefault="00B5514F" w:rsidP="00B5514F">
      <w:pPr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  <w:r w:rsidRPr="00FD155D">
        <w:rPr>
          <w:bCs w:val="0"/>
          <w:sz w:val="30"/>
          <w:szCs w:val="30"/>
          <w:shd w:val="clear" w:color="auto" w:fill="auto"/>
        </w:rPr>
        <w:t>Санкт-Петербург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30"/>
          <w:szCs w:val="30"/>
          <w:shd w:val="clear" w:color="auto" w:fill="auto"/>
        </w:rPr>
      </w:pPr>
      <w:r w:rsidRPr="00FD155D">
        <w:rPr>
          <w:bCs w:val="0"/>
          <w:sz w:val="30"/>
          <w:szCs w:val="30"/>
          <w:shd w:val="clear" w:color="auto" w:fill="auto"/>
        </w:rPr>
        <w:t>201</w:t>
      </w:r>
      <w:r>
        <w:rPr>
          <w:bCs w:val="0"/>
          <w:sz w:val="30"/>
          <w:szCs w:val="30"/>
          <w:shd w:val="clear" w:color="auto" w:fill="auto"/>
        </w:rPr>
        <w:t>9</w:t>
      </w:r>
      <w:r w:rsidRPr="00FD155D">
        <w:rPr>
          <w:bCs w:val="0"/>
          <w:sz w:val="30"/>
          <w:szCs w:val="30"/>
          <w:shd w:val="clear" w:color="auto" w:fill="auto"/>
        </w:rPr>
        <w:t xml:space="preserve"> г.</w:t>
      </w:r>
      <w:r w:rsidRPr="00FD155D">
        <w:rPr>
          <w:bCs w:val="0"/>
          <w:sz w:val="30"/>
          <w:szCs w:val="30"/>
          <w:shd w:val="clear" w:color="auto" w:fill="auto"/>
        </w:rPr>
        <w:br w:type="page"/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r w:rsidRPr="00FD155D">
        <w:rPr>
          <w:b/>
          <w:bCs w:val="0"/>
          <w:spacing w:val="-2"/>
          <w:shd w:val="clear" w:color="auto" w:fill="auto"/>
        </w:rPr>
        <w:lastRenderedPageBreak/>
        <w:t>Санкт-Петербургский государственный электротехнический университет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</w:t>
      </w:r>
      <w:proofErr w:type="spellStart"/>
      <w:r w:rsidRPr="00FD155D">
        <w:rPr>
          <w:b/>
          <w:shd w:val="clear" w:color="auto" w:fill="auto"/>
        </w:rPr>
        <w:t>СПбГЭТУ</w:t>
      </w:r>
      <w:proofErr w:type="spellEnd"/>
      <w:r w:rsidRPr="00FD155D">
        <w:rPr>
          <w:b/>
          <w:shd w:val="clear" w:color="auto" w:fill="auto"/>
        </w:rPr>
        <w:t xml:space="preserve"> “ЛЭТИ”)</w:t>
      </w:r>
    </w:p>
    <w:p w:rsidR="00B5514F" w:rsidRPr="00FD155D" w:rsidRDefault="00B5514F" w:rsidP="00B5514F">
      <w:pPr>
        <w:spacing w:line="240" w:lineRule="auto"/>
        <w:ind w:right="489" w:firstLine="0"/>
        <w:rPr>
          <w:b/>
          <w:shd w:val="clear" w:color="auto" w:fil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5514F" w:rsidRPr="00FD155D" w:rsidTr="00B5514F">
        <w:tc>
          <w:tcPr>
            <w:tcW w:w="6062" w:type="dxa"/>
            <w:shd w:val="clear" w:color="auto" w:fill="auto"/>
          </w:tcPr>
          <w:p w:rsidR="00B5514F" w:rsidRPr="004665BD" w:rsidRDefault="00B5514F" w:rsidP="00B5514F">
            <w:pPr>
              <w:spacing w:line="240" w:lineRule="auto"/>
              <w:ind w:firstLine="0"/>
              <w:jc w:val="left"/>
              <w:rPr>
                <w:bCs w:val="0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правление</w:t>
            </w:r>
          </w:p>
          <w:p w:rsidR="00B5514F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Профиль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Факультет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FD155D">
              <w:rPr>
                <w:bCs w:val="0"/>
                <w:shd w:val="clear" w:color="auto" w:fill="auto"/>
              </w:rPr>
              <w:t xml:space="preserve">компьютерных технологий </w:t>
            </w:r>
          </w:p>
          <w:p w:rsidR="00B5514F" w:rsidRPr="00FD155D" w:rsidRDefault="00B5514F" w:rsidP="00B5514F">
            <w:pPr>
              <w:spacing w:line="240" w:lineRule="auto"/>
              <w:ind w:firstLine="426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и информатики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>УТВЕРЖДАЮ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Заведующий кафедрой ВТ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. т. н., профессор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(М. С. Куприянов)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  <w:lang w:val="en-US"/>
              </w:rPr>
              <w:t>“</w:t>
            </w:r>
            <w:r w:rsidRPr="00FD155D">
              <w:rPr>
                <w:bCs w:val="0"/>
                <w:shd w:val="clear" w:color="auto" w:fill="auto"/>
              </w:rPr>
              <w:t>___</w:t>
            </w:r>
            <w:r w:rsidRPr="00FD155D">
              <w:rPr>
                <w:bCs w:val="0"/>
                <w:shd w:val="clear" w:color="auto" w:fill="auto"/>
                <w:lang w:val="en-US"/>
              </w:rPr>
              <w:t>”</w:t>
            </w:r>
            <w:r w:rsidRPr="00FD155D">
              <w:rPr>
                <w:bCs w:val="0"/>
                <w:shd w:val="clear" w:color="auto" w:fill="auto"/>
              </w:rPr>
              <w:t xml:space="preserve"> __________ 201__г.</w:t>
            </w:r>
          </w:p>
        </w:tc>
      </w:tr>
    </w:tbl>
    <w:p w:rsidR="00B5514F" w:rsidRPr="00FD155D" w:rsidRDefault="00B5514F" w:rsidP="00B5514F">
      <w:pPr>
        <w:spacing w:line="240" w:lineRule="auto"/>
        <w:ind w:right="489" w:firstLine="0"/>
        <w:rPr>
          <w:b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center"/>
        <w:rPr>
          <w:rFonts w:ascii="Times New Roman" w:hAnsi="Times New Roman"/>
          <w:b/>
          <w:bCs w:val="0"/>
          <w:sz w:val="40"/>
          <w:szCs w:val="2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40"/>
          <w:szCs w:val="20"/>
          <w:shd w:val="clear" w:color="auto" w:fill="auto"/>
        </w:rPr>
        <w:t>ЗАДАНИЕ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rFonts w:ascii="Times New Roman" w:hAnsi="Times New Roman"/>
          <w:b/>
          <w:bCs w:val="0"/>
          <w:sz w:val="32"/>
          <w:szCs w:val="2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32"/>
          <w:szCs w:val="20"/>
          <w:shd w:val="clear" w:color="auto" w:fill="auto"/>
        </w:rPr>
        <w:t>на выпускную квалификационную работу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rFonts w:ascii="Cambria" w:hAnsi="Cambria"/>
          <w:b/>
          <w:bCs w:val="0"/>
          <w:sz w:val="32"/>
          <w:szCs w:val="20"/>
          <w:shd w:val="clear" w:color="auto" w:fil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5"/>
        <w:gridCol w:w="4197"/>
        <w:gridCol w:w="527"/>
        <w:gridCol w:w="1770"/>
        <w:gridCol w:w="1599"/>
      </w:tblGrid>
      <w:tr w:rsidR="00B5514F" w:rsidRPr="00FD155D" w:rsidTr="00B5514F">
        <w:tc>
          <w:tcPr>
            <w:tcW w:w="1188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5514F" w:rsidRPr="00856649" w:rsidRDefault="00B5514F" w:rsidP="00B5514F">
            <w:pPr>
              <w:spacing w:line="240" w:lineRule="auto"/>
              <w:ind w:firstLine="0"/>
              <w:jc w:val="left"/>
              <w:rPr>
                <w:bCs w:val="0"/>
                <w:szCs w:val="24"/>
                <w:shd w:val="clear" w:color="auto" w:fill="auto"/>
              </w:rPr>
            </w:pPr>
            <w:proofErr w:type="spellStart"/>
            <w:r w:rsidRPr="00856649">
              <w:rPr>
                <w:bCs w:val="0"/>
                <w:szCs w:val="24"/>
                <w:shd w:val="clear" w:color="auto" w:fill="auto"/>
              </w:rPr>
              <w:t>Самоуков</w:t>
            </w:r>
            <w:proofErr w:type="spellEnd"/>
            <w:r w:rsidRPr="00856649">
              <w:rPr>
                <w:bCs w:val="0"/>
                <w:szCs w:val="24"/>
                <w:shd w:val="clear" w:color="auto" w:fill="auto"/>
              </w:rPr>
              <w:t xml:space="preserve"> Н.</w:t>
            </w:r>
            <w:r w:rsidR="00176288">
              <w:rPr>
                <w:bCs w:val="0"/>
                <w:szCs w:val="24"/>
                <w:shd w:val="clear" w:color="auto" w:fill="auto"/>
              </w:rPr>
              <w:t xml:space="preserve"> В.</w:t>
            </w:r>
          </w:p>
        </w:tc>
        <w:tc>
          <w:tcPr>
            <w:tcW w:w="54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0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Группа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5514F" w:rsidRPr="00176288" w:rsidRDefault="00176288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176288">
              <w:rPr>
                <w:b/>
                <w:bCs w:val="0"/>
                <w:sz w:val="24"/>
                <w:szCs w:val="24"/>
                <w:shd w:val="clear" w:color="auto" w:fill="auto"/>
              </w:rPr>
              <w:t>5307</w:t>
            </w:r>
          </w:p>
        </w:tc>
      </w:tr>
    </w:tbl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20"/>
          <w:szCs w:val="20"/>
          <w:shd w:val="clear" w:color="auto" w:fill="auto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B5514F" w:rsidRPr="00FD155D" w:rsidTr="00B5514F">
        <w:tc>
          <w:tcPr>
            <w:tcW w:w="1908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 xml:space="preserve">1. Тема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B5514F" w:rsidRPr="00176288" w:rsidRDefault="00176288" w:rsidP="00B5514F">
            <w:pPr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176288">
              <w:rPr>
                <w:b/>
                <w:bCs w:val="0"/>
                <w:shd w:val="clear" w:color="auto" w:fill="auto"/>
              </w:rPr>
              <w:t>Библиотека для обеспечения шифрования канала связи</w:t>
            </w:r>
          </w:p>
        </w:tc>
      </w:tr>
      <w:tr w:rsidR="00B5514F" w:rsidRPr="00FD155D" w:rsidTr="00B5514F">
        <w:tc>
          <w:tcPr>
            <w:tcW w:w="9468" w:type="dxa"/>
            <w:gridSpan w:val="2"/>
            <w:tcBorders>
              <w:bottom w:val="single" w:sz="4" w:space="0" w:color="auto"/>
            </w:tcBorders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c>
          <w:tcPr>
            <w:tcW w:w="9468" w:type="dxa"/>
            <w:gridSpan w:val="2"/>
            <w:tcBorders>
              <w:top w:val="single" w:sz="4" w:space="0" w:color="auto"/>
            </w:tcBorders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i/>
                <w:shd w:val="clear" w:color="auto" w:fill="auto"/>
              </w:rPr>
            </w:pPr>
          </w:p>
        </w:tc>
      </w:tr>
    </w:tbl>
    <w:p w:rsidR="00B5514F" w:rsidRPr="00FD155D" w:rsidRDefault="00B5514F" w:rsidP="00B5514F">
      <w:pPr>
        <w:spacing w:before="120" w:line="240" w:lineRule="auto"/>
        <w:ind w:firstLine="284"/>
        <w:jc w:val="left"/>
        <w:rPr>
          <w:bCs w:val="0"/>
          <w:shd w:val="clear" w:color="auto" w:fill="auto"/>
        </w:rPr>
      </w:pPr>
      <w:r w:rsidRPr="00FD155D">
        <w:rPr>
          <w:bCs w:val="0"/>
          <w:shd w:val="clear" w:color="auto" w:fill="auto"/>
        </w:rPr>
        <w:t xml:space="preserve">Место выполнения ВКР: </w:t>
      </w:r>
      <w:proofErr w:type="spellStart"/>
      <w:r>
        <w:rPr>
          <w:bCs w:val="0"/>
          <w:shd w:val="clear" w:color="auto" w:fill="auto"/>
        </w:rPr>
        <w:t>СПбГЭТУ</w:t>
      </w:r>
      <w:proofErr w:type="spellEnd"/>
      <w:r>
        <w:rPr>
          <w:bCs w:val="0"/>
          <w:shd w:val="clear" w:color="auto" w:fill="auto"/>
        </w:rPr>
        <w:t xml:space="preserve"> «ЛЭТИ»</w:t>
      </w: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2. Объект и предмет исследования</w:t>
      </w:r>
      <w:r>
        <w:rPr>
          <w:bCs w:val="0"/>
          <w:shd w:val="clear" w:color="auto" w:fill="auto"/>
        </w:rPr>
        <w:t xml:space="preserve">: криптографические алгоритмы </w:t>
      </w:r>
    </w:p>
    <w:p w:rsidR="00B5514F" w:rsidRPr="00FD155D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3. Цель</w:t>
      </w:r>
      <w:r>
        <w:rPr>
          <w:bCs w:val="0"/>
          <w:shd w:val="clear" w:color="auto" w:fill="auto"/>
        </w:rPr>
        <w:t xml:space="preserve">: создание системы </w:t>
      </w:r>
      <w:r w:rsidR="00176288">
        <w:rPr>
          <w:bCs w:val="0"/>
          <w:shd w:val="clear" w:color="auto" w:fill="auto"/>
        </w:rPr>
        <w:t>криптографической защиты,</w:t>
      </w:r>
      <w:r>
        <w:rPr>
          <w:bCs w:val="0"/>
          <w:shd w:val="clear" w:color="auto" w:fill="auto"/>
        </w:rPr>
        <w:t xml:space="preserve"> передаваемой по отрытым каналам информации</w:t>
      </w:r>
    </w:p>
    <w:p w:rsidR="00B5514F" w:rsidRPr="00FD155D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4. Исходные данные</w:t>
      </w:r>
      <w:r>
        <w:rPr>
          <w:bCs w:val="0"/>
          <w:shd w:val="clear" w:color="auto" w:fill="auto"/>
        </w:rPr>
        <w:t xml:space="preserve">: описания алгоритмов, документация по </w:t>
      </w:r>
      <w:r>
        <w:rPr>
          <w:bCs w:val="0"/>
          <w:shd w:val="clear" w:color="auto" w:fill="auto"/>
          <w:lang w:val="en-US"/>
        </w:rPr>
        <w:t>WinSock</w:t>
      </w:r>
      <w:r w:rsidRPr="004665BD">
        <w:rPr>
          <w:bCs w:val="0"/>
          <w:shd w:val="clear" w:color="auto" w:fill="auto"/>
        </w:rPr>
        <w:t xml:space="preserve"> </w:t>
      </w:r>
      <w:r>
        <w:rPr>
          <w:bCs w:val="0"/>
          <w:shd w:val="clear" w:color="auto" w:fill="auto"/>
          <w:lang w:val="en-US"/>
        </w:rPr>
        <w:t>API</w:t>
      </w:r>
    </w:p>
    <w:p w:rsidR="00B5514F" w:rsidRPr="00856649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pacing w:val="-4"/>
          <w:shd w:val="clear" w:color="auto" w:fill="auto"/>
        </w:rPr>
      </w:pPr>
      <w:r>
        <w:rPr>
          <w:b/>
          <w:bCs w:val="0"/>
          <w:shd w:val="clear" w:color="auto" w:fill="auto"/>
        </w:rPr>
        <w:t>5</w:t>
      </w:r>
      <w:r w:rsidRPr="00FD155D">
        <w:rPr>
          <w:b/>
          <w:bCs w:val="0"/>
          <w:shd w:val="clear" w:color="auto" w:fill="auto"/>
        </w:rPr>
        <w:t>. Технические требования</w:t>
      </w:r>
      <w:r w:rsidRPr="00FD155D">
        <w:rPr>
          <w:b/>
          <w:bCs w:val="0"/>
          <w:spacing w:val="-18"/>
          <w:shd w:val="clear" w:color="auto" w:fill="auto"/>
        </w:rPr>
        <w:t xml:space="preserve"> </w:t>
      </w:r>
      <w:r>
        <w:rPr>
          <w:bCs w:val="0"/>
          <w:spacing w:val="-4"/>
          <w:shd w:val="clear" w:color="auto" w:fill="auto"/>
        </w:rPr>
        <w:t xml:space="preserve">создаваемая программа должна обеспечивать поддержку шифрования информации различными алгоритмами, отправку по сети с использованием штатных средств ОС. Криптографическая часть должна быть кроссплатформенная, сетевая часть реализуется при помощи сетевых инструментов и </w:t>
      </w:r>
      <w:r>
        <w:rPr>
          <w:bCs w:val="0"/>
          <w:spacing w:val="-4"/>
          <w:shd w:val="clear" w:color="auto" w:fill="auto"/>
          <w:lang w:val="en-US"/>
        </w:rPr>
        <w:t>API</w:t>
      </w:r>
      <w:r w:rsidRPr="004665BD">
        <w:rPr>
          <w:bCs w:val="0"/>
          <w:spacing w:val="-4"/>
          <w:shd w:val="clear" w:color="auto" w:fill="auto"/>
        </w:rPr>
        <w:t xml:space="preserve"> </w:t>
      </w:r>
      <w:r>
        <w:rPr>
          <w:bCs w:val="0"/>
          <w:spacing w:val="-4"/>
          <w:shd w:val="clear" w:color="auto" w:fill="auto"/>
        </w:rPr>
        <w:t xml:space="preserve">соответствующих систем. Программа должна работать в ОС </w:t>
      </w:r>
      <w:r>
        <w:rPr>
          <w:bCs w:val="0"/>
          <w:spacing w:val="-4"/>
          <w:shd w:val="clear" w:color="auto" w:fill="auto"/>
          <w:lang w:val="en-US"/>
        </w:rPr>
        <w:t>Windows</w:t>
      </w:r>
      <w:r w:rsidRPr="004665BD">
        <w:rPr>
          <w:bCs w:val="0"/>
          <w:spacing w:val="-4"/>
          <w:shd w:val="clear" w:color="auto" w:fill="auto"/>
        </w:rPr>
        <w:t xml:space="preserve"> </w:t>
      </w:r>
      <w:r>
        <w:rPr>
          <w:bCs w:val="0"/>
          <w:spacing w:val="-4"/>
          <w:shd w:val="clear" w:color="auto" w:fill="auto"/>
        </w:rPr>
        <w:t>версии не ниже 7.</w:t>
      </w:r>
    </w:p>
    <w:p w:rsidR="00B5514F" w:rsidRPr="004665BD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>
        <w:rPr>
          <w:b/>
          <w:bCs w:val="0"/>
          <w:shd w:val="clear" w:color="auto" w:fill="auto"/>
        </w:rPr>
        <w:t>6</w:t>
      </w:r>
      <w:r w:rsidRPr="00FD155D">
        <w:rPr>
          <w:b/>
          <w:bCs w:val="0"/>
          <w:shd w:val="clear" w:color="auto" w:fill="auto"/>
        </w:rPr>
        <w:t>. Содержание</w:t>
      </w:r>
      <w:r>
        <w:rPr>
          <w:bCs w:val="0"/>
          <w:shd w:val="clear" w:color="auto" w:fill="auto"/>
        </w:rPr>
        <w:t>: анализ описания алгоритмов, изучение математических вопросов, непосредственно связанных с реализуемыми алгоритмами, реализация библиотеки «длинной алгебры» и генерации случайных чисел, реализация алгоритмов, тестирование программного продукта, оформление пояснительной записки</w:t>
      </w:r>
    </w:p>
    <w:p w:rsidR="00B5514F" w:rsidRPr="00FD155D" w:rsidRDefault="00B5514F" w:rsidP="00B5514F">
      <w:pPr>
        <w:tabs>
          <w:tab w:val="left" w:pos="426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>
        <w:rPr>
          <w:b/>
          <w:bCs w:val="0"/>
          <w:shd w:val="clear" w:color="auto" w:fill="auto"/>
        </w:rPr>
        <w:lastRenderedPageBreak/>
        <w:t xml:space="preserve">7. Дополнительные разделы: </w:t>
      </w:r>
      <w:r>
        <w:rPr>
          <w:bCs w:val="0"/>
          <w:shd w:val="clear" w:color="auto" w:fill="auto"/>
        </w:rPr>
        <w:t>обеспечение качества разработки программного продукта</w:t>
      </w:r>
    </w:p>
    <w:p w:rsidR="00B5514F" w:rsidRPr="004665BD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  <w:r>
        <w:rPr>
          <w:b/>
          <w:bCs w:val="0"/>
          <w:shd w:val="clear" w:color="auto" w:fill="auto"/>
        </w:rPr>
        <w:t xml:space="preserve">8. Результаты: </w:t>
      </w:r>
      <w:r>
        <w:rPr>
          <w:bCs w:val="0"/>
          <w:shd w:val="clear" w:color="auto" w:fill="auto"/>
        </w:rPr>
        <w:t>Программный комплекс, пояснительная записка к ВКР, презентация.</w:t>
      </w:r>
    </w:p>
    <w:p w:rsidR="00B5514F" w:rsidRPr="004665BD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hd w:val="clear" w:color="auto" w:fill="auto"/>
        </w:rPr>
      </w:pPr>
    </w:p>
    <w:p w:rsidR="00B5514F" w:rsidRPr="00FD155D" w:rsidRDefault="00B5514F" w:rsidP="00B5514F">
      <w:pPr>
        <w:tabs>
          <w:tab w:val="left" w:pos="426"/>
          <w:tab w:val="left" w:pos="6061"/>
        </w:tabs>
        <w:spacing w:line="240" w:lineRule="auto"/>
        <w:ind w:left="426" w:hanging="426"/>
        <w:jc w:val="left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077"/>
        <w:gridCol w:w="851"/>
        <w:gridCol w:w="4536"/>
      </w:tblGrid>
      <w:tr w:rsidR="00B5514F" w:rsidRPr="00FD155D" w:rsidTr="00B5514F">
        <w:tc>
          <w:tcPr>
            <w:tcW w:w="4077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ата выдачи задания</w:t>
            </w:r>
          </w:p>
        </w:tc>
        <w:tc>
          <w:tcPr>
            <w:tcW w:w="851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  <w:tc>
          <w:tcPr>
            <w:tcW w:w="4536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ата представления ВКР к защите</w:t>
            </w:r>
          </w:p>
        </w:tc>
      </w:tr>
      <w:tr w:rsidR="00B5514F" w:rsidRPr="00FD155D" w:rsidTr="00B5514F">
        <w:tc>
          <w:tcPr>
            <w:tcW w:w="4077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«_____» _________ 201__ г.</w:t>
            </w:r>
          </w:p>
        </w:tc>
        <w:tc>
          <w:tcPr>
            <w:tcW w:w="851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  <w:tc>
          <w:tcPr>
            <w:tcW w:w="4536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«_____» _________ 201__ г.</w:t>
            </w:r>
          </w:p>
        </w:tc>
      </w:tr>
    </w:tbl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970"/>
        <w:gridCol w:w="2856"/>
        <w:gridCol w:w="2672"/>
      </w:tblGrid>
      <w:tr w:rsidR="00B5514F" w:rsidRPr="00FD155D" w:rsidTr="00B5514F">
        <w:trPr>
          <w:trHeight w:val="659"/>
        </w:trPr>
        <w:tc>
          <w:tcPr>
            <w:tcW w:w="3970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Руководитель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56" w:type="dxa"/>
            <w:vAlign w:val="bottom"/>
          </w:tcPr>
          <w:p w:rsidR="00B5514F" w:rsidRPr="00FD155D" w:rsidRDefault="00B5514F" w:rsidP="00B5514F">
            <w:pPr>
              <w:spacing w:line="240" w:lineRule="auto"/>
              <w:ind w:right="-392"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672" w:type="dxa"/>
            <w:vAlign w:val="bottom"/>
          </w:tcPr>
          <w:p w:rsidR="00B5514F" w:rsidRPr="004665B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 xml:space="preserve">М. Н. </w:t>
            </w:r>
            <w:proofErr w:type="spellStart"/>
            <w:r>
              <w:rPr>
                <w:bCs w:val="0"/>
                <w:shd w:val="clear" w:color="auto" w:fill="auto"/>
              </w:rPr>
              <w:t>Гречухин</w:t>
            </w:r>
            <w:proofErr w:type="spellEnd"/>
          </w:p>
        </w:tc>
      </w:tr>
      <w:tr w:rsidR="00B5514F" w:rsidRPr="00FD155D" w:rsidTr="00B5514F">
        <w:trPr>
          <w:trHeight w:val="397"/>
        </w:trPr>
        <w:tc>
          <w:tcPr>
            <w:tcW w:w="3970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2856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/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672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Н.</w:t>
            </w:r>
            <w:r w:rsidR="00176288">
              <w:rPr>
                <w:bCs w:val="0"/>
                <w:shd w:val="clear" w:color="auto" w:fill="auto"/>
              </w:rPr>
              <w:t xml:space="preserve"> В.</w:t>
            </w:r>
            <w:r>
              <w:rPr>
                <w:bCs w:val="0"/>
                <w:shd w:val="clear" w:color="auto" w:fill="auto"/>
              </w:rPr>
              <w:t xml:space="preserve"> </w:t>
            </w:r>
            <w:proofErr w:type="spellStart"/>
            <w:r>
              <w:rPr>
                <w:bCs w:val="0"/>
                <w:shd w:val="clear" w:color="auto" w:fill="auto"/>
              </w:rPr>
              <w:t>Самоуков</w:t>
            </w:r>
            <w:proofErr w:type="spellEnd"/>
          </w:p>
        </w:tc>
      </w:tr>
    </w:tbl>
    <w:p w:rsidR="00B5514F" w:rsidRPr="00FD155D" w:rsidRDefault="00B5514F" w:rsidP="00B5514F">
      <w:pPr>
        <w:spacing w:after="160" w:line="259" w:lineRule="auto"/>
        <w:ind w:firstLine="0"/>
        <w:jc w:val="left"/>
        <w:rPr>
          <w:bCs w:val="0"/>
          <w:sz w:val="24"/>
          <w:szCs w:val="24"/>
          <w:shd w:val="clear" w:color="auto" w:fill="auto"/>
        </w:rPr>
      </w:pPr>
      <w:r w:rsidRPr="00FD155D">
        <w:rPr>
          <w:bCs w:val="0"/>
          <w:sz w:val="24"/>
          <w:szCs w:val="24"/>
          <w:shd w:val="clear" w:color="auto" w:fill="auto"/>
        </w:rPr>
        <w:br w:type="page"/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pacing w:val="-2"/>
          <w:shd w:val="clear" w:color="auto" w:fill="auto"/>
        </w:rPr>
      </w:pPr>
      <w:r w:rsidRPr="00FD155D">
        <w:rPr>
          <w:b/>
          <w:bCs w:val="0"/>
          <w:spacing w:val="-2"/>
          <w:shd w:val="clear" w:color="auto" w:fill="auto"/>
        </w:rPr>
        <w:lastRenderedPageBreak/>
        <w:t>Санкт-Петербургский государственный электротехнический университет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bCs w:val="0"/>
          <w:shd w:val="clear" w:color="auto" w:fill="auto"/>
        </w:rPr>
      </w:pPr>
      <w:r w:rsidRPr="00FD155D">
        <w:rPr>
          <w:b/>
          <w:bCs w:val="0"/>
          <w:shd w:val="clear" w:color="auto" w:fill="auto"/>
        </w:rPr>
        <w:t>“ЛЭТИ” им. В. И. Ульянова (Ленина)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/>
          <w:shd w:val="clear" w:color="auto" w:fill="auto"/>
        </w:rPr>
      </w:pPr>
      <w:r w:rsidRPr="00FD155D">
        <w:rPr>
          <w:b/>
          <w:shd w:val="clear" w:color="auto" w:fill="auto"/>
        </w:rPr>
        <w:t>(</w:t>
      </w:r>
      <w:proofErr w:type="spellStart"/>
      <w:r w:rsidRPr="00FD155D">
        <w:rPr>
          <w:b/>
          <w:shd w:val="clear" w:color="auto" w:fill="auto"/>
        </w:rPr>
        <w:t>СПбГЭТУ</w:t>
      </w:r>
      <w:proofErr w:type="spellEnd"/>
      <w:r w:rsidRPr="00FD155D">
        <w:rPr>
          <w:b/>
          <w:shd w:val="clear" w:color="auto" w:fill="auto"/>
        </w:rPr>
        <w:t xml:space="preserve"> “ЛЭТИ”)</w:t>
      </w:r>
    </w:p>
    <w:p w:rsidR="00B5514F" w:rsidRPr="00FD155D" w:rsidRDefault="00B5514F" w:rsidP="00B5514F">
      <w:pPr>
        <w:spacing w:line="240" w:lineRule="auto"/>
        <w:ind w:right="489" w:firstLine="0"/>
        <w:rPr>
          <w:b/>
          <w:sz w:val="12"/>
          <w:szCs w:val="12"/>
          <w:shd w:val="clear" w:color="auto" w:fill="auto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5514F" w:rsidRPr="00FD155D" w:rsidTr="00B5514F">
        <w:trPr>
          <w:trHeight w:val="100"/>
        </w:trPr>
        <w:tc>
          <w:tcPr>
            <w:tcW w:w="9214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z w:val="20"/>
                <w:szCs w:val="20"/>
                <w:shd w:val="clear" w:color="auto" w:fill="auto"/>
              </w:rPr>
            </w:pPr>
          </w:p>
        </w:tc>
      </w:tr>
    </w:tbl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right="489" w:firstLine="0"/>
        <w:rPr>
          <w:b/>
          <w:sz w:val="12"/>
          <w:szCs w:val="12"/>
          <w:shd w:val="clear" w:color="auto" w:fil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B5514F" w:rsidRPr="00FD155D" w:rsidTr="00B5514F">
        <w:tc>
          <w:tcPr>
            <w:tcW w:w="6062" w:type="dxa"/>
            <w:shd w:val="clear" w:color="auto" w:fill="auto"/>
          </w:tcPr>
          <w:p w:rsidR="00B5514F" w:rsidRPr="00856649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правление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shd w:val="clear" w:color="auto" w:fill="auto"/>
              </w:rPr>
              <w:t>ВПИШИ</w:t>
            </w:r>
          </w:p>
          <w:p w:rsidR="00B5514F" w:rsidRPr="00856649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Профиль</w:t>
            </w:r>
            <w:r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b/>
                <w:bCs w:val="0"/>
                <w:sz w:val="24"/>
                <w:szCs w:val="24"/>
                <w:shd w:val="clear" w:color="auto" w:fill="auto"/>
              </w:rPr>
              <w:t>ВПИШИ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Факультет</w:t>
            </w: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FD155D">
              <w:rPr>
                <w:bCs w:val="0"/>
                <w:shd w:val="clear" w:color="auto" w:fill="auto"/>
              </w:rPr>
              <w:t xml:space="preserve">компьютерных технологий </w:t>
            </w:r>
          </w:p>
          <w:p w:rsidR="00B5514F" w:rsidRPr="00FD155D" w:rsidRDefault="00B5514F" w:rsidP="00B5514F">
            <w:pPr>
              <w:spacing w:line="240" w:lineRule="auto"/>
              <w:ind w:firstLine="426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и информатики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Кафедра вычислительной техники</w:t>
            </w:r>
          </w:p>
        </w:tc>
        <w:tc>
          <w:tcPr>
            <w:tcW w:w="3402" w:type="dxa"/>
            <w:shd w:val="clear" w:color="auto" w:fill="auto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/>
                <w:bCs w:val="0"/>
                <w:shd w:val="clear" w:color="auto" w:fill="auto"/>
              </w:rPr>
            </w:pPr>
            <w:r w:rsidRPr="00FD155D">
              <w:rPr>
                <w:b/>
                <w:bCs w:val="0"/>
                <w:shd w:val="clear" w:color="auto" w:fill="auto"/>
              </w:rPr>
              <w:t>УТВЕРЖДАЮ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Заведующий кафедрой ВТ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д. т. н., профессор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(М. С. Куприянов)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  <w:lang w:val="en-US"/>
              </w:rPr>
              <w:t>“</w:t>
            </w:r>
            <w:r w:rsidRPr="00FD155D">
              <w:rPr>
                <w:bCs w:val="0"/>
                <w:shd w:val="clear" w:color="auto" w:fill="auto"/>
              </w:rPr>
              <w:t>___</w:t>
            </w:r>
            <w:r w:rsidRPr="00FD155D">
              <w:rPr>
                <w:bCs w:val="0"/>
                <w:shd w:val="clear" w:color="auto" w:fill="auto"/>
                <w:lang w:val="en-US"/>
              </w:rPr>
              <w:t>”</w:t>
            </w:r>
            <w:r w:rsidRPr="00FD155D">
              <w:rPr>
                <w:bCs w:val="0"/>
                <w:shd w:val="clear" w:color="auto" w:fill="auto"/>
              </w:rPr>
              <w:t xml:space="preserve"> __________ 201__г.</w:t>
            </w:r>
          </w:p>
        </w:tc>
      </w:tr>
    </w:tbl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</w:p>
    <w:p w:rsidR="00B5514F" w:rsidRPr="00FD155D" w:rsidRDefault="00B5514F" w:rsidP="00B5514F">
      <w:pPr>
        <w:spacing w:line="240" w:lineRule="auto"/>
        <w:ind w:firstLine="0"/>
        <w:jc w:val="center"/>
        <w:rPr>
          <w:rFonts w:ascii="Times New Roman" w:hAnsi="Times New Roman"/>
          <w:b/>
          <w:bCs w:val="0"/>
          <w:sz w:val="40"/>
          <w:szCs w:val="40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40"/>
          <w:szCs w:val="40"/>
          <w:shd w:val="clear" w:color="auto" w:fill="auto"/>
        </w:rPr>
        <w:t>КАЛЕНДАРНЫЙ ПЛАН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rFonts w:ascii="Times New Roman" w:hAnsi="Times New Roman"/>
          <w:b/>
          <w:bCs w:val="0"/>
          <w:sz w:val="32"/>
          <w:szCs w:val="32"/>
          <w:shd w:val="clear" w:color="auto" w:fill="auto"/>
        </w:rPr>
      </w:pPr>
      <w:r w:rsidRPr="00FD155D">
        <w:rPr>
          <w:rFonts w:ascii="Times New Roman" w:hAnsi="Times New Roman"/>
          <w:b/>
          <w:bCs w:val="0"/>
          <w:sz w:val="32"/>
          <w:szCs w:val="32"/>
          <w:shd w:val="clear" w:color="auto" w:fill="auto"/>
        </w:rPr>
        <w:t xml:space="preserve">выполнения выпускной квалификационной работы </w:t>
      </w:r>
    </w:p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368"/>
        <w:gridCol w:w="8096"/>
      </w:tblGrid>
      <w:tr w:rsidR="00B5514F" w:rsidRPr="00FD155D" w:rsidTr="00B5514F">
        <w:tc>
          <w:tcPr>
            <w:tcW w:w="1368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 xml:space="preserve">Тема 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bottom"/>
          </w:tcPr>
          <w:p w:rsidR="00B5514F" w:rsidRPr="00FD155D" w:rsidRDefault="00176288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176288">
              <w:rPr>
                <w:b/>
                <w:bCs w:val="0"/>
                <w:shd w:val="clear" w:color="auto" w:fill="auto"/>
              </w:rPr>
              <w:t>Библиотека для обеспечения шифрования канала связи</w:t>
            </w:r>
          </w:p>
        </w:tc>
      </w:tr>
      <w:tr w:rsidR="00B5514F" w:rsidRPr="00FD155D" w:rsidTr="00B5514F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</w:p>
        </w:tc>
      </w:tr>
    </w:tbl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5"/>
        <w:gridCol w:w="4195"/>
        <w:gridCol w:w="527"/>
        <w:gridCol w:w="1771"/>
        <w:gridCol w:w="1600"/>
      </w:tblGrid>
      <w:tr w:rsidR="00B5514F" w:rsidRPr="00FD155D" w:rsidTr="00B5514F">
        <w:tc>
          <w:tcPr>
            <w:tcW w:w="1188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5514F" w:rsidRPr="00176288" w:rsidRDefault="00B5514F" w:rsidP="00B5514F">
            <w:pPr>
              <w:spacing w:line="240" w:lineRule="auto"/>
              <w:ind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proofErr w:type="spellStart"/>
            <w:r w:rsidRPr="00176288">
              <w:rPr>
                <w:bCs w:val="0"/>
                <w:sz w:val="24"/>
                <w:szCs w:val="24"/>
                <w:shd w:val="clear" w:color="auto" w:fill="auto"/>
              </w:rPr>
              <w:t>Самоуков</w:t>
            </w:r>
            <w:proofErr w:type="spellEnd"/>
            <w:r w:rsidRPr="00176288">
              <w:rPr>
                <w:bCs w:val="0"/>
                <w:sz w:val="24"/>
                <w:szCs w:val="24"/>
                <w:shd w:val="clear" w:color="auto" w:fill="auto"/>
              </w:rPr>
              <w:t xml:space="preserve"> Н.</w:t>
            </w:r>
            <w:r w:rsidR="00176288" w:rsidRPr="00176288">
              <w:rPr>
                <w:bCs w:val="0"/>
                <w:sz w:val="24"/>
                <w:szCs w:val="24"/>
                <w:shd w:val="clear" w:color="auto" w:fill="auto"/>
              </w:rPr>
              <w:t xml:space="preserve"> В.</w:t>
            </w:r>
          </w:p>
        </w:tc>
        <w:tc>
          <w:tcPr>
            <w:tcW w:w="54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0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Группа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5514F" w:rsidRPr="00176288" w:rsidRDefault="00176288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176288">
              <w:rPr>
                <w:b/>
                <w:bCs w:val="0"/>
                <w:sz w:val="24"/>
                <w:szCs w:val="24"/>
                <w:shd w:val="clear" w:color="auto" w:fill="auto"/>
              </w:rPr>
              <w:t>5307</w:t>
            </w:r>
            <w:bookmarkStart w:id="3" w:name="_GoBack"/>
            <w:bookmarkEnd w:id="3"/>
          </w:p>
        </w:tc>
      </w:tr>
    </w:tbl>
    <w:p w:rsidR="00B5514F" w:rsidRPr="00FD155D" w:rsidRDefault="00B5514F" w:rsidP="00B5514F">
      <w:pPr>
        <w:spacing w:line="240" w:lineRule="auto"/>
        <w:ind w:firstLine="0"/>
        <w:jc w:val="center"/>
        <w:rPr>
          <w:bCs w:val="0"/>
          <w:sz w:val="24"/>
          <w:szCs w:val="24"/>
          <w:shd w:val="clear" w:color="auto" w:fil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903"/>
        <w:gridCol w:w="1701"/>
      </w:tblGrid>
      <w:tr w:rsidR="00B5514F" w:rsidRPr="00FD155D" w:rsidTr="00B5514F">
        <w:trPr>
          <w:trHeight w:val="532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№ этапа</w:t>
            </w:r>
          </w:p>
        </w:tc>
        <w:tc>
          <w:tcPr>
            <w:tcW w:w="6903" w:type="dxa"/>
            <w:vAlign w:val="center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Наименование работ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 xml:space="preserve">Срок </w:t>
            </w:r>
          </w:p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выполнения</w:t>
            </w: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1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одбор и изучение</w:t>
            </w:r>
            <w:r w:rsidRPr="00FD155D">
              <w:rPr>
                <w:bCs w:val="0"/>
                <w:shd w:val="clear" w:color="auto" w:fill="auto"/>
              </w:rPr>
              <w:t xml:space="preserve"> литературы по теме работы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2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Обзор существующих решений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3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библиотеки «длинной алгебры» и генерации случайных целых чисел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4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алгоритмов шифрования и обмена ключами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5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Реализация и тестирование сетевого обмена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53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5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Тестирование производительности программы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27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6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Оформление пояснительной записки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71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7</w:t>
            </w:r>
          </w:p>
        </w:tc>
        <w:tc>
          <w:tcPr>
            <w:tcW w:w="6903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редварительное рассмотрение работы</w:t>
            </w:r>
            <w:r w:rsidRPr="00FD155D">
              <w:rPr>
                <w:bCs w:val="0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  <w:tr w:rsidR="00B5514F" w:rsidRPr="00FD155D" w:rsidTr="00B5514F">
        <w:trPr>
          <w:trHeight w:val="471"/>
        </w:trPr>
        <w:tc>
          <w:tcPr>
            <w:tcW w:w="860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center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8</w:t>
            </w:r>
          </w:p>
        </w:tc>
        <w:tc>
          <w:tcPr>
            <w:tcW w:w="6903" w:type="dxa"/>
          </w:tcPr>
          <w:p w:rsidR="00B5514F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Представление работы к защите</w:t>
            </w:r>
          </w:p>
        </w:tc>
        <w:tc>
          <w:tcPr>
            <w:tcW w:w="1701" w:type="dxa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</w:p>
        </w:tc>
      </w:tr>
    </w:tbl>
    <w:p w:rsidR="00B5514F" w:rsidRPr="00FD155D" w:rsidRDefault="00B5514F" w:rsidP="00B5514F">
      <w:pPr>
        <w:spacing w:line="240" w:lineRule="auto"/>
        <w:ind w:firstLine="0"/>
        <w:jc w:val="left"/>
        <w:rPr>
          <w:bCs w:val="0"/>
          <w:shd w:val="clear" w:color="auto" w:fill="auto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395"/>
        <w:gridCol w:w="2856"/>
        <w:gridCol w:w="2247"/>
      </w:tblGrid>
      <w:tr w:rsidR="00B5514F" w:rsidRPr="00FD155D" w:rsidTr="00B5514F">
        <w:trPr>
          <w:trHeight w:val="659"/>
        </w:trPr>
        <w:tc>
          <w:tcPr>
            <w:tcW w:w="4395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Руководитель</w:t>
            </w:r>
          </w:p>
          <w:p w:rsidR="00B5514F" w:rsidRPr="00856649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0"/>
                <w:szCs w:val="20"/>
                <w:shd w:val="clear" w:color="auto" w:fill="auto"/>
              </w:rPr>
            </w:pPr>
            <w:r>
              <w:rPr>
                <w:bCs w:val="0"/>
                <w:sz w:val="22"/>
                <w:szCs w:val="20"/>
                <w:shd w:val="clear" w:color="auto" w:fill="auto"/>
              </w:rPr>
              <w:t>ассистент</w:t>
            </w:r>
          </w:p>
        </w:tc>
        <w:tc>
          <w:tcPr>
            <w:tcW w:w="2856" w:type="dxa"/>
            <w:vAlign w:val="bottom"/>
          </w:tcPr>
          <w:p w:rsidR="00B5514F" w:rsidRPr="00FD155D" w:rsidRDefault="00B5514F" w:rsidP="00B5514F">
            <w:pPr>
              <w:spacing w:line="240" w:lineRule="auto"/>
              <w:ind w:right="-392" w:firstLine="0"/>
              <w:jc w:val="left"/>
              <w:rPr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247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 xml:space="preserve">М. Н. </w:t>
            </w:r>
            <w:proofErr w:type="spellStart"/>
            <w:r>
              <w:rPr>
                <w:bCs w:val="0"/>
                <w:shd w:val="clear" w:color="auto" w:fill="auto"/>
              </w:rPr>
              <w:t>Гречухин</w:t>
            </w:r>
            <w:proofErr w:type="spellEnd"/>
          </w:p>
        </w:tc>
      </w:tr>
      <w:tr w:rsidR="00B5514F" w:rsidRPr="00FD155D" w:rsidTr="00B5514F">
        <w:trPr>
          <w:trHeight w:val="397"/>
        </w:trPr>
        <w:tc>
          <w:tcPr>
            <w:tcW w:w="4395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hd w:val="clear" w:color="auto" w:fill="auto"/>
              </w:rPr>
            </w:pPr>
            <w:r w:rsidRPr="00FD155D">
              <w:rPr>
                <w:bCs w:val="0"/>
                <w:shd w:val="clear" w:color="auto" w:fill="auto"/>
              </w:rPr>
              <w:t>Студент</w:t>
            </w:r>
          </w:p>
        </w:tc>
        <w:tc>
          <w:tcPr>
            <w:tcW w:w="2856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left"/>
              <w:rPr>
                <w:b/>
                <w:bCs w:val="0"/>
                <w:sz w:val="24"/>
                <w:szCs w:val="24"/>
                <w:shd w:val="clear" w:color="auto" w:fill="auto"/>
              </w:rPr>
            </w:pPr>
            <w:r w:rsidRPr="00FD155D">
              <w:rPr>
                <w:b/>
                <w:bCs w:val="0"/>
                <w:sz w:val="24"/>
                <w:szCs w:val="24"/>
                <w:shd w:val="clear" w:color="auto" w:fill="auto"/>
              </w:rPr>
              <w:t>______________________</w:t>
            </w:r>
          </w:p>
        </w:tc>
        <w:tc>
          <w:tcPr>
            <w:tcW w:w="2247" w:type="dxa"/>
            <w:vAlign w:val="bottom"/>
          </w:tcPr>
          <w:p w:rsidR="00B5514F" w:rsidRPr="00FD155D" w:rsidRDefault="00B5514F" w:rsidP="00B5514F">
            <w:pPr>
              <w:spacing w:line="240" w:lineRule="auto"/>
              <w:ind w:firstLine="0"/>
              <w:jc w:val="right"/>
              <w:rPr>
                <w:bCs w:val="0"/>
                <w:shd w:val="clear" w:color="auto" w:fill="auto"/>
              </w:rPr>
            </w:pPr>
            <w:r>
              <w:rPr>
                <w:bCs w:val="0"/>
                <w:shd w:val="clear" w:color="auto" w:fill="auto"/>
              </w:rPr>
              <w:t>Н.</w:t>
            </w:r>
            <w:r w:rsidR="00176288">
              <w:rPr>
                <w:bCs w:val="0"/>
                <w:shd w:val="clear" w:color="auto" w:fill="auto"/>
              </w:rPr>
              <w:t xml:space="preserve"> В.</w:t>
            </w:r>
            <w:r>
              <w:rPr>
                <w:bCs w:val="0"/>
                <w:shd w:val="clear" w:color="auto" w:fill="auto"/>
              </w:rPr>
              <w:t xml:space="preserve"> </w:t>
            </w:r>
            <w:proofErr w:type="spellStart"/>
            <w:r>
              <w:rPr>
                <w:bCs w:val="0"/>
                <w:shd w:val="clear" w:color="auto" w:fill="auto"/>
              </w:rPr>
              <w:t>Самоуков</w:t>
            </w:r>
            <w:proofErr w:type="spellEnd"/>
          </w:p>
        </w:tc>
      </w:tr>
    </w:tbl>
    <w:p w:rsidR="00B5514F" w:rsidRPr="00B5514F" w:rsidRDefault="00B5514F" w:rsidP="00B5514F">
      <w:pPr>
        <w:spacing w:after="160" w:line="259" w:lineRule="auto"/>
        <w:ind w:firstLine="0"/>
        <w:jc w:val="left"/>
        <w:rPr>
          <w:bCs w:val="0"/>
          <w:sz w:val="20"/>
          <w:szCs w:val="20"/>
          <w:shd w:val="clear" w:color="auto" w:fill="auto"/>
        </w:rPr>
      </w:pPr>
      <w:r>
        <w:br w:type="page"/>
      </w:r>
    </w:p>
    <w:p w:rsidR="000333F7" w:rsidRDefault="000333F7" w:rsidP="000832EC">
      <w:pPr>
        <w:pStyle w:val="a0"/>
      </w:pPr>
      <w:r w:rsidRPr="00ED3E0B">
        <w:lastRenderedPageBreak/>
        <w:t>РЕФЕРАТ</w:t>
      </w:r>
      <w:bookmarkEnd w:id="0"/>
      <w:r w:rsidRPr="00CB6A9B">
        <w:t xml:space="preserve"> </w:t>
      </w:r>
    </w:p>
    <w:p w:rsidR="0069612C" w:rsidRDefault="0069612C" w:rsidP="0069612C">
      <w:r>
        <w:t>Данная работа посвящена шифрованию канала связи. Целью работы является создание библиотеки шифрования. Эта библиотеки должна обеспечивать зашифрованный канал связи. Для создания библиотеки изучаются криптографические алгоритмы и их реализация.</w:t>
      </w:r>
    </w:p>
    <w:p w:rsidR="0069612C" w:rsidRDefault="0069612C" w:rsidP="0069612C">
      <w:r>
        <w:t>В результате создана библиотека шифрования реализующая гибридный метод, суть которого в комбинировании нескольких разных алгоритмов для закрытия их минусов.</w:t>
      </w:r>
      <w:r w:rsidR="00DD252E">
        <w:t xml:space="preserve"> Написана она на </w:t>
      </w:r>
      <w:r w:rsidR="00DD252E">
        <w:rPr>
          <w:lang w:val="en-US"/>
        </w:rPr>
        <w:t>C</w:t>
      </w:r>
      <w:r w:rsidR="00DD252E" w:rsidRPr="00DD252E">
        <w:t>++.</w:t>
      </w:r>
      <w:r>
        <w:t xml:space="preserve"> Скорость её работы на ПК с процессором 3.4 ГГц превышает скорость стандартного соединения интернет (100 Мбит/с) в 2 раза.</w:t>
      </w:r>
    </w:p>
    <w:p w:rsidR="00DD252E" w:rsidRDefault="00DD252E" w:rsidP="00DD252E">
      <w:r>
        <w:t>Данная библиотека может применятся на обычном ПК.</w:t>
      </w:r>
    </w:p>
    <w:p w:rsidR="00DD252E" w:rsidRPr="00DD252E" w:rsidRDefault="00DD252E" w:rsidP="00DD252E">
      <w:r>
        <w:t>В результате получена библиотека шифрования, которая может иметь обширное применение.</w:t>
      </w:r>
    </w:p>
    <w:p w:rsidR="00167698" w:rsidRPr="00DD252E" w:rsidRDefault="00167698" w:rsidP="000832EC">
      <w:r w:rsidRPr="00CB6A9B">
        <w:br w:type="page"/>
      </w:r>
    </w:p>
    <w:p w:rsidR="00DD252E" w:rsidRPr="00B5514F" w:rsidRDefault="000333F7" w:rsidP="00DD252E">
      <w:pPr>
        <w:pStyle w:val="a0"/>
        <w:rPr>
          <w:lang w:val="en-US"/>
        </w:rPr>
      </w:pPr>
      <w:bookmarkStart w:id="4" w:name="_Toc9910275"/>
      <w:r w:rsidRPr="00B5514F">
        <w:rPr>
          <w:lang w:val="en-US"/>
        </w:rPr>
        <w:lastRenderedPageBreak/>
        <w:t>ABSTRACT</w:t>
      </w:r>
      <w:bookmarkEnd w:id="4"/>
    </w:p>
    <w:p w:rsidR="00DD252E" w:rsidRPr="00DD252E" w:rsidRDefault="00DD252E" w:rsidP="00DD252E">
      <w:pPr>
        <w:rPr>
          <w:lang w:val="en-US"/>
        </w:rPr>
      </w:pPr>
      <w:r w:rsidRPr="00DD252E">
        <w:rPr>
          <w:lang w:val="en-US"/>
        </w:rPr>
        <w:t>This work is devoted to encrypting the communication channel. The aim of the work is to create an encryption library. This library should provide an encrypted communication channel. To create a library, cryptographic algorithms and their implementation are studied.</w:t>
      </w:r>
    </w:p>
    <w:p w:rsidR="00DD252E" w:rsidRPr="00DD252E" w:rsidRDefault="00DD252E" w:rsidP="00DD252E">
      <w:pPr>
        <w:rPr>
          <w:lang w:val="en-US"/>
        </w:rPr>
      </w:pPr>
      <w:r w:rsidRPr="00DD252E">
        <w:rPr>
          <w:lang w:val="en-US"/>
        </w:rPr>
        <w:t xml:space="preserve">As a result, an encryption library was created that implements a hybrid method, the essence of which is in combining several different algorithms to close their minuses. It is written in </w:t>
      </w:r>
      <w:r>
        <w:rPr>
          <w:lang w:val="en-US"/>
        </w:rPr>
        <w:t>C</w:t>
      </w:r>
      <w:r w:rsidRPr="00DD252E">
        <w:rPr>
          <w:lang w:val="en-US"/>
        </w:rPr>
        <w:t>++. Its speed on a PC with a 3.4 GHz processor exceeds the speed of a standard Internet connection (100 Mbps) by 2 times.</w:t>
      </w:r>
    </w:p>
    <w:p w:rsidR="00DD252E" w:rsidRPr="00DD252E" w:rsidRDefault="00DD252E" w:rsidP="00DD252E">
      <w:pPr>
        <w:rPr>
          <w:lang w:val="en-US"/>
        </w:rPr>
      </w:pPr>
      <w:r w:rsidRPr="00DD252E">
        <w:rPr>
          <w:lang w:val="en-US"/>
        </w:rPr>
        <w:t>This library can be used on a regular PC.</w:t>
      </w:r>
    </w:p>
    <w:p w:rsidR="00DD252E" w:rsidRPr="00DD252E" w:rsidRDefault="00DD252E" w:rsidP="00DD252E">
      <w:pPr>
        <w:rPr>
          <w:lang w:val="en-US"/>
        </w:rPr>
      </w:pPr>
      <w:r w:rsidRPr="00DD252E">
        <w:rPr>
          <w:lang w:val="en-US"/>
        </w:rPr>
        <w:t>The result is an encryption library that can be widely used.</w:t>
      </w:r>
    </w:p>
    <w:p w:rsidR="00167698" w:rsidRPr="00DD252E" w:rsidRDefault="00167698" w:rsidP="000832EC">
      <w:pPr>
        <w:rPr>
          <w:lang w:val="en-US"/>
        </w:rPr>
      </w:pPr>
      <w:r w:rsidRPr="00DD252E">
        <w:rPr>
          <w:lang w:val="en-US"/>
        </w:rPr>
        <w:br w:type="page"/>
      </w:r>
    </w:p>
    <w:p w:rsidR="00943328" w:rsidRPr="00DD252E" w:rsidRDefault="00943328" w:rsidP="000832EC">
      <w:pPr>
        <w:pStyle w:val="11"/>
      </w:pPr>
      <w:r>
        <w:lastRenderedPageBreak/>
        <w:t>СОДЕРЖАНИЕ</w:t>
      </w:r>
    </w:p>
    <w:p w:rsidR="00DC5068" w:rsidRDefault="00D44563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hyperlink w:anchor="_Toc9910274" w:history="1">
        <w:r w:rsidR="00DC5068" w:rsidRPr="009258FE">
          <w:rPr>
            <w:rStyle w:val="ac"/>
            <w:noProof/>
          </w:rPr>
          <w:t>РЕФЕРАТ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4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4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75" w:history="1">
        <w:r w:rsidR="00DC5068" w:rsidRPr="009258FE">
          <w:rPr>
            <w:rStyle w:val="ac"/>
            <w:noProof/>
          </w:rPr>
          <w:t>ABSTRACT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5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5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76" w:history="1">
        <w:r w:rsidR="00DC5068" w:rsidRPr="009258FE">
          <w:rPr>
            <w:rStyle w:val="ac"/>
            <w:noProof/>
          </w:rPr>
          <w:t>ОПРЕДЕЛЕНИЯ, ОБОЗНАЧЕНИЯ И СОКРАЩЕ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6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8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77" w:history="1">
        <w:r w:rsidR="00DC5068" w:rsidRPr="009258FE">
          <w:rPr>
            <w:rStyle w:val="ac"/>
            <w:noProof/>
          </w:rPr>
          <w:t>ВВЕДЕНИЕ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7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78" w:history="1">
        <w:r w:rsidR="00DC5068" w:rsidRPr="009258FE">
          <w:rPr>
            <w:rStyle w:val="ac"/>
            <w:noProof/>
          </w:rPr>
          <w:t>1. ПРОБЛЕМЫ БЕЗОПАСНОГО СЕТЕВОГО ОБМЕНА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8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0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79" w:history="1">
        <w:r w:rsidR="00DC5068" w:rsidRPr="009258FE">
          <w:rPr>
            <w:rStyle w:val="ac"/>
            <w:noProof/>
          </w:rPr>
          <w:t>1.1. Актуальность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79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0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0" w:history="1">
        <w:r w:rsidR="00DC5068" w:rsidRPr="009258FE">
          <w:rPr>
            <w:rStyle w:val="ac"/>
            <w:noProof/>
          </w:rPr>
          <w:t>1.2. Существующие реше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0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0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1" w:history="1">
        <w:r w:rsidR="00DC5068" w:rsidRPr="009258FE">
          <w:rPr>
            <w:rStyle w:val="ac"/>
            <w:noProof/>
          </w:rPr>
          <w:t>1.3. Требования к создаваемой библиотеке шифрова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1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1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2" w:history="1">
        <w:r w:rsidR="00DC5068" w:rsidRPr="009258FE">
          <w:rPr>
            <w:rStyle w:val="ac"/>
            <w:noProof/>
          </w:rPr>
          <w:t>1.4. Выв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2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2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83" w:history="1">
        <w:r w:rsidR="00DC5068" w:rsidRPr="009258FE">
          <w:rPr>
            <w:rStyle w:val="ac"/>
            <w:noProof/>
          </w:rPr>
          <w:t>2. АЛГОРИТМЫ И ПРОТОКОЛЫ ШИФРОВА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3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2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4" w:history="1">
        <w:r w:rsidR="00DC5068" w:rsidRPr="009258FE">
          <w:rPr>
            <w:rStyle w:val="ac"/>
            <w:noProof/>
          </w:rPr>
          <w:t>2.1. Генератор псевдослучайных чисел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4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2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5" w:history="1">
        <w:r w:rsidR="00DC5068" w:rsidRPr="009258FE">
          <w:rPr>
            <w:rStyle w:val="ac"/>
            <w:noProof/>
          </w:rPr>
          <w:t>2.2. Криптографическая хеш-функц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5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3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6" w:history="1">
        <w:r w:rsidR="00DC5068" w:rsidRPr="009258FE">
          <w:rPr>
            <w:rStyle w:val="ac"/>
            <w:noProof/>
          </w:rPr>
          <w:t>2.3. Симметричное шифрование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6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6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7" w:history="1">
        <w:r w:rsidR="00DC5068" w:rsidRPr="009258FE">
          <w:rPr>
            <w:rStyle w:val="ac"/>
            <w:noProof/>
          </w:rPr>
          <w:t>2.4. Ассиметричное шифрование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7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1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8" w:history="1">
        <w:r w:rsidR="00DC5068" w:rsidRPr="009258FE">
          <w:rPr>
            <w:rStyle w:val="ac"/>
            <w:noProof/>
          </w:rPr>
          <w:t>2.5. Синхронизация общего ключа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8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0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89" w:history="1">
        <w:r w:rsidR="00DC5068" w:rsidRPr="009258FE">
          <w:rPr>
            <w:rStyle w:val="ac"/>
            <w:noProof/>
          </w:rPr>
          <w:t>2.6. Цифровая подпись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89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1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0" w:history="1">
        <w:r w:rsidR="00DC5068" w:rsidRPr="009258FE">
          <w:rPr>
            <w:rStyle w:val="ac"/>
            <w:noProof/>
          </w:rPr>
          <w:t>2.7. Режим сцепления блоков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0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2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1" w:history="1">
        <w:r w:rsidR="00DC5068" w:rsidRPr="009258FE">
          <w:rPr>
            <w:rStyle w:val="ac"/>
            <w:noProof/>
          </w:rPr>
          <w:t>2.8. Выв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1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4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92" w:history="1">
        <w:r w:rsidR="00DC5068" w:rsidRPr="009258FE">
          <w:rPr>
            <w:rStyle w:val="ac"/>
            <w:noProof/>
          </w:rPr>
          <w:t>3. РЕЖИМЫ ШИФРОВАНИЯ КАНАЛА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2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5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3" w:history="1">
        <w:r w:rsidR="00DC5068" w:rsidRPr="009258FE">
          <w:rPr>
            <w:rStyle w:val="ac"/>
            <w:noProof/>
          </w:rPr>
          <w:t>3.1. По заранее согласованному ключу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3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5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4" w:history="1">
        <w:r w:rsidR="00DC5068" w:rsidRPr="009258FE">
          <w:rPr>
            <w:rStyle w:val="ac"/>
            <w:noProof/>
          </w:rPr>
          <w:t>3.2. С помощью ассиметричного шифрова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4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5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5" w:history="1">
        <w:r w:rsidR="00DC5068" w:rsidRPr="009258FE">
          <w:rPr>
            <w:rStyle w:val="ac"/>
            <w:noProof/>
          </w:rPr>
          <w:t>3.3. Гибридный мет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5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5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left" w:pos="1760"/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6" w:history="1">
        <w:r w:rsidR="00DC5068" w:rsidRPr="009258FE">
          <w:rPr>
            <w:rStyle w:val="ac"/>
            <w:noProof/>
          </w:rPr>
          <w:t>3.4.</w:t>
        </w:r>
        <w:r w:rsidR="00DC506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shd w:val="clear" w:color="auto" w:fill="auto"/>
          </w:rPr>
          <w:tab/>
        </w:r>
        <w:r w:rsidR="00DC5068" w:rsidRPr="009258FE">
          <w:rPr>
            <w:rStyle w:val="ac"/>
            <w:noProof/>
          </w:rPr>
          <w:t>Выв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6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6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297" w:history="1">
        <w:r w:rsidR="00DC5068" w:rsidRPr="009258FE">
          <w:rPr>
            <w:rStyle w:val="ac"/>
            <w:noProof/>
          </w:rPr>
          <w:t>4. СРАВНЕНИЕ РЕЖИМОВ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7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7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8" w:history="1">
        <w:r w:rsidR="00DC5068" w:rsidRPr="009258FE">
          <w:rPr>
            <w:rStyle w:val="ac"/>
            <w:noProof/>
          </w:rPr>
          <w:t>4.1. Практические результаты примене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8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7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299" w:history="1">
        <w:r w:rsidR="00DC5068" w:rsidRPr="009258FE">
          <w:rPr>
            <w:rStyle w:val="ac"/>
            <w:noProof/>
          </w:rPr>
          <w:t>4.2. Плюсы и минусы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299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8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300" w:history="1">
        <w:r w:rsidR="00DC5068" w:rsidRPr="009258FE">
          <w:rPr>
            <w:rStyle w:val="ac"/>
            <w:noProof/>
          </w:rPr>
          <w:t>4.3. Выв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0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8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301" w:history="1">
        <w:r w:rsidR="00DC5068" w:rsidRPr="009258FE">
          <w:rPr>
            <w:rStyle w:val="ac"/>
            <w:noProof/>
          </w:rPr>
          <w:t>5 ОБЕСПЕЧЕНИЕ КАЧЕСТВА РАЗРАБОТКИ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1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302" w:history="1">
        <w:r w:rsidR="00DC5068" w:rsidRPr="009258FE">
          <w:rPr>
            <w:rStyle w:val="ac"/>
            <w:noProof/>
          </w:rPr>
          <w:t>5.1. Понятие качества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2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303" w:history="1">
        <w:r w:rsidR="00DC5068" w:rsidRPr="009258FE">
          <w:rPr>
            <w:rStyle w:val="ac"/>
            <w:noProof/>
          </w:rPr>
          <w:t>5.2. Расчет надежности шифрования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3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21"/>
        <w:tabs>
          <w:tab w:val="right" w:leader="dot" w:pos="928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shd w:val="clear" w:color="auto" w:fill="auto"/>
        </w:rPr>
      </w:pPr>
      <w:hyperlink w:anchor="_Toc9910304" w:history="1">
        <w:r w:rsidR="00DC5068" w:rsidRPr="009258FE">
          <w:rPr>
            <w:rStyle w:val="ac"/>
            <w:noProof/>
          </w:rPr>
          <w:t>5.3. Вывод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4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29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305" w:history="1">
        <w:r w:rsidR="00DC5068" w:rsidRPr="009258FE">
          <w:rPr>
            <w:rStyle w:val="ac"/>
            <w:noProof/>
          </w:rPr>
          <w:t>ЗАКЛЮЧЕНИЕ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5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30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306" w:history="1">
        <w:r w:rsidR="00DC5068" w:rsidRPr="009258FE">
          <w:rPr>
            <w:rStyle w:val="ac"/>
            <w:noProof/>
          </w:rPr>
          <w:t>СПИСОК ИСПОЛЬЗОВАННЫХ ИСТОЧНИКОВ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6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31</w:t>
        </w:r>
        <w:r w:rsidR="00DC5068">
          <w:rPr>
            <w:noProof/>
            <w:webHidden/>
          </w:rPr>
          <w:fldChar w:fldCharType="end"/>
        </w:r>
      </w:hyperlink>
    </w:p>
    <w:p w:rsidR="00DC5068" w:rsidRDefault="00B5514F">
      <w:pPr>
        <w:pStyle w:val="11"/>
        <w:tabs>
          <w:tab w:val="right" w:leader="dot" w:pos="92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shd w:val="clear" w:color="auto" w:fill="auto"/>
        </w:rPr>
      </w:pPr>
      <w:hyperlink w:anchor="_Toc9910307" w:history="1">
        <w:r w:rsidR="00DC5068" w:rsidRPr="009258FE">
          <w:rPr>
            <w:rStyle w:val="ac"/>
            <w:noProof/>
          </w:rPr>
          <w:t>ПРИЛОЖЕНИЕ А. Исходные коды программы</w:t>
        </w:r>
        <w:r w:rsidR="00DC5068">
          <w:rPr>
            <w:noProof/>
            <w:webHidden/>
          </w:rPr>
          <w:tab/>
        </w:r>
        <w:r w:rsidR="00DC5068">
          <w:rPr>
            <w:noProof/>
            <w:webHidden/>
          </w:rPr>
          <w:fldChar w:fldCharType="begin"/>
        </w:r>
        <w:r w:rsidR="00DC5068">
          <w:rPr>
            <w:noProof/>
            <w:webHidden/>
          </w:rPr>
          <w:instrText xml:space="preserve"> PAGEREF _Toc9910307 \h </w:instrText>
        </w:r>
        <w:r w:rsidR="00DC5068">
          <w:rPr>
            <w:noProof/>
            <w:webHidden/>
          </w:rPr>
        </w:r>
        <w:r w:rsidR="00DC5068">
          <w:rPr>
            <w:noProof/>
            <w:webHidden/>
          </w:rPr>
          <w:fldChar w:fldCharType="separate"/>
        </w:r>
        <w:r w:rsidR="00DC5068">
          <w:rPr>
            <w:noProof/>
            <w:webHidden/>
          </w:rPr>
          <w:t>33</w:t>
        </w:r>
        <w:r w:rsidR="00DC5068">
          <w:rPr>
            <w:noProof/>
            <w:webHidden/>
          </w:rPr>
          <w:fldChar w:fldCharType="end"/>
        </w:r>
      </w:hyperlink>
    </w:p>
    <w:p w:rsidR="003D191F" w:rsidRPr="00CB6A9B" w:rsidRDefault="00D44563" w:rsidP="000832EC">
      <w:r>
        <w:fldChar w:fldCharType="end"/>
      </w:r>
    </w:p>
    <w:p w:rsidR="00167698" w:rsidRPr="00CB6A9B" w:rsidRDefault="00167698" w:rsidP="000832EC">
      <w:r w:rsidRPr="00CB6A9B">
        <w:br w:type="page"/>
      </w:r>
    </w:p>
    <w:p w:rsidR="00167698" w:rsidRPr="00943328" w:rsidRDefault="000333F7" w:rsidP="000832EC">
      <w:pPr>
        <w:pStyle w:val="a0"/>
      </w:pPr>
      <w:bookmarkStart w:id="5" w:name="_Toc9910276"/>
      <w:r w:rsidRPr="00F10881">
        <w:lastRenderedPageBreak/>
        <w:t>ОПРЕДЕЛЕНИЯ, ОБОЗНАЧЕНИЯ И СОКРАЩЕНИЯ</w:t>
      </w:r>
      <w:bookmarkEnd w:id="5"/>
    </w:p>
    <w:p w:rsidR="00F10881" w:rsidRPr="00F10881" w:rsidRDefault="00F10881" w:rsidP="000832EC">
      <w:r w:rsidRPr="00F10881">
        <w:t xml:space="preserve">В пояснительной записке </w:t>
      </w:r>
      <w:r>
        <w:t>присутствуют</w:t>
      </w:r>
      <w:r w:rsidRPr="00F10881">
        <w:t xml:space="preserve"> следующие термины с соответствующими определениями:</w:t>
      </w:r>
    </w:p>
    <w:p w:rsidR="00D44563" w:rsidRPr="00323345" w:rsidRDefault="00943328" w:rsidP="000832EC">
      <w:r>
        <w:t>ПК – персональный компьютер</w:t>
      </w:r>
      <w:r w:rsidR="000333F7">
        <w:t>;</w:t>
      </w:r>
      <w:r w:rsidR="00323345" w:rsidRPr="00323345">
        <w:t xml:space="preserve"> </w:t>
      </w:r>
    </w:p>
    <w:p w:rsidR="00323345" w:rsidRDefault="00323345" w:rsidP="000832EC">
      <w:r>
        <w:t>Простая задача – задача выполнимая за разумное время;</w:t>
      </w:r>
    </w:p>
    <w:p w:rsidR="009855C2" w:rsidRDefault="00323345" w:rsidP="000832EC">
      <w:r>
        <w:t>Сложная задача – задача для решения которой требуется большие вычислительные мощности, например, 1000 лет работы суперкомпьютера;</w:t>
      </w:r>
    </w:p>
    <w:p w:rsidR="00F61CFA" w:rsidRDefault="00323345" w:rsidP="000832EC">
      <w:r>
        <w:t>Односторонняя функция – функция вычисление которой является простой задачей, а её обращение, сложная задача;</w:t>
      </w:r>
      <w:r w:rsidR="00F61CFA" w:rsidRPr="00F61CFA">
        <w:t xml:space="preserve"> </w:t>
      </w:r>
    </w:p>
    <w:p w:rsidR="00235931" w:rsidRDefault="007237C5" w:rsidP="000832EC">
      <w:r>
        <w:t>ОС – операционная система;</w:t>
      </w:r>
    </w:p>
    <w:p w:rsidR="00235931" w:rsidRDefault="00235931" w:rsidP="00235931">
      <w:r>
        <w:br w:type="page"/>
      </w:r>
    </w:p>
    <w:p w:rsidR="007237C5" w:rsidRPr="007237C5" w:rsidRDefault="007237C5" w:rsidP="000832EC"/>
    <w:p w:rsidR="00235931" w:rsidRDefault="00235931" w:rsidP="00235931">
      <w:pPr>
        <w:pStyle w:val="a0"/>
      </w:pPr>
      <w:bookmarkStart w:id="6" w:name="_Toc9910277"/>
      <w:r w:rsidRPr="00F10881">
        <w:t>ВВЕДЕНИЕ</w:t>
      </w:r>
      <w:bookmarkEnd w:id="6"/>
    </w:p>
    <w:p w:rsidR="00353745" w:rsidRDefault="00506A62" w:rsidP="00353745">
      <w:r>
        <w:t>Се</w:t>
      </w:r>
      <w:r w:rsidR="00353745">
        <w:t xml:space="preserve">йчас шифрование связи крайне важно, так как касается каждого. Сотовая связь, интернет сайты, сервисы почты везде может содержаться конфиденциальная и секретная информация. </w:t>
      </w:r>
    </w:p>
    <w:p w:rsidR="00506A62" w:rsidRDefault="00353745" w:rsidP="00353745">
      <w:r>
        <w:t>Цель данной работы обеспечить защищённое соединение, например</w:t>
      </w:r>
      <w:r w:rsidR="00506A62">
        <w:t>,</w:t>
      </w:r>
      <w:r>
        <w:t xml:space="preserve"> соединение клиент-сервер.</w:t>
      </w:r>
      <w:r w:rsidR="00506A62">
        <w:t xml:space="preserve"> Соединение типа клиент-сервер самое популярное сейчас, так как соединение большинства клиентов в интернете невозможно напрямую.</w:t>
      </w:r>
    </w:p>
    <w:p w:rsidR="00353745" w:rsidRDefault="00506A62" w:rsidP="00353745">
      <w:r>
        <w:t xml:space="preserve">Для реализации канала связи предполагается выбрать несколько вариантов шифрования и реализовать их для сравнения. Предполагается, что при использовании канала будут передаваться сообщения разной длинны </w:t>
      </w:r>
      <w:r w:rsidR="0089170C">
        <w:t>в обе стороны.</w:t>
      </w:r>
    </w:p>
    <w:p w:rsidR="00506A62" w:rsidRPr="00353745" w:rsidRDefault="00506A62" w:rsidP="00353745">
      <w:r>
        <w:t>При реализации понадобятся криптографические алгоритмы, такие как хеш и цифровая подпись.</w:t>
      </w:r>
      <w:r w:rsidR="0089170C">
        <w:t xml:space="preserve"> Их использование и комбинирование и является сутью данной работы.</w:t>
      </w:r>
    </w:p>
    <w:p w:rsidR="000A5F9B" w:rsidRDefault="000A5F9B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D44563" w:rsidRPr="00943328" w:rsidRDefault="00AE419E" w:rsidP="00AE419E">
      <w:pPr>
        <w:pStyle w:val="a0"/>
      </w:pPr>
      <w:bookmarkStart w:id="7" w:name="_Toc9910278"/>
      <w:r w:rsidRPr="00AE419E">
        <w:lastRenderedPageBreak/>
        <w:t xml:space="preserve">1. </w:t>
      </w:r>
      <w:r>
        <w:t>ПРОБЛЕМЫ БЕЗОПАСНОГО СЕТЕВОГО ОБМЕНА</w:t>
      </w:r>
      <w:bookmarkEnd w:id="7"/>
    </w:p>
    <w:p w:rsidR="00D44563" w:rsidRDefault="000A5F9B" w:rsidP="000A5F9B">
      <w:pPr>
        <w:pStyle w:val="1"/>
        <w:ind w:left="709" w:firstLine="0"/>
      </w:pPr>
      <w:bookmarkStart w:id="8" w:name="_Toc9910279"/>
      <w:r>
        <w:t>1.1. Актуальность</w:t>
      </w:r>
      <w:bookmarkEnd w:id="8"/>
    </w:p>
    <w:p w:rsidR="00711016" w:rsidRDefault="000A5F9B" w:rsidP="000A5F9B">
      <w:r>
        <w:t xml:space="preserve">На данный момент </w:t>
      </w:r>
      <w:r w:rsidR="00DF2BE9">
        <w:t>шифрование сетевого обмена касается почти каждого Поль</w:t>
      </w:r>
      <w:r w:rsidR="00711016">
        <w:t xml:space="preserve">зователя ПК. </w:t>
      </w:r>
      <w:r w:rsidR="00DF2BE9">
        <w:t xml:space="preserve">У большинства сайтов есть поддержка </w:t>
      </w:r>
      <w:r w:rsidR="00DF2BE9">
        <w:rPr>
          <w:lang w:val="en-US"/>
        </w:rPr>
        <w:t>HTTPS</w:t>
      </w:r>
      <w:r w:rsidR="00DF2BE9" w:rsidRPr="00DF2BE9">
        <w:t xml:space="preserve"> </w:t>
      </w:r>
      <w:r w:rsidR="00DF2BE9">
        <w:t xml:space="preserve">обеспечивающего шифрование связи клиент-сервер. </w:t>
      </w:r>
      <w:r w:rsidR="00711016">
        <w:t>При общении через Интернет может передаваться конфиденциальная информация, которая             интересует злоумышленников. П</w:t>
      </w:r>
      <w:r w:rsidR="001D0807">
        <w:t>ри этом к сетевому трафику уже имеет доступ провайдер. Для того, чтобы никто не смог получить доступ к конфиденциальной информации необходимо использование шифрование.</w:t>
      </w:r>
    </w:p>
    <w:p w:rsidR="00E0641C" w:rsidRDefault="0024583B" w:rsidP="00584CAB">
      <w:r>
        <w:t xml:space="preserve">При передачи важной и </w:t>
      </w:r>
      <w:r w:rsidR="00F13047">
        <w:t>конфиденциальной</w:t>
      </w:r>
      <w:r>
        <w:t xml:space="preserve"> информации обязательно сохранение секретности. Такая информация есть у коммерческих организаций</w:t>
      </w:r>
      <w:r w:rsidR="00584CAB">
        <w:t>, но и у обычных пользователей существует такая информация</w:t>
      </w:r>
      <w:r>
        <w:t xml:space="preserve">. </w:t>
      </w:r>
      <w:r w:rsidR="00F13047">
        <w:t>Например, при использовании интернет банкинга, злоумышленники могут изменить номер счёта переводов и украсть средства пользователя.</w:t>
      </w:r>
      <w:r>
        <w:t xml:space="preserve"> </w:t>
      </w:r>
      <w:r w:rsidR="00F13047">
        <w:t>П</w:t>
      </w:r>
      <w:r>
        <w:t>ри передачи такой информации</w:t>
      </w:r>
      <w:r w:rsidR="00584CAB">
        <w:t xml:space="preserve"> необходимо чтобы никто посторонний не мог прочитать или испортить данные. </w:t>
      </w:r>
    </w:p>
    <w:p w:rsidR="00F13047" w:rsidRDefault="00F13047" w:rsidP="00584CAB">
      <w:r>
        <w:t>Из этого следует, что шифрование связи важно</w:t>
      </w:r>
      <w:r w:rsidR="00186A2F">
        <w:t>,</w:t>
      </w:r>
      <w:r>
        <w:t xml:space="preserve"> как для пользователей, так и для </w:t>
      </w:r>
      <w:r w:rsidR="00186A2F">
        <w:t>организаций.</w:t>
      </w:r>
    </w:p>
    <w:p w:rsidR="00186A2F" w:rsidRDefault="00186A2F" w:rsidP="00186A2F">
      <w:pPr>
        <w:pStyle w:val="1"/>
      </w:pPr>
      <w:bookmarkStart w:id="9" w:name="_Toc9910280"/>
      <w:r>
        <w:t>1.2. С</w:t>
      </w:r>
      <w:r w:rsidR="005B470C">
        <w:t>уществующие решения</w:t>
      </w:r>
      <w:bookmarkEnd w:id="9"/>
    </w:p>
    <w:p w:rsidR="00186A2F" w:rsidRDefault="005B470C" w:rsidP="007237C5">
      <w:r>
        <w:t>Сейчас существует множество решений проблем шифрования.</w:t>
      </w:r>
      <w:r w:rsidR="00716AA2">
        <w:t xml:space="preserve"> В основном они различаются областью применения.</w:t>
      </w:r>
    </w:p>
    <w:p w:rsidR="00716AA2" w:rsidRPr="00425B6D" w:rsidRDefault="00716AA2" w:rsidP="00716AA2">
      <w:r>
        <w:t xml:space="preserve">Самый часто используемый протокол шифрования </w:t>
      </w:r>
      <w:r>
        <w:rPr>
          <w:lang w:val="en-US"/>
        </w:rPr>
        <w:t>HTTPS</w:t>
      </w:r>
      <w:r w:rsidRPr="00716AA2">
        <w:t xml:space="preserve">. </w:t>
      </w:r>
      <w:r>
        <w:t>HTTPS (аббревиатура</w:t>
      </w:r>
      <w:r w:rsidRPr="00716AA2">
        <w:t xml:space="preserve"> от англ. </w:t>
      </w:r>
      <w:proofErr w:type="spellStart"/>
      <w:r w:rsidRPr="00716AA2">
        <w:t>HyperText</w:t>
      </w:r>
      <w:proofErr w:type="spellEnd"/>
      <w:r w:rsidRPr="00716AA2">
        <w:t xml:space="preserve"> </w:t>
      </w:r>
      <w:proofErr w:type="spellStart"/>
      <w:r w:rsidRPr="00716AA2">
        <w:t>Transfer</w:t>
      </w:r>
      <w:proofErr w:type="spellEnd"/>
      <w:r w:rsidRPr="00716AA2">
        <w:t xml:space="preserve"> </w:t>
      </w:r>
      <w:proofErr w:type="spellStart"/>
      <w:r w:rsidRPr="00716AA2">
        <w:t>Protocol</w:t>
      </w:r>
      <w:proofErr w:type="spellEnd"/>
      <w:r w:rsidRPr="00716AA2">
        <w:t xml:space="preserve"> </w:t>
      </w:r>
      <w:proofErr w:type="spellStart"/>
      <w:r w:rsidRPr="00716AA2">
        <w:t>Secure</w:t>
      </w:r>
      <w:proofErr w:type="spellEnd"/>
      <w:r w:rsidRPr="00716AA2"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SSL или TLS. В отличие от HTTP с TCP-портом 80, для HTTPS по умолчанию используется TCP-порт 443. [</w:t>
      </w:r>
      <w:r>
        <w:fldChar w:fldCharType="begin"/>
      </w:r>
      <w:r>
        <w:instrText xml:space="preserve"> REF HTTPS \r \h </w:instrText>
      </w:r>
      <w:r>
        <w:fldChar w:fldCharType="separate"/>
      </w:r>
      <w:r>
        <w:t>3</w:t>
      </w:r>
      <w:r>
        <w:fldChar w:fldCharType="end"/>
      </w:r>
      <w:r w:rsidRPr="00716AA2">
        <w:t>]</w:t>
      </w:r>
    </w:p>
    <w:p w:rsidR="006F08AF" w:rsidRPr="00056209" w:rsidRDefault="00C92523" w:rsidP="000449A7">
      <w:r>
        <w:t xml:space="preserve">Этот протокол используется для того чтобы защитить соединение от </w:t>
      </w:r>
      <w:r w:rsidR="00056209">
        <w:t xml:space="preserve">просмотра. Также </w:t>
      </w:r>
      <w:r w:rsidR="00056209">
        <w:rPr>
          <w:lang w:val="en-US"/>
        </w:rPr>
        <w:t>HTTPS</w:t>
      </w:r>
      <w:r w:rsidR="00056209" w:rsidRPr="000449A7">
        <w:t xml:space="preserve"> </w:t>
      </w:r>
      <w:r w:rsidR="000449A7">
        <w:t xml:space="preserve">позволяет быть уверенным, что соединение </w:t>
      </w:r>
      <w:r w:rsidR="000449A7">
        <w:lastRenderedPageBreak/>
        <w:t>происходит именно с сервером. Для обеспечения гарантии соединения именно с сервером требуется чтобы подлинность сервера заверил центр сертификации.</w:t>
      </w:r>
      <w:r w:rsidR="006F08AF">
        <w:t xml:space="preserve"> Центр сертификации считается абсолютно доверенным.</w:t>
      </w:r>
      <w:r w:rsidR="006F08AF" w:rsidRPr="00056209">
        <w:t xml:space="preserve"> </w:t>
      </w:r>
    </w:p>
    <w:p w:rsidR="007237C5" w:rsidRPr="006F08AF" w:rsidRDefault="006F08AF" w:rsidP="007237C5">
      <w:proofErr w:type="spellStart"/>
      <w:r w:rsidRPr="006F08AF">
        <w:t>OpenSSL</w:t>
      </w:r>
      <w:proofErr w:type="spellEnd"/>
      <w:r w:rsidRPr="006F08AF">
        <w:t xml:space="preserve"> — полноценная криптографическая библиотека с открытым исходным кодом, широко известна из-за расширения SSL/TLS, испо</w:t>
      </w:r>
      <w:r>
        <w:t>льзуемого в веб-протоколе HTTPS</w:t>
      </w:r>
      <w:r w:rsidR="00E0641C">
        <w:t xml:space="preserve">. </w:t>
      </w:r>
      <w:r w:rsidR="007F3004" w:rsidRPr="007F3004">
        <w:t>[</w:t>
      </w:r>
      <w:r w:rsidR="005209E3">
        <w:fldChar w:fldCharType="begin"/>
      </w:r>
      <w:r w:rsidR="005209E3">
        <w:instrText xml:space="preserve"> REF OPENSSL \r \h </w:instrText>
      </w:r>
      <w:r w:rsidR="005209E3">
        <w:fldChar w:fldCharType="separate"/>
      </w:r>
      <w:r w:rsidR="005209E3">
        <w:t>4</w:t>
      </w:r>
      <w:r w:rsidR="005209E3">
        <w:fldChar w:fldCharType="end"/>
      </w:r>
      <w:r w:rsidR="007F3004" w:rsidRPr="007F3004">
        <w:t>]</w:t>
      </w:r>
      <w:r w:rsidR="007237C5">
        <w:t xml:space="preserve"> Библиотека </w:t>
      </w:r>
      <w:r w:rsidR="00571F6A">
        <w:t xml:space="preserve">также </w:t>
      </w:r>
      <w:r w:rsidR="007237C5">
        <w:t>имеет большое число криптографических функций и может быть использована через консоль.</w:t>
      </w:r>
      <w:r w:rsidR="00571F6A">
        <w:t xml:space="preserve"> Использование через консоль даёт возможность пользователю про</w:t>
      </w:r>
      <w:r w:rsidR="005370EE">
        <w:t>верять файлы и сертификаты на подлинность.</w:t>
      </w:r>
      <w:r w:rsidR="003B4D3C">
        <w:t xml:space="preserve"> </w:t>
      </w:r>
      <w:r w:rsidR="005370EE">
        <w:t>Возможно подключение на</w:t>
      </w:r>
      <w:r w:rsidR="003B4D3C">
        <w:t xml:space="preserve"> </w:t>
      </w:r>
      <w:proofErr w:type="spellStart"/>
      <w:r w:rsidR="003B4D3C">
        <w:t>на</w:t>
      </w:r>
      <w:proofErr w:type="spellEnd"/>
      <w:r w:rsidR="003B4D3C">
        <w:t xml:space="preserve"> С.</w:t>
      </w:r>
    </w:p>
    <w:p w:rsidR="000832EC" w:rsidRDefault="000D59D2" w:rsidP="000D59D2">
      <w:proofErr w:type="spellStart"/>
      <w:r>
        <w:t>Crypto</w:t>
      </w:r>
      <w:proofErr w:type="spellEnd"/>
      <w:r w:rsidR="005370EE" w:rsidRPr="005370EE">
        <w:t>++ - это свободная библиотека криптографиче</w:t>
      </w:r>
      <w:r>
        <w:t>ских алгоритмов и схем класса C</w:t>
      </w:r>
      <w:r w:rsidR="005370EE" w:rsidRPr="005370EE">
        <w:t xml:space="preserve">++ с открытым исходным кодом, написанная </w:t>
      </w:r>
      <w:proofErr w:type="spellStart"/>
      <w:r w:rsidR="005370EE" w:rsidRPr="005370EE">
        <w:t>Wei</w:t>
      </w:r>
      <w:proofErr w:type="spellEnd"/>
      <w:r w:rsidR="005370EE" w:rsidRPr="005370EE">
        <w:t xml:space="preserve"> </w:t>
      </w:r>
      <w:proofErr w:type="spellStart"/>
      <w:r w:rsidR="005370EE" w:rsidRPr="005370EE">
        <w:t>Dai</w:t>
      </w:r>
      <w:proofErr w:type="spellEnd"/>
      <w:r w:rsidR="005370EE" w:rsidRPr="005370EE">
        <w:t xml:space="preserve">. </w:t>
      </w:r>
      <w:r w:rsidR="007F3004" w:rsidRPr="007F3004">
        <w:t>[</w:t>
      </w:r>
      <w:r>
        <w:fldChar w:fldCharType="begin"/>
      </w:r>
      <w:r>
        <w:instrText xml:space="preserve"> REF CRYPTOPP \r \h </w:instrText>
      </w:r>
      <w:r>
        <w:fldChar w:fldCharType="separate"/>
      </w:r>
      <w:r>
        <w:t>5</w:t>
      </w:r>
      <w:r>
        <w:fldChar w:fldCharType="end"/>
      </w:r>
      <w:r w:rsidR="007F3004" w:rsidRPr="007F3004">
        <w:t>]</w:t>
      </w:r>
      <w:r w:rsidR="003B4D3C" w:rsidRPr="00D6151A">
        <w:t xml:space="preserve"> </w:t>
      </w:r>
      <w:r w:rsidR="003B4D3C">
        <w:t xml:space="preserve">Ориентирована на удобное использование </w:t>
      </w:r>
      <w:r w:rsidR="003B4D3C">
        <w:rPr>
          <w:lang w:val="en-US"/>
        </w:rPr>
        <w:t>C</w:t>
      </w:r>
      <w:r w:rsidR="003B4D3C">
        <w:t>++.</w:t>
      </w:r>
      <w:r w:rsidR="000832EC" w:rsidRPr="000832EC">
        <w:t xml:space="preserve"> </w:t>
      </w:r>
      <w:r w:rsidRPr="000D59D2">
        <w:t>Имеет возможности гибкого комбинирования алгоритмов шифрования</w:t>
      </w:r>
      <w:r>
        <w:t xml:space="preserve">. </w:t>
      </w:r>
    </w:p>
    <w:p w:rsidR="007F3004" w:rsidRPr="003B4D3C" w:rsidRDefault="000D59D2" w:rsidP="000832EC">
      <w:proofErr w:type="spellStart"/>
      <w:r w:rsidRPr="000D59D2">
        <w:t>Криптопровайдер</w:t>
      </w:r>
      <w:proofErr w:type="spellEnd"/>
      <w:r w:rsidRPr="000D59D2">
        <w:t xml:space="preserve"> (</w:t>
      </w:r>
      <w:proofErr w:type="spellStart"/>
      <w:r w:rsidRPr="000D59D2">
        <w:t>Cryptography</w:t>
      </w:r>
      <w:proofErr w:type="spellEnd"/>
      <w:r w:rsidRPr="000D59D2">
        <w:t xml:space="preserve"> </w:t>
      </w:r>
      <w:proofErr w:type="spellStart"/>
      <w:r w:rsidRPr="000D59D2">
        <w:t>Service</w:t>
      </w:r>
      <w:proofErr w:type="spellEnd"/>
      <w:r w:rsidRPr="000D59D2">
        <w:t xml:space="preserve"> </w:t>
      </w:r>
      <w:proofErr w:type="spellStart"/>
      <w:r w:rsidRPr="000D59D2">
        <w:t>Provider</w:t>
      </w:r>
      <w:proofErr w:type="spellEnd"/>
      <w:r w:rsidRPr="000D59D2">
        <w:t xml:space="preserve">, CSP) — это независимый модуль, позволяющий осуществлять криптографические операции в операционных системах </w:t>
      </w:r>
      <w:proofErr w:type="spellStart"/>
      <w:r w:rsidRPr="000D59D2">
        <w:t>Microsoft</w:t>
      </w:r>
      <w:proofErr w:type="spellEnd"/>
      <w:r w:rsidRPr="000D59D2">
        <w:t xml:space="preserve">, управление которым происходит с помощью функций </w:t>
      </w:r>
      <w:proofErr w:type="spellStart"/>
      <w:r w:rsidRPr="000D59D2">
        <w:t>CryptoAPI</w:t>
      </w:r>
      <w:proofErr w:type="spellEnd"/>
      <w:r w:rsidRPr="000D59D2">
        <w:t xml:space="preserve">. </w:t>
      </w:r>
      <w:r w:rsidR="000832EC" w:rsidRPr="007F3004">
        <w:t>[</w:t>
      </w:r>
      <w:r w:rsidR="00C07829">
        <w:fldChar w:fldCharType="begin"/>
      </w:r>
      <w:r w:rsidR="00C07829">
        <w:instrText xml:space="preserve"> REF Криптопровайдер \r \h </w:instrText>
      </w:r>
      <w:r w:rsidR="00C07829">
        <w:fldChar w:fldCharType="separate"/>
      </w:r>
      <w:r w:rsidR="00C07829">
        <w:t>6</w:t>
      </w:r>
      <w:r w:rsidR="00C07829">
        <w:fldChar w:fldCharType="end"/>
      </w:r>
      <w:r w:rsidR="000832EC">
        <w:t>]</w:t>
      </w:r>
      <w:r w:rsidR="003B4D3C">
        <w:t xml:space="preserve"> Ориентирован на </w:t>
      </w:r>
      <w:r w:rsidR="003B4D3C">
        <w:rPr>
          <w:lang w:val="en-US"/>
        </w:rPr>
        <w:t>Windows</w:t>
      </w:r>
      <w:r w:rsidR="003B4D3C" w:rsidRPr="003B4D3C">
        <w:t>.</w:t>
      </w:r>
      <w:r w:rsidR="00C07829">
        <w:t xml:space="preserve"> Интерфейс и его использование схож</w:t>
      </w:r>
      <w:r w:rsidR="003B4D3C">
        <w:t xml:space="preserve"> с </w:t>
      </w:r>
      <w:proofErr w:type="spellStart"/>
      <w:r w:rsidR="003B4D3C">
        <w:rPr>
          <w:lang w:val="en-US"/>
        </w:rPr>
        <w:t>WinAPI</w:t>
      </w:r>
      <w:proofErr w:type="spellEnd"/>
      <w:r w:rsidR="003B4D3C" w:rsidRPr="003B4D3C">
        <w:t>.</w:t>
      </w:r>
    </w:p>
    <w:p w:rsidR="007F3004" w:rsidRPr="004A6026" w:rsidRDefault="00C07829" w:rsidP="004A6026">
      <w:proofErr w:type="spellStart"/>
      <w:r w:rsidRPr="00C07829">
        <w:t>OpenSSH</w:t>
      </w:r>
      <w:proofErr w:type="spellEnd"/>
      <w:r w:rsidRPr="00C07829">
        <w:t xml:space="preserve"> (открытая безопасная оболочка) — набор программ, предоставляющих шифрование сеансов связи по компьютерным сетям с использованием протокола SSH. </w:t>
      </w:r>
      <w:r w:rsidR="000832EC" w:rsidRPr="007F3004">
        <w:t>[</w:t>
      </w:r>
      <w:r>
        <w:fldChar w:fldCharType="begin"/>
      </w:r>
      <w:r>
        <w:instrText xml:space="preserve"> REF OpenSSH \r \h </w:instrText>
      </w:r>
      <w:r>
        <w:fldChar w:fldCharType="separate"/>
      </w:r>
      <w:r>
        <w:t>7</w:t>
      </w:r>
      <w:r>
        <w:fldChar w:fldCharType="end"/>
      </w:r>
      <w:r w:rsidR="000832EC" w:rsidRPr="000832EC">
        <w:t>]</w:t>
      </w:r>
      <w:r w:rsidR="003B4D3C" w:rsidRPr="004A6026">
        <w:t xml:space="preserve"> </w:t>
      </w:r>
      <w:r w:rsidR="004A6026">
        <w:t xml:space="preserve">Реализует протокол </w:t>
      </w:r>
      <w:r w:rsidR="004A6026">
        <w:rPr>
          <w:lang w:val="en-US"/>
        </w:rPr>
        <w:t>SSH</w:t>
      </w:r>
      <w:r w:rsidR="004A6026" w:rsidRPr="004A6026">
        <w:t>.</w:t>
      </w:r>
    </w:p>
    <w:p w:rsidR="004A6026" w:rsidRPr="00D6151A" w:rsidRDefault="004A6026" w:rsidP="004A6026">
      <w:r>
        <w:t>Существует ещ</w:t>
      </w:r>
      <w:r w:rsidR="008A726B">
        <w:t xml:space="preserve">ё множество различных библиотек и протоколов </w:t>
      </w:r>
      <w:r>
        <w:t>шифрования со схожими характеристиками.</w:t>
      </w:r>
    </w:p>
    <w:p w:rsidR="007F3004" w:rsidRDefault="008A726B" w:rsidP="00E43FC4">
      <w:pPr>
        <w:pStyle w:val="1"/>
      </w:pPr>
      <w:bookmarkStart w:id="10" w:name="_Toc9910281"/>
      <w:r>
        <w:t>1.3</w:t>
      </w:r>
      <w:r w:rsidR="00425B6D">
        <w:t>.</w:t>
      </w:r>
      <w:r>
        <w:t xml:space="preserve"> Требования к</w:t>
      </w:r>
      <w:r w:rsidR="00E43FC4">
        <w:t xml:space="preserve"> создаваемой</w:t>
      </w:r>
      <w:r>
        <w:t xml:space="preserve"> библиотеке шифрования</w:t>
      </w:r>
      <w:bookmarkEnd w:id="10"/>
    </w:p>
    <w:p w:rsidR="00E43FC4" w:rsidRDefault="00E43FC4" w:rsidP="00E43FC4">
      <w:r>
        <w:t>Для создания зашифрованного канала важно чтобы:</w:t>
      </w:r>
    </w:p>
    <w:p w:rsidR="00E43FC4" w:rsidRDefault="00E43FC4" w:rsidP="00E43FC4">
      <w:r>
        <w:t>-присутствовал механизм аутентификации</w:t>
      </w:r>
      <w:r w:rsidRPr="00425B6D">
        <w:t>;</w:t>
      </w:r>
      <w:r>
        <w:t xml:space="preserve"> </w:t>
      </w:r>
    </w:p>
    <w:p w:rsidR="00E43FC4" w:rsidRDefault="00E43FC4" w:rsidP="00E43FC4">
      <w:r>
        <w:t>-шифрование было достаточно надёжным;</w:t>
      </w:r>
    </w:p>
    <w:p w:rsidR="00167698" w:rsidRDefault="00E43FC4" w:rsidP="00E43FC4">
      <w:r>
        <w:t>-невозможность искажения данных и подмены информации;</w:t>
      </w:r>
    </w:p>
    <w:p w:rsidR="00E43FC4" w:rsidRDefault="00E43FC4" w:rsidP="00E43FC4">
      <w:r>
        <w:t>-достаточно быстрая скорость шифрования;</w:t>
      </w:r>
    </w:p>
    <w:p w:rsidR="00E70780" w:rsidRDefault="00E70780" w:rsidP="00E70780">
      <w:pPr>
        <w:pStyle w:val="1"/>
      </w:pPr>
      <w:bookmarkStart w:id="11" w:name="_Toc9910282"/>
      <w:r>
        <w:lastRenderedPageBreak/>
        <w:t>1.4. Вывод</w:t>
      </w:r>
      <w:bookmarkEnd w:id="11"/>
    </w:p>
    <w:p w:rsidR="00E70780" w:rsidRPr="00E70780" w:rsidRDefault="00E70780" w:rsidP="00E70780">
      <w:r>
        <w:t xml:space="preserve">Тема шифрования сейчас крайне актуальна. Существует множество готовых библиотек шифрования. </w:t>
      </w:r>
    </w:p>
    <w:p w:rsidR="00425B6D" w:rsidRDefault="00425B6D" w:rsidP="00425B6D">
      <w:pPr>
        <w:pStyle w:val="a0"/>
        <w:jc w:val="left"/>
      </w:pPr>
      <w:bookmarkStart w:id="12" w:name="_Toc9910283"/>
      <w:r w:rsidRPr="00E934B3">
        <w:t xml:space="preserve">2. </w:t>
      </w:r>
      <w:r>
        <w:t>АЛГОРИТМЫ И ПРОТОКОЛЫ ШИФРОВАНИЯ</w:t>
      </w:r>
      <w:bookmarkEnd w:id="12"/>
    </w:p>
    <w:p w:rsidR="00425B6D" w:rsidRDefault="00425B6D" w:rsidP="001E6722">
      <w:pPr>
        <w:pStyle w:val="1"/>
      </w:pPr>
      <w:bookmarkStart w:id="13" w:name="_Toc9910284"/>
      <w:r>
        <w:t xml:space="preserve">2.1. </w:t>
      </w:r>
      <w:r w:rsidR="001E6722">
        <w:t>Генератор псевдослучайных чисел</w:t>
      </w:r>
      <w:bookmarkEnd w:id="13"/>
    </w:p>
    <w:p w:rsidR="001E6722" w:rsidRDefault="001E6722" w:rsidP="001E6722">
      <w:r>
        <w:t>В криптографии часто требуется получить случайное число при этом использование стандартных средств получения случайного числа недостаточно</w:t>
      </w:r>
      <w:r w:rsidR="00807A61">
        <w:t xml:space="preserve">. </w:t>
      </w:r>
    </w:p>
    <w:p w:rsidR="00807A61" w:rsidRPr="00E934B3" w:rsidRDefault="00807A61" w:rsidP="001E6722">
      <w:r>
        <w:t xml:space="preserve">Предположим </w:t>
      </w:r>
      <w:r w:rsidR="007E729C">
        <w:t xml:space="preserve">при шифровании используется стандартный генератор псевдослучайных чисел - </w:t>
      </w:r>
      <w:r w:rsidR="007E729C">
        <w:rPr>
          <w:lang w:val="en-US"/>
        </w:rPr>
        <w:t>rand</w:t>
      </w:r>
      <w:r w:rsidR="007E729C">
        <w:t xml:space="preserve">. Его инициализация проводится 32 битным значением, </w:t>
      </w:r>
      <w:r w:rsidR="00BA0A9A">
        <w:t>поэтому</w:t>
      </w:r>
      <w:r w:rsidR="007E729C">
        <w:t xml:space="preserve"> существует только 2</w:t>
      </w:r>
      <w:r w:rsidR="007E729C" w:rsidRPr="00BA0A9A">
        <w:t>^</w:t>
      </w:r>
      <w:r w:rsidR="007E729C">
        <w:t xml:space="preserve">32 вариантов </w:t>
      </w:r>
      <w:r w:rsidR="00BA0A9A">
        <w:t>псевдослучайных последовательностей.</w:t>
      </w:r>
      <w:r w:rsidR="00D915AB" w:rsidRPr="00D915AB">
        <w:t xml:space="preserve"> </w:t>
      </w:r>
      <w:r w:rsidR="00D915AB">
        <w:t xml:space="preserve">Их полный перебор вполне выполнимая задача. </w:t>
      </w:r>
    </w:p>
    <w:p w:rsidR="00D915AB" w:rsidRDefault="00D915AB" w:rsidP="00D915AB">
      <w:pPr>
        <w:rPr>
          <w:lang w:val="en-US"/>
        </w:rPr>
      </w:pPr>
      <w:r w:rsidRPr="00D915AB">
        <w:t>Информационная энтроп</w:t>
      </w:r>
      <w:r>
        <w:t>и</w:t>
      </w:r>
      <w:r w:rsidRPr="00D915AB">
        <w:t>я — мера неопределённости некоторой системы, в частности непредсказуемость появления какого-либо символа первичного алфавита.</w:t>
      </w:r>
      <w:r w:rsidR="008E7FBF">
        <w:t xml:space="preserve"> </w:t>
      </w:r>
      <w:r w:rsidR="008E7FBF">
        <w:rPr>
          <w:lang w:val="en-US"/>
        </w:rPr>
        <w:t>[</w:t>
      </w:r>
      <w:r w:rsidR="008E7FBF">
        <w:rPr>
          <w:lang w:val="en-US"/>
        </w:rPr>
        <w:fldChar w:fldCharType="begin"/>
      </w:r>
      <w:r w:rsidR="008E7FBF">
        <w:rPr>
          <w:lang w:val="en-US"/>
        </w:rPr>
        <w:instrText xml:space="preserve"> REF _Ref9622195 \r \h </w:instrText>
      </w:r>
      <w:r w:rsidR="008E7FBF">
        <w:rPr>
          <w:lang w:val="en-US"/>
        </w:rPr>
      </w:r>
      <w:r w:rsidR="008E7FBF">
        <w:rPr>
          <w:lang w:val="en-US"/>
        </w:rPr>
        <w:fldChar w:fldCharType="separate"/>
      </w:r>
      <w:r w:rsidR="008E7FBF">
        <w:rPr>
          <w:lang w:val="en-US"/>
        </w:rPr>
        <w:t>8</w:t>
      </w:r>
      <w:r w:rsidR="008E7FBF">
        <w:rPr>
          <w:lang w:val="en-US"/>
        </w:rPr>
        <w:fldChar w:fldCharType="end"/>
      </w:r>
      <w:r w:rsidR="008E7FBF">
        <w:rPr>
          <w:lang w:val="en-US"/>
        </w:rPr>
        <w:t xml:space="preserve">] </w:t>
      </w:r>
    </w:p>
    <w:p w:rsidR="00D915AB" w:rsidRPr="00D915AB" w:rsidRDefault="00B5514F" w:rsidP="00D915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(2.1)</m:t>
          </m:r>
        </m:oMath>
      </m:oMathPara>
    </w:p>
    <w:p w:rsidR="00E43FC4" w:rsidRDefault="00E70780" w:rsidP="00E43FC4">
      <w:r>
        <w:t xml:space="preserve">Значении энтропии множества </w:t>
      </w:r>
      <w:r>
        <w:rPr>
          <w:lang w:val="en-US"/>
        </w:rPr>
        <w:t>S</w:t>
      </w:r>
      <w:r w:rsidRPr="00E70780">
        <w:t xml:space="preserve"> </w:t>
      </w:r>
      <w:r>
        <w:t xml:space="preserve">вычисляется по формуле 2.1. </w:t>
      </w:r>
      <w:r w:rsidR="00BC095B">
        <w:t xml:space="preserve">Выражается в битах. Соответственно у аппаратной реализации энтропия каждого бита равна 1. К сожалению аппаратная реализация случайности обычно отсутствует на ПК. </w:t>
      </w:r>
    </w:p>
    <w:p w:rsidR="00654EEE" w:rsidRDefault="00BC095B" w:rsidP="00E43FC4">
      <w:r>
        <w:t xml:space="preserve">В компьютере существует множество источников энтропии самый известный из них </w:t>
      </w:r>
      <w:r w:rsidR="00654EEE">
        <w:t xml:space="preserve">– время. Текущее время с точностью до миллисекунд, к сожалению, даёт мало энтропии и для получения достаточного количества придётся долго ждать. </w:t>
      </w:r>
    </w:p>
    <w:p w:rsidR="00BC095B" w:rsidRDefault="00654EEE" w:rsidP="00E43FC4">
      <w:r>
        <w:t xml:space="preserve">Также есть внутренние регистры процессора, </w:t>
      </w:r>
      <w:r w:rsidR="007E7D42">
        <w:t>аналоговые входы, скорость чтения данных с диска и другие источники.</w:t>
      </w:r>
    </w:p>
    <w:p w:rsidR="00A97C26" w:rsidRDefault="0018235C" w:rsidP="00E43FC4">
      <w:r>
        <w:t xml:space="preserve">Для получения случайного числа в </w:t>
      </w:r>
      <w:r>
        <w:rPr>
          <w:lang w:val="en-US"/>
        </w:rPr>
        <w:t>Windows</w:t>
      </w:r>
      <w:r w:rsidRPr="0018235C">
        <w:t xml:space="preserve"> </w:t>
      </w:r>
      <w:r>
        <w:t xml:space="preserve">можно воспользоваться </w:t>
      </w:r>
      <w:proofErr w:type="spellStart"/>
      <w:r w:rsidR="009A31DA">
        <w:t>крипто</w:t>
      </w:r>
      <w:r w:rsidR="0068182F">
        <w:t>провайдером</w:t>
      </w:r>
      <w:proofErr w:type="spellEnd"/>
      <w:r w:rsidR="009A31DA">
        <w:t xml:space="preserve">. При этом в реализации случайности используется множество источников энтропии: </w:t>
      </w:r>
    </w:p>
    <w:p w:rsidR="009A31DA" w:rsidRDefault="009A31DA" w:rsidP="009A31DA">
      <w:r>
        <w:lastRenderedPageBreak/>
        <w:t>- ID текущего процесса.</w:t>
      </w:r>
    </w:p>
    <w:p w:rsidR="009A31DA" w:rsidRDefault="009A31DA" w:rsidP="009A31DA">
      <w:r w:rsidRPr="009A31DA">
        <w:t xml:space="preserve">- </w:t>
      </w:r>
      <w:r>
        <w:t>ID текущей нити исполнения.</w:t>
      </w:r>
    </w:p>
    <w:p w:rsidR="009A31DA" w:rsidRDefault="009A31DA" w:rsidP="009A31DA">
      <w:r w:rsidRPr="009A31DA">
        <w:t xml:space="preserve">- </w:t>
      </w:r>
      <w:r>
        <w:t>Число тактов с момента последней загрузки.</w:t>
      </w:r>
    </w:p>
    <w:p w:rsidR="009A31DA" w:rsidRDefault="009A31DA" w:rsidP="009A31DA">
      <w:r w:rsidRPr="009A31DA">
        <w:t xml:space="preserve">- </w:t>
      </w:r>
      <w:r>
        <w:t>Текущее время.</w:t>
      </w:r>
    </w:p>
    <w:p w:rsidR="009A31DA" w:rsidRDefault="009A31DA" w:rsidP="009A31DA">
      <w:r w:rsidRPr="009A31DA">
        <w:t xml:space="preserve">- </w:t>
      </w:r>
      <w:r>
        <w:t>Различные высокоточные счётчики.</w:t>
      </w:r>
    </w:p>
    <w:p w:rsidR="009A31DA" w:rsidRDefault="009A31DA" w:rsidP="009A31DA">
      <w:r w:rsidRPr="009A31DA">
        <w:t xml:space="preserve">- </w:t>
      </w:r>
      <w:r>
        <w:t>Хеш-функции MD4 от персональных данных пользователя, таких как логин, имя компьютера, и др.</w:t>
      </w:r>
    </w:p>
    <w:p w:rsidR="009A31DA" w:rsidRDefault="009A31DA" w:rsidP="009A31DA">
      <w:r w:rsidRPr="009A31DA">
        <w:t xml:space="preserve">- </w:t>
      </w:r>
      <w:r>
        <w:t xml:space="preserve">Высокоточные </w:t>
      </w:r>
      <w:proofErr w:type="spellStart"/>
      <w:r>
        <w:t>внутрипроцессорные</w:t>
      </w:r>
      <w:proofErr w:type="spellEnd"/>
      <w:r>
        <w:t xml:space="preserve"> счётчики, такие, как RDTSC, RDMSR, RDPMC.</w:t>
      </w:r>
    </w:p>
    <w:p w:rsidR="009A31DA" w:rsidRPr="0014027A" w:rsidRDefault="009A31DA" w:rsidP="009A31DA">
      <w:r>
        <w:t xml:space="preserve">И другие источники энтропии. </w:t>
      </w:r>
      <w:r w:rsidRPr="0014027A">
        <w:t>[</w:t>
      </w:r>
      <w:r>
        <w:fldChar w:fldCharType="begin"/>
      </w:r>
      <w:r w:rsidRPr="0014027A">
        <w:instrText xml:space="preserve"> </w:instrText>
      </w:r>
      <w:r>
        <w:rPr>
          <w:lang w:val="en-US"/>
        </w:rPr>
        <w:instrText>REF</w:instrText>
      </w:r>
      <w:r w:rsidRPr="0014027A">
        <w:instrText xml:space="preserve"> </w:instrText>
      </w:r>
      <w:r>
        <w:rPr>
          <w:lang w:val="en-US"/>
        </w:rPr>
        <w:instrText>CryptGenRandom</w:instrText>
      </w:r>
      <w:r w:rsidRPr="0014027A">
        <w:instrText xml:space="preserve"> \</w:instrText>
      </w:r>
      <w:r>
        <w:rPr>
          <w:lang w:val="en-US"/>
        </w:rPr>
        <w:instrText>h</w:instrText>
      </w:r>
      <w:r w:rsidRPr="0014027A">
        <w:instrText xml:space="preserve"> </w:instrText>
      </w:r>
      <w:r>
        <w:fldChar w:fldCharType="end"/>
      </w:r>
      <w:r>
        <w:fldChar w:fldCharType="begin"/>
      </w:r>
      <w:r>
        <w:instrText xml:space="preserve"> REF CryptGenRandom \r \h </w:instrText>
      </w:r>
      <w:r>
        <w:fldChar w:fldCharType="separate"/>
      </w:r>
      <w:r>
        <w:t>9</w:t>
      </w:r>
      <w:r>
        <w:fldChar w:fldCharType="end"/>
      </w:r>
      <w:r w:rsidRPr="0014027A">
        <w:t>]</w:t>
      </w:r>
    </w:p>
    <w:p w:rsidR="0014027A" w:rsidRDefault="0014027A" w:rsidP="0014027A">
      <w:pPr>
        <w:pStyle w:val="1"/>
      </w:pPr>
      <w:bookmarkStart w:id="14" w:name="_Toc9910285"/>
      <w:r>
        <w:t>2.2. Криптографическая хеш-функция</w:t>
      </w:r>
      <w:bookmarkEnd w:id="14"/>
    </w:p>
    <w:p w:rsidR="0014027A" w:rsidRPr="00CA37B7" w:rsidRDefault="0014027A" w:rsidP="009A31DA"/>
    <w:p w:rsidR="00C00B19" w:rsidRDefault="0014027A" w:rsidP="009A31DA">
      <w:r w:rsidRPr="0014027A">
        <w:t>Криптографические хеш-функции — это выделенный класс хеш-функций, который имеет определенные свойства, делающие его пригодным для использования в криптографии.</w:t>
      </w:r>
      <w:r w:rsidR="00C00B19" w:rsidRPr="00C00B19">
        <w:t xml:space="preserve"> </w:t>
      </w:r>
      <w:r w:rsidR="00C00B19" w:rsidRPr="00CA37B7">
        <w:t>[</w:t>
      </w:r>
      <w:r w:rsidR="00C00B19">
        <w:rPr>
          <w:lang w:val="en-US"/>
        </w:rPr>
        <w:fldChar w:fldCharType="begin"/>
      </w:r>
      <w:r w:rsidR="00C00B19" w:rsidRPr="00CA37B7">
        <w:instrText xml:space="preserve"> </w:instrText>
      </w:r>
      <w:r w:rsidR="00C00B19">
        <w:rPr>
          <w:lang w:val="en-US"/>
        </w:rPr>
        <w:instrText>REF</w:instrText>
      </w:r>
      <w:r w:rsidR="00C00B19" w:rsidRPr="00CA37B7">
        <w:instrText xml:space="preserve"> хешфункция \</w:instrText>
      </w:r>
      <w:r w:rsidR="00C00B19">
        <w:rPr>
          <w:lang w:val="en-US"/>
        </w:rPr>
        <w:instrText>r</w:instrText>
      </w:r>
      <w:r w:rsidR="00C00B19" w:rsidRPr="00CA37B7">
        <w:instrText xml:space="preserve"> \</w:instrText>
      </w:r>
      <w:r w:rsidR="00C00B19">
        <w:rPr>
          <w:lang w:val="en-US"/>
        </w:rPr>
        <w:instrText>h</w:instrText>
      </w:r>
      <w:r w:rsidR="00C00B19" w:rsidRPr="00CA37B7">
        <w:instrText xml:space="preserve"> </w:instrText>
      </w:r>
      <w:r w:rsidR="00C00B19">
        <w:rPr>
          <w:lang w:val="en-US"/>
        </w:rPr>
      </w:r>
      <w:r w:rsidR="00C00B19">
        <w:rPr>
          <w:lang w:val="en-US"/>
        </w:rPr>
        <w:fldChar w:fldCharType="separate"/>
      </w:r>
      <w:r w:rsidR="00C00B19" w:rsidRPr="00CA37B7">
        <w:t>10</w:t>
      </w:r>
      <w:r w:rsidR="00C00B19">
        <w:rPr>
          <w:lang w:val="en-US"/>
        </w:rPr>
        <w:fldChar w:fldCharType="end"/>
      </w:r>
      <w:r w:rsidR="00C00B19" w:rsidRPr="00CA37B7">
        <w:t>]</w:t>
      </w:r>
      <w:r w:rsidR="00CA37B7">
        <w:t xml:space="preserve"> </w:t>
      </w:r>
    </w:p>
    <w:p w:rsidR="00CA37B7" w:rsidRDefault="00CA37B7" w:rsidP="009A31DA">
      <w:r>
        <w:t>Требования к криптографической хеш-функции:</w:t>
      </w:r>
    </w:p>
    <w:p w:rsidR="00C00B19" w:rsidRDefault="00CA37B7" w:rsidP="009A31DA">
      <w:r>
        <w:t xml:space="preserve">1. </w:t>
      </w:r>
      <w:r w:rsidR="00C00B19">
        <w:t>Отсутствие эффективного способа обратить функцию</w:t>
      </w:r>
      <w:r w:rsidRPr="00CA37B7">
        <w:t>.</w:t>
      </w:r>
      <w:r w:rsidR="00C00B19">
        <w:t xml:space="preserve"> Другими словами, зная </w:t>
      </w:r>
      <w:r w:rsidR="00C00B19">
        <w:rPr>
          <w:lang w:val="en-US"/>
        </w:rPr>
        <w:t>H</w:t>
      </w:r>
      <w:r w:rsidR="00C00B19" w:rsidRPr="00C00B19">
        <w:t>(</w:t>
      </w:r>
      <w:r w:rsidR="00C00B19">
        <w:rPr>
          <w:lang w:val="en-US"/>
        </w:rPr>
        <w:t>m</w:t>
      </w:r>
      <w:r w:rsidR="00C00B19" w:rsidRPr="00C00B19">
        <w:t>)</w:t>
      </w:r>
      <w:r w:rsidR="00C00B19">
        <w:t>,</w:t>
      </w:r>
      <w:r w:rsidR="00C00B19" w:rsidRPr="00C00B19">
        <w:t xml:space="preserve"> невозможно </w:t>
      </w:r>
      <w:r w:rsidR="00C00B19">
        <w:t xml:space="preserve">восстановить </w:t>
      </w:r>
      <w:r w:rsidR="00C00B19">
        <w:rPr>
          <w:lang w:val="en-US"/>
        </w:rPr>
        <w:t>m</w:t>
      </w:r>
      <w:r w:rsidR="00C00B19" w:rsidRPr="00C00B19">
        <w:t>.</w:t>
      </w:r>
      <w:r w:rsidR="00BD0004" w:rsidRPr="00CA37B7">
        <w:t xml:space="preserve"> </w:t>
      </w:r>
      <w:r w:rsidR="00C00B19">
        <w:t xml:space="preserve"> То есть, хеш-функция односторонняя.</w:t>
      </w:r>
    </w:p>
    <w:p w:rsidR="00E95BAE" w:rsidRPr="00CA37B7" w:rsidRDefault="00E95BAE" w:rsidP="00E95BAE">
      <w:r>
        <w:t xml:space="preserve">2. Невозможно найти коллизию 1 рода. Для некоторого сообщения </w:t>
      </w:r>
      <w:r>
        <w:rPr>
          <w:lang w:val="en-US"/>
        </w:rPr>
        <w:t>m</w:t>
      </w:r>
      <w:r w:rsidRPr="00C00B19">
        <w:t xml:space="preserve"> </w:t>
      </w:r>
      <w:r>
        <w:t xml:space="preserve">нет эффективного алгоритма поиска такого </w:t>
      </w:r>
      <w:r>
        <w:rPr>
          <w:lang w:val="en-US"/>
        </w:rPr>
        <w:t>n</w:t>
      </w:r>
      <w:r>
        <w:t xml:space="preserve">, что 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m</w:t>
      </w:r>
      <w:r w:rsidRPr="00C00B19">
        <w:t>)=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n</w:t>
      </w:r>
      <w:r w:rsidRPr="00C00B19">
        <w:t>)</w:t>
      </w:r>
      <w:r w:rsidRPr="00E95BAE">
        <w:t>.</w:t>
      </w:r>
      <w:r>
        <w:t xml:space="preserve"> </w:t>
      </w:r>
      <w:r w:rsidRPr="00C00B19">
        <w:t xml:space="preserve"> </w:t>
      </w:r>
    </w:p>
    <w:p w:rsidR="00E95BAE" w:rsidRDefault="00E95BAE" w:rsidP="00E95BAE">
      <w:r>
        <w:t xml:space="preserve">3. Невозможно найти коллизию </w:t>
      </w:r>
      <w:r w:rsidRPr="00E95BAE">
        <w:t>2</w:t>
      </w:r>
      <w:r>
        <w:t xml:space="preserve"> рода. Нет эффективного алгоритма поиска таких </w:t>
      </w:r>
      <w:r>
        <w:rPr>
          <w:lang w:val="en-US"/>
        </w:rPr>
        <w:t>n</w:t>
      </w:r>
      <w:r w:rsidRPr="00E95BAE">
        <w:t xml:space="preserve"> </w:t>
      </w:r>
      <w:r>
        <w:t>и</w:t>
      </w:r>
      <w:r w:rsidRPr="00E95BAE">
        <w:t xml:space="preserve"> </w:t>
      </w:r>
      <w:r>
        <w:rPr>
          <w:lang w:val="en-US"/>
        </w:rPr>
        <w:t>m</w:t>
      </w:r>
      <w:r>
        <w:t xml:space="preserve">, что 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m</w:t>
      </w:r>
      <w:r w:rsidRPr="00C00B19">
        <w:t>)=</w:t>
      </w:r>
      <w:r>
        <w:rPr>
          <w:lang w:val="en-US"/>
        </w:rPr>
        <w:t>H</w:t>
      </w:r>
      <w:r w:rsidRPr="00C00B19">
        <w:t>(</w:t>
      </w:r>
      <w:r>
        <w:rPr>
          <w:lang w:val="en-US"/>
        </w:rPr>
        <w:t>n</w:t>
      </w:r>
      <w:r w:rsidRPr="00C00B19">
        <w:t>)</w:t>
      </w:r>
      <w:r w:rsidRPr="00E95BAE">
        <w:t>.</w:t>
      </w:r>
      <w:r>
        <w:t xml:space="preserve"> </w:t>
      </w:r>
      <w:r w:rsidRPr="00C00B19">
        <w:t xml:space="preserve"> </w:t>
      </w:r>
    </w:p>
    <w:p w:rsidR="00E95BAE" w:rsidRDefault="00E95BAE" w:rsidP="00E95BAE">
      <w:r>
        <w:t xml:space="preserve">На 3 пункт существует известная атака «Дней рождения». Её суть заключается в том, что </w:t>
      </w:r>
      <w:r w:rsidR="008F1460">
        <w:t xml:space="preserve">если длинна хеша </w:t>
      </w:r>
      <w:r w:rsidR="008F1460">
        <w:rPr>
          <w:lang w:val="en-US"/>
        </w:rPr>
        <w:t>n</w:t>
      </w:r>
      <w:r w:rsidR="008F1460">
        <w:t>, то достаточно 2</w:t>
      </w:r>
      <w:r w:rsidR="008F1460" w:rsidRPr="008F1460">
        <w:t>^(</w:t>
      </w:r>
      <w:r w:rsidR="008F1460">
        <w:rPr>
          <w:lang w:val="en-US"/>
        </w:rPr>
        <w:t>n</w:t>
      </w:r>
      <w:r w:rsidR="008F1460" w:rsidRPr="008F1460">
        <w:t>/2)</w:t>
      </w:r>
      <w:r w:rsidR="008F1460">
        <w:t xml:space="preserve"> сообщений и их хеш, чтобы получить коллизию с высокой вероятностью. </w:t>
      </w:r>
    </w:p>
    <w:p w:rsidR="00A7124E" w:rsidRDefault="00A7124E" w:rsidP="00A7124E">
      <w:r>
        <w:t xml:space="preserve">Для практического применения придумано много хеш алгоритмов. Для реализации выбран </w:t>
      </w:r>
      <w:r>
        <w:rPr>
          <w:lang w:val="en-US"/>
        </w:rPr>
        <w:t>SHA</w:t>
      </w:r>
      <w:r>
        <w:t>-</w:t>
      </w:r>
      <w:r w:rsidRPr="00A155E5">
        <w:t>3</w:t>
      </w:r>
      <w:r>
        <w:t>.</w:t>
      </w:r>
    </w:p>
    <w:p w:rsidR="00A7124E" w:rsidRDefault="00A7124E" w:rsidP="00A7124E">
      <w:r>
        <w:lastRenderedPageBreak/>
        <w:t xml:space="preserve"> </w:t>
      </w:r>
      <w:r w:rsidRPr="00A7124E">
        <w:t>SHA-3 (</w:t>
      </w:r>
      <w:proofErr w:type="spellStart"/>
      <w:r w:rsidRPr="00A7124E">
        <w:t>Keccak</w:t>
      </w:r>
      <w:proofErr w:type="spellEnd"/>
      <w:r w:rsidRPr="00A7124E">
        <w:t xml:space="preserve"> — произносится как «</w:t>
      </w:r>
      <w:proofErr w:type="spellStart"/>
      <w:r w:rsidRPr="00A7124E">
        <w:t>кечак</w:t>
      </w:r>
      <w:proofErr w:type="spellEnd"/>
      <w:r w:rsidRPr="00A7124E">
        <w:t xml:space="preserve">») — алгоритм хеширования переменной разрядности, разработанный группой авторов во главе с </w:t>
      </w:r>
      <w:proofErr w:type="spellStart"/>
      <w:r w:rsidRPr="00A7124E">
        <w:t>Йоаном</w:t>
      </w:r>
      <w:proofErr w:type="spellEnd"/>
      <w:r w:rsidRPr="00A7124E">
        <w:t xml:space="preserve"> </w:t>
      </w:r>
      <w:proofErr w:type="spellStart"/>
      <w:r w:rsidRPr="00A7124E">
        <w:t>Дайменом</w:t>
      </w:r>
      <w:proofErr w:type="spellEnd"/>
      <w:r w:rsidRPr="00A7124E">
        <w:t xml:space="preserve">, соавтором </w:t>
      </w:r>
      <w:proofErr w:type="spellStart"/>
      <w:r w:rsidRPr="00A7124E">
        <w:t>Rijndael</w:t>
      </w:r>
      <w:proofErr w:type="spellEnd"/>
      <w:r w:rsidRPr="00A7124E">
        <w:t xml:space="preserve">, автором шифров MMB, SHARK, </w:t>
      </w:r>
      <w:proofErr w:type="spellStart"/>
      <w:r w:rsidRPr="00A7124E">
        <w:t>Noekeon</w:t>
      </w:r>
      <w:proofErr w:type="spellEnd"/>
      <w:r w:rsidRPr="00A7124E">
        <w:t xml:space="preserve">, SQUARE и </w:t>
      </w:r>
      <w:proofErr w:type="spellStart"/>
      <w:r w:rsidRPr="00A7124E">
        <w:t>BaseKing</w:t>
      </w:r>
      <w:proofErr w:type="spellEnd"/>
      <w:r w:rsidRPr="00A7124E">
        <w:t xml:space="preserve">. 2 октября 2012 года </w:t>
      </w:r>
      <w:proofErr w:type="spellStart"/>
      <w:r w:rsidRPr="00A7124E">
        <w:t>Keccak</w:t>
      </w:r>
      <w:proofErr w:type="spellEnd"/>
      <w:r w:rsidRPr="00A7124E">
        <w:t xml:space="preserve"> стал победителем конкурса криптографических алгоритмов, проводимым Национальным институтом </w:t>
      </w:r>
      <w:r>
        <w:t>стандартов и технологий США</w:t>
      </w:r>
      <w:r w:rsidRPr="00A7124E">
        <w:t>. 5 августа 2015 года алгоритм утверждён и опубликован в к</w:t>
      </w:r>
      <w:r>
        <w:t>ачестве стандарта FIPS 202</w:t>
      </w:r>
      <w:r w:rsidRPr="00A7124E">
        <w:t>. Алгоритм SHA-3 построен по принципу криптографической губки (данная структура криптографических алгоритмов была предложена авт</w:t>
      </w:r>
      <w:r>
        <w:t xml:space="preserve">орами алгоритма </w:t>
      </w:r>
      <w:proofErr w:type="spellStart"/>
      <w:r>
        <w:t>Keccak</w:t>
      </w:r>
      <w:proofErr w:type="spellEnd"/>
      <w:r>
        <w:t xml:space="preserve"> ранее)</w:t>
      </w:r>
      <w:r w:rsidRPr="00A7124E">
        <w:t>.</w:t>
      </w:r>
      <w:r>
        <w:t xml:space="preserve"> </w:t>
      </w:r>
      <w:r w:rsidRPr="00A7124E">
        <w:t>[</w:t>
      </w:r>
      <w:r>
        <w:fldChar w:fldCharType="begin"/>
      </w:r>
      <w:r w:rsidRPr="00A7124E">
        <w:instrText xml:space="preserve"> </w:instrText>
      </w:r>
      <w:r>
        <w:rPr>
          <w:lang w:val="en-US"/>
        </w:rPr>
        <w:instrText>REF</w:instrText>
      </w:r>
      <w:r w:rsidRPr="00A7124E">
        <w:instrText xml:space="preserve"> </w:instrText>
      </w:r>
      <w:r>
        <w:rPr>
          <w:lang w:val="en-US"/>
        </w:rPr>
        <w:instrText>sha</w:instrText>
      </w:r>
      <w:r w:rsidRPr="00A7124E">
        <w:instrText xml:space="preserve"> \</w:instrText>
      </w:r>
      <w:r>
        <w:rPr>
          <w:lang w:val="en-US"/>
        </w:rPr>
        <w:instrText>r</w:instrText>
      </w:r>
      <w:r w:rsidRPr="00A7124E">
        <w:instrText xml:space="preserve"> \</w:instrText>
      </w:r>
      <w:r>
        <w:rPr>
          <w:lang w:val="en-US"/>
        </w:rPr>
        <w:instrText>h</w:instrText>
      </w:r>
      <w:r w:rsidRPr="00A7124E">
        <w:instrText xml:space="preserve"> </w:instrText>
      </w:r>
      <w:r>
        <w:fldChar w:fldCharType="separate"/>
      </w:r>
      <w:r w:rsidRPr="00A7124E">
        <w:t>11</w:t>
      </w:r>
      <w:r>
        <w:fldChar w:fldCharType="end"/>
      </w:r>
      <w:r w:rsidRPr="00A7124E">
        <w:t>]</w:t>
      </w:r>
    </w:p>
    <w:p w:rsidR="00A7124E" w:rsidRDefault="00A7124E" w:rsidP="00A7124E">
      <w:r>
        <w:t>Принцип</w:t>
      </w:r>
      <w:r w:rsidR="00372270">
        <w:t xml:space="preserve"> криптографической губки изображён на рисунке 2.1.</w:t>
      </w:r>
    </w:p>
    <w:p w:rsidR="00372270" w:rsidRDefault="00372270" w:rsidP="00A7124E">
      <w:r>
        <w:rPr>
          <w:noProof/>
        </w:rPr>
        <w:drawing>
          <wp:inline distT="0" distB="0" distL="0" distR="0">
            <wp:extent cx="534352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70" w:rsidRDefault="00372270" w:rsidP="003F08A1">
      <w:pPr>
        <w:jc w:val="center"/>
      </w:pPr>
      <w:r>
        <w:t>Рисунок 2.1 – Схема криптографической губки.</w:t>
      </w:r>
    </w:p>
    <w:p w:rsidR="00372270" w:rsidRDefault="00372270" w:rsidP="00372270">
      <w:proofErr w:type="spellStart"/>
      <w:r>
        <w:rPr>
          <w:lang w:val="en-US"/>
        </w:rPr>
        <w:t>Pn</w:t>
      </w:r>
      <w:proofErr w:type="spellEnd"/>
      <w:r>
        <w:t xml:space="preserve"> – часть исходного сообщения размером </w:t>
      </w:r>
      <w:r>
        <w:rPr>
          <w:lang w:val="en-US"/>
        </w:rPr>
        <w:t>r</w:t>
      </w:r>
      <w:r>
        <w:t xml:space="preserve"> бит.</w:t>
      </w:r>
    </w:p>
    <w:p w:rsidR="007502E4" w:rsidRDefault="00372270" w:rsidP="007502E4">
      <w:r>
        <w:rPr>
          <w:lang w:val="en-US"/>
        </w:rPr>
        <w:t>Zn</w:t>
      </w:r>
      <w:r w:rsidRPr="00372270">
        <w:t xml:space="preserve"> - </w:t>
      </w:r>
      <w:r>
        <w:t xml:space="preserve">часть результата размером </w:t>
      </w:r>
      <w:r>
        <w:rPr>
          <w:lang w:val="en-US"/>
        </w:rPr>
        <w:t>r</w:t>
      </w:r>
      <w:r>
        <w:t xml:space="preserve"> бит</w:t>
      </w:r>
      <w:r w:rsidRPr="00372270">
        <w:t>.</w:t>
      </w:r>
    </w:p>
    <w:p w:rsidR="007502E4" w:rsidRPr="007502E4" w:rsidRDefault="007502E4" w:rsidP="007502E4">
      <w:r>
        <w:t xml:space="preserve">В случае </w:t>
      </w:r>
      <w:r>
        <w:rPr>
          <w:lang w:val="en-US"/>
        </w:rPr>
        <w:t>SHA</w:t>
      </w:r>
      <w:r w:rsidRPr="007502E4">
        <w:t>-3</w:t>
      </w:r>
      <w:r>
        <w:rPr>
          <w:lang w:val="en-US"/>
        </w:rPr>
        <w:t> </w:t>
      </w:r>
      <w:r w:rsidRPr="007502E4">
        <w:t xml:space="preserve">512 </w:t>
      </w:r>
      <w:r>
        <w:t>бит</w:t>
      </w:r>
      <w:r w:rsidRPr="007502E4">
        <w:t xml:space="preserve"> </w:t>
      </w:r>
      <w:r>
        <w:rPr>
          <w:lang w:val="en-US"/>
        </w:rPr>
        <w:t>f</w:t>
      </w:r>
      <w:r w:rsidRPr="007502E4">
        <w:t>-</w:t>
      </w:r>
      <w:r>
        <w:t xml:space="preserve">это </w:t>
      </w:r>
      <w:proofErr w:type="spellStart"/>
      <w:r>
        <w:rPr>
          <w:lang w:val="en-US"/>
        </w:rPr>
        <w:t>keccakf</w:t>
      </w:r>
      <w:proofErr w:type="spellEnd"/>
      <w:r w:rsidRPr="007502E4">
        <w:t xml:space="preserve">. </w:t>
      </w:r>
      <w:r>
        <w:t xml:space="preserve">И </w:t>
      </w:r>
      <w:r w:rsidRPr="007502E4">
        <w:t>r=576, c=1024</w:t>
      </w:r>
      <w:r>
        <w:t>.</w:t>
      </w:r>
    </w:p>
    <w:p w:rsidR="007502E4" w:rsidRPr="00E934B3" w:rsidRDefault="007502E4" w:rsidP="00372270">
      <w:proofErr w:type="spellStart"/>
      <w:r>
        <w:rPr>
          <w:lang w:val="en-US"/>
        </w:rPr>
        <w:t>Keccakf</w:t>
      </w:r>
      <w:proofErr w:type="spellEnd"/>
      <w:r>
        <w:t xml:space="preserve"> – функция перетасовки битов состояния. Она состоит из 5 шагов</w:t>
      </w:r>
      <w:r w:rsidR="00E934B3">
        <w:t>,</w:t>
      </w:r>
      <w:r>
        <w:t xml:space="preserve"> именуемых </w:t>
      </w:r>
      <w:r w:rsidR="00E934B3">
        <w:rPr>
          <w:rFonts w:cs="Times New Roman CYR"/>
        </w:rPr>
        <w:t>θ, ρ, π, χ, ι.</w:t>
      </w:r>
      <w:r w:rsidR="00E934B3">
        <w:t xml:space="preserve"> Они повторяются 24 раза. </w:t>
      </w:r>
      <w:r w:rsidR="00E934B3" w:rsidRPr="00E934B3">
        <w:t>[</w:t>
      </w:r>
      <w:r w:rsidR="00E934B3">
        <w:fldChar w:fldCharType="begin"/>
      </w:r>
      <w:r w:rsidR="00E934B3">
        <w:instrText xml:space="preserve"> REF sha \r \h </w:instrText>
      </w:r>
      <w:r w:rsidR="00E934B3">
        <w:fldChar w:fldCharType="separate"/>
      </w:r>
      <w:r w:rsidR="00E934B3">
        <w:t>11</w:t>
      </w:r>
      <w:r w:rsidR="00E934B3">
        <w:fldChar w:fldCharType="end"/>
      </w:r>
      <w:r w:rsidR="00E934B3" w:rsidRPr="00E934B3">
        <w:t>]</w:t>
      </w:r>
    </w:p>
    <w:p w:rsidR="00FF4C9C" w:rsidRDefault="00E934B3" w:rsidP="00FF4C9C">
      <w:r>
        <w:t xml:space="preserve">Обозначим состояние 1600 битов как массив </w:t>
      </w:r>
      <w:proofErr w:type="gramStart"/>
      <w:r>
        <w:rPr>
          <w:lang w:val="en-US"/>
        </w:rPr>
        <w:t>A</w:t>
      </w:r>
      <w:r w:rsidRPr="00E934B3">
        <w:t>[</w:t>
      </w:r>
      <w:proofErr w:type="gramEnd"/>
      <w:r>
        <w:t>5</w:t>
      </w:r>
      <w:r w:rsidR="009C0089" w:rsidRPr="009C0089">
        <w:t xml:space="preserve">, </w:t>
      </w:r>
      <w:r>
        <w:t>5</w:t>
      </w:r>
      <w:r w:rsidRPr="00E934B3">
        <w:t>]</w:t>
      </w:r>
      <w:r>
        <w:t xml:space="preserve"> состоящий из 64 битных элементов. Также </w:t>
      </w:r>
      <w:r w:rsidR="009C0089">
        <w:t>три</w:t>
      </w:r>
      <w:r>
        <w:t xml:space="preserve"> вспомогательных массива </w:t>
      </w:r>
      <w:proofErr w:type="gramStart"/>
      <w:r w:rsidR="009C0089">
        <w:rPr>
          <w:lang w:val="en-US"/>
        </w:rPr>
        <w:t>B</w:t>
      </w:r>
      <w:r w:rsidR="009C0089" w:rsidRPr="00A155E5">
        <w:t>[</w:t>
      </w:r>
      <w:proofErr w:type="gramEnd"/>
      <w:r w:rsidR="009C0089" w:rsidRPr="00A155E5">
        <w:t xml:space="preserve">5,5], </w:t>
      </w:r>
      <w:r w:rsidR="00FF4C9C">
        <w:rPr>
          <w:lang w:val="en-US"/>
        </w:rPr>
        <w:t>C</w:t>
      </w:r>
      <w:r w:rsidR="00FF4C9C" w:rsidRPr="00FF4C9C">
        <w:t>[5]</w:t>
      </w:r>
      <w:r w:rsidR="009C0089" w:rsidRPr="00A155E5">
        <w:t xml:space="preserve">, </w:t>
      </w:r>
      <w:r w:rsidR="00FF4C9C">
        <w:rPr>
          <w:lang w:val="en-US"/>
        </w:rPr>
        <w:t>D</w:t>
      </w:r>
      <w:r w:rsidR="00FF4C9C" w:rsidRPr="00FF4C9C">
        <w:t xml:space="preserve">[5]. </w:t>
      </w:r>
    </w:p>
    <w:p w:rsidR="00381C49" w:rsidRPr="00381C49" w:rsidRDefault="00381C49" w:rsidP="00381C49">
      <w:r>
        <w:rPr>
          <w:lang w:val="en-US"/>
        </w:rPr>
        <w:t>n</w:t>
      </w:r>
      <w:r w:rsidRPr="00381C49">
        <w:t>-</w:t>
      </w:r>
      <w:r>
        <w:t>номер шага</w:t>
      </w:r>
    </w:p>
    <w:p w:rsidR="00381C49" w:rsidRPr="00381C49" w:rsidRDefault="00381C49" w:rsidP="00FF4C9C">
      <w:proofErr w:type="gramStart"/>
      <w:r>
        <w:rPr>
          <w:lang w:val="en-US"/>
        </w:rPr>
        <w:t>R</w:t>
      </w:r>
      <w:r w:rsidRPr="00381C49">
        <w:t>[</w:t>
      </w:r>
      <w:proofErr w:type="gramEnd"/>
      <w:r w:rsidRPr="00381C49">
        <w:t xml:space="preserve">5, 5] </w:t>
      </w:r>
      <w:r>
        <w:t xml:space="preserve">и </w:t>
      </w:r>
      <w:r>
        <w:rPr>
          <w:lang w:val="en-US"/>
        </w:rPr>
        <w:t>RC</w:t>
      </w:r>
      <w:r w:rsidRPr="00381C49">
        <w:t xml:space="preserve">[24] </w:t>
      </w:r>
      <w:r>
        <w:t xml:space="preserve">заранее рассчитанные массивы </w:t>
      </w:r>
      <w:r w:rsidR="00237A3D">
        <w:t>констант.</w:t>
      </w:r>
    </w:p>
    <w:p w:rsidR="00FF4C9C" w:rsidRPr="00A155E5" w:rsidRDefault="00FF4C9C" w:rsidP="00FF4C9C">
      <w:pPr>
        <w:rPr>
          <w:rFonts w:cs="Times New Roman CYR"/>
          <w:lang w:val="en-US"/>
        </w:rPr>
      </w:pPr>
      <w:r>
        <w:lastRenderedPageBreak/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θ</w:t>
      </w:r>
      <w:r w:rsidRPr="00A155E5">
        <w:rPr>
          <w:rFonts w:cs="Times New Roman CYR"/>
          <w:lang w:val="en-US"/>
        </w:rPr>
        <w:t>.</w:t>
      </w:r>
    </w:p>
    <w:p w:rsidR="00FF4C9C" w:rsidRPr="00FF4C9C" w:rsidRDefault="00FF4C9C" w:rsidP="00FF4C9C">
      <w:pPr>
        <w:rPr>
          <w:lang w:val="en-US"/>
        </w:rPr>
      </w:pPr>
      <w:r>
        <w:rPr>
          <w:lang w:val="en-US"/>
        </w:rPr>
        <w:t>C</w:t>
      </w:r>
      <w:r w:rsidRPr="00FF4C9C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FF4C9C">
        <w:rPr>
          <w:lang w:val="en-US"/>
        </w:rPr>
        <w:t>]</w:t>
      </w:r>
      <w:r>
        <w:rPr>
          <w:lang w:val="en-US"/>
        </w:rPr>
        <w:t xml:space="preserve"> =</w:t>
      </w:r>
      <w:r w:rsidRPr="00FF4C9C">
        <w:rPr>
          <w:lang w:val="en-US"/>
        </w:rPr>
        <w:t xml:space="preserve"> </w:t>
      </w:r>
      <w:proofErr w:type="gramStart"/>
      <w:r>
        <w:rPr>
          <w:lang w:val="en-US"/>
        </w:rPr>
        <w:t>A[</w:t>
      </w:r>
      <w:proofErr w:type="spellStart"/>
      <w:proofErr w:type="gramEnd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, 0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xor</w:t>
      </w:r>
      <w:proofErr w:type="spellEnd"/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, 1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xor</w:t>
      </w:r>
      <w:proofErr w:type="spellEnd"/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, 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xor</w:t>
      </w:r>
      <w:proofErr w:type="spellEnd"/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, 3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xor</w:t>
      </w:r>
      <w:proofErr w:type="spellEnd"/>
      <w:r w:rsidRPr="00FF4C9C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, 4</w:t>
      </w:r>
      <w:r>
        <w:rPr>
          <w:lang w:val="en-US"/>
        </w:rPr>
        <w:t>]</w:t>
      </w:r>
      <w:r w:rsidR="009C0089">
        <w:rPr>
          <w:lang w:val="en-US"/>
        </w:rPr>
        <w:t xml:space="preserve">, </w:t>
      </w:r>
      <w:proofErr w:type="spellStart"/>
      <w:r w:rsidR="009C0089">
        <w:rPr>
          <w:lang w:val="en-US"/>
        </w:rPr>
        <w:t>i</w:t>
      </w:r>
      <w:proofErr w:type="spellEnd"/>
      <w:r w:rsidR="009C0089">
        <w:rPr>
          <w:lang w:val="en-US"/>
        </w:rPr>
        <w:t>=0..4;</w:t>
      </w:r>
    </w:p>
    <w:p w:rsidR="00FF4C9C" w:rsidRDefault="00FF4C9C" w:rsidP="00FF4C9C">
      <w:pPr>
        <w:rPr>
          <w:lang w:val="en-US"/>
        </w:rPr>
      </w:pPr>
      <w:r>
        <w:rPr>
          <w:lang w:val="en-US"/>
        </w:rPr>
        <w:t>D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C[(i+4) mod 5]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teleft</w:t>
      </w:r>
      <w:proofErr w:type="spellEnd"/>
      <w:r>
        <w:rPr>
          <w:lang w:val="en-US"/>
        </w:rPr>
        <w:t>(C[(i+1) mod 5],1)</w:t>
      </w:r>
      <w:r w:rsidR="00381C49">
        <w:rPr>
          <w:lang w:val="en-US"/>
        </w:rPr>
        <w:t xml:space="preserve">, </w:t>
      </w:r>
      <w:proofErr w:type="spellStart"/>
      <w:r w:rsidR="00381C49">
        <w:rPr>
          <w:lang w:val="en-US"/>
        </w:rPr>
        <w:t>i</w:t>
      </w:r>
      <w:proofErr w:type="spellEnd"/>
      <w:r w:rsidR="00381C49">
        <w:rPr>
          <w:lang w:val="en-US"/>
        </w:rPr>
        <w:t>=</w:t>
      </w:r>
      <w:proofErr w:type="gramStart"/>
      <w:r w:rsidR="00381C49">
        <w:rPr>
          <w:lang w:val="en-US"/>
        </w:rPr>
        <w:t>0..</w:t>
      </w:r>
      <w:proofErr w:type="gramEnd"/>
      <w:r w:rsidR="00381C49">
        <w:rPr>
          <w:lang w:val="en-US"/>
        </w:rPr>
        <w:t>4;</w:t>
      </w:r>
    </w:p>
    <w:p w:rsidR="00FF4C9C" w:rsidRPr="00FF4C9C" w:rsidRDefault="00FF4C9C" w:rsidP="00381C49">
      <w:pPr>
        <w:rPr>
          <w:lang w:val="en-US"/>
        </w:rPr>
      </w:pPr>
      <w:proofErr w:type="gramStart"/>
      <w:r>
        <w:rPr>
          <w:lang w:val="en-US"/>
        </w:rPr>
        <w:t>A[</w:t>
      </w:r>
      <w:proofErr w:type="spellStart"/>
      <w:proofErr w:type="gramEnd"/>
      <w:r w:rsidR="00381C49">
        <w:rPr>
          <w:lang w:val="en-US"/>
        </w:rPr>
        <w:t>i</w:t>
      </w:r>
      <w:proofErr w:type="spellEnd"/>
      <w:r w:rsidR="00381C49">
        <w:rPr>
          <w:lang w:val="en-US"/>
        </w:rPr>
        <w:t>, r</w:t>
      </w:r>
      <w:r>
        <w:rPr>
          <w:lang w:val="en-US"/>
        </w:rPr>
        <w:t>] = A[</w:t>
      </w:r>
      <w:proofErr w:type="spellStart"/>
      <w:r w:rsidR="00381C49">
        <w:rPr>
          <w:lang w:val="en-US"/>
        </w:rPr>
        <w:t>i</w:t>
      </w:r>
      <w:proofErr w:type="spellEnd"/>
      <w:r w:rsidR="00381C49">
        <w:rPr>
          <w:lang w:val="en-US"/>
        </w:rPr>
        <w:t>, r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D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 w:rsidR="00381C49">
        <w:rPr>
          <w:lang w:val="en-US"/>
        </w:rPr>
        <w:t xml:space="preserve">, </w:t>
      </w:r>
      <w:proofErr w:type="spellStart"/>
      <w:r w:rsidR="00381C49">
        <w:rPr>
          <w:lang w:val="en-US"/>
        </w:rPr>
        <w:t>i</w:t>
      </w:r>
      <w:proofErr w:type="spellEnd"/>
      <w:r w:rsidR="00381C49">
        <w:rPr>
          <w:lang w:val="en-US"/>
        </w:rPr>
        <w:t>=0..4, r=0..4;</w:t>
      </w:r>
    </w:p>
    <w:p w:rsidR="00381C49" w:rsidRPr="00A155E5" w:rsidRDefault="00FF4C9C" w:rsidP="00381C49">
      <w:pPr>
        <w:rPr>
          <w:lang w:val="en-US"/>
        </w:rPr>
      </w:pPr>
      <w:r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ρ</w:t>
      </w:r>
      <w:r w:rsidR="00381C49" w:rsidRPr="00A155E5">
        <w:rPr>
          <w:rFonts w:cs="Times New Roman CYR"/>
          <w:lang w:val="en-US"/>
        </w:rPr>
        <w:t xml:space="preserve"> </w:t>
      </w:r>
      <w:r w:rsidR="00381C49">
        <w:rPr>
          <w:rFonts w:cs="Times New Roman CYR"/>
        </w:rPr>
        <w:t>и</w:t>
      </w:r>
      <w:r w:rsidR="00381C49" w:rsidRPr="00A155E5">
        <w:rPr>
          <w:lang w:val="en-US"/>
        </w:rPr>
        <w:t xml:space="preserve"> </w:t>
      </w:r>
      <w:r w:rsidR="00381C49">
        <w:rPr>
          <w:rFonts w:cs="Times New Roman CYR"/>
        </w:rPr>
        <w:t>π</w:t>
      </w:r>
      <w:r w:rsidR="00381C49" w:rsidRPr="00A155E5">
        <w:rPr>
          <w:rFonts w:cs="Times New Roman CYR"/>
          <w:lang w:val="en-US"/>
        </w:rPr>
        <w:t>.</w:t>
      </w:r>
    </w:p>
    <w:p w:rsidR="00FF4C9C" w:rsidRPr="00381C49" w:rsidRDefault="00381C49" w:rsidP="00FF4C9C">
      <w:pPr>
        <w:rPr>
          <w:rFonts w:cs="Times New Roman CYR"/>
          <w:lang w:val="en-US"/>
        </w:rPr>
      </w:pPr>
      <w:proofErr w:type="gramStart"/>
      <w:r>
        <w:rPr>
          <w:rFonts w:cs="Times New Roman CYR"/>
          <w:lang w:val="en-US"/>
        </w:rPr>
        <w:t>B[</w:t>
      </w:r>
      <w:proofErr w:type="gramEnd"/>
      <w:r>
        <w:rPr>
          <w:rFonts w:cs="Times New Roman CYR"/>
          <w:lang w:val="en-US"/>
        </w:rPr>
        <w:t xml:space="preserve">r, (2*i+3*r)] = </w:t>
      </w:r>
      <w:proofErr w:type="spellStart"/>
      <w:r>
        <w:rPr>
          <w:lang w:val="en-US"/>
        </w:rPr>
        <w:t>rotateleft</w:t>
      </w:r>
      <w:proofErr w:type="spellEnd"/>
      <w:r>
        <w:rPr>
          <w:rFonts w:cs="Times New Roman CYR"/>
          <w:lang w:val="en-US"/>
        </w:rPr>
        <w:t xml:space="preserve"> (A[</w:t>
      </w:r>
      <w:proofErr w:type="spellStart"/>
      <w:r>
        <w:rPr>
          <w:rFonts w:cs="Times New Roman CYR"/>
          <w:lang w:val="en-US"/>
        </w:rPr>
        <w:t>i</w:t>
      </w:r>
      <w:proofErr w:type="spellEnd"/>
      <w:r>
        <w:rPr>
          <w:rFonts w:cs="Times New Roman CYR"/>
          <w:lang w:val="en-US"/>
        </w:rPr>
        <w:t>, r], R[</w:t>
      </w:r>
      <w:proofErr w:type="spellStart"/>
      <w:r>
        <w:rPr>
          <w:rFonts w:cs="Times New Roman CYR"/>
          <w:lang w:val="en-US"/>
        </w:rPr>
        <w:t>i</w:t>
      </w:r>
      <w:proofErr w:type="spellEnd"/>
      <w:r>
        <w:rPr>
          <w:rFonts w:cs="Times New Roman CYR"/>
          <w:lang w:val="en-US"/>
        </w:rPr>
        <w:t>, r]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..4, r=0..4;</w:t>
      </w:r>
    </w:p>
    <w:p w:rsidR="00FF4C9C" w:rsidRPr="00381C49" w:rsidRDefault="00FF4C9C" w:rsidP="00FF4C9C">
      <w:pPr>
        <w:rPr>
          <w:rFonts w:cs="Times New Roman CYR"/>
          <w:lang w:val="en-US"/>
        </w:rPr>
      </w:pPr>
    </w:p>
    <w:p w:rsidR="00FF4C9C" w:rsidRPr="00381C49" w:rsidRDefault="00FF4C9C" w:rsidP="00FF4C9C">
      <w:pPr>
        <w:rPr>
          <w:lang w:val="en-US"/>
        </w:rPr>
      </w:pPr>
    </w:p>
    <w:p w:rsidR="00FF4C9C" w:rsidRPr="00381C49" w:rsidRDefault="00FF4C9C" w:rsidP="00FF4C9C">
      <w:pPr>
        <w:rPr>
          <w:lang w:val="en-US"/>
        </w:rPr>
      </w:pPr>
    </w:p>
    <w:p w:rsidR="00FF4C9C" w:rsidRPr="00A155E5" w:rsidRDefault="00FF4C9C" w:rsidP="00FF4C9C">
      <w:pPr>
        <w:rPr>
          <w:lang w:val="en-US"/>
        </w:rPr>
      </w:pPr>
      <w:r>
        <w:t>Шаг</w:t>
      </w:r>
      <w:r w:rsidRPr="00A155E5">
        <w:rPr>
          <w:lang w:val="en-US"/>
        </w:rPr>
        <w:t xml:space="preserve"> </w:t>
      </w:r>
      <w:r>
        <w:rPr>
          <w:rFonts w:cs="Times New Roman CYR"/>
        </w:rPr>
        <w:t>χ</w:t>
      </w:r>
      <w:r w:rsidRPr="00A155E5">
        <w:rPr>
          <w:rFonts w:cs="Times New Roman CYR"/>
          <w:lang w:val="en-US"/>
        </w:rPr>
        <w:t>.</w:t>
      </w:r>
    </w:p>
    <w:p w:rsidR="00FF4C9C" w:rsidRPr="00381C49" w:rsidRDefault="00381C49" w:rsidP="00FF4C9C">
      <w:pPr>
        <w:rPr>
          <w:lang w:val="en-US"/>
        </w:rPr>
      </w:pPr>
      <w:proofErr w:type="gramStart"/>
      <w:r>
        <w:rPr>
          <w:lang w:val="en-US"/>
        </w:rPr>
        <w:t>A[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, r] = B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r]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(~B[(i+1) mod 5, r] &amp; B[(i+2) mod 5, r])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..4, r=0..4;</w:t>
      </w:r>
    </w:p>
    <w:p w:rsidR="00FF4C9C" w:rsidRPr="00B5514F" w:rsidRDefault="00FF4C9C" w:rsidP="00FF4C9C">
      <w:pPr>
        <w:rPr>
          <w:lang w:val="en-US"/>
        </w:rPr>
      </w:pPr>
      <w:r>
        <w:t>Шаг</w:t>
      </w:r>
      <w:r w:rsidRPr="00B5514F">
        <w:rPr>
          <w:lang w:val="en-US"/>
        </w:rPr>
        <w:t xml:space="preserve"> </w:t>
      </w:r>
      <w:r>
        <w:rPr>
          <w:rFonts w:cs="Times New Roman CYR"/>
        </w:rPr>
        <w:t>ι</w:t>
      </w:r>
      <w:r w:rsidRPr="00B5514F">
        <w:rPr>
          <w:rFonts w:cs="Times New Roman CYR"/>
          <w:lang w:val="en-US"/>
        </w:rPr>
        <w:t>.</w:t>
      </w:r>
    </w:p>
    <w:p w:rsidR="00381C49" w:rsidRPr="00B5514F" w:rsidRDefault="00381C49" w:rsidP="00381C49">
      <w:pPr>
        <w:rPr>
          <w:lang w:val="en-US"/>
        </w:rPr>
      </w:pPr>
      <w:proofErr w:type="gramStart"/>
      <w:r>
        <w:rPr>
          <w:lang w:val="en-US"/>
        </w:rPr>
        <w:t>A</w:t>
      </w:r>
      <w:r w:rsidRPr="00B5514F">
        <w:rPr>
          <w:lang w:val="en-US"/>
        </w:rPr>
        <w:t>[</w:t>
      </w:r>
      <w:proofErr w:type="gramEnd"/>
      <w:r w:rsidRPr="00B5514F">
        <w:rPr>
          <w:lang w:val="en-US"/>
        </w:rPr>
        <w:t xml:space="preserve">0, 0] = </w:t>
      </w:r>
      <w:r>
        <w:rPr>
          <w:lang w:val="en-US"/>
        </w:rPr>
        <w:t>A</w:t>
      </w:r>
      <w:r w:rsidRPr="00B5514F">
        <w:rPr>
          <w:lang w:val="en-US"/>
        </w:rPr>
        <w:t xml:space="preserve">[0, 0] </w:t>
      </w:r>
      <w:proofErr w:type="spellStart"/>
      <w:r>
        <w:rPr>
          <w:lang w:val="en-US"/>
        </w:rPr>
        <w:t>xor</w:t>
      </w:r>
      <w:proofErr w:type="spellEnd"/>
      <w:r w:rsidRPr="00B5514F">
        <w:rPr>
          <w:lang w:val="en-US"/>
        </w:rPr>
        <w:t xml:space="preserve"> </w:t>
      </w:r>
      <w:r>
        <w:rPr>
          <w:lang w:val="en-US"/>
        </w:rPr>
        <w:t>RC</w:t>
      </w:r>
      <w:r w:rsidRPr="00B5514F">
        <w:rPr>
          <w:lang w:val="en-US"/>
        </w:rPr>
        <w:t>[</w:t>
      </w:r>
      <w:r>
        <w:rPr>
          <w:lang w:val="en-US"/>
        </w:rPr>
        <w:t>n</w:t>
      </w:r>
      <w:r w:rsidRPr="00B5514F">
        <w:rPr>
          <w:lang w:val="en-US"/>
        </w:rPr>
        <w:t xml:space="preserve">]; </w:t>
      </w:r>
    </w:p>
    <w:p w:rsidR="006C3979" w:rsidRDefault="006C3979" w:rsidP="00381C49">
      <w:r>
        <w:t xml:space="preserve">В программной реализации на С++ функция </w:t>
      </w:r>
      <w:proofErr w:type="spellStart"/>
      <w:r>
        <w:rPr>
          <w:lang w:val="en-US"/>
        </w:rPr>
        <w:t>keccakf</w:t>
      </w:r>
      <w:proofErr w:type="spellEnd"/>
      <w:r w:rsidRPr="006C3979">
        <w:t xml:space="preserve"> </w:t>
      </w:r>
      <w:r>
        <w:t>выглядит так:</w:t>
      </w:r>
    </w:p>
    <w:p w:rsidR="006C3979" w:rsidRPr="007A674A" w:rsidRDefault="006C3979" w:rsidP="007A674A">
      <w:pPr>
        <w:pStyle w:val="af5"/>
      </w:pPr>
      <w:proofErr w:type="spellStart"/>
      <w:r w:rsidRPr="007A674A">
        <w:t>const</w:t>
      </w:r>
      <w:proofErr w:type="spellEnd"/>
      <w:r w:rsidRPr="007A674A">
        <w:t xml:space="preserve"> uint64_t </w:t>
      </w:r>
      <w:proofErr w:type="gramStart"/>
      <w:r w:rsidRPr="007A674A">
        <w:t>RC[</w:t>
      </w:r>
      <w:proofErr w:type="gramEnd"/>
      <w:r w:rsidRPr="007A674A">
        <w:t>] = {</w:t>
      </w:r>
    </w:p>
    <w:p w:rsidR="006C3979" w:rsidRPr="007A674A" w:rsidRDefault="006C3979" w:rsidP="007A674A">
      <w:pPr>
        <w:pStyle w:val="af5"/>
      </w:pPr>
      <w:r w:rsidRPr="007A674A">
        <w:tab/>
        <w:t>0x0000000000000001L, 0x0000000000008082L, 0x800000000000808aL,</w:t>
      </w:r>
    </w:p>
    <w:p w:rsidR="006C3979" w:rsidRPr="007A674A" w:rsidRDefault="006C3979" w:rsidP="007A674A">
      <w:pPr>
        <w:pStyle w:val="af5"/>
      </w:pPr>
      <w:r w:rsidRPr="007A674A">
        <w:tab/>
        <w:t>0x8000000080008000L, 0x000000000000808bL, 0x0000000080000001L,</w:t>
      </w:r>
    </w:p>
    <w:p w:rsidR="006C3979" w:rsidRPr="007A674A" w:rsidRDefault="006C3979" w:rsidP="007A674A">
      <w:pPr>
        <w:pStyle w:val="af5"/>
      </w:pPr>
      <w:r w:rsidRPr="007A674A">
        <w:tab/>
        <w:t>0x8000000080008081L, 0x8000000000008009L, 0x000000000000008aL,</w:t>
      </w:r>
    </w:p>
    <w:p w:rsidR="006C3979" w:rsidRPr="007A674A" w:rsidRDefault="006C3979" w:rsidP="007A674A">
      <w:pPr>
        <w:pStyle w:val="af5"/>
      </w:pPr>
      <w:r w:rsidRPr="007A674A">
        <w:tab/>
        <w:t>0x0000000000000088L, 0x0000000080008009L, 0x000000008000000aL,</w:t>
      </w:r>
    </w:p>
    <w:p w:rsidR="006C3979" w:rsidRPr="007A674A" w:rsidRDefault="006C3979" w:rsidP="007A674A">
      <w:pPr>
        <w:pStyle w:val="af5"/>
      </w:pPr>
      <w:r w:rsidRPr="007A674A">
        <w:tab/>
        <w:t>0x000000008000808bL, 0x800000000000008bL, 0x8000000000008089L,</w:t>
      </w:r>
    </w:p>
    <w:p w:rsidR="006C3979" w:rsidRPr="007A674A" w:rsidRDefault="006C3979" w:rsidP="007A674A">
      <w:pPr>
        <w:pStyle w:val="af5"/>
      </w:pPr>
      <w:r w:rsidRPr="007A674A">
        <w:tab/>
        <w:t>0x8000000000008003L, 0x8000000000008002L, 0x8000000000000080L,</w:t>
      </w:r>
    </w:p>
    <w:p w:rsidR="006C3979" w:rsidRPr="007A674A" w:rsidRDefault="006C3979" w:rsidP="007A674A">
      <w:pPr>
        <w:pStyle w:val="af5"/>
      </w:pPr>
      <w:r w:rsidRPr="007A674A">
        <w:tab/>
        <w:t>0x000000000000800aL, 0x800000008000000aL, 0x8000000080008081L,</w:t>
      </w:r>
    </w:p>
    <w:p w:rsidR="006C3979" w:rsidRPr="007A674A" w:rsidRDefault="006C3979" w:rsidP="007A674A">
      <w:pPr>
        <w:pStyle w:val="af5"/>
      </w:pPr>
      <w:r w:rsidRPr="007A674A">
        <w:tab/>
        <w:t>0x8000000000008080L, 0x0000000080000001L, 0x8000000080008008L</w:t>
      </w:r>
    </w:p>
    <w:p w:rsidR="006C3979" w:rsidRPr="007A674A" w:rsidRDefault="006C3979" w:rsidP="007A674A">
      <w:pPr>
        <w:pStyle w:val="af5"/>
      </w:pPr>
      <w:r w:rsidRPr="007A674A">
        <w:t>}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proofErr w:type="spellStart"/>
      <w:r w:rsidRPr="007A674A">
        <w:t>const</w:t>
      </w:r>
      <w:proofErr w:type="spellEnd"/>
      <w:r w:rsidRPr="007A674A">
        <w:t xml:space="preserve"> </w:t>
      </w:r>
      <w:proofErr w:type="spellStart"/>
      <w:r w:rsidRPr="007A674A">
        <w:t>int</w:t>
      </w:r>
      <w:proofErr w:type="spellEnd"/>
      <w:r w:rsidRPr="007A674A">
        <w:t xml:space="preserve"> </w:t>
      </w:r>
      <w:proofErr w:type="gramStart"/>
      <w:r w:rsidRPr="007A674A">
        <w:t>R[</w:t>
      </w:r>
      <w:proofErr w:type="gramEnd"/>
      <w:r w:rsidRPr="007A674A">
        <w:t>] = {</w:t>
      </w:r>
    </w:p>
    <w:p w:rsidR="006C3979" w:rsidRPr="007A674A" w:rsidRDefault="006C3979" w:rsidP="007A674A">
      <w:pPr>
        <w:pStyle w:val="af5"/>
      </w:pPr>
      <w:r w:rsidRPr="007A674A">
        <w:tab/>
        <w:t>0, 1, 62, 28, 27, 36, 44, 6, 55, 20, 3, 10, 43,</w:t>
      </w:r>
    </w:p>
    <w:p w:rsidR="006C3979" w:rsidRPr="007A674A" w:rsidRDefault="006C3979" w:rsidP="007A674A">
      <w:pPr>
        <w:pStyle w:val="af5"/>
      </w:pPr>
      <w:r w:rsidRPr="007A674A">
        <w:tab/>
        <w:t>25, 39, 41, 45, 15, 21, 8, 18, 2, 61, 56, 14</w:t>
      </w:r>
    </w:p>
    <w:p w:rsidR="006C3979" w:rsidRPr="007A674A" w:rsidRDefault="006C3979" w:rsidP="007A674A">
      <w:pPr>
        <w:pStyle w:val="af5"/>
      </w:pPr>
      <w:r w:rsidRPr="007A674A">
        <w:lastRenderedPageBreak/>
        <w:t>}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 xml:space="preserve">void </w:t>
      </w:r>
      <w:proofErr w:type="spellStart"/>
      <w:proofErr w:type="gramStart"/>
      <w:r w:rsidRPr="007A674A">
        <w:t>keccakf</w:t>
      </w:r>
      <w:proofErr w:type="spellEnd"/>
      <w:r w:rsidRPr="007A674A">
        <w:t>(</w:t>
      </w:r>
      <w:proofErr w:type="spellStart"/>
      <w:proofErr w:type="gramEnd"/>
      <w:r w:rsidRPr="007A674A">
        <w:t>FState</w:t>
      </w:r>
      <w:proofErr w:type="spellEnd"/>
      <w:r w:rsidRPr="007A674A">
        <w:t xml:space="preserve"> &amp;s) {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  <w:t xml:space="preserve">uint64_t </w:t>
      </w:r>
      <w:proofErr w:type="gramStart"/>
      <w:r w:rsidRPr="007A674A">
        <w:t>B[</w:t>
      </w:r>
      <w:proofErr w:type="gramEnd"/>
      <w:r w:rsidRPr="007A674A">
        <w:t>25];</w:t>
      </w:r>
    </w:p>
    <w:p w:rsidR="006C3979" w:rsidRPr="007A674A" w:rsidRDefault="006C3979" w:rsidP="007A674A">
      <w:pPr>
        <w:pStyle w:val="af5"/>
      </w:pPr>
      <w:r w:rsidRPr="007A674A">
        <w:tab/>
        <w:t xml:space="preserve">uint64_t </w:t>
      </w:r>
      <w:proofErr w:type="gramStart"/>
      <w:r w:rsidRPr="007A674A">
        <w:t>C[</w:t>
      </w:r>
      <w:proofErr w:type="gramEnd"/>
      <w:r w:rsidRPr="007A674A">
        <w:t>5];</w:t>
      </w:r>
    </w:p>
    <w:p w:rsidR="006C3979" w:rsidRPr="007A674A" w:rsidRDefault="006C3979" w:rsidP="007A674A">
      <w:pPr>
        <w:pStyle w:val="af5"/>
      </w:pPr>
      <w:r w:rsidRPr="007A674A">
        <w:tab/>
        <w:t xml:space="preserve">uint64_t </w:t>
      </w:r>
      <w:proofErr w:type="gramStart"/>
      <w:r w:rsidRPr="007A674A">
        <w:t>D[</w:t>
      </w:r>
      <w:proofErr w:type="gramEnd"/>
      <w:r w:rsidRPr="007A674A">
        <w:t>5]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  <w:t xml:space="preserve">uint64_t *A = </w:t>
      </w:r>
      <w:proofErr w:type="spellStart"/>
      <w:r w:rsidRPr="007A674A">
        <w:t>s.A</w:t>
      </w:r>
      <w:proofErr w:type="spellEnd"/>
      <w:r w:rsidRPr="007A674A">
        <w:t>;</w:t>
      </w:r>
    </w:p>
    <w:p w:rsidR="006C3979" w:rsidRPr="007A674A" w:rsidRDefault="006C3979" w:rsidP="007A674A">
      <w:pPr>
        <w:pStyle w:val="af5"/>
      </w:pP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n = 0; n &lt; 24; n++) {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//theta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</w:t>
      </w:r>
      <w:proofErr w:type="spellStart"/>
      <w:r w:rsidRPr="007A674A">
        <w:t>i</w:t>
      </w:r>
      <w:proofErr w:type="spellEnd"/>
      <w:r w:rsidRPr="007A674A">
        <w:t xml:space="preserve"> = 0; </w:t>
      </w:r>
      <w:proofErr w:type="spellStart"/>
      <w:r w:rsidRPr="007A674A">
        <w:t>i</w:t>
      </w:r>
      <w:proofErr w:type="spellEnd"/>
      <w:r w:rsidRPr="007A674A">
        <w:t xml:space="preserve"> &lt; 5; </w:t>
      </w:r>
      <w:proofErr w:type="spellStart"/>
      <w:r w:rsidRPr="007A674A">
        <w:t>i</w:t>
      </w:r>
      <w:proofErr w:type="spellEnd"/>
      <w:r w:rsidRPr="007A674A">
        <w:t>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  <w:t>C[</w:t>
      </w:r>
      <w:proofErr w:type="spellStart"/>
      <w:r w:rsidRPr="007A674A">
        <w:t>i</w:t>
      </w:r>
      <w:proofErr w:type="spellEnd"/>
      <w:r w:rsidRPr="007A674A">
        <w:t xml:space="preserve">] = </w:t>
      </w:r>
      <w:proofErr w:type="gramStart"/>
      <w:r w:rsidRPr="007A674A">
        <w:t>A[</w:t>
      </w:r>
      <w:proofErr w:type="spellStart"/>
      <w:proofErr w:type="gramEnd"/>
      <w:r w:rsidRPr="007A674A">
        <w:t>i</w:t>
      </w:r>
      <w:proofErr w:type="spellEnd"/>
      <w:r w:rsidRPr="007A674A">
        <w:t xml:space="preserve"> + 5 * 0] ^ A[</w:t>
      </w:r>
      <w:proofErr w:type="spellStart"/>
      <w:r w:rsidRPr="007A674A">
        <w:t>i</w:t>
      </w:r>
      <w:proofErr w:type="spellEnd"/>
      <w:r w:rsidRPr="007A674A">
        <w:t xml:space="preserve"> + 5 * 1] ^ A[</w:t>
      </w:r>
      <w:proofErr w:type="spellStart"/>
      <w:r w:rsidRPr="007A674A">
        <w:t>i</w:t>
      </w:r>
      <w:proofErr w:type="spellEnd"/>
      <w:r w:rsidRPr="007A674A">
        <w:t xml:space="preserve"> + 5 * 2] ^ A[</w:t>
      </w:r>
      <w:proofErr w:type="spellStart"/>
      <w:r w:rsidRPr="007A674A">
        <w:t>i</w:t>
      </w:r>
      <w:proofErr w:type="spellEnd"/>
      <w:r w:rsidRPr="007A674A">
        <w:t xml:space="preserve"> + 5 * 3] ^ A[</w:t>
      </w:r>
      <w:proofErr w:type="spellStart"/>
      <w:r w:rsidRPr="007A674A">
        <w:t>i</w:t>
      </w:r>
      <w:proofErr w:type="spellEnd"/>
      <w:r w:rsidRPr="007A674A">
        <w:t xml:space="preserve"> + 5 * 4]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</w:t>
      </w:r>
      <w:proofErr w:type="spellStart"/>
      <w:r w:rsidRPr="007A674A">
        <w:t>i</w:t>
      </w:r>
      <w:proofErr w:type="spellEnd"/>
      <w:r w:rsidRPr="007A674A">
        <w:t xml:space="preserve"> = 0; </w:t>
      </w:r>
      <w:proofErr w:type="spellStart"/>
      <w:r w:rsidRPr="007A674A">
        <w:t>i</w:t>
      </w:r>
      <w:proofErr w:type="spellEnd"/>
      <w:r w:rsidRPr="007A674A">
        <w:t xml:space="preserve"> &lt; 5; </w:t>
      </w:r>
      <w:proofErr w:type="spellStart"/>
      <w:r w:rsidRPr="007A674A">
        <w:t>i</w:t>
      </w:r>
      <w:proofErr w:type="spellEnd"/>
      <w:r w:rsidRPr="007A674A">
        <w:t>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  <w:t>D[</w:t>
      </w:r>
      <w:proofErr w:type="spellStart"/>
      <w:r w:rsidRPr="007A674A">
        <w:t>i</w:t>
      </w:r>
      <w:proofErr w:type="spellEnd"/>
      <w:r w:rsidRPr="007A674A">
        <w:t xml:space="preserve">] = </w:t>
      </w:r>
      <w:proofErr w:type="gramStart"/>
      <w:r w:rsidRPr="007A674A">
        <w:t>C[</w:t>
      </w:r>
      <w:proofErr w:type="gramEnd"/>
      <w:r w:rsidRPr="007A674A">
        <w:t>(</w:t>
      </w:r>
      <w:proofErr w:type="spellStart"/>
      <w:r w:rsidRPr="007A674A">
        <w:t>i</w:t>
      </w:r>
      <w:proofErr w:type="spellEnd"/>
      <w:r w:rsidRPr="007A674A">
        <w:t xml:space="preserve"> + 4) % 5] ^ </w:t>
      </w:r>
      <w:proofErr w:type="spellStart"/>
      <w:r w:rsidRPr="007A674A">
        <w:t>rotl</w:t>
      </w:r>
      <w:proofErr w:type="spellEnd"/>
      <w:r w:rsidRPr="007A674A">
        <w:t>(C[(</w:t>
      </w:r>
      <w:proofErr w:type="spellStart"/>
      <w:r w:rsidRPr="007A674A">
        <w:t>i</w:t>
      </w:r>
      <w:proofErr w:type="spellEnd"/>
      <w:r w:rsidRPr="007A674A">
        <w:t xml:space="preserve"> + 1) % 5], 1)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</w:t>
      </w:r>
      <w:proofErr w:type="spellStart"/>
      <w:r w:rsidRPr="007A674A">
        <w:t>i</w:t>
      </w:r>
      <w:proofErr w:type="spellEnd"/>
      <w:r w:rsidRPr="007A674A">
        <w:t xml:space="preserve"> = 0; </w:t>
      </w:r>
      <w:proofErr w:type="spellStart"/>
      <w:r w:rsidRPr="007A674A">
        <w:t>i</w:t>
      </w:r>
      <w:proofErr w:type="spellEnd"/>
      <w:r w:rsidRPr="007A674A">
        <w:t xml:space="preserve"> &lt; 5; </w:t>
      </w:r>
      <w:proofErr w:type="spellStart"/>
      <w:r w:rsidRPr="007A674A">
        <w:t>i</w:t>
      </w:r>
      <w:proofErr w:type="spellEnd"/>
      <w:r w:rsidRPr="007A674A">
        <w:t>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r = 0; r &lt; 5; r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</w:r>
      <w:proofErr w:type="gramStart"/>
      <w:r w:rsidRPr="007A674A">
        <w:t>A[</w:t>
      </w:r>
      <w:proofErr w:type="spellStart"/>
      <w:proofErr w:type="gramEnd"/>
      <w:r w:rsidRPr="007A674A">
        <w:t>i</w:t>
      </w:r>
      <w:proofErr w:type="spellEnd"/>
      <w:r w:rsidRPr="007A674A">
        <w:t xml:space="preserve"> + r * 5] ^= D[</w:t>
      </w:r>
      <w:proofErr w:type="spellStart"/>
      <w:r w:rsidRPr="007A674A">
        <w:t>i</w:t>
      </w:r>
      <w:proofErr w:type="spellEnd"/>
      <w:r w:rsidRPr="007A674A">
        <w:t>];</w:t>
      </w:r>
    </w:p>
    <w:p w:rsidR="006C3979" w:rsidRPr="007A674A" w:rsidRDefault="006C3979" w:rsidP="007A674A">
      <w:pPr>
        <w:pStyle w:val="af5"/>
      </w:pP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//rho pi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x = 0; x&lt;5; x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y = 0; y&lt;5; y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</w:r>
      <w:proofErr w:type="gramStart"/>
      <w:r w:rsidRPr="007A674A">
        <w:t>B[</w:t>
      </w:r>
      <w:proofErr w:type="gramEnd"/>
      <w:r w:rsidRPr="007A674A">
        <w:t xml:space="preserve">y + ((2 * x + 3 * y) % 5) * 5] = </w:t>
      </w:r>
      <w:proofErr w:type="spellStart"/>
      <w:r w:rsidRPr="007A674A">
        <w:t>rotl</w:t>
      </w:r>
      <w:proofErr w:type="spellEnd"/>
      <w:r w:rsidRPr="007A674A">
        <w:t>(A[x + y * 5], R[x + y * 5]);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//chi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x = 0; x&lt;5; x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  <w:t>for (</w:t>
      </w:r>
      <w:proofErr w:type="spellStart"/>
      <w:r w:rsidRPr="007A674A">
        <w:t>int</w:t>
      </w:r>
      <w:proofErr w:type="spellEnd"/>
      <w:r w:rsidRPr="007A674A">
        <w:t xml:space="preserve"> y = 0; y&lt;5; y++)</w:t>
      </w:r>
    </w:p>
    <w:p w:rsidR="006C3979" w:rsidRPr="007A674A" w:rsidRDefault="006C3979" w:rsidP="007A674A">
      <w:pPr>
        <w:pStyle w:val="af5"/>
      </w:pPr>
      <w:r w:rsidRPr="007A674A">
        <w:tab/>
      </w:r>
      <w:r w:rsidRPr="007A674A">
        <w:tab/>
      </w:r>
      <w:r w:rsidRPr="007A674A">
        <w:tab/>
      </w:r>
      <w:r w:rsidRPr="007A674A">
        <w:tab/>
      </w:r>
      <w:proofErr w:type="gramStart"/>
      <w:r w:rsidRPr="007A674A">
        <w:t>A[</w:t>
      </w:r>
      <w:proofErr w:type="gramEnd"/>
      <w:r w:rsidRPr="007A674A">
        <w:t>x + y * 5] = B[x + y * 5] ^ ((~B[(x + 1) % 5 + y * 5]) &amp; B[(x + 2) % 5 + y * 5]);</w:t>
      </w:r>
    </w:p>
    <w:p w:rsidR="006C3979" w:rsidRPr="007A674A" w:rsidRDefault="006C3979" w:rsidP="007A674A">
      <w:pPr>
        <w:pStyle w:val="af5"/>
      </w:pPr>
    </w:p>
    <w:p w:rsidR="006C3979" w:rsidRPr="00F56387" w:rsidRDefault="006C3979" w:rsidP="007A674A">
      <w:pPr>
        <w:pStyle w:val="af5"/>
        <w:rPr>
          <w:lang w:val="ru-RU"/>
        </w:rPr>
      </w:pPr>
      <w:r w:rsidRPr="007A674A">
        <w:tab/>
      </w:r>
      <w:r w:rsidRPr="007A674A">
        <w:tab/>
      </w:r>
      <w:r w:rsidRPr="00F56387">
        <w:rPr>
          <w:lang w:val="ru-RU"/>
        </w:rPr>
        <w:t>//</w:t>
      </w:r>
      <w:proofErr w:type="spellStart"/>
      <w:r w:rsidRPr="007A674A">
        <w:t>ota</w:t>
      </w:r>
      <w:proofErr w:type="spellEnd"/>
    </w:p>
    <w:p w:rsidR="006C3979" w:rsidRPr="00F56387" w:rsidRDefault="006C3979" w:rsidP="007A674A">
      <w:pPr>
        <w:pStyle w:val="af5"/>
        <w:rPr>
          <w:lang w:val="ru-RU"/>
        </w:rPr>
      </w:pPr>
      <w:r w:rsidRPr="00F56387">
        <w:rPr>
          <w:lang w:val="ru-RU"/>
        </w:rPr>
        <w:tab/>
      </w:r>
      <w:r w:rsidRPr="00F56387">
        <w:rPr>
          <w:lang w:val="ru-RU"/>
        </w:rPr>
        <w:tab/>
      </w:r>
      <w:proofErr w:type="gramStart"/>
      <w:r w:rsidRPr="007A674A">
        <w:t>A</w:t>
      </w:r>
      <w:r w:rsidRPr="00F56387">
        <w:rPr>
          <w:lang w:val="ru-RU"/>
        </w:rPr>
        <w:t>[</w:t>
      </w:r>
      <w:proofErr w:type="gramEnd"/>
      <w:r w:rsidRPr="00F56387">
        <w:rPr>
          <w:lang w:val="ru-RU"/>
        </w:rPr>
        <w:t xml:space="preserve">0] ^= </w:t>
      </w:r>
      <w:r w:rsidRPr="007A674A">
        <w:t>RC</w:t>
      </w:r>
      <w:r w:rsidRPr="00F56387">
        <w:rPr>
          <w:lang w:val="ru-RU"/>
        </w:rPr>
        <w:t>[</w:t>
      </w:r>
      <w:r w:rsidRPr="007A674A">
        <w:t>n</w:t>
      </w:r>
      <w:r w:rsidRPr="00F56387">
        <w:rPr>
          <w:lang w:val="ru-RU"/>
        </w:rPr>
        <w:t>];</w:t>
      </w:r>
    </w:p>
    <w:p w:rsidR="006C3979" w:rsidRPr="00F56387" w:rsidRDefault="006C3979" w:rsidP="007A674A">
      <w:pPr>
        <w:pStyle w:val="af5"/>
        <w:rPr>
          <w:lang w:val="ru-RU"/>
        </w:rPr>
      </w:pPr>
    </w:p>
    <w:p w:rsidR="006C3979" w:rsidRPr="00F56387" w:rsidRDefault="006C3979" w:rsidP="007A674A">
      <w:pPr>
        <w:pStyle w:val="af5"/>
        <w:rPr>
          <w:lang w:val="ru-RU"/>
        </w:rPr>
      </w:pPr>
      <w:r w:rsidRPr="00F56387">
        <w:rPr>
          <w:lang w:val="ru-RU"/>
        </w:rPr>
        <w:tab/>
        <w:t>}</w:t>
      </w:r>
    </w:p>
    <w:p w:rsidR="006C3979" w:rsidRPr="00F56387" w:rsidRDefault="006C3979" w:rsidP="007A674A">
      <w:pPr>
        <w:pStyle w:val="af5"/>
        <w:rPr>
          <w:lang w:val="ru-RU"/>
        </w:rPr>
      </w:pPr>
      <w:r w:rsidRPr="00F56387">
        <w:rPr>
          <w:lang w:val="ru-RU"/>
        </w:rPr>
        <w:t>}</w:t>
      </w:r>
    </w:p>
    <w:p w:rsidR="00A7124E" w:rsidRPr="006C3979" w:rsidRDefault="006C3979" w:rsidP="00A7124E">
      <w:r>
        <w:lastRenderedPageBreak/>
        <w:t>Также необходимо учесть, что исходное сообщение дополняется до нужной длинны следующим образом: 0x06, 0x00, …</w:t>
      </w:r>
      <w:r w:rsidRPr="006C3979">
        <w:t>. 0</w:t>
      </w:r>
      <w:r>
        <w:rPr>
          <w:lang w:val="en-US"/>
        </w:rPr>
        <w:t>x</w:t>
      </w:r>
      <w:r w:rsidRPr="006C3979">
        <w:t>00, 0</w:t>
      </w:r>
      <w:r>
        <w:rPr>
          <w:lang w:val="en-US"/>
        </w:rPr>
        <w:t>x</w:t>
      </w:r>
      <w:r w:rsidRPr="006C3979">
        <w:t xml:space="preserve">80 </w:t>
      </w:r>
      <w:r>
        <w:t>или 0</w:t>
      </w:r>
      <w:r>
        <w:rPr>
          <w:lang w:val="en-US"/>
        </w:rPr>
        <w:t>x</w:t>
      </w:r>
      <w:r w:rsidRPr="006C3979">
        <w:t xml:space="preserve">86 </w:t>
      </w:r>
      <w:r>
        <w:t>если надо дополнить 1 байт. Дополнение происходит в любом случае.</w:t>
      </w:r>
    </w:p>
    <w:p w:rsidR="00E95BAE" w:rsidRDefault="00BA659A" w:rsidP="00350E16">
      <w:pPr>
        <w:pStyle w:val="1"/>
      </w:pPr>
      <w:bookmarkStart w:id="15" w:name="_Toc9910286"/>
      <w:r>
        <w:t>2.3. Симметричное шифрование</w:t>
      </w:r>
      <w:bookmarkEnd w:id="15"/>
    </w:p>
    <w:p w:rsidR="00A155E5" w:rsidRDefault="00A155E5" w:rsidP="00A155E5">
      <w:r>
        <w:t xml:space="preserve">Симметричное шифрование </w:t>
      </w:r>
      <w:r w:rsidR="00D96A62">
        <w:t>означает, что для шифрования и дешифрования используется</w:t>
      </w:r>
      <w:r w:rsidRPr="00A155E5">
        <w:t xml:space="preserve"> </w:t>
      </w:r>
      <w:r w:rsidR="00D96A62">
        <w:t xml:space="preserve">один и тот же ключ. Простейший пример такого шифрования – </w:t>
      </w:r>
      <w:proofErr w:type="spellStart"/>
      <w:r w:rsidR="00D96A62">
        <w:rPr>
          <w:lang w:val="en-US"/>
        </w:rPr>
        <w:t>xor</w:t>
      </w:r>
      <w:proofErr w:type="spellEnd"/>
      <w:r w:rsidR="00D96A62" w:rsidRPr="00D96A62">
        <w:t xml:space="preserve"> </w:t>
      </w:r>
      <w:r w:rsidR="00D96A62">
        <w:t>сообщения с ключом.</w:t>
      </w:r>
      <w:r w:rsidR="00D96A62" w:rsidRPr="00D96A62">
        <w:t xml:space="preserve"> </w:t>
      </w:r>
    </w:p>
    <w:p w:rsidR="00733C88" w:rsidRDefault="00733C88" w:rsidP="00A155E5">
      <w:r>
        <w:t>Симметричное шифрование можно разделить на 2 группы: потоковые и блочные шифры.</w:t>
      </w:r>
    </w:p>
    <w:p w:rsidR="00733C88" w:rsidRDefault="00733C88" w:rsidP="00A155E5">
      <w:r>
        <w:t xml:space="preserve">Блочные шифры работают по </w:t>
      </w:r>
      <w:r w:rsidR="00E03928">
        <w:t xml:space="preserve">принципу шифрования исходного сообщения, разделённого на блоки. Для этого исходное </w:t>
      </w:r>
      <w:r w:rsidR="00AE4E8F">
        <w:t xml:space="preserve">сообщение </w:t>
      </w:r>
      <w:r w:rsidR="00AE4E8F">
        <w:rPr>
          <w:lang w:val="en-US"/>
        </w:rPr>
        <w:t>m</w:t>
      </w:r>
      <w:r w:rsidR="00AE4E8F" w:rsidRPr="004C55B9">
        <w:t xml:space="preserve"> </w:t>
      </w:r>
      <w:r w:rsidR="00AE4E8F">
        <w:t xml:space="preserve">делится на блоки </w:t>
      </w:r>
      <w:r w:rsidR="00AE4E8F">
        <w:rPr>
          <w:lang w:val="en-US"/>
        </w:rPr>
        <w:t>mi</w:t>
      </w:r>
      <w:r w:rsidR="00AE4E8F">
        <w:t xml:space="preserve">, размер блока в битах </w:t>
      </w:r>
      <w:r w:rsidR="004C55B9">
        <w:t>определяется алгоритмом шифрования.</w:t>
      </w:r>
      <w:r w:rsidR="00497FE9">
        <w:t xml:space="preserve"> При этом последний блок может получится меньшего размера, и его требуется дополнить определённой последовательностью или </w:t>
      </w:r>
      <w:r w:rsidR="00AF56A6">
        <w:t>случайными битами</w:t>
      </w:r>
      <w:r w:rsidR="00497FE9">
        <w:t>.</w:t>
      </w:r>
      <w:r w:rsidR="003F08A1">
        <w:t xml:space="preserve"> При блочном шифровании если 2 блока исходного текста </w:t>
      </w:r>
      <w:r w:rsidR="000C2E10">
        <w:t>одинаковы, то и в зашифрованном виде они будут одинаковыми. Это недочёт системы шифрования который следует учитывать.</w:t>
      </w:r>
    </w:p>
    <w:p w:rsidR="00AF56A6" w:rsidRPr="00C96C2C" w:rsidRDefault="00AF56A6" w:rsidP="00A155E5">
      <w:r>
        <w:t xml:space="preserve">Потоковые шифры же зависят </w:t>
      </w:r>
      <w:r w:rsidR="00643486">
        <w:t>не только от ключа</w:t>
      </w:r>
      <w:r w:rsidR="000B2109">
        <w:t>,</w:t>
      </w:r>
      <w:r w:rsidR="00643486">
        <w:t xml:space="preserve"> </w:t>
      </w:r>
      <w:r w:rsidR="0036257E">
        <w:t xml:space="preserve">но и от положения части сообщения </w:t>
      </w:r>
      <w:r w:rsidR="0036257E">
        <w:rPr>
          <w:lang w:val="en-US"/>
        </w:rPr>
        <w:t>mi</w:t>
      </w:r>
      <w:r w:rsidR="0036257E" w:rsidRPr="0036257E">
        <w:t xml:space="preserve"> </w:t>
      </w:r>
      <w:r w:rsidR="0036257E">
        <w:t xml:space="preserve">в потоке. </w:t>
      </w:r>
      <w:r w:rsidR="009B0BC3">
        <w:t xml:space="preserve">Одним из способов потокового шифрования является режим </w:t>
      </w:r>
      <w:proofErr w:type="spellStart"/>
      <w:r w:rsidR="009B0BC3">
        <w:t>гаммирования</w:t>
      </w:r>
      <w:proofErr w:type="spellEnd"/>
      <w:r w:rsidR="009B0BC3">
        <w:t xml:space="preserve">. </w:t>
      </w:r>
      <w:r w:rsidR="009B0BC3" w:rsidRPr="00C96C2C">
        <w:t>[</w:t>
      </w:r>
      <w:r w:rsidR="009B0BC3">
        <w:fldChar w:fldCharType="begin"/>
      </w:r>
      <w:r w:rsidR="009B0BC3" w:rsidRPr="00C96C2C">
        <w:instrText xml:space="preserve"> </w:instrText>
      </w:r>
      <w:r w:rsidR="009B0BC3">
        <w:rPr>
          <w:lang w:val="en-US"/>
        </w:rPr>
        <w:instrText>REF</w:instrText>
      </w:r>
      <w:r w:rsidR="009B0BC3" w:rsidRPr="00C96C2C">
        <w:instrText xml:space="preserve"> ПотокШ \</w:instrText>
      </w:r>
      <w:r w:rsidR="009B0BC3">
        <w:rPr>
          <w:lang w:val="en-US"/>
        </w:rPr>
        <w:instrText>r</w:instrText>
      </w:r>
      <w:r w:rsidR="009B0BC3" w:rsidRPr="00C96C2C">
        <w:instrText xml:space="preserve"> \</w:instrText>
      </w:r>
      <w:r w:rsidR="009B0BC3">
        <w:rPr>
          <w:lang w:val="en-US"/>
        </w:rPr>
        <w:instrText>h</w:instrText>
      </w:r>
      <w:r w:rsidR="009B0BC3" w:rsidRPr="00C96C2C">
        <w:instrText xml:space="preserve"> </w:instrText>
      </w:r>
      <w:r w:rsidR="009B0BC3">
        <w:fldChar w:fldCharType="separate"/>
      </w:r>
      <w:r w:rsidR="009B0BC3" w:rsidRPr="00C96C2C">
        <w:t>12</w:t>
      </w:r>
      <w:r w:rsidR="009B0BC3">
        <w:fldChar w:fldCharType="end"/>
      </w:r>
      <w:r w:rsidR="009B0BC3" w:rsidRPr="00C96C2C">
        <w:t>]</w:t>
      </w:r>
      <w:r w:rsidR="00C96C2C">
        <w:t xml:space="preserve"> В этом режиме некий генератор создаёт последовательность бит к которой применяется </w:t>
      </w:r>
      <w:proofErr w:type="spellStart"/>
      <w:r w:rsidR="00C96C2C">
        <w:rPr>
          <w:lang w:val="en-US"/>
        </w:rPr>
        <w:t>xor</w:t>
      </w:r>
      <w:proofErr w:type="spellEnd"/>
      <w:r w:rsidR="00C96C2C">
        <w:t xml:space="preserve"> </w:t>
      </w:r>
      <w:r w:rsidR="00C217D5">
        <w:t>с исходным сообщением.</w:t>
      </w:r>
      <w:r w:rsidR="003F08A1">
        <w:t xml:space="preserve"> Схема режима </w:t>
      </w:r>
      <w:proofErr w:type="spellStart"/>
      <w:r w:rsidR="003F08A1">
        <w:t>гаммирования</w:t>
      </w:r>
      <w:proofErr w:type="spellEnd"/>
      <w:r w:rsidR="003F08A1">
        <w:t xml:space="preserve"> </w:t>
      </w:r>
      <w:proofErr w:type="spellStart"/>
      <w:r w:rsidR="003F08A1">
        <w:t>представленна</w:t>
      </w:r>
      <w:proofErr w:type="spellEnd"/>
      <w:r w:rsidR="003F08A1">
        <w:t xml:space="preserve"> на рисунке 2.2.</w:t>
      </w:r>
    </w:p>
    <w:p w:rsidR="000B2109" w:rsidRDefault="009B0BC3" w:rsidP="003F08A1">
      <w:pPr>
        <w:jc w:val="center"/>
      </w:pPr>
      <w:r>
        <w:rPr>
          <w:noProof/>
        </w:rPr>
        <w:lastRenderedPageBreak/>
        <w:drawing>
          <wp:inline distT="0" distB="0" distL="0" distR="0" wp14:anchorId="0C4F2DB2" wp14:editId="04B26CD8">
            <wp:extent cx="44767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A1" w:rsidRDefault="003F08A1" w:rsidP="003F08A1">
      <w:pPr>
        <w:jc w:val="center"/>
      </w:pPr>
      <w:r>
        <w:t xml:space="preserve">Рисунок 2.2 – Схема режима </w:t>
      </w:r>
      <w:proofErr w:type="spellStart"/>
      <w:r>
        <w:t>гаммирования</w:t>
      </w:r>
      <w:proofErr w:type="spellEnd"/>
      <w:r>
        <w:t>.</w:t>
      </w:r>
    </w:p>
    <w:p w:rsidR="003F08A1" w:rsidRDefault="000C2E10" w:rsidP="00A155E5">
      <w:r>
        <w:t xml:space="preserve">Для реализации выбран </w:t>
      </w:r>
      <w:r w:rsidR="00721BD7">
        <w:t xml:space="preserve">алгоритм </w:t>
      </w:r>
      <w:r w:rsidR="00721BD7">
        <w:rPr>
          <w:lang w:val="en-US"/>
        </w:rPr>
        <w:t>IDEA</w:t>
      </w:r>
      <w:r w:rsidR="00721BD7" w:rsidRPr="00721BD7">
        <w:t>, как довольно популярный.</w:t>
      </w:r>
    </w:p>
    <w:p w:rsidR="00C220DA" w:rsidRPr="00F56387" w:rsidRDefault="00CB3E88" w:rsidP="00C220DA">
      <w:r w:rsidRPr="00CB3E88">
        <w:t xml:space="preserve">IDEA (англ. </w:t>
      </w:r>
      <w:proofErr w:type="spellStart"/>
      <w:r w:rsidRPr="00CB3E88">
        <w:t>International</w:t>
      </w:r>
      <w:proofErr w:type="spellEnd"/>
      <w:r w:rsidRPr="00CB3E88">
        <w:t xml:space="preserve"> </w:t>
      </w:r>
      <w:proofErr w:type="spellStart"/>
      <w:r w:rsidRPr="00CB3E88">
        <w:t>Data</w:t>
      </w:r>
      <w:proofErr w:type="spellEnd"/>
      <w:r w:rsidRPr="00CB3E88">
        <w:t xml:space="preserve"> </w:t>
      </w:r>
      <w:proofErr w:type="spellStart"/>
      <w:r w:rsidRPr="00CB3E88">
        <w:t>Encryption</w:t>
      </w:r>
      <w:proofErr w:type="spellEnd"/>
      <w:r w:rsidRPr="00CB3E88">
        <w:t xml:space="preserve"> </w:t>
      </w:r>
      <w:proofErr w:type="spellStart"/>
      <w:r w:rsidRPr="00CB3E88">
        <w:t>Algorithm</w:t>
      </w:r>
      <w:proofErr w:type="spellEnd"/>
      <w:r w:rsidRPr="00CB3E88">
        <w:t xml:space="preserve">, международный алгоритм шифрования данных) — симметричный блочный алгоритм шифрования данных, запатентованный швейцарской фирмой </w:t>
      </w:r>
      <w:proofErr w:type="spellStart"/>
      <w:r w:rsidRPr="00CB3E88">
        <w:t>Ascom</w:t>
      </w:r>
      <w:proofErr w:type="spellEnd"/>
      <w:r w:rsidRPr="00CB3E88">
        <w:t>. [</w:t>
      </w:r>
      <w:r>
        <w:fldChar w:fldCharType="begin"/>
      </w:r>
      <w:r>
        <w:instrText xml:space="preserve"> REF idea \r \h </w:instrText>
      </w:r>
      <w:r>
        <w:fldChar w:fldCharType="separate"/>
      </w:r>
      <w:r>
        <w:t>13</w:t>
      </w:r>
      <w:r>
        <w:fldChar w:fldCharType="end"/>
      </w:r>
      <w:r w:rsidRPr="00F56387">
        <w:t>]</w:t>
      </w:r>
    </w:p>
    <w:p w:rsidR="00A930D2" w:rsidRDefault="00A930D2" w:rsidP="00C220DA">
      <w:r>
        <w:t>Размер шифруемого блока 64 бит. Размер ключа 128 бит.</w:t>
      </w:r>
    </w:p>
    <w:p w:rsidR="00A930D2" w:rsidRDefault="00A930D2" w:rsidP="00C220DA">
      <w:r>
        <w:t xml:space="preserve">Исходный ключ длинной 128 бит делится на 8 частей по </w:t>
      </w:r>
      <w:r w:rsidR="001660A9">
        <w:t>16 бит.</w:t>
      </w:r>
    </w:p>
    <w:p w:rsidR="007A674A" w:rsidRDefault="001660A9" w:rsidP="00C220DA">
      <w:r>
        <w:t xml:space="preserve">Далее </w:t>
      </w:r>
      <w:r w:rsidR="000063C2">
        <w:t>ключ сдвигается на 25 бит влево. При этом необходимо учесть</w:t>
      </w:r>
      <w:r w:rsidR="007A674A">
        <w:t>,</w:t>
      </w:r>
      <w:r w:rsidR="000063C2">
        <w:t xml:space="preserve"> что участки по 16 бит </w:t>
      </w:r>
      <w:r w:rsidR="007A674A">
        <w:t xml:space="preserve">стыкуются в обратном порядке. То есть в исходном ключе надо поменять местами участки по 16 бит перед сдвигом. На </w:t>
      </w:r>
      <w:r w:rsidR="007A674A">
        <w:rPr>
          <w:lang w:val="en-US"/>
        </w:rPr>
        <w:t>C</w:t>
      </w:r>
      <w:r w:rsidR="007A674A" w:rsidRPr="007A674A">
        <w:t>++</w:t>
      </w:r>
      <w:r w:rsidR="007A674A">
        <w:t xml:space="preserve"> это выглядит так: </w:t>
      </w:r>
    </w:p>
    <w:p w:rsidR="007A674A" w:rsidRPr="00B5514F" w:rsidRDefault="007A674A" w:rsidP="007A674A">
      <w:pPr>
        <w:pStyle w:val="af5"/>
        <w:rPr>
          <w:lang w:val="ru-RU"/>
        </w:rPr>
      </w:pPr>
      <w:proofErr w:type="gramStart"/>
      <w:r w:rsidRPr="007A674A">
        <w:t>v</w:t>
      </w:r>
      <w:r w:rsidRPr="00B5514F">
        <w:rPr>
          <w:lang w:val="ru-RU"/>
        </w:rPr>
        <w:t>[</w:t>
      </w:r>
      <w:proofErr w:type="gramEnd"/>
      <w:r w:rsidRPr="00B5514F">
        <w:rPr>
          <w:lang w:val="ru-RU"/>
        </w:rPr>
        <w:t>0] =</w:t>
      </w:r>
    </w:p>
    <w:p w:rsidR="007A674A" w:rsidRPr="00B5514F" w:rsidRDefault="007A674A" w:rsidP="007A674A">
      <w:pPr>
        <w:pStyle w:val="af5"/>
        <w:rPr>
          <w:lang w:val="ru-RU"/>
        </w:rPr>
      </w:pPr>
      <w:r w:rsidRPr="00B5514F">
        <w:rPr>
          <w:lang w:val="ru-RU"/>
        </w:rPr>
        <w:tab/>
        <w:t>((</w:t>
      </w:r>
      <w:proofErr w:type="gramStart"/>
      <w:r w:rsidRPr="007A674A">
        <w:t>v</w:t>
      </w:r>
      <w:r w:rsidRPr="00B5514F">
        <w:rPr>
          <w:lang w:val="ru-RU"/>
        </w:rPr>
        <w:t>[</w:t>
      </w:r>
      <w:proofErr w:type="gramEnd"/>
      <w:r w:rsidRPr="00B5514F">
        <w:rPr>
          <w:lang w:val="ru-RU"/>
        </w:rPr>
        <w:t>0] &amp; 0</w:t>
      </w:r>
      <w:r w:rsidRPr="007A674A">
        <w:t>x</w:t>
      </w:r>
      <w:r w:rsidRPr="00B5514F">
        <w:rPr>
          <w:lang w:val="ru-RU"/>
        </w:rPr>
        <w:t>000000000000</w:t>
      </w:r>
      <w:proofErr w:type="spellStart"/>
      <w:r w:rsidRPr="007A674A">
        <w:t>ffff</w:t>
      </w:r>
      <w:proofErr w:type="spellEnd"/>
      <w:r w:rsidRPr="00B5514F">
        <w:rPr>
          <w:lang w:val="ru-RU"/>
        </w:rPr>
        <w:t>) &lt;&lt; 48) |</w:t>
      </w:r>
    </w:p>
    <w:p w:rsidR="007A674A" w:rsidRPr="00B5514F" w:rsidRDefault="007A674A" w:rsidP="007A674A">
      <w:pPr>
        <w:pStyle w:val="af5"/>
        <w:rPr>
          <w:lang w:val="ru-RU"/>
        </w:rPr>
      </w:pPr>
      <w:r w:rsidRPr="00B5514F">
        <w:rPr>
          <w:lang w:val="ru-RU"/>
        </w:rPr>
        <w:tab/>
        <w:t>((</w:t>
      </w:r>
      <w:proofErr w:type="gramStart"/>
      <w:r w:rsidRPr="007A674A">
        <w:t>v</w:t>
      </w:r>
      <w:r w:rsidRPr="00B5514F">
        <w:rPr>
          <w:lang w:val="ru-RU"/>
        </w:rPr>
        <w:t>[</w:t>
      </w:r>
      <w:proofErr w:type="gramEnd"/>
      <w:r w:rsidRPr="00B5514F">
        <w:rPr>
          <w:lang w:val="ru-RU"/>
        </w:rPr>
        <w:t>0] &amp; 0</w:t>
      </w:r>
      <w:r w:rsidRPr="007A674A">
        <w:t>x</w:t>
      </w:r>
      <w:r w:rsidRPr="00B5514F">
        <w:rPr>
          <w:lang w:val="ru-RU"/>
        </w:rPr>
        <w:t>00000000</w:t>
      </w:r>
      <w:proofErr w:type="spellStart"/>
      <w:r w:rsidRPr="007A674A">
        <w:t>ffff</w:t>
      </w:r>
      <w:proofErr w:type="spellEnd"/>
      <w:r w:rsidRPr="00B5514F">
        <w:rPr>
          <w:lang w:val="ru-RU"/>
        </w:rPr>
        <w:t>0000) &lt;&lt; 16) |</w:t>
      </w:r>
    </w:p>
    <w:p w:rsidR="007A674A" w:rsidRPr="007A674A" w:rsidRDefault="007A674A" w:rsidP="007A674A">
      <w:pPr>
        <w:pStyle w:val="af5"/>
      </w:pPr>
      <w:r w:rsidRPr="00B5514F">
        <w:rPr>
          <w:lang w:val="ru-RU"/>
        </w:rPr>
        <w:tab/>
      </w:r>
      <w:r w:rsidRPr="007A674A">
        <w:t>((</w:t>
      </w:r>
      <w:proofErr w:type="gramStart"/>
      <w:r w:rsidRPr="007A674A">
        <w:t>v[</w:t>
      </w:r>
      <w:proofErr w:type="gramEnd"/>
      <w:r w:rsidRPr="007A674A">
        <w:t>0] &amp; 0x0000ffff00000000) &gt;&gt; 16) |</w:t>
      </w:r>
    </w:p>
    <w:p w:rsidR="007A674A" w:rsidRPr="007A674A" w:rsidRDefault="007A674A" w:rsidP="007A674A">
      <w:pPr>
        <w:pStyle w:val="af5"/>
      </w:pPr>
      <w:r w:rsidRPr="007A674A">
        <w:tab/>
        <w:t>((</w:t>
      </w:r>
      <w:proofErr w:type="gramStart"/>
      <w:r w:rsidRPr="007A674A">
        <w:t>v[</w:t>
      </w:r>
      <w:proofErr w:type="gramEnd"/>
      <w:r w:rsidRPr="007A674A">
        <w:t>0] &amp; 0xffff000000000000) &gt;&gt; 48);</w:t>
      </w:r>
    </w:p>
    <w:p w:rsidR="007A674A" w:rsidRPr="007A674A" w:rsidRDefault="007A674A" w:rsidP="007A674A">
      <w:pPr>
        <w:pStyle w:val="af5"/>
      </w:pPr>
      <w:proofErr w:type="gramStart"/>
      <w:r w:rsidRPr="007A674A">
        <w:t>v[</w:t>
      </w:r>
      <w:proofErr w:type="gramEnd"/>
      <w:r w:rsidRPr="007A674A">
        <w:t>1] =</w:t>
      </w:r>
    </w:p>
    <w:p w:rsidR="007A674A" w:rsidRPr="007A674A" w:rsidRDefault="007A674A" w:rsidP="007A674A">
      <w:pPr>
        <w:pStyle w:val="af5"/>
      </w:pPr>
      <w:r w:rsidRPr="007A674A">
        <w:tab/>
        <w:t>((</w:t>
      </w:r>
      <w:proofErr w:type="gramStart"/>
      <w:r w:rsidRPr="007A674A">
        <w:t>v[</w:t>
      </w:r>
      <w:proofErr w:type="gramEnd"/>
      <w:r w:rsidRPr="007A674A">
        <w:t>1] &amp; 0x000000000000ffff) &lt;&lt; 48) |</w:t>
      </w:r>
    </w:p>
    <w:p w:rsidR="007A674A" w:rsidRPr="007A674A" w:rsidRDefault="007A674A" w:rsidP="007A674A">
      <w:pPr>
        <w:pStyle w:val="af5"/>
      </w:pPr>
      <w:r w:rsidRPr="007A674A">
        <w:tab/>
        <w:t>((</w:t>
      </w:r>
      <w:proofErr w:type="gramStart"/>
      <w:r w:rsidRPr="007A674A">
        <w:t>v[</w:t>
      </w:r>
      <w:proofErr w:type="gramEnd"/>
      <w:r w:rsidRPr="007A674A">
        <w:t>1] &amp; 0x00000000ffff0000) &lt;&lt; 16) |</w:t>
      </w:r>
    </w:p>
    <w:p w:rsidR="007A674A" w:rsidRPr="007A674A" w:rsidRDefault="007A674A" w:rsidP="007A674A">
      <w:pPr>
        <w:pStyle w:val="af5"/>
      </w:pPr>
      <w:r w:rsidRPr="007A674A">
        <w:tab/>
        <w:t>((</w:t>
      </w:r>
      <w:proofErr w:type="gramStart"/>
      <w:r w:rsidRPr="007A674A">
        <w:t>v[</w:t>
      </w:r>
      <w:proofErr w:type="gramEnd"/>
      <w:r w:rsidRPr="007A674A">
        <w:t>1] &amp; 0x0000ffff00000000) &gt;&gt; 16) |</w:t>
      </w:r>
    </w:p>
    <w:p w:rsidR="007A674A" w:rsidRPr="00F56387" w:rsidRDefault="007A674A" w:rsidP="007A674A">
      <w:pPr>
        <w:pStyle w:val="af5"/>
        <w:rPr>
          <w:lang w:val="ru-RU"/>
        </w:rPr>
      </w:pPr>
      <w:r w:rsidRPr="007A674A">
        <w:tab/>
      </w:r>
      <w:r w:rsidRPr="00F56387">
        <w:rPr>
          <w:lang w:val="ru-RU"/>
        </w:rPr>
        <w:t>((</w:t>
      </w:r>
      <w:proofErr w:type="gramStart"/>
      <w:r w:rsidRPr="007A674A">
        <w:t>v</w:t>
      </w:r>
      <w:r w:rsidRPr="00F56387">
        <w:rPr>
          <w:lang w:val="ru-RU"/>
        </w:rPr>
        <w:t>[</w:t>
      </w:r>
      <w:proofErr w:type="gramEnd"/>
      <w:r w:rsidRPr="00F56387">
        <w:rPr>
          <w:lang w:val="ru-RU"/>
        </w:rPr>
        <w:t>1] &amp; 0</w:t>
      </w:r>
      <w:proofErr w:type="spellStart"/>
      <w:r w:rsidRPr="007A674A">
        <w:t>xffff</w:t>
      </w:r>
      <w:proofErr w:type="spellEnd"/>
      <w:r w:rsidRPr="00F56387">
        <w:rPr>
          <w:lang w:val="ru-RU"/>
        </w:rPr>
        <w:t>000000000000) &gt;&gt; 48);</w:t>
      </w:r>
    </w:p>
    <w:p w:rsidR="007A674A" w:rsidRPr="00D344CB" w:rsidRDefault="007A674A" w:rsidP="007A674A">
      <w:r>
        <w:t xml:space="preserve">Сдвиг на 25 </w:t>
      </w:r>
      <w:r w:rsidR="009672B1">
        <w:t>повторяется 6 раз, пока не будет сгенерировано 56 16 битных значений</w:t>
      </w:r>
      <w:r w:rsidR="00D344CB">
        <w:t xml:space="preserve">, называемых </w:t>
      </w:r>
      <w:proofErr w:type="spellStart"/>
      <w:r w:rsidR="00D344CB">
        <w:t>подключами</w:t>
      </w:r>
      <w:proofErr w:type="spellEnd"/>
      <w:r w:rsidR="009672B1">
        <w:t xml:space="preserve">. После этого последние 4 </w:t>
      </w:r>
      <w:r w:rsidR="009672B1">
        <w:lastRenderedPageBreak/>
        <w:t>значения отбрасываются</w:t>
      </w:r>
      <w:r w:rsidR="00EF72A2">
        <w:t xml:space="preserve"> и формируются 8 групп по</w:t>
      </w:r>
      <w:r w:rsidR="00EF72A2" w:rsidRPr="00EF72A2">
        <w:t xml:space="preserve"> 6 </w:t>
      </w:r>
      <w:r w:rsidR="00EF72A2">
        <w:t xml:space="preserve">значений и 1 </w:t>
      </w:r>
      <w:r w:rsidR="00296603">
        <w:t>группа из 4.</w:t>
      </w:r>
      <w:r w:rsidR="00EF72A2">
        <w:t xml:space="preserve"> </w:t>
      </w:r>
    </w:p>
    <w:p w:rsidR="00535A34" w:rsidRPr="00535A34" w:rsidRDefault="007733E6" w:rsidP="00535A34">
      <w:r>
        <w:t xml:space="preserve">Далее </w:t>
      </w:r>
      <w:r w:rsidR="00535A34">
        <w:t>с помощью операций</w:t>
      </w:r>
      <w:r w:rsidR="00535A34" w:rsidRPr="00535A34">
        <w:t xml:space="preserve">: </w:t>
      </w:r>
    </w:p>
    <w:p w:rsidR="00535A34" w:rsidRPr="00535A34" w:rsidRDefault="00535A34" w:rsidP="00535A34">
      <w:r>
        <w:t>-сложение по модулю 2</w:t>
      </w:r>
      <w:r w:rsidRPr="00535A34">
        <w:t>^</w:t>
      </w:r>
      <w:r>
        <w:t>16</w:t>
      </w:r>
    </w:p>
    <w:p w:rsidR="00535A34" w:rsidRPr="00535A34" w:rsidRDefault="00535A34" w:rsidP="00535A34">
      <w:r>
        <w:t>-</w:t>
      </w:r>
      <w:proofErr w:type="spellStart"/>
      <w:r>
        <w:rPr>
          <w:lang w:val="en-US"/>
        </w:rPr>
        <w:t>xor</w:t>
      </w:r>
      <w:proofErr w:type="spellEnd"/>
    </w:p>
    <w:p w:rsidR="00535A34" w:rsidRDefault="00535A34" w:rsidP="00535A34">
      <w:r w:rsidRPr="00535A34">
        <w:t>-</w:t>
      </w:r>
      <w:r>
        <w:t>умножение по модулю 2</w:t>
      </w:r>
      <w:r w:rsidRPr="00535A34">
        <w:t>^16+1</w:t>
      </w:r>
      <w:r>
        <w:t>, при этом если исходный аргумент 0, то он заменяется на 2</w:t>
      </w:r>
      <w:r w:rsidRPr="00535A34">
        <w:t>^</w:t>
      </w:r>
      <w:r>
        <w:t>16</w:t>
      </w:r>
    </w:p>
    <w:p w:rsidR="00535A34" w:rsidRDefault="00535A34" w:rsidP="00535A34">
      <w:r>
        <w:t>Исходное 64 битное сообщение делится на 4 части</w:t>
      </w:r>
      <w:r w:rsidR="00382254">
        <w:t>. Потом над ними 8 раз повторяется один и тот же блок операций.</w:t>
      </w:r>
      <w:r>
        <w:t xml:space="preserve"> </w:t>
      </w:r>
      <w:r w:rsidR="00382254">
        <w:t>Общий вид Алгоритма представлен на рисунке 2.3.</w:t>
      </w:r>
    </w:p>
    <w:p w:rsidR="00382254" w:rsidRDefault="00382254" w:rsidP="00382254">
      <w:pPr>
        <w:jc w:val="center"/>
      </w:pPr>
      <w:r>
        <w:rPr>
          <w:noProof/>
        </w:rPr>
        <w:drawing>
          <wp:inline distT="0" distB="0" distL="0" distR="0">
            <wp:extent cx="2578233" cy="492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61" cy="4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54" w:rsidRPr="00F56387" w:rsidRDefault="00382254" w:rsidP="00382254">
      <w:pPr>
        <w:jc w:val="center"/>
      </w:pPr>
      <w:r>
        <w:t xml:space="preserve">Рисунок 2.3 Схема алгоритма </w:t>
      </w:r>
      <w:r>
        <w:rPr>
          <w:lang w:val="en-US"/>
        </w:rPr>
        <w:t>IDEA</w:t>
      </w:r>
      <w:r w:rsidRPr="00F56387">
        <w:t>.</w:t>
      </w:r>
    </w:p>
    <w:p w:rsidR="00952520" w:rsidRDefault="00952520" w:rsidP="00952520">
      <w:r>
        <w:t xml:space="preserve">При расшифровке используется тот же алгоритм, но требуется изменить ключи. </w:t>
      </w:r>
      <w:r w:rsidR="004E592D">
        <w:t>Из</w:t>
      </w:r>
      <w:r w:rsidR="003B6E68">
        <w:t xml:space="preserve">менить их следует как показано на рисунке 2.4. </w:t>
      </w:r>
    </w:p>
    <w:p w:rsidR="003B6E68" w:rsidRDefault="00D344CB" w:rsidP="003B6E68">
      <w:r>
        <w:rPr>
          <w:noProof/>
        </w:rPr>
        <w:lastRenderedPageBreak/>
        <w:drawing>
          <wp:inline distT="0" distB="0" distL="0" distR="0">
            <wp:extent cx="5543550" cy="285685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47" cy="285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68" w:rsidRDefault="003B6E68" w:rsidP="003B6E68">
      <w:pPr>
        <w:jc w:val="center"/>
      </w:pPr>
      <w:r>
        <w:t xml:space="preserve">Рисунок 2.4 </w:t>
      </w:r>
      <w:r w:rsidR="00D344CB">
        <w:t xml:space="preserve">Преобразование </w:t>
      </w:r>
      <w:proofErr w:type="spellStart"/>
      <w:r w:rsidR="00D344CB">
        <w:t>подключей</w:t>
      </w:r>
      <w:proofErr w:type="spellEnd"/>
      <w:r w:rsidRPr="003B6E68">
        <w:t>.</w:t>
      </w:r>
    </w:p>
    <w:p w:rsidR="0085068A" w:rsidRDefault="00281952" w:rsidP="0085068A">
      <w:r>
        <w:t>Деление 1</w:t>
      </w:r>
      <w:r w:rsidRPr="00281952">
        <w:t>/</w:t>
      </w:r>
      <w:r>
        <w:rPr>
          <w:lang w:val="en-US"/>
        </w:rPr>
        <w:t>K</w:t>
      </w:r>
      <w:r w:rsidRPr="00281952">
        <w:t xml:space="preserve"> </w:t>
      </w:r>
      <w:r>
        <w:t>обозначает что:</w:t>
      </w:r>
      <w:r w:rsidRPr="00281952">
        <w:t xml:space="preserve"> (1/</w:t>
      </w:r>
      <w:r>
        <w:rPr>
          <w:lang w:val="en-US"/>
        </w:rPr>
        <w:t>k</w:t>
      </w:r>
      <w:r w:rsidRPr="00281952">
        <w:t>)</w:t>
      </w:r>
      <w:r w:rsidR="00D869C7" w:rsidRPr="00D869C7">
        <w:t xml:space="preserve"> </w:t>
      </w:r>
      <w:r w:rsidRPr="00281952">
        <w:t>*</w:t>
      </w:r>
      <w:r w:rsidR="00D869C7" w:rsidRPr="00F56387">
        <w:t xml:space="preserve"> </w:t>
      </w:r>
      <w:r>
        <w:rPr>
          <w:lang w:val="en-US"/>
        </w:rPr>
        <w:t>k</w:t>
      </w:r>
      <w:r w:rsidRPr="00281952">
        <w:t xml:space="preserve"> = 1 (</w:t>
      </w:r>
      <w:r>
        <w:rPr>
          <w:lang w:val="en-US"/>
        </w:rPr>
        <w:t>mod</w:t>
      </w:r>
      <w:r w:rsidRPr="00281952">
        <w:t xml:space="preserve"> 2^16+1)</w:t>
      </w:r>
      <w:r w:rsidR="00BF72E4">
        <w:t xml:space="preserve"> при </w:t>
      </w:r>
      <w:r w:rsidR="00F56387">
        <w:t xml:space="preserve">этом </w:t>
      </w:r>
      <w:r w:rsidR="00F56387" w:rsidRPr="00281952">
        <w:t>обратное</w:t>
      </w:r>
      <w:r w:rsidR="00BF72E4">
        <w:t xml:space="preserve"> к 0 это 0. Вычитание означает что </w:t>
      </w:r>
      <w:r w:rsidR="00BF72E4">
        <w:rPr>
          <w:lang w:val="en-US"/>
        </w:rPr>
        <w:t>K</w:t>
      </w:r>
      <w:r w:rsidR="00BF72E4" w:rsidRPr="00D869C7">
        <w:t xml:space="preserve"> + (-</w:t>
      </w:r>
      <w:r w:rsidR="00BF72E4">
        <w:rPr>
          <w:lang w:val="en-US"/>
        </w:rPr>
        <w:t>K</w:t>
      </w:r>
      <w:r w:rsidR="00BF72E4" w:rsidRPr="00D869C7">
        <w:t>) =0 (</w:t>
      </w:r>
      <w:r w:rsidR="00BF72E4">
        <w:rPr>
          <w:lang w:val="en-US"/>
        </w:rPr>
        <w:t>mod</w:t>
      </w:r>
      <w:r w:rsidR="00BF72E4" w:rsidRPr="00D869C7">
        <w:t xml:space="preserve"> 2^16)</w:t>
      </w:r>
      <w:r w:rsidR="0085068A" w:rsidRPr="00D869C7">
        <w:tab/>
      </w:r>
    </w:p>
    <w:p w:rsidR="003B6E68" w:rsidRPr="003B6E68" w:rsidRDefault="00A82A9C" w:rsidP="00F56387">
      <w:r>
        <w:t>На данный момент известно о наличии 2</w:t>
      </w:r>
      <w:r w:rsidRPr="00A82A9C">
        <w:t>^53+2^55+2^64</w:t>
      </w:r>
      <w:r>
        <w:t xml:space="preserve"> слабых ключей, уязвимых к дифференциальному криптоанализу. </w:t>
      </w:r>
      <w:r w:rsidR="00E91C63" w:rsidRPr="00E91C63">
        <w:t>[</w:t>
      </w:r>
      <w:r w:rsidR="00E91C63">
        <w:fldChar w:fldCharType="begin"/>
      </w:r>
      <w:r w:rsidR="00E91C63" w:rsidRPr="00E91C63">
        <w:instrText xml:space="preserve"> </w:instrText>
      </w:r>
      <w:r w:rsidR="00E91C63">
        <w:rPr>
          <w:lang w:val="en-US"/>
        </w:rPr>
        <w:instrText>REF</w:instrText>
      </w:r>
      <w:r w:rsidR="00E91C63" w:rsidRPr="00E91C63">
        <w:instrText xml:space="preserve"> </w:instrText>
      </w:r>
      <w:r w:rsidR="00E91C63">
        <w:rPr>
          <w:lang w:val="en-US"/>
        </w:rPr>
        <w:instrText>idea</w:instrText>
      </w:r>
      <w:r w:rsidR="00E91C63" w:rsidRPr="00E91C63">
        <w:instrText xml:space="preserve"> \</w:instrText>
      </w:r>
      <w:r w:rsidR="00E91C63">
        <w:rPr>
          <w:lang w:val="en-US"/>
        </w:rPr>
        <w:instrText>r</w:instrText>
      </w:r>
      <w:r w:rsidR="00E91C63" w:rsidRPr="00E91C63">
        <w:instrText xml:space="preserve"> \</w:instrText>
      </w:r>
      <w:r w:rsidR="00E91C63">
        <w:rPr>
          <w:lang w:val="en-US"/>
        </w:rPr>
        <w:instrText>h</w:instrText>
      </w:r>
      <w:r w:rsidR="00E91C63" w:rsidRPr="00E91C63">
        <w:instrText xml:space="preserve"> </w:instrText>
      </w:r>
      <w:r w:rsidR="00E91C63">
        <w:fldChar w:fldCharType="separate"/>
      </w:r>
      <w:r w:rsidR="00E91C63" w:rsidRPr="00E91C63">
        <w:t>13</w:t>
      </w:r>
      <w:r w:rsidR="00E91C63">
        <w:fldChar w:fldCharType="end"/>
      </w:r>
      <w:r w:rsidR="00E91C63" w:rsidRPr="00E91C63">
        <w:t>]</w:t>
      </w:r>
      <w:r w:rsidR="00E91C63">
        <w:t xml:space="preserve"> Но это не имеет особого значения так как общее число ключей 2</w:t>
      </w:r>
      <w:r w:rsidR="00E91C63" w:rsidRPr="00E91C63">
        <w:t xml:space="preserve">^128. </w:t>
      </w:r>
      <w:r w:rsidR="00E91C63">
        <w:t>Это означает, что шанс выбрать такой ключ примерно 1/2</w:t>
      </w:r>
      <w:r w:rsidR="00E91C63" w:rsidRPr="00F56387">
        <w:t>^64</w:t>
      </w:r>
      <w:r w:rsidR="00E91C63">
        <w:t xml:space="preserve">. </w:t>
      </w:r>
    </w:p>
    <w:p w:rsidR="0014027A" w:rsidRDefault="00350E16" w:rsidP="00700762">
      <w:pPr>
        <w:pStyle w:val="1"/>
      </w:pPr>
      <w:bookmarkStart w:id="16" w:name="_Toc9910287"/>
      <w:r>
        <w:t>2.4. Ассиметричное шифрование</w:t>
      </w:r>
      <w:bookmarkEnd w:id="16"/>
    </w:p>
    <w:p w:rsidR="00F56387" w:rsidRDefault="00F56387" w:rsidP="00F56387">
      <w:r>
        <w:t>Ассиметричное шифрование отличается от симметричного шифрования тем, что для шифрования и дешифровки используются разные ключи, при этом зная открытый ключ, используемый для шифрования, невозможно восстановить закрытый.</w:t>
      </w:r>
    </w:p>
    <w:p w:rsidR="00F56387" w:rsidRDefault="00F56387" w:rsidP="00F56387">
      <w:r>
        <w:t>Такой вид шифрования может использоваться для цифровой подписи.</w:t>
      </w:r>
    </w:p>
    <w:p w:rsidR="002F1BFA" w:rsidRDefault="00351C9B" w:rsidP="00F56387">
      <w:r>
        <w:t xml:space="preserve">Самый известный </w:t>
      </w:r>
      <w:r w:rsidR="008A3DAE">
        <w:t xml:space="preserve">алгоритм </w:t>
      </w:r>
      <w:r w:rsidR="008A3DAE">
        <w:rPr>
          <w:lang w:val="en-US"/>
        </w:rPr>
        <w:t>RSA</w:t>
      </w:r>
      <w:r w:rsidR="008A3DAE" w:rsidRPr="008A3DAE">
        <w:t xml:space="preserve">. </w:t>
      </w:r>
      <w:r w:rsidR="008A3DAE">
        <w:t>Его криптографическая стойкость основана на задаче факторизации.</w:t>
      </w:r>
    </w:p>
    <w:p w:rsidR="00CA5C80" w:rsidRDefault="00CA5C80" w:rsidP="00CA5C80">
      <w:r>
        <w:t>Сначала требуется создать открытый и закрытый ключи. Для этого надо выполнить следующие шаги:</w:t>
      </w:r>
    </w:p>
    <w:p w:rsidR="00F56387" w:rsidRDefault="00CA5C80" w:rsidP="003D7A8B">
      <w:pPr>
        <w:pStyle w:val="af"/>
        <w:numPr>
          <w:ilvl w:val="0"/>
          <w:numId w:val="5"/>
        </w:numPr>
      </w:pPr>
      <w:r>
        <w:t>Сгенерировать 2 больших простых числа</w:t>
      </w:r>
      <w:r w:rsidR="00620C40">
        <w:t xml:space="preserve"> </w:t>
      </w:r>
      <w:r w:rsidR="00620C40" w:rsidRPr="003D7A8B">
        <w:rPr>
          <w:lang w:val="en-US"/>
        </w:rPr>
        <w:t>p</w:t>
      </w:r>
      <w:r w:rsidR="00620C40" w:rsidRPr="00620C40">
        <w:t xml:space="preserve"> </w:t>
      </w:r>
      <w:r w:rsidR="00620C40">
        <w:t xml:space="preserve">и </w:t>
      </w:r>
      <w:r w:rsidR="00620C40" w:rsidRPr="003D7A8B">
        <w:rPr>
          <w:lang w:val="en-US"/>
        </w:rPr>
        <w:t>q</w:t>
      </w:r>
      <w:r w:rsidR="00620C40" w:rsidRPr="00620C40">
        <w:t>.</w:t>
      </w:r>
    </w:p>
    <w:p w:rsidR="003D7A8B" w:rsidRPr="003D7A8B" w:rsidRDefault="003D7A8B" w:rsidP="003D7A8B">
      <w:pPr>
        <w:pStyle w:val="af"/>
        <w:numPr>
          <w:ilvl w:val="0"/>
          <w:numId w:val="5"/>
        </w:numPr>
      </w:pPr>
      <w:r>
        <w:t xml:space="preserve">Вычислить </w:t>
      </w:r>
      <w:r>
        <w:rPr>
          <w:lang w:val="en-US"/>
        </w:rPr>
        <w:t>n=p*q</w:t>
      </w:r>
    </w:p>
    <w:p w:rsidR="003D7A8B" w:rsidRDefault="003D7A8B" w:rsidP="003D7A8B">
      <w:pPr>
        <w:pStyle w:val="af"/>
        <w:numPr>
          <w:ilvl w:val="0"/>
          <w:numId w:val="5"/>
        </w:numPr>
      </w:pPr>
      <w:r w:rsidRPr="003D7A8B">
        <w:t xml:space="preserve">Вычислить функцию Эйлера от </w:t>
      </w:r>
      <w:r>
        <w:rPr>
          <w:lang w:val="en-US"/>
        </w:rPr>
        <w:t>n</w:t>
      </w:r>
      <w:r>
        <w:t xml:space="preserve">: </w:t>
      </w:r>
      <w:r>
        <w:rPr>
          <w:lang w:val="en-US"/>
        </w:rPr>
        <w:t>f</w:t>
      </w:r>
      <w:r w:rsidRPr="003D7A8B">
        <w:t>(</w:t>
      </w:r>
      <w:r>
        <w:rPr>
          <w:lang w:val="en-US"/>
        </w:rPr>
        <w:t>n</w:t>
      </w:r>
      <w:r w:rsidRPr="003D7A8B">
        <w:t>) = (</w:t>
      </w:r>
      <w:r>
        <w:rPr>
          <w:lang w:val="en-US"/>
        </w:rPr>
        <w:t>p</w:t>
      </w:r>
      <w:r w:rsidRPr="003D7A8B">
        <w:t>-1) * (</w:t>
      </w:r>
      <w:r>
        <w:rPr>
          <w:lang w:val="en-US"/>
        </w:rPr>
        <w:t>q</w:t>
      </w:r>
      <w:r w:rsidRPr="003D7A8B">
        <w:t xml:space="preserve">-1) </w:t>
      </w:r>
    </w:p>
    <w:p w:rsidR="003D7A8B" w:rsidRPr="00D33F48" w:rsidRDefault="00D33F48" w:rsidP="003D7A8B">
      <w:pPr>
        <w:pStyle w:val="af"/>
        <w:numPr>
          <w:ilvl w:val="0"/>
          <w:numId w:val="5"/>
        </w:numPr>
      </w:pPr>
      <w:r>
        <w:lastRenderedPageBreak/>
        <w:t>Выбрать 1</w:t>
      </w:r>
      <w:r w:rsidRPr="00D33F48">
        <w:t>&lt;</w:t>
      </w:r>
      <w:r>
        <w:rPr>
          <w:lang w:val="en-US"/>
        </w:rPr>
        <w:t>e</w:t>
      </w:r>
      <w:r w:rsidRPr="00D33F48">
        <w:t>&lt;</w:t>
      </w:r>
      <w:r>
        <w:rPr>
          <w:lang w:val="en-US"/>
        </w:rPr>
        <w:t>f</w:t>
      </w:r>
      <w:r w:rsidRPr="00D33F48">
        <w:t>(</w:t>
      </w:r>
      <w:r>
        <w:rPr>
          <w:lang w:val="en-US"/>
        </w:rPr>
        <w:t>n</w:t>
      </w:r>
      <w:r w:rsidRPr="00D33F48">
        <w:t>)</w:t>
      </w:r>
      <w:r>
        <w:t xml:space="preserve">. При этом следует учесть, что малые значения </w:t>
      </w:r>
      <w:r>
        <w:rPr>
          <w:lang w:val="en-US"/>
        </w:rPr>
        <w:t>e</w:t>
      </w:r>
      <w:r>
        <w:t xml:space="preserve"> ослабляют стойкость </w:t>
      </w:r>
      <w:r>
        <w:rPr>
          <w:lang w:val="en-US"/>
        </w:rPr>
        <w:t>RSA</w:t>
      </w:r>
      <w:r w:rsidRPr="00D33F48">
        <w:t>.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rsa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:rsidR="00D33F48" w:rsidRDefault="00D33F48" w:rsidP="00D33F48">
      <w:pPr>
        <w:pStyle w:val="af"/>
        <w:numPr>
          <w:ilvl w:val="0"/>
          <w:numId w:val="5"/>
        </w:numPr>
      </w:pPr>
      <w:r>
        <w:t xml:space="preserve">Вычислить </w:t>
      </w:r>
      <w:r>
        <w:rPr>
          <w:lang w:val="en-US"/>
        </w:rPr>
        <w:t>d</w:t>
      </w:r>
      <w:r>
        <w:t xml:space="preserve">: </w:t>
      </w:r>
      <w:r>
        <w:rPr>
          <w:lang w:val="en-US"/>
        </w:rPr>
        <w:t>d</w:t>
      </w:r>
      <w:r>
        <w:t xml:space="preserve"> </w:t>
      </w:r>
      <w:r w:rsidRPr="00D33F48">
        <w:t>*</w:t>
      </w:r>
      <w:r>
        <w:t xml:space="preserve"> </w:t>
      </w:r>
      <w:r>
        <w:rPr>
          <w:lang w:val="en-US"/>
        </w:rPr>
        <w:t>e</w:t>
      </w:r>
      <w:r>
        <w:t xml:space="preserve"> </w:t>
      </w:r>
      <w:r w:rsidRPr="00D33F48">
        <w:t>=</w:t>
      </w:r>
      <w:r>
        <w:t xml:space="preserve"> </w:t>
      </w:r>
      <w:r w:rsidRPr="00D33F48">
        <w:t>1</w:t>
      </w:r>
      <w:r>
        <w:t xml:space="preserve"> </w:t>
      </w:r>
      <w:r w:rsidRPr="00D33F48">
        <w:t>(</w:t>
      </w:r>
      <w:r>
        <w:rPr>
          <w:lang w:val="en-US"/>
        </w:rPr>
        <w:t>mod</w:t>
      </w:r>
      <w:r w:rsidRPr="00D33F48"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)</w:t>
      </w:r>
      <w:r w:rsidRPr="00D33F48">
        <w:t>)</w:t>
      </w:r>
      <w:r>
        <w:t>, это можно сделать с помощью расширенного алгоритма Евклида.</w:t>
      </w:r>
      <w:r w:rsidRPr="00D33F48">
        <w:t xml:space="preserve"> </w:t>
      </w:r>
    </w:p>
    <w:p w:rsidR="00D33F48" w:rsidRDefault="00D33F48" w:rsidP="00D33F48">
      <w:r>
        <w:t xml:space="preserve">Пара значений </w:t>
      </w:r>
      <w:r w:rsidRPr="00D33F48">
        <w:t>(</w:t>
      </w:r>
      <w:r>
        <w:rPr>
          <w:lang w:val="en-US"/>
        </w:rPr>
        <w:t>e</w:t>
      </w:r>
      <w:r w:rsidRPr="00D33F48">
        <w:t xml:space="preserve">, </w:t>
      </w:r>
      <w:r>
        <w:rPr>
          <w:lang w:val="en-US"/>
        </w:rPr>
        <w:t>n</w:t>
      </w:r>
      <w:r w:rsidRPr="00D33F48">
        <w:t xml:space="preserve">) – </w:t>
      </w:r>
      <w:r>
        <w:t>открытый ключ.</w:t>
      </w:r>
    </w:p>
    <w:p w:rsidR="00D33F48" w:rsidRPr="00D33F48" w:rsidRDefault="00D33F48" w:rsidP="00D33F48">
      <w:pPr>
        <w:ind w:left="709" w:firstLine="0"/>
      </w:pPr>
      <w:r>
        <w:t xml:space="preserve">Пара значений </w:t>
      </w:r>
      <w:r w:rsidRPr="00D33F48">
        <w:t>(</w:t>
      </w:r>
      <w:r>
        <w:rPr>
          <w:lang w:val="en-US"/>
        </w:rPr>
        <w:t>d</w:t>
      </w:r>
      <w:r w:rsidRPr="00D33F48">
        <w:t xml:space="preserve">, </w:t>
      </w:r>
      <w:r>
        <w:rPr>
          <w:lang w:val="en-US"/>
        </w:rPr>
        <w:t>n</w:t>
      </w:r>
      <w:r w:rsidRPr="00D33F48">
        <w:t xml:space="preserve">) – </w:t>
      </w:r>
      <w:r>
        <w:t>закрытый ключ.</w:t>
      </w:r>
    </w:p>
    <w:p w:rsidR="00D33F48" w:rsidRDefault="00D33F48" w:rsidP="00D33F48">
      <w:r>
        <w:t>Шифрование производится так:</w:t>
      </w:r>
      <w:r w:rsidR="00AF7AE7">
        <w:t xml:space="preserve"> с=</w:t>
      </w:r>
      <w:r w:rsidR="00AF7AE7">
        <w:rPr>
          <w:lang w:val="en-US"/>
        </w:rPr>
        <w:t>m</w:t>
      </w:r>
      <w:r w:rsidR="00AF7AE7" w:rsidRPr="00AF7AE7">
        <w:t>^</w:t>
      </w:r>
      <w:r w:rsidR="00AF7AE7">
        <w:rPr>
          <w:lang w:val="en-US"/>
        </w:rPr>
        <w:t>e</w:t>
      </w:r>
      <w:r w:rsidR="00AF7AE7" w:rsidRPr="00AF7AE7">
        <w:t xml:space="preserve"> </w:t>
      </w:r>
      <w:r w:rsidR="00AF7AE7">
        <w:rPr>
          <w:lang w:val="en-US"/>
        </w:rPr>
        <w:t>mod</w:t>
      </w:r>
      <w:r w:rsidR="00AF7AE7" w:rsidRPr="00AF7AE7">
        <w:t xml:space="preserve"> </w:t>
      </w:r>
      <w:r w:rsidR="00AF7AE7">
        <w:rPr>
          <w:lang w:val="en-US"/>
        </w:rPr>
        <w:t>n</w:t>
      </w:r>
      <w:r w:rsidR="00AF7AE7">
        <w:t>.</w:t>
      </w:r>
    </w:p>
    <w:p w:rsidR="00AF7AE7" w:rsidRDefault="00AF7AE7" w:rsidP="00AF7AE7">
      <w:r>
        <w:t>А дешифрование:</w:t>
      </w:r>
      <w:r w:rsidRPr="00AF7AE7">
        <w:t xml:space="preserve"> </w:t>
      </w:r>
      <w:r>
        <w:rPr>
          <w:lang w:val="en-US"/>
        </w:rPr>
        <w:t>m</w:t>
      </w:r>
      <w:r>
        <w:t>=</w:t>
      </w:r>
      <w:r>
        <w:rPr>
          <w:lang w:val="en-US"/>
        </w:rPr>
        <w:t>c</w:t>
      </w:r>
      <w:r w:rsidRPr="00AF7AE7">
        <w:t>^</w:t>
      </w:r>
      <w:r>
        <w:rPr>
          <w:lang w:val="en-US"/>
        </w:rPr>
        <w:t>d</w:t>
      </w:r>
      <w:r w:rsidRPr="00AF7AE7">
        <w:t xml:space="preserve"> </w:t>
      </w:r>
      <w:r>
        <w:rPr>
          <w:lang w:val="en-US"/>
        </w:rPr>
        <w:t>mod</w:t>
      </w:r>
      <w:r w:rsidRPr="00AF7AE7">
        <w:t xml:space="preserve"> </w:t>
      </w:r>
      <w:r>
        <w:rPr>
          <w:lang w:val="en-US"/>
        </w:rPr>
        <w:t>n</w:t>
      </w:r>
      <w:r>
        <w:t>.</w:t>
      </w:r>
    </w:p>
    <w:p w:rsidR="00AF7AE7" w:rsidRDefault="00AF7AE7" w:rsidP="00AF7AE7">
      <w:r>
        <w:t xml:space="preserve">Возведение в степень по модулю производится с помощью алгоритма ускоренного возведения в степень, его реализация </w:t>
      </w:r>
      <w:r w:rsidR="003E3D5E">
        <w:t xml:space="preserve">на </w:t>
      </w:r>
      <w:r w:rsidR="003E3D5E">
        <w:rPr>
          <w:lang w:val="en-US"/>
        </w:rPr>
        <w:t>C</w:t>
      </w:r>
      <w:r w:rsidR="003E3D5E" w:rsidRPr="003E3D5E">
        <w:t>++</w:t>
      </w:r>
      <w:r w:rsidR="003E3D5E">
        <w:t xml:space="preserve"> выглядит так:</w:t>
      </w:r>
    </w:p>
    <w:p w:rsidR="003E3D5E" w:rsidRPr="003E3D5E" w:rsidRDefault="003E3D5E" w:rsidP="00C42BE9">
      <w:pPr>
        <w:pStyle w:val="af5"/>
      </w:pPr>
      <w:r w:rsidRPr="003E3D5E">
        <w:t>for (</w:t>
      </w:r>
      <w:proofErr w:type="spellStart"/>
      <w:r w:rsidRPr="003E3D5E">
        <w:t>int</w:t>
      </w:r>
      <w:proofErr w:type="spellEnd"/>
      <w:r w:rsidRPr="003E3D5E">
        <w:t xml:space="preserve"> </w:t>
      </w:r>
      <w:proofErr w:type="spellStart"/>
      <w:r w:rsidRPr="003E3D5E">
        <w:t>i</w:t>
      </w:r>
      <w:proofErr w:type="spellEnd"/>
      <w:r w:rsidRPr="003E3D5E">
        <w:t xml:space="preserve"> = </w:t>
      </w:r>
      <w:proofErr w:type="spellStart"/>
      <w:proofErr w:type="gramStart"/>
      <w:r w:rsidRPr="003E3D5E">
        <w:t>b.firstbitpos</w:t>
      </w:r>
      <w:proofErr w:type="spellEnd"/>
      <w:proofErr w:type="gramEnd"/>
      <w:r w:rsidRPr="003E3D5E">
        <w:t xml:space="preserve">(); </w:t>
      </w:r>
      <w:proofErr w:type="spellStart"/>
      <w:r w:rsidRPr="003E3D5E">
        <w:t>i</w:t>
      </w:r>
      <w:proofErr w:type="spellEnd"/>
      <w:r w:rsidRPr="003E3D5E">
        <w:t xml:space="preserve"> &gt;= 0; </w:t>
      </w:r>
      <w:proofErr w:type="spellStart"/>
      <w:r w:rsidRPr="003E3D5E">
        <w:t>i</w:t>
      </w:r>
      <w:proofErr w:type="spellEnd"/>
      <w:r w:rsidRPr="003E3D5E">
        <w:t>--) {</w:t>
      </w:r>
    </w:p>
    <w:p w:rsidR="003E3D5E" w:rsidRPr="003E3D5E" w:rsidRDefault="003E3D5E" w:rsidP="00C42BE9">
      <w:pPr>
        <w:pStyle w:val="af5"/>
      </w:pPr>
      <w:r w:rsidRPr="003E3D5E">
        <w:tab/>
        <w:t>res = (res * res);</w:t>
      </w:r>
    </w:p>
    <w:p w:rsidR="003E3D5E" w:rsidRPr="003E3D5E" w:rsidRDefault="003E3D5E" w:rsidP="00C42BE9">
      <w:pPr>
        <w:pStyle w:val="af5"/>
      </w:pPr>
      <w:r w:rsidRPr="003E3D5E">
        <w:tab/>
        <w:t>res = res % c;</w:t>
      </w:r>
    </w:p>
    <w:p w:rsidR="003E3D5E" w:rsidRPr="003E3D5E" w:rsidRDefault="003E3D5E" w:rsidP="003E3D5E">
      <w:pPr>
        <w:pStyle w:val="af5"/>
      </w:pPr>
      <w:r w:rsidRPr="003E3D5E">
        <w:tab/>
        <w:t>if (</w:t>
      </w:r>
      <w:proofErr w:type="spellStart"/>
      <w:proofErr w:type="gramStart"/>
      <w:r w:rsidRPr="003E3D5E">
        <w:t>b.vdata</w:t>
      </w:r>
      <w:proofErr w:type="spellEnd"/>
      <w:proofErr w:type="gramEnd"/>
      <w:r w:rsidRPr="003E3D5E">
        <w:t>[</w:t>
      </w:r>
      <w:proofErr w:type="spellStart"/>
      <w:r w:rsidRPr="003E3D5E">
        <w:t>i</w:t>
      </w:r>
      <w:proofErr w:type="spellEnd"/>
      <w:r w:rsidRPr="003E3D5E">
        <w:t xml:space="preserve"> / 64] &amp; ((uint64_t)1 &lt;&lt; (</w:t>
      </w:r>
      <w:proofErr w:type="spellStart"/>
      <w:r w:rsidRPr="003E3D5E">
        <w:t>i</w:t>
      </w:r>
      <w:proofErr w:type="spellEnd"/>
      <w:r w:rsidRPr="003E3D5E">
        <w:t xml:space="preserve"> % 64))) {</w:t>
      </w:r>
    </w:p>
    <w:p w:rsidR="003E3D5E" w:rsidRPr="00514DA2" w:rsidRDefault="003E3D5E" w:rsidP="003E3D5E">
      <w:pPr>
        <w:pStyle w:val="af5"/>
        <w:rPr>
          <w:lang w:val="ru-RU"/>
        </w:rPr>
      </w:pPr>
      <w:r w:rsidRPr="003E3D5E">
        <w:tab/>
      </w:r>
      <w:r w:rsidRPr="003E3D5E">
        <w:tab/>
        <w:t>res</w:t>
      </w:r>
      <w:r w:rsidRPr="00514DA2">
        <w:rPr>
          <w:lang w:val="ru-RU"/>
        </w:rPr>
        <w:t xml:space="preserve"> = (</w:t>
      </w:r>
      <w:r w:rsidRPr="003E3D5E">
        <w:t>res</w:t>
      </w:r>
      <w:r w:rsidRPr="00514DA2">
        <w:rPr>
          <w:lang w:val="ru-RU"/>
        </w:rPr>
        <w:t xml:space="preserve"> * </w:t>
      </w:r>
      <w:r w:rsidRPr="003E3D5E">
        <w:t>a</w:t>
      </w:r>
      <w:r w:rsidRPr="00514DA2">
        <w:rPr>
          <w:lang w:val="ru-RU"/>
        </w:rPr>
        <w:t xml:space="preserve">) % </w:t>
      </w:r>
      <w:r w:rsidRPr="003E3D5E">
        <w:t>c</w:t>
      </w:r>
      <w:r w:rsidRPr="00514DA2">
        <w:rPr>
          <w:lang w:val="ru-RU"/>
        </w:rPr>
        <w:t>;</w:t>
      </w:r>
    </w:p>
    <w:p w:rsidR="003E3D5E" w:rsidRPr="00514DA2" w:rsidRDefault="003E3D5E" w:rsidP="003E3D5E">
      <w:pPr>
        <w:pStyle w:val="af5"/>
        <w:rPr>
          <w:lang w:val="ru-RU"/>
        </w:rPr>
      </w:pPr>
      <w:r w:rsidRPr="00514DA2">
        <w:rPr>
          <w:lang w:val="ru-RU"/>
        </w:rPr>
        <w:tab/>
        <w:t>}</w:t>
      </w:r>
    </w:p>
    <w:p w:rsidR="003E3D5E" w:rsidRPr="00514DA2" w:rsidRDefault="003E3D5E" w:rsidP="003E3D5E">
      <w:pPr>
        <w:pStyle w:val="af5"/>
        <w:rPr>
          <w:lang w:val="ru-RU"/>
        </w:rPr>
      </w:pPr>
      <w:r w:rsidRPr="00514DA2">
        <w:rPr>
          <w:lang w:val="ru-RU"/>
        </w:rPr>
        <w:t>}</w:t>
      </w:r>
    </w:p>
    <w:p w:rsidR="003E3D5E" w:rsidRPr="00A0339F" w:rsidRDefault="00A0339F" w:rsidP="00AF7AE7">
      <w:r>
        <w:t xml:space="preserve">На текущий момент размер </w:t>
      </w:r>
      <w:r>
        <w:rPr>
          <w:lang w:val="en-US"/>
        </w:rPr>
        <w:t>n</w:t>
      </w:r>
      <w:r w:rsidRPr="00A0339F">
        <w:t xml:space="preserve"> 1024 </w:t>
      </w:r>
      <w:r>
        <w:t xml:space="preserve">бит считается небезопасным, хотя факторизации чисел 1024 бит не опубликовано. </w:t>
      </w:r>
      <w:r w:rsidR="000053DE">
        <w:t xml:space="preserve">Размер </w:t>
      </w:r>
      <w:r w:rsidR="000053DE">
        <w:rPr>
          <w:lang w:val="en-US"/>
        </w:rPr>
        <w:t>n</w:t>
      </w:r>
      <w:r w:rsidR="000053DE" w:rsidRPr="000053DE">
        <w:t xml:space="preserve"> 2048 </w:t>
      </w:r>
      <w:r w:rsidR="000053DE">
        <w:t>бит считается условно безопасным. Взломать такой ключ теоретически можно, но это будет стоить около 10 000 000 руб.</w:t>
      </w:r>
    </w:p>
    <w:p w:rsidR="00350E16" w:rsidRDefault="00350E16" w:rsidP="00D33F48">
      <w:pPr>
        <w:pStyle w:val="1"/>
      </w:pPr>
      <w:bookmarkStart w:id="17" w:name="_Toc9910288"/>
      <w:r>
        <w:t>2.5. Синхронизация общего ключа</w:t>
      </w:r>
      <w:bookmarkEnd w:id="17"/>
    </w:p>
    <w:p w:rsidR="000053DE" w:rsidRDefault="00A24BD1" w:rsidP="000053DE">
      <w:r>
        <w:t xml:space="preserve">Часто в криптографии возникает задача синхронизации ключа по открытому каналу. При этом </w:t>
      </w:r>
      <w:r w:rsidR="0028598B">
        <w:t>важно, чтобы злоумышленник не смог восстановить ключ по перехваченным данным.</w:t>
      </w:r>
    </w:p>
    <w:p w:rsidR="00586001" w:rsidRDefault="00586001" w:rsidP="000053DE">
      <w:r>
        <w:t xml:space="preserve">Самый популярный алгоритм: алгоритм </w:t>
      </w:r>
      <w:proofErr w:type="spellStart"/>
      <w:r>
        <w:t>Диффи-Хелмана</w:t>
      </w:r>
      <w:proofErr w:type="spellEnd"/>
      <w:r>
        <w:t>.</w:t>
      </w:r>
    </w:p>
    <w:p w:rsidR="00586001" w:rsidRDefault="00586001" w:rsidP="000053DE">
      <w:r w:rsidRPr="00586001">
        <w:t xml:space="preserve">Протокол </w:t>
      </w:r>
      <w:proofErr w:type="spellStart"/>
      <w:r w:rsidRPr="00586001">
        <w:t>Д</w:t>
      </w:r>
      <w:r>
        <w:t>и</w:t>
      </w:r>
      <w:r w:rsidRPr="00586001">
        <w:t>ффи</w:t>
      </w:r>
      <w:proofErr w:type="spellEnd"/>
      <w:r w:rsidRPr="00586001">
        <w:t xml:space="preserve"> — </w:t>
      </w:r>
      <w:proofErr w:type="spellStart"/>
      <w:r w:rsidRPr="00586001">
        <w:t>Х</w:t>
      </w:r>
      <w:r>
        <w:t>е</w:t>
      </w:r>
      <w:r w:rsidRPr="00586001">
        <w:t>ллмана</w:t>
      </w:r>
      <w:proofErr w:type="spellEnd"/>
      <w:r>
        <w:t xml:space="preserve"> </w:t>
      </w:r>
      <w:r w:rsidRPr="00586001">
        <w:t>— криптографический протокол, позволяющий двум и более сторонам получить общий секретный ключ, используя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  <w:r>
        <w:t xml:space="preserve"> </w:t>
      </w:r>
      <w:r w:rsidRPr="00514DA2">
        <w:t>[</w:t>
      </w:r>
      <w:r w:rsidR="00514DA2">
        <w:fldChar w:fldCharType="begin"/>
      </w:r>
      <w:r w:rsidR="00514DA2">
        <w:instrText xml:space="preserve"> REF диффи \r \h </w:instrText>
      </w:r>
      <w:r w:rsidR="00514DA2">
        <w:fldChar w:fldCharType="separate"/>
      </w:r>
      <w:r w:rsidR="00514DA2">
        <w:t>15</w:t>
      </w:r>
      <w:r w:rsidR="00514DA2">
        <w:fldChar w:fldCharType="end"/>
      </w:r>
      <w:r w:rsidRPr="00514DA2">
        <w:t>]</w:t>
      </w:r>
    </w:p>
    <w:p w:rsidR="00514DA2" w:rsidRDefault="00514DA2" w:rsidP="000053DE">
      <w:r>
        <w:t xml:space="preserve">Алгоритм состоит из 3 действий: </w:t>
      </w:r>
    </w:p>
    <w:p w:rsidR="00514DA2" w:rsidRDefault="004513DE" w:rsidP="004513DE">
      <w:pPr>
        <w:pStyle w:val="af"/>
        <w:numPr>
          <w:ilvl w:val="0"/>
          <w:numId w:val="6"/>
        </w:numPr>
      </w:pPr>
      <w:r>
        <w:lastRenderedPageBreak/>
        <w:t>Клиент</w:t>
      </w:r>
      <w:r w:rsidR="00514DA2">
        <w:t xml:space="preserve"> генерирует большое простое число</w:t>
      </w:r>
      <w:r w:rsidR="00FE33AC">
        <w:t xml:space="preserve"> </w:t>
      </w:r>
      <w:r w:rsidR="00FE33AC" w:rsidRPr="004513DE">
        <w:rPr>
          <w:lang w:val="en-US"/>
        </w:rPr>
        <w:t>p</w:t>
      </w:r>
      <w:r w:rsidR="00FE33AC" w:rsidRPr="00FE33AC">
        <w:t xml:space="preserve"> </w:t>
      </w:r>
      <w:r w:rsidR="00FE33AC">
        <w:t xml:space="preserve">при этом </w:t>
      </w:r>
      <w:r w:rsidR="00FE33AC" w:rsidRPr="004513DE">
        <w:rPr>
          <w:lang w:val="en-US"/>
        </w:rPr>
        <w:t>q</w:t>
      </w:r>
      <w:r w:rsidR="00FE33AC" w:rsidRPr="00FE33AC">
        <w:t>=</w:t>
      </w:r>
      <w:r w:rsidR="00FE33AC">
        <w:t>(</w:t>
      </w:r>
      <w:r w:rsidR="00FE33AC" w:rsidRPr="004513DE">
        <w:rPr>
          <w:lang w:val="en-US"/>
        </w:rPr>
        <w:t>p</w:t>
      </w:r>
      <w:r w:rsidR="00FE33AC">
        <w:t>-1)/2, тоже должно быть простым</w:t>
      </w:r>
      <w:r w:rsidR="00FE33AC" w:rsidRPr="00FE33AC">
        <w:t xml:space="preserve">. </w:t>
      </w:r>
      <w:r w:rsidR="00FE33AC">
        <w:t>Сгенерировать 1</w:t>
      </w:r>
      <w:r w:rsidR="00FE33AC" w:rsidRPr="00FE33AC">
        <w:t>&lt;</w:t>
      </w:r>
      <w:proofErr w:type="gramStart"/>
      <w:r w:rsidR="00FE33AC" w:rsidRPr="004513DE">
        <w:rPr>
          <w:lang w:val="en-US"/>
        </w:rPr>
        <w:t>g</w:t>
      </w:r>
      <w:r w:rsidR="00FE33AC" w:rsidRPr="00FE33AC">
        <w:t>&lt;</w:t>
      </w:r>
      <w:proofErr w:type="gramEnd"/>
      <w:r w:rsidR="00FE33AC" w:rsidRPr="004513DE">
        <w:rPr>
          <w:lang w:val="en-US"/>
        </w:rPr>
        <w:t>p</w:t>
      </w:r>
      <w:r w:rsidR="00FE33AC" w:rsidRPr="00FE33AC">
        <w:t xml:space="preserve">-2 </w:t>
      </w:r>
      <w:r w:rsidR="00FE33AC">
        <w:t xml:space="preserve">при этом </w:t>
      </w:r>
      <w:r w:rsidR="00FE33AC" w:rsidRPr="004513DE">
        <w:rPr>
          <w:lang w:val="en-US"/>
        </w:rPr>
        <w:t>g</w:t>
      </w:r>
      <w:r w:rsidR="00FE33AC" w:rsidRPr="00FE33AC">
        <w:t>^2</w:t>
      </w:r>
      <w:r w:rsidR="00FE33AC">
        <w:t xml:space="preserve"> != 1</w:t>
      </w:r>
      <w:r w:rsidR="00FE33AC" w:rsidRPr="00FE33AC">
        <w:t xml:space="preserve"> </w:t>
      </w:r>
      <w:r w:rsidR="00FE33AC">
        <w:t>(</w:t>
      </w:r>
      <w:r w:rsidR="00FE33AC" w:rsidRPr="004513DE">
        <w:rPr>
          <w:lang w:val="en-US"/>
        </w:rPr>
        <w:t>mod</w:t>
      </w:r>
      <w:r w:rsidR="00FE33AC" w:rsidRPr="00FE33AC">
        <w:t xml:space="preserve"> </w:t>
      </w:r>
      <w:r w:rsidR="00FE33AC" w:rsidRPr="004513DE">
        <w:rPr>
          <w:lang w:val="en-US"/>
        </w:rPr>
        <w:t>p</w:t>
      </w:r>
      <w:r w:rsidR="00FE33AC">
        <w:t xml:space="preserve">) и </w:t>
      </w:r>
      <w:r w:rsidR="00FE33AC" w:rsidRPr="004513DE">
        <w:rPr>
          <w:lang w:val="en-US"/>
        </w:rPr>
        <w:t>g</w:t>
      </w:r>
      <w:r w:rsidR="00FE33AC" w:rsidRPr="00FE33AC">
        <w:t>^</w:t>
      </w:r>
      <w:r w:rsidR="00FE33AC" w:rsidRPr="004513DE">
        <w:rPr>
          <w:lang w:val="en-US"/>
        </w:rPr>
        <w:t>q</w:t>
      </w:r>
      <w:r w:rsidR="00FE33AC">
        <w:t xml:space="preserve"> != 1</w:t>
      </w:r>
      <w:r w:rsidR="00FE33AC" w:rsidRPr="00FE33AC">
        <w:t xml:space="preserve"> </w:t>
      </w:r>
      <w:r w:rsidR="00FE33AC">
        <w:t>(</w:t>
      </w:r>
      <w:r w:rsidR="00FE33AC" w:rsidRPr="004513DE">
        <w:rPr>
          <w:lang w:val="en-US"/>
        </w:rPr>
        <w:t>mod</w:t>
      </w:r>
      <w:r w:rsidR="00FE33AC" w:rsidRPr="00FE33AC">
        <w:t xml:space="preserve"> </w:t>
      </w:r>
      <w:r w:rsidR="00FE33AC" w:rsidRPr="004513DE">
        <w:rPr>
          <w:lang w:val="en-US"/>
        </w:rPr>
        <w:t>p</w:t>
      </w:r>
      <w:r w:rsidR="00FE33AC">
        <w:t xml:space="preserve">). И выбрать случайное </w:t>
      </w:r>
      <w:r w:rsidR="00C53F5C" w:rsidRPr="004513DE">
        <w:rPr>
          <w:lang w:val="en-US"/>
        </w:rPr>
        <w:t>a</w:t>
      </w:r>
      <w:r w:rsidR="00C53F5C" w:rsidRPr="00C53F5C">
        <w:t xml:space="preserve">. </w:t>
      </w:r>
      <w:r w:rsidR="00C53F5C">
        <w:t xml:space="preserve">Далее вычисляется </w:t>
      </w:r>
      <w:r w:rsidR="00C53F5C" w:rsidRPr="004513DE">
        <w:rPr>
          <w:lang w:val="en-US"/>
        </w:rPr>
        <w:t>A</w:t>
      </w:r>
      <w:r w:rsidR="00C53F5C" w:rsidRPr="00C53F5C">
        <w:t>=</w:t>
      </w:r>
      <w:r w:rsidR="00C53F5C" w:rsidRPr="004513DE">
        <w:rPr>
          <w:lang w:val="en-US"/>
        </w:rPr>
        <w:t>g</w:t>
      </w:r>
      <w:r w:rsidR="00C53F5C" w:rsidRPr="00C53F5C">
        <w:t>^</w:t>
      </w:r>
      <w:r w:rsidR="00C53F5C" w:rsidRPr="004513DE">
        <w:rPr>
          <w:lang w:val="en-US"/>
        </w:rPr>
        <w:t>a</w:t>
      </w:r>
      <w:r w:rsidR="00C53F5C" w:rsidRPr="00C53F5C">
        <w:t xml:space="preserve"> </w:t>
      </w:r>
      <w:r w:rsidR="00C53F5C" w:rsidRPr="004513DE">
        <w:rPr>
          <w:lang w:val="en-US"/>
        </w:rPr>
        <w:t>mod</w:t>
      </w:r>
      <w:r w:rsidR="00C53F5C" w:rsidRPr="00C53F5C">
        <w:t xml:space="preserve"> </w:t>
      </w:r>
      <w:r w:rsidR="00C53F5C" w:rsidRPr="004513DE">
        <w:rPr>
          <w:lang w:val="en-US"/>
        </w:rPr>
        <w:t>p</w:t>
      </w:r>
      <w:r w:rsidR="00C53F5C" w:rsidRPr="00C53F5C">
        <w:t xml:space="preserve">. </w:t>
      </w:r>
      <w:r w:rsidR="00C53F5C">
        <w:t xml:space="preserve">После этого </w:t>
      </w:r>
      <w:r w:rsidR="00C53F5C" w:rsidRPr="004513DE">
        <w:rPr>
          <w:lang w:val="en-US"/>
        </w:rPr>
        <w:t>A</w:t>
      </w:r>
      <w:r w:rsidR="00C53F5C">
        <w:t>,</w:t>
      </w:r>
      <w:r w:rsidR="00C53F5C" w:rsidRPr="00C53F5C">
        <w:t xml:space="preserve"> </w:t>
      </w:r>
      <w:r w:rsidR="00C53F5C" w:rsidRPr="004513DE">
        <w:rPr>
          <w:lang w:val="en-US"/>
        </w:rPr>
        <w:t>g</w:t>
      </w:r>
      <w:r w:rsidR="00C53F5C" w:rsidRPr="00C53F5C">
        <w:t xml:space="preserve">, </w:t>
      </w:r>
      <w:r w:rsidR="00C53F5C" w:rsidRPr="004513DE">
        <w:rPr>
          <w:lang w:val="en-US"/>
        </w:rPr>
        <w:t>p</w:t>
      </w:r>
      <w:r w:rsidR="00C53F5C" w:rsidRPr="00C53F5C">
        <w:t xml:space="preserve"> </w:t>
      </w:r>
      <w:r w:rsidR="00C53F5C">
        <w:t xml:space="preserve">посылаются серверу. </w:t>
      </w:r>
    </w:p>
    <w:p w:rsidR="004513DE" w:rsidRDefault="004513DE" w:rsidP="004513DE">
      <w:pPr>
        <w:pStyle w:val="af"/>
        <w:numPr>
          <w:ilvl w:val="0"/>
          <w:numId w:val="6"/>
        </w:numPr>
      </w:pPr>
      <w:r>
        <w:t xml:space="preserve">Сервер генерирует </w:t>
      </w:r>
      <w:r>
        <w:rPr>
          <w:lang w:val="en-US"/>
        </w:rPr>
        <w:t>b</w:t>
      </w:r>
      <w:r>
        <w:t>. Вычисляет</w:t>
      </w:r>
      <w:r w:rsidRPr="004513DE">
        <w:t xml:space="preserve"> </w:t>
      </w:r>
      <w:r>
        <w:rPr>
          <w:lang w:val="en-US"/>
        </w:rPr>
        <w:t>B</w:t>
      </w:r>
      <w:r w:rsidRPr="00C53F5C">
        <w:t>=</w:t>
      </w:r>
      <w:r w:rsidRPr="004513DE">
        <w:rPr>
          <w:lang w:val="en-US"/>
        </w:rPr>
        <w:t>g</w:t>
      </w:r>
      <w:r w:rsidRPr="00C53F5C">
        <w:t>^</w:t>
      </w:r>
      <w:r>
        <w:rPr>
          <w:lang w:val="en-US"/>
        </w:rPr>
        <w:t>b</w:t>
      </w:r>
      <w:r w:rsidRPr="00C53F5C">
        <w:t xml:space="preserve"> </w:t>
      </w:r>
      <w:r w:rsidRPr="004513DE">
        <w:rPr>
          <w:lang w:val="en-US"/>
        </w:rPr>
        <w:t>mod</w:t>
      </w:r>
      <w:r w:rsidRPr="00C53F5C">
        <w:t xml:space="preserve"> </w:t>
      </w:r>
      <w:r w:rsidRPr="004513DE">
        <w:rPr>
          <w:lang w:val="en-US"/>
        </w:rPr>
        <w:t>p</w:t>
      </w:r>
      <w:r w:rsidRPr="004513DE">
        <w:t xml:space="preserve"> </w:t>
      </w:r>
      <w:r>
        <w:rPr>
          <w:lang w:val="en-US"/>
        </w:rPr>
        <w:t>K</w:t>
      </w:r>
      <w:r w:rsidRPr="004513DE">
        <w:t>=</w:t>
      </w:r>
      <w:r>
        <w:rPr>
          <w:lang w:val="en-US"/>
        </w:rPr>
        <w:t>A</w:t>
      </w:r>
      <w:r w:rsidRPr="004513DE">
        <w:t>^</w:t>
      </w:r>
      <w:r>
        <w:rPr>
          <w:lang w:val="en-US"/>
        </w:rPr>
        <w:t>b</w:t>
      </w:r>
      <w:r w:rsidRPr="004513DE">
        <w:t xml:space="preserve"> </w:t>
      </w:r>
      <w:r>
        <w:rPr>
          <w:lang w:val="en-US"/>
        </w:rPr>
        <w:t>mod</w:t>
      </w:r>
      <w:r w:rsidRPr="004513DE">
        <w:t xml:space="preserve"> </w:t>
      </w:r>
      <w:r>
        <w:rPr>
          <w:lang w:val="en-US"/>
        </w:rPr>
        <w:t>p</w:t>
      </w:r>
      <w:r w:rsidRPr="004513DE">
        <w:t xml:space="preserve">. </w:t>
      </w:r>
      <w:r>
        <w:t xml:space="preserve">После этого </w:t>
      </w:r>
      <w:r>
        <w:rPr>
          <w:lang w:val="en-US"/>
        </w:rPr>
        <w:t>B</w:t>
      </w:r>
      <w:r w:rsidRPr="00C53F5C">
        <w:t xml:space="preserve"> </w:t>
      </w:r>
      <w:r>
        <w:t xml:space="preserve">посылается клиенту. </w:t>
      </w:r>
    </w:p>
    <w:p w:rsidR="004513DE" w:rsidRPr="00C53F5C" w:rsidRDefault="004513DE" w:rsidP="004513DE">
      <w:pPr>
        <w:pStyle w:val="af"/>
        <w:numPr>
          <w:ilvl w:val="0"/>
          <w:numId w:val="6"/>
        </w:numPr>
      </w:pPr>
      <w:r>
        <w:t xml:space="preserve">Клиент вычисляет </w:t>
      </w:r>
      <w:r>
        <w:rPr>
          <w:lang w:val="en-US"/>
        </w:rPr>
        <w:t>K</w:t>
      </w:r>
      <w:r w:rsidRPr="004513DE">
        <w:t>=</w:t>
      </w:r>
      <w:r>
        <w:rPr>
          <w:lang w:val="en-US"/>
        </w:rPr>
        <w:t>B</w:t>
      </w:r>
      <w:r w:rsidRPr="004513DE">
        <w:t>^</w:t>
      </w:r>
      <w:r>
        <w:rPr>
          <w:lang w:val="en-US"/>
        </w:rPr>
        <w:t>a</w:t>
      </w:r>
      <w:r w:rsidRPr="004513DE">
        <w:t xml:space="preserve"> </w:t>
      </w:r>
      <w:r>
        <w:rPr>
          <w:lang w:val="en-US"/>
        </w:rPr>
        <w:t>mod</w:t>
      </w:r>
      <w:r w:rsidRPr="004513DE">
        <w:t xml:space="preserve"> </w:t>
      </w:r>
      <w:r>
        <w:rPr>
          <w:lang w:val="en-US"/>
        </w:rPr>
        <w:t>p</w:t>
      </w:r>
      <w:r>
        <w:t>.</w:t>
      </w:r>
    </w:p>
    <w:p w:rsidR="00A24D4E" w:rsidRDefault="00350E16" w:rsidP="00A24D4E">
      <w:pPr>
        <w:pStyle w:val="1"/>
      </w:pPr>
      <w:bookmarkStart w:id="18" w:name="_Toc9910289"/>
      <w:r>
        <w:t>2.6. Цифровая подпись</w:t>
      </w:r>
      <w:bookmarkEnd w:id="18"/>
    </w:p>
    <w:p w:rsidR="00663648" w:rsidRDefault="00770662" w:rsidP="00663648">
      <w:r>
        <w:t>В криптографии бывает нужн</w:t>
      </w:r>
      <w:r w:rsidR="00663648">
        <w:t>а так называемая электронная подпись</w:t>
      </w:r>
      <w:r>
        <w:t xml:space="preserve"> </w:t>
      </w:r>
      <w:r w:rsidR="00663648">
        <w:t xml:space="preserve">для того, чтобы </w:t>
      </w:r>
      <w:r>
        <w:t xml:space="preserve">удостоверится, что сообщение отправлено именно от определённого сервера, а не злоумышленника. Для этого нужно подписать </w:t>
      </w:r>
      <w:r w:rsidR="00663648">
        <w:t>его</w:t>
      </w:r>
      <w:r>
        <w:t>.</w:t>
      </w:r>
    </w:p>
    <w:p w:rsidR="00770662" w:rsidRDefault="00770662" w:rsidP="00770662">
      <w:r>
        <w:t>Сейчас подпись происходит следующим образом</w:t>
      </w:r>
      <w:r w:rsidR="00663648">
        <w:t xml:space="preserve"> </w:t>
      </w:r>
      <w:r w:rsidR="00663648" w:rsidRPr="00663648">
        <w:t>[</w:t>
      </w:r>
      <w:r w:rsidR="00663648">
        <w:rPr>
          <w:lang w:val="en-US"/>
        </w:rPr>
        <w:fldChar w:fldCharType="begin"/>
      </w:r>
      <w:r w:rsidR="00663648" w:rsidRPr="00663648">
        <w:instrText xml:space="preserve"> </w:instrText>
      </w:r>
      <w:r w:rsidR="00663648">
        <w:rPr>
          <w:lang w:val="en-US"/>
        </w:rPr>
        <w:instrText>REF</w:instrText>
      </w:r>
      <w:r w:rsidR="00663648" w:rsidRPr="00663648">
        <w:instrText xml:space="preserve"> Кипткниг \</w:instrText>
      </w:r>
      <w:r w:rsidR="00663648">
        <w:rPr>
          <w:lang w:val="en-US"/>
        </w:rPr>
        <w:instrText>r</w:instrText>
      </w:r>
      <w:r w:rsidR="00663648" w:rsidRPr="00663648">
        <w:instrText xml:space="preserve"> \</w:instrText>
      </w:r>
      <w:r w:rsidR="00663648">
        <w:rPr>
          <w:lang w:val="en-US"/>
        </w:rPr>
        <w:instrText>h</w:instrText>
      </w:r>
      <w:r w:rsidR="00663648" w:rsidRPr="00663648">
        <w:instrText xml:space="preserve"> </w:instrText>
      </w:r>
      <w:r w:rsidR="00663648">
        <w:rPr>
          <w:lang w:val="en-US"/>
        </w:rPr>
      </w:r>
      <w:r w:rsidR="00663648">
        <w:rPr>
          <w:lang w:val="en-US"/>
        </w:rPr>
        <w:fldChar w:fldCharType="separate"/>
      </w:r>
      <w:r w:rsidR="00663648" w:rsidRPr="00663648">
        <w:t>1</w:t>
      </w:r>
      <w:r w:rsidR="00663648">
        <w:rPr>
          <w:lang w:val="en-US"/>
        </w:rPr>
        <w:fldChar w:fldCharType="end"/>
      </w:r>
      <w:r w:rsidR="00663648" w:rsidRPr="00663648">
        <w:t>]</w:t>
      </w:r>
      <w:r>
        <w:t xml:space="preserve">: </w:t>
      </w:r>
    </w:p>
    <w:p w:rsidR="00770662" w:rsidRDefault="00770662" w:rsidP="00770662">
      <w:pPr>
        <w:pStyle w:val="af"/>
        <w:numPr>
          <w:ilvl w:val="0"/>
          <w:numId w:val="7"/>
        </w:numPr>
      </w:pPr>
      <w:r>
        <w:t xml:space="preserve">Подписывающий берёт сообщение </w:t>
      </w:r>
      <w:r w:rsidRPr="00770662">
        <w:rPr>
          <w:lang w:val="en-US"/>
        </w:rPr>
        <w:t>m</w:t>
      </w:r>
      <w:r w:rsidRPr="00770662">
        <w:t xml:space="preserve"> </w:t>
      </w:r>
      <w:r>
        <w:t>вычисляет его хеш, с помощью криптографической хеш функции и зашифровывает этот хеш своим закрытым ключом.</w:t>
      </w:r>
    </w:p>
    <w:p w:rsidR="00770662" w:rsidRDefault="00770662" w:rsidP="00770662">
      <w:pPr>
        <w:pStyle w:val="af"/>
        <w:numPr>
          <w:ilvl w:val="0"/>
          <w:numId w:val="7"/>
        </w:numPr>
      </w:pPr>
      <w:r>
        <w:t xml:space="preserve">Проверяющий </w:t>
      </w:r>
      <w:r w:rsidR="00FD6E31">
        <w:t>вычисляет хеш сообщения, и сверяет его с расшифрованным значением.</w:t>
      </w:r>
    </w:p>
    <w:p w:rsidR="00FD6E31" w:rsidRDefault="00FD6E31" w:rsidP="00FD6E31">
      <w:pPr>
        <w:ind w:left="709" w:firstLine="0"/>
      </w:pPr>
      <w:r>
        <w:t xml:space="preserve">При этом: </w:t>
      </w:r>
    </w:p>
    <w:p w:rsidR="00FD6E31" w:rsidRDefault="00FD6E31" w:rsidP="00FD6E31">
      <w:pPr>
        <w:ind w:left="709" w:firstLine="0"/>
      </w:pPr>
      <w:r>
        <w:tab/>
        <w:t>-всегда точно известно точно, что подписывается. Это вытекает из определения хеш функции.</w:t>
      </w:r>
    </w:p>
    <w:p w:rsidR="00C939D4" w:rsidRDefault="00FD6E31" w:rsidP="00C939D4">
      <w:pPr>
        <w:ind w:left="709" w:firstLine="0"/>
      </w:pPr>
      <w:r>
        <w:tab/>
        <w:t xml:space="preserve">-нельзя использовать </w:t>
      </w:r>
      <w:r w:rsidR="00C939D4">
        <w:t>одну подпись для другого сообщения.</w:t>
      </w:r>
      <w:r w:rsidR="00C939D4" w:rsidRPr="00C939D4">
        <w:t xml:space="preserve"> </w:t>
      </w:r>
      <w:r w:rsidR="00C939D4">
        <w:t>Это вытекает из определения хеш функции.</w:t>
      </w:r>
    </w:p>
    <w:p w:rsidR="00FD6E31" w:rsidRDefault="00C939D4" w:rsidP="00FD6E31">
      <w:pPr>
        <w:ind w:left="709" w:firstLine="0"/>
      </w:pPr>
      <w:r>
        <w:tab/>
        <w:t xml:space="preserve">-требуется чтобы изначально открытый ключ присутствовал </w:t>
      </w:r>
      <w:r w:rsidR="00663648">
        <w:t>у клиента</w:t>
      </w:r>
      <w:r>
        <w:t>.</w:t>
      </w:r>
    </w:p>
    <w:p w:rsidR="00663648" w:rsidRPr="00770662" w:rsidRDefault="00663648" w:rsidP="00FD6E31">
      <w:pPr>
        <w:ind w:left="709" w:firstLine="0"/>
      </w:pPr>
    </w:p>
    <w:p w:rsidR="00682D09" w:rsidRDefault="00682D09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A24D4E" w:rsidRDefault="00A24D4E" w:rsidP="00A24D4E">
      <w:pPr>
        <w:pStyle w:val="1"/>
      </w:pPr>
      <w:bookmarkStart w:id="19" w:name="_Toc9910290"/>
      <w:r w:rsidRPr="00235931">
        <w:lastRenderedPageBreak/>
        <w:t>2.7. Режим сцепления блоков</w:t>
      </w:r>
      <w:bookmarkEnd w:id="19"/>
      <w:r w:rsidRPr="00235931">
        <w:t xml:space="preserve"> </w:t>
      </w:r>
    </w:p>
    <w:p w:rsidR="00663648" w:rsidRDefault="00DB1437" w:rsidP="00663648">
      <w:r>
        <w:t xml:space="preserve">Изначально блоковый шифр можно преобразовать в потоковый. Это можно сделать многими способами. Существуют 2 часто используемых варианта: </w:t>
      </w:r>
      <w:r>
        <w:rPr>
          <w:lang w:val="en-US"/>
        </w:rPr>
        <w:t>ECB</w:t>
      </w:r>
      <w:r w:rsidRPr="00682D09">
        <w:t xml:space="preserve"> </w:t>
      </w:r>
      <w:r>
        <w:t>и</w:t>
      </w:r>
      <w:r w:rsidRPr="00682D09">
        <w:t xml:space="preserve"> </w:t>
      </w:r>
      <w:r>
        <w:rPr>
          <w:lang w:val="en-US"/>
        </w:rPr>
        <w:t>CBC</w:t>
      </w:r>
      <w:r w:rsidRPr="00682D09">
        <w:t>.</w:t>
      </w:r>
      <w:r w:rsidR="00682D09" w:rsidRPr="00682D09">
        <w:t xml:space="preserve"> </w:t>
      </w:r>
      <w:r w:rsidR="00682D09" w:rsidRPr="008F1533">
        <w:t>[</w:t>
      </w:r>
      <w:r w:rsidR="00682D09">
        <w:rPr>
          <w:lang w:val="en-US"/>
        </w:rPr>
        <w:fldChar w:fldCharType="begin"/>
      </w:r>
      <w:r w:rsidR="00682D09" w:rsidRPr="008F1533">
        <w:instrText xml:space="preserve"> </w:instrText>
      </w:r>
      <w:r w:rsidR="00682D09">
        <w:rPr>
          <w:lang w:val="en-US"/>
        </w:rPr>
        <w:instrText>REF</w:instrText>
      </w:r>
      <w:r w:rsidR="00682D09" w:rsidRPr="008F1533">
        <w:instrText xml:space="preserve"> Кипткниг \</w:instrText>
      </w:r>
      <w:r w:rsidR="00682D09">
        <w:rPr>
          <w:lang w:val="en-US"/>
        </w:rPr>
        <w:instrText>r</w:instrText>
      </w:r>
      <w:r w:rsidR="00682D09" w:rsidRPr="008F1533">
        <w:instrText xml:space="preserve"> \</w:instrText>
      </w:r>
      <w:r w:rsidR="00682D09">
        <w:rPr>
          <w:lang w:val="en-US"/>
        </w:rPr>
        <w:instrText>h</w:instrText>
      </w:r>
      <w:r w:rsidR="00682D09" w:rsidRPr="008F1533">
        <w:instrText xml:space="preserve"> </w:instrText>
      </w:r>
      <w:r w:rsidR="00682D09">
        <w:rPr>
          <w:lang w:val="en-US"/>
        </w:rPr>
      </w:r>
      <w:r w:rsidR="00682D09">
        <w:rPr>
          <w:lang w:val="en-US"/>
        </w:rPr>
        <w:fldChar w:fldCharType="separate"/>
      </w:r>
      <w:r w:rsidR="00682D09" w:rsidRPr="008F1533">
        <w:t>1</w:t>
      </w:r>
      <w:r w:rsidR="00682D09">
        <w:rPr>
          <w:lang w:val="en-US"/>
        </w:rPr>
        <w:fldChar w:fldCharType="end"/>
      </w:r>
      <w:r w:rsidR="00682D09" w:rsidRPr="008F1533">
        <w:t xml:space="preserve">] </w:t>
      </w:r>
      <w:r w:rsidR="00682D09">
        <w:t>Схемы алгоритмов представлены на рисунках 2.5 и 2.6</w:t>
      </w:r>
    </w:p>
    <w:p w:rsidR="00682D09" w:rsidRDefault="00682D09" w:rsidP="00682D09">
      <w:pPr>
        <w:ind w:firstLine="0"/>
        <w:jc w:val="center"/>
      </w:pPr>
      <w:r>
        <w:rPr>
          <w:noProof/>
        </w:rPr>
        <w:drawing>
          <wp:inline distT="0" distB="0" distL="0" distR="0" wp14:anchorId="7490174C" wp14:editId="0B17F03B">
            <wp:extent cx="5553075" cy="1666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9" w:rsidRPr="00682D09" w:rsidRDefault="00682D09" w:rsidP="00682D09">
      <w:pPr>
        <w:ind w:firstLine="0"/>
        <w:jc w:val="center"/>
        <w:rPr>
          <w:lang w:val="en-US"/>
        </w:rPr>
      </w:pPr>
      <w:r>
        <w:t xml:space="preserve">Рисунок 2.5 Схема </w:t>
      </w:r>
      <w:r>
        <w:rPr>
          <w:lang w:val="en-US"/>
        </w:rPr>
        <w:t>ECB</w:t>
      </w:r>
    </w:p>
    <w:p w:rsidR="00682D09" w:rsidRDefault="00682D09" w:rsidP="00682D09">
      <w:pPr>
        <w:ind w:firstLine="0"/>
        <w:jc w:val="center"/>
      </w:pPr>
      <w:r>
        <w:rPr>
          <w:noProof/>
        </w:rPr>
        <w:drawing>
          <wp:inline distT="0" distB="0" distL="0" distR="0" wp14:anchorId="46C180E6" wp14:editId="69DFAB73">
            <wp:extent cx="55626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09" w:rsidRPr="008F1533" w:rsidRDefault="00682D09" w:rsidP="00682D09">
      <w:pPr>
        <w:ind w:firstLine="0"/>
        <w:jc w:val="center"/>
      </w:pPr>
      <w:r>
        <w:t>Рисунок 2.</w:t>
      </w:r>
      <w:r w:rsidRPr="008F1533">
        <w:t>6</w:t>
      </w:r>
      <w:r>
        <w:t xml:space="preserve"> Схема </w:t>
      </w:r>
      <w:r>
        <w:rPr>
          <w:lang w:val="en-US"/>
        </w:rPr>
        <w:t>CBC</w:t>
      </w:r>
    </w:p>
    <w:p w:rsidR="00682D09" w:rsidRPr="00682D09" w:rsidRDefault="00682D09" w:rsidP="00682D09">
      <w:pPr>
        <w:ind w:firstLine="0"/>
        <w:jc w:val="center"/>
      </w:pPr>
      <w:r>
        <w:rPr>
          <w:lang w:val="en-US"/>
        </w:rPr>
        <w:t>ECB</w:t>
      </w:r>
      <w:r w:rsidRPr="00682D09">
        <w:t xml:space="preserve"> </w:t>
      </w:r>
      <w:r>
        <w:t xml:space="preserve">проще, но он оставляет информацию об исходном тексте в незашифрованном виде. </w:t>
      </w:r>
      <w:r>
        <w:rPr>
          <w:lang w:val="en-US"/>
        </w:rPr>
        <w:t>CBC</w:t>
      </w:r>
      <w:r w:rsidRPr="00682D09">
        <w:t xml:space="preserve"> </w:t>
      </w:r>
      <w:r>
        <w:t>немного сложнее, и его нельзя распараллелить, но он не оставляет таких явных особенностей исходного текста. Пример шифрования представлен на рисунке 2.7.</w:t>
      </w:r>
    </w:p>
    <w:p w:rsidR="00682D09" w:rsidRPr="00682D09" w:rsidRDefault="00682D09" w:rsidP="00663648"/>
    <w:p w:rsidR="00DB1437" w:rsidRDefault="00DB1437" w:rsidP="00682D09">
      <w:pPr>
        <w:jc w:val="center"/>
      </w:pPr>
      <w:r>
        <w:rPr>
          <w:noProof/>
        </w:rPr>
        <w:lastRenderedPageBreak/>
        <w:drawing>
          <wp:inline distT="0" distB="0" distL="0" distR="0">
            <wp:extent cx="4810065" cy="844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86" cy="84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09" w:rsidRPr="00DB1437" w:rsidRDefault="00682D09" w:rsidP="00682D09">
      <w:pPr>
        <w:jc w:val="center"/>
      </w:pPr>
      <w:r>
        <w:t>Рисунок 2.7 Пример шифрования</w:t>
      </w:r>
    </w:p>
    <w:p w:rsidR="00682D09" w:rsidRDefault="00682D09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A24D4E" w:rsidRPr="00235931" w:rsidRDefault="00A24D4E" w:rsidP="00A24D4E">
      <w:pPr>
        <w:pStyle w:val="1"/>
      </w:pPr>
      <w:bookmarkStart w:id="20" w:name="_Toc9910291"/>
      <w:r w:rsidRPr="00235931">
        <w:lastRenderedPageBreak/>
        <w:t>2.</w:t>
      </w:r>
      <w:r w:rsidRPr="00A24D4E">
        <w:t>8</w:t>
      </w:r>
      <w:r w:rsidRPr="00235931">
        <w:t xml:space="preserve">. </w:t>
      </w:r>
      <w:r>
        <w:t>Вывод</w:t>
      </w:r>
      <w:bookmarkEnd w:id="20"/>
      <w:r w:rsidRPr="00235931">
        <w:t xml:space="preserve"> </w:t>
      </w:r>
    </w:p>
    <w:p w:rsidR="00235931" w:rsidRDefault="00197359" w:rsidP="00197359">
      <w:r>
        <w:t>В криптографии существует множество примитивов, а именно: ассиметричный шифр, симметричный шифр, подпись, хеш, синхронизация ключа, и другие. Каждый занимает свою нишу и обеспечивает определённую функцию.</w:t>
      </w:r>
      <w:r w:rsidR="00235931">
        <w:br w:type="page"/>
      </w:r>
    </w:p>
    <w:p w:rsidR="00E0641C" w:rsidRPr="006C3979" w:rsidRDefault="00235931" w:rsidP="00235931">
      <w:pPr>
        <w:pStyle w:val="a0"/>
      </w:pPr>
      <w:bookmarkStart w:id="21" w:name="_Toc9910292"/>
      <w:r>
        <w:lastRenderedPageBreak/>
        <w:t>3. РЕЖИМЫ ШИФРОВАНИЯ КАНАЛА</w:t>
      </w:r>
      <w:bookmarkEnd w:id="21"/>
    </w:p>
    <w:p w:rsidR="006E4F6D" w:rsidRDefault="006E4F6D" w:rsidP="006E4F6D">
      <w:pPr>
        <w:pStyle w:val="1"/>
      </w:pPr>
      <w:bookmarkStart w:id="22" w:name="_Toc9910293"/>
      <w:r>
        <w:t>3.1. По заранее согласованному ключу</w:t>
      </w:r>
      <w:bookmarkEnd w:id="22"/>
    </w:p>
    <w:p w:rsidR="00197359" w:rsidRDefault="00197359" w:rsidP="00197359">
      <w:r>
        <w:t xml:space="preserve">Если ключ заранее согласован, то можно применить симметричный алгоритм, или же ассиметричный при использовании исходного ключа для генерации ключей ассиметричного шифрования. </w:t>
      </w:r>
    </w:p>
    <w:p w:rsidR="001B22B0" w:rsidRPr="001B22B0" w:rsidRDefault="001B22B0" w:rsidP="00197359">
      <w:r>
        <w:t xml:space="preserve">Если есть возможность передать ключ заранее, то становится возможным использовать шифр </w:t>
      </w:r>
      <w:proofErr w:type="spellStart"/>
      <w:r>
        <w:t>Вернама</w:t>
      </w:r>
      <w:proofErr w:type="spellEnd"/>
      <w:r>
        <w:t xml:space="preserve">. Суть этого шифра в том, что исходный случайный ключ имеет тот же размер, что и сообщение. Производится </w:t>
      </w:r>
      <w:proofErr w:type="spellStart"/>
      <w:r>
        <w:rPr>
          <w:lang w:val="en-US"/>
        </w:rPr>
        <w:t>xor</w:t>
      </w:r>
      <w:proofErr w:type="spellEnd"/>
      <w:r w:rsidRPr="001B22B0">
        <w:t xml:space="preserve"> </w:t>
      </w:r>
      <w:r>
        <w:t xml:space="preserve">с сообщением и такое послание невозможно взломать никаким способом </w:t>
      </w:r>
      <w:r w:rsidRPr="001B22B0">
        <w:t>(</w:t>
      </w:r>
      <w:r>
        <w:t>атаки по сторонним каналам не рассматриваются</w:t>
      </w:r>
      <w:r w:rsidRPr="001B22B0">
        <w:t>)</w:t>
      </w:r>
      <w:r>
        <w:t xml:space="preserve">. </w:t>
      </w:r>
      <w:r w:rsidRPr="001B22B0">
        <w:t>[</w:t>
      </w:r>
      <w:r>
        <w:fldChar w:fldCharType="begin"/>
      </w:r>
      <w:r>
        <w:instrText xml:space="preserve"> REF Кипткниг \r \h </w:instrText>
      </w:r>
      <w:r>
        <w:fldChar w:fldCharType="separate"/>
      </w:r>
      <w:r>
        <w:t>1</w:t>
      </w:r>
      <w:r>
        <w:fldChar w:fldCharType="end"/>
      </w:r>
      <w:r w:rsidRPr="001B22B0">
        <w:t>]</w:t>
      </w:r>
    </w:p>
    <w:p w:rsidR="006E4F6D" w:rsidRDefault="006E4F6D" w:rsidP="006E4F6D">
      <w:pPr>
        <w:pStyle w:val="1"/>
      </w:pPr>
      <w:bookmarkStart w:id="23" w:name="_Toc9910294"/>
      <w:r>
        <w:t>3.2. С помощью ассиметричного шифрования</w:t>
      </w:r>
      <w:bookmarkEnd w:id="23"/>
    </w:p>
    <w:p w:rsidR="001B22B0" w:rsidRPr="001B22B0" w:rsidRDefault="001B5A10" w:rsidP="001B22B0">
      <w:r>
        <w:t>Канал связи также можно зашифровать с помощью ассиметричного шифрования, для этого надо иметь открытые ключи друг друга. У такого шифрования теоретически большая надёжность, чем у симметричного.</w:t>
      </w:r>
    </w:p>
    <w:p w:rsidR="000D7985" w:rsidRDefault="006E4F6D" w:rsidP="006E4F6D">
      <w:pPr>
        <w:pStyle w:val="1"/>
      </w:pPr>
      <w:bookmarkStart w:id="24" w:name="_Toc9910295"/>
      <w:r>
        <w:t>3.3. Гибридный метод</w:t>
      </w:r>
      <w:bookmarkEnd w:id="24"/>
      <w:r>
        <w:t xml:space="preserve"> </w:t>
      </w:r>
    </w:p>
    <w:p w:rsidR="001B5A10" w:rsidRDefault="001B5A10" w:rsidP="001B5A10">
      <w:r>
        <w:t xml:space="preserve">В современном шифровании чаще всего используется гибридный метод шифрования. </w:t>
      </w:r>
      <w:r w:rsidR="00DE063E">
        <w:t xml:space="preserve">Например, в </w:t>
      </w:r>
      <w:r w:rsidR="00DE063E">
        <w:rPr>
          <w:lang w:val="en-US"/>
        </w:rPr>
        <w:t>TLS</w:t>
      </w:r>
      <w:r w:rsidR="00DE063E">
        <w:t>. Суть гибридного метода состоит в том, чтобы сначала согласовать ключ для ассиметричного шифрования, а потом производить шифрование с помощью симметричного алгоритма.</w:t>
      </w:r>
    </w:p>
    <w:p w:rsidR="00DE063E" w:rsidRDefault="00DE063E" w:rsidP="001B5A10">
      <w:r>
        <w:t xml:space="preserve">Самый простой вариант это: согласовать ключ с помощью алгоритма </w:t>
      </w:r>
      <w:proofErr w:type="spellStart"/>
      <w:r>
        <w:t>Диффи-Хелмана</w:t>
      </w:r>
      <w:proofErr w:type="spellEnd"/>
      <w:r>
        <w:t xml:space="preserve">, а потом начать шифрование с помощью сгенерированного ключа. Но такой вариант имеет существенную уязвимость. Она заключается в том, что при связи </w:t>
      </w:r>
      <w:r>
        <w:rPr>
          <w:lang w:val="en-US"/>
        </w:rPr>
        <w:t>A</w:t>
      </w:r>
      <w:r w:rsidRPr="00DE063E">
        <w:t xml:space="preserve"> </w:t>
      </w:r>
      <w:r>
        <w:rPr>
          <w:lang w:val="en-US"/>
        </w:rPr>
        <w:t>c</w:t>
      </w:r>
      <w:r w:rsidRPr="00DE063E">
        <w:t xml:space="preserve"> </w:t>
      </w:r>
      <w:r>
        <w:rPr>
          <w:lang w:val="en-US"/>
        </w:rPr>
        <w:t>B</w:t>
      </w:r>
      <w:r>
        <w:t xml:space="preserve"> злоумышленник может представиться </w:t>
      </w:r>
      <w:proofErr w:type="gramStart"/>
      <w:r>
        <w:t>А</w:t>
      </w:r>
      <w:proofErr w:type="gramEnd"/>
      <w:r>
        <w:t xml:space="preserve"> как В, а В как А. Такая атака называется атакой посредника.</w:t>
      </w:r>
    </w:p>
    <w:p w:rsidR="00242AF2" w:rsidRDefault="00242AF2" w:rsidP="001B5A10">
      <w:r>
        <w:t xml:space="preserve">Есть 2 метода защиты от такой атаки: </w:t>
      </w:r>
    </w:p>
    <w:p w:rsidR="00242AF2" w:rsidRDefault="00242AF2" w:rsidP="00242AF2">
      <w:pPr>
        <w:pStyle w:val="af"/>
        <w:numPr>
          <w:ilvl w:val="0"/>
          <w:numId w:val="8"/>
        </w:numPr>
      </w:pPr>
      <w:r>
        <w:t>Сделать невозможным посредничество, например, измерять скорость передачи по прямому соединению и при её понижении, при появлении посредника отключать соединение.</w:t>
      </w:r>
    </w:p>
    <w:p w:rsidR="00242AF2" w:rsidRDefault="00242AF2" w:rsidP="00242AF2">
      <w:pPr>
        <w:pStyle w:val="af"/>
        <w:numPr>
          <w:ilvl w:val="0"/>
          <w:numId w:val="8"/>
        </w:numPr>
      </w:pPr>
      <w:r>
        <w:lastRenderedPageBreak/>
        <w:t>Добавить систему аутентификации, чтобы точно было известно, что соединение прошло именно с сервером, а не с посредником.</w:t>
      </w:r>
    </w:p>
    <w:p w:rsidR="00242AF2" w:rsidRDefault="00E1135C" w:rsidP="00E1135C">
      <w:r>
        <w:t xml:space="preserve">В протоколе </w:t>
      </w:r>
      <w:proofErr w:type="spellStart"/>
      <w:r>
        <w:t>Диффи-Хелмана</w:t>
      </w:r>
      <w:proofErr w:type="spellEnd"/>
      <w:r>
        <w:t xml:space="preserve"> достаточно, чтобы ответ от сервера имел подпись. Предположим, злоумышленник, понимая невозможность подделки подписи, решил использовать старое сообщение от сервера. Но при этом значения </w:t>
      </w:r>
      <w:r>
        <w:rPr>
          <w:lang w:val="en-US"/>
        </w:rPr>
        <w:t>g</w:t>
      </w:r>
      <w:r>
        <w:t xml:space="preserve"> и </w:t>
      </w:r>
      <w:r>
        <w:rPr>
          <w:lang w:val="en-US"/>
        </w:rPr>
        <w:t>a</w:t>
      </w:r>
      <w:r w:rsidRPr="007E6B03">
        <w:t xml:space="preserve"> </w:t>
      </w:r>
      <w:r>
        <w:t xml:space="preserve">различны и ответ сервера в виде </w:t>
      </w:r>
      <w:r>
        <w:rPr>
          <w:lang w:val="en-US"/>
        </w:rPr>
        <w:t>B</w:t>
      </w:r>
      <w:r w:rsidRPr="007E6B03">
        <w:t xml:space="preserve"> </w:t>
      </w:r>
      <w:r w:rsidR="007E6B03">
        <w:t xml:space="preserve">не совпадёт. Если же попытаться заставить сервер подписать нужное </w:t>
      </w:r>
      <w:proofErr w:type="gramStart"/>
      <w:r w:rsidR="007E6B03">
        <w:rPr>
          <w:lang w:val="en-US"/>
        </w:rPr>
        <w:t>B</w:t>
      </w:r>
      <w:proofErr w:type="gramEnd"/>
      <w:r w:rsidR="007E6B03">
        <w:t xml:space="preserve"> то столкнёмся с тем, что сервер выбирает случайное </w:t>
      </w:r>
      <w:r w:rsidR="007E6B03">
        <w:rPr>
          <w:lang w:val="en-US"/>
        </w:rPr>
        <w:t>b</w:t>
      </w:r>
      <w:r w:rsidR="007E6B03">
        <w:t xml:space="preserve"> и таким образом можно заставить подписать только 1 и -1, что бесполезно для взлома.</w:t>
      </w:r>
    </w:p>
    <w:p w:rsidR="007E6B03" w:rsidRDefault="00BB68A3" w:rsidP="00E1135C">
      <w:r>
        <w:t>Однако при этом возможно так, что после согласования получились разные ключи для симметричного шифрования. Требуется добавить алгоритм проверки шифрования перед началом связи</w:t>
      </w:r>
    </w:p>
    <w:p w:rsidR="007E6B03" w:rsidRDefault="007E6B03" w:rsidP="00E1135C">
      <w:r>
        <w:t>Также стоит учесть возможность искажения данных в симметричном шифровании.</w:t>
      </w:r>
      <w:r w:rsidR="00BB68A3">
        <w:t xml:space="preserve"> Так как в канале предполагается использование сообщений произвольной длинны, требуется добавить в поток размер и хеш сообщения, чтобы нельзя было исказить </w:t>
      </w:r>
      <w:r w:rsidR="00302061">
        <w:t>его.</w:t>
      </w:r>
    </w:p>
    <w:p w:rsidR="00302061" w:rsidRPr="00302061" w:rsidRDefault="00302061" w:rsidP="00E1135C">
      <w:r>
        <w:t>В качестве алгоритма симметрич</w:t>
      </w:r>
      <w:r w:rsidR="00343597">
        <w:t>ного шифрования возьмём блочный</w:t>
      </w:r>
      <w:r>
        <w:t xml:space="preserve"> шифр в режиме </w:t>
      </w:r>
      <w:r>
        <w:rPr>
          <w:lang w:val="en-US"/>
        </w:rPr>
        <w:t>CBC</w:t>
      </w:r>
      <w:r w:rsidRPr="00302061">
        <w:t>.</w:t>
      </w:r>
    </w:p>
    <w:p w:rsidR="00302061" w:rsidRDefault="00302061" w:rsidP="00E1135C">
      <w:r>
        <w:t xml:space="preserve">Для этого решено добавить 3 64 битных значения: 2 с длинной сообщения и 1 с его </w:t>
      </w:r>
      <w:proofErr w:type="spellStart"/>
      <w:r>
        <w:t>хешом</w:t>
      </w:r>
      <w:proofErr w:type="spellEnd"/>
      <w:r>
        <w:t xml:space="preserve">. 2 части с длинной призваны обеспечить защиту от полного изменения всего потока, в таком случае они не совпадут и не </w:t>
      </w:r>
      <w:r w:rsidR="00F5205A">
        <w:t>придётся</w:t>
      </w:r>
      <w:r>
        <w:t xml:space="preserve"> дальше читать поток. </w:t>
      </w:r>
    </w:p>
    <w:p w:rsidR="00F5205A" w:rsidRPr="00D01D7A" w:rsidRDefault="00F5205A" w:rsidP="00E1135C">
      <w:r>
        <w:t xml:space="preserve">Основа реализации этого алгоритма: </w:t>
      </w:r>
      <w:r w:rsidR="00D01D7A">
        <w:t>п</w:t>
      </w:r>
      <w:r>
        <w:t xml:space="preserve">ротокол </w:t>
      </w:r>
      <w:proofErr w:type="spellStart"/>
      <w:r>
        <w:t>Диффи-Хелмана</w:t>
      </w:r>
      <w:proofErr w:type="spellEnd"/>
      <w:r>
        <w:t xml:space="preserve">, </w:t>
      </w:r>
      <w:r>
        <w:rPr>
          <w:lang w:val="en-US"/>
        </w:rPr>
        <w:t>SHA</w:t>
      </w:r>
      <w:r>
        <w:t xml:space="preserve">3, </w:t>
      </w:r>
      <w:r>
        <w:rPr>
          <w:lang w:val="en-US"/>
        </w:rPr>
        <w:t>RSA</w:t>
      </w:r>
      <w:r>
        <w:t xml:space="preserve">, </w:t>
      </w:r>
      <w:r>
        <w:rPr>
          <w:lang w:val="en-US"/>
        </w:rPr>
        <w:t>IDEA</w:t>
      </w:r>
      <w:r>
        <w:t>,</w:t>
      </w:r>
      <w:r w:rsidRPr="00F5205A">
        <w:t xml:space="preserve"> </w:t>
      </w:r>
      <w:proofErr w:type="spellStart"/>
      <w:r>
        <w:t>криптопровайдер</w:t>
      </w:r>
      <w:proofErr w:type="spellEnd"/>
      <w:r>
        <w:t xml:space="preserve">, </w:t>
      </w:r>
      <w:proofErr w:type="spellStart"/>
      <w:r>
        <w:rPr>
          <w:lang w:val="en-US"/>
        </w:rPr>
        <w:t>WinSocket</w:t>
      </w:r>
      <w:proofErr w:type="spellEnd"/>
      <w:r w:rsidRPr="00F5205A">
        <w:t xml:space="preserve"> 2</w:t>
      </w:r>
      <w:r w:rsidRPr="00D01D7A">
        <w:t>.</w:t>
      </w:r>
    </w:p>
    <w:p w:rsidR="006E4F6D" w:rsidRDefault="00A24D4E" w:rsidP="009009F4">
      <w:pPr>
        <w:pStyle w:val="1"/>
        <w:numPr>
          <w:ilvl w:val="1"/>
          <w:numId w:val="6"/>
        </w:numPr>
      </w:pPr>
      <w:bookmarkStart w:id="25" w:name="_Toc9910296"/>
      <w:r>
        <w:t>Вывод</w:t>
      </w:r>
      <w:bookmarkEnd w:id="25"/>
    </w:p>
    <w:p w:rsidR="009009F4" w:rsidRPr="008F1533" w:rsidRDefault="00343597" w:rsidP="00374B13">
      <w:r>
        <w:t xml:space="preserve">Существует несколько алгоритмов шифрования каналов. Они отличаются сложностью. </w:t>
      </w:r>
    </w:p>
    <w:p w:rsidR="009009F4" w:rsidRDefault="009009F4">
      <w:pPr>
        <w:spacing w:after="160" w:line="259" w:lineRule="auto"/>
        <w:ind w:firstLine="0"/>
        <w:jc w:val="left"/>
      </w:pPr>
      <w:r>
        <w:br w:type="page"/>
      </w:r>
    </w:p>
    <w:p w:rsidR="009009F4" w:rsidRPr="009009F4" w:rsidRDefault="009009F4" w:rsidP="009009F4"/>
    <w:p w:rsidR="006E4F6D" w:rsidRDefault="006E4F6D" w:rsidP="006E4F6D">
      <w:pPr>
        <w:pStyle w:val="a0"/>
      </w:pPr>
      <w:bookmarkStart w:id="26" w:name="_Toc9910297"/>
      <w:r>
        <w:t>4. СРАВНЕНИЕ РЕЖИМОВ</w:t>
      </w:r>
      <w:bookmarkEnd w:id="26"/>
    </w:p>
    <w:p w:rsidR="006E4F6D" w:rsidRDefault="006E4F6D" w:rsidP="006E4F6D">
      <w:pPr>
        <w:pStyle w:val="1"/>
      </w:pPr>
      <w:bookmarkStart w:id="27" w:name="_Toc9910298"/>
      <w:r>
        <w:t>4.1. Практические результаты применения</w:t>
      </w:r>
      <w:bookmarkEnd w:id="27"/>
      <w:r>
        <w:t xml:space="preserve"> </w:t>
      </w:r>
    </w:p>
    <w:p w:rsidR="00774BF9" w:rsidRDefault="00774BF9" w:rsidP="00774BF9">
      <w:r>
        <w:t xml:space="preserve">В результате рассмотрения теоретических выкладок для рассмотрения выбраны и реализованы 3 </w:t>
      </w:r>
      <w:r w:rsidR="005A54A5">
        <w:t xml:space="preserve">варианта обеспечения </w:t>
      </w:r>
      <w:r w:rsidR="008F1533">
        <w:t>канала связи:</w:t>
      </w:r>
    </w:p>
    <w:p w:rsidR="005A54A5" w:rsidRDefault="008F1533" w:rsidP="008F1533">
      <w:pPr>
        <w:pStyle w:val="af"/>
        <w:numPr>
          <w:ilvl w:val="0"/>
          <w:numId w:val="9"/>
        </w:numPr>
      </w:pPr>
      <w:r>
        <w:t>С</w:t>
      </w:r>
      <w:r w:rsidR="005A54A5">
        <w:t>имметричное шифрование на основе</w:t>
      </w:r>
      <w:r w:rsidR="005A54A5" w:rsidRPr="005A54A5">
        <w:t xml:space="preserve"> </w:t>
      </w:r>
      <w:r w:rsidR="00AE08D2">
        <w:rPr>
          <w:lang w:val="en-US"/>
        </w:rPr>
        <w:t>XOR</w:t>
      </w:r>
      <w:r w:rsidR="002855C9">
        <w:t xml:space="preserve"> (</w:t>
      </w:r>
      <w:r w:rsidR="00BF5DC1">
        <w:t xml:space="preserve">алгоритм </w:t>
      </w:r>
      <w:proofErr w:type="spellStart"/>
      <w:r w:rsidR="002855C9">
        <w:t>Вермана</w:t>
      </w:r>
      <w:proofErr w:type="spellEnd"/>
      <w:r w:rsidR="002855C9">
        <w:t>)</w:t>
      </w:r>
      <w:r w:rsidR="005A54A5">
        <w:t>.</w:t>
      </w:r>
    </w:p>
    <w:p w:rsidR="008F1533" w:rsidRDefault="008F1533" w:rsidP="008F1533">
      <w:pPr>
        <w:pStyle w:val="af"/>
        <w:numPr>
          <w:ilvl w:val="0"/>
          <w:numId w:val="9"/>
        </w:numPr>
      </w:pPr>
      <w:r>
        <w:t xml:space="preserve">Потом шифрование на основе </w:t>
      </w:r>
      <w:r w:rsidRPr="008F1533">
        <w:rPr>
          <w:lang w:val="en-US"/>
        </w:rPr>
        <w:t>RSA</w:t>
      </w:r>
      <w:r w:rsidRPr="008F1533">
        <w:t>.</w:t>
      </w:r>
    </w:p>
    <w:p w:rsidR="008F1533" w:rsidRDefault="008F1533" w:rsidP="008F1533">
      <w:pPr>
        <w:pStyle w:val="af"/>
        <w:numPr>
          <w:ilvl w:val="0"/>
          <w:numId w:val="9"/>
        </w:numPr>
      </w:pPr>
      <w:r>
        <w:t>Гибридный</w:t>
      </w:r>
    </w:p>
    <w:p w:rsidR="008F1533" w:rsidRDefault="008F1533" w:rsidP="008F1533">
      <w:r w:rsidRPr="008F1533">
        <w:t xml:space="preserve">Для реализации RSA и протокола </w:t>
      </w:r>
      <w:proofErr w:type="spellStart"/>
      <w:r w:rsidRPr="008F1533">
        <w:t>Диффи-Хелмана</w:t>
      </w:r>
      <w:proofErr w:type="spellEnd"/>
      <w:r w:rsidRPr="008F1533">
        <w:t xml:space="preserve"> требуется библиотека длинной алгебры. Такой библиотеки в </w:t>
      </w:r>
      <w:r>
        <w:t>стандартных библиотека</w:t>
      </w:r>
      <w:r w:rsidRPr="008F1533">
        <w:t>х</w:t>
      </w:r>
      <w:r>
        <w:t xml:space="preserve"> языка </w:t>
      </w:r>
      <w:r>
        <w:rPr>
          <w:lang w:val="en-US"/>
        </w:rPr>
        <w:t>C</w:t>
      </w:r>
      <w:r w:rsidRPr="008F1533">
        <w:t>++</w:t>
      </w:r>
      <w:r>
        <w:t xml:space="preserve"> нет. Поэтому её пришлось реализовать. </w:t>
      </w:r>
    </w:p>
    <w:p w:rsidR="008F1533" w:rsidRDefault="008F1533" w:rsidP="008F1533">
      <w:r>
        <w:t>Библиотека длинной алгебры реализована на системе счисления 2</w:t>
      </w:r>
      <w:r w:rsidRPr="008F1533">
        <w:t>^</w:t>
      </w:r>
      <w:r>
        <w:t xml:space="preserve">64. Такая система счисления выбрана потому, что большинство ПК сейчас имеют процессоры 64 бит. </w:t>
      </w:r>
      <w:r w:rsidR="005609B1">
        <w:t xml:space="preserve">Также для </w:t>
      </w:r>
      <w:r w:rsidR="005609B1">
        <w:rPr>
          <w:lang w:val="en-US"/>
        </w:rPr>
        <w:t>RSA</w:t>
      </w:r>
      <w:r w:rsidR="005609B1" w:rsidRPr="005609B1">
        <w:t xml:space="preserve"> </w:t>
      </w:r>
      <w:r w:rsidR="005609B1">
        <w:t xml:space="preserve">нужна генерация больших простых чисел. Для этого создана функция </w:t>
      </w:r>
      <w:proofErr w:type="spellStart"/>
      <w:r w:rsidR="005609B1">
        <w:rPr>
          <w:lang w:val="en-US"/>
        </w:rPr>
        <w:t>testp</w:t>
      </w:r>
      <w:proofErr w:type="spellEnd"/>
      <w:r w:rsidR="005609B1" w:rsidRPr="005609B1">
        <w:t xml:space="preserve"> </w:t>
      </w:r>
      <w:r w:rsidR="005609B1">
        <w:t xml:space="preserve">проверяющая на простоту число с помощью теста </w:t>
      </w:r>
      <w:r w:rsidR="005609B1" w:rsidRPr="005609B1">
        <w:t>Миллера — Рабина</w:t>
      </w:r>
      <w:r w:rsidR="005609B1">
        <w:t xml:space="preserve">. Также для ускорения используется проверка по остаткам от деления на первые 500 простых чисел, что даёт ускорение примерно в 10 раз. Библиотека написана под </w:t>
      </w:r>
      <w:r w:rsidR="005609B1">
        <w:rPr>
          <w:lang w:val="en-US"/>
        </w:rPr>
        <w:t>C</w:t>
      </w:r>
      <w:r w:rsidR="005609B1" w:rsidRPr="00DC5068">
        <w:t xml:space="preserve">++ </w:t>
      </w:r>
      <w:r w:rsidR="005609B1">
        <w:rPr>
          <w:lang w:val="en-US"/>
        </w:rPr>
        <w:t>c</w:t>
      </w:r>
      <w:r w:rsidR="005609B1" w:rsidRPr="00DC5068">
        <w:t xml:space="preserve"> </w:t>
      </w:r>
      <w:r w:rsidR="005609B1">
        <w:t>перегрузкой операторов.</w:t>
      </w:r>
    </w:p>
    <w:p w:rsidR="005609B1" w:rsidRDefault="005609B1" w:rsidP="008F1533">
      <w:r>
        <w:t>Эти реализации прошли тест на шифрование 1</w:t>
      </w:r>
      <w:r w:rsidR="001B5D0D">
        <w:t>67</w:t>
      </w:r>
      <w:r>
        <w:t xml:space="preserve"> МБ файла.</w:t>
      </w:r>
    </w:p>
    <w:p w:rsidR="00374B13" w:rsidRDefault="00374B13" w:rsidP="008F1533">
      <w:r>
        <w:t>Время, которое потребовалось на шифрование:</w:t>
      </w:r>
    </w:p>
    <w:p w:rsidR="00374B13" w:rsidRDefault="00964D02" w:rsidP="00374B13">
      <w:pPr>
        <w:pStyle w:val="af"/>
        <w:numPr>
          <w:ilvl w:val="0"/>
          <w:numId w:val="10"/>
        </w:numPr>
      </w:pPr>
      <w:r w:rsidRPr="001B5D0D">
        <w:t>1197</w:t>
      </w:r>
      <w:r w:rsidR="00AE08D2">
        <w:t xml:space="preserve"> </w:t>
      </w:r>
      <w:proofErr w:type="spellStart"/>
      <w:r w:rsidR="00AE08D2">
        <w:t>мс</w:t>
      </w:r>
      <w:proofErr w:type="spellEnd"/>
      <w:r w:rsidRPr="001B5D0D">
        <w:t xml:space="preserve"> (</w:t>
      </w:r>
      <w:r>
        <w:t>могло быть гораздо быстрее,</w:t>
      </w:r>
      <w:r w:rsidR="001B5D0D" w:rsidRPr="001B5D0D">
        <w:t xml:space="preserve"> </w:t>
      </w:r>
      <w:r w:rsidR="001B5D0D">
        <w:t>но система рассчитана на то, что шифрование будет происходить значительное время</w:t>
      </w:r>
      <w:r w:rsidRPr="001B5D0D">
        <w:t>)</w:t>
      </w:r>
    </w:p>
    <w:p w:rsidR="00374B13" w:rsidRDefault="00611D3F" w:rsidP="00611D3F">
      <w:pPr>
        <w:pStyle w:val="af"/>
        <w:numPr>
          <w:ilvl w:val="0"/>
          <w:numId w:val="10"/>
        </w:numPr>
      </w:pPr>
      <w:r w:rsidRPr="00611D3F">
        <w:t xml:space="preserve">1400 </w:t>
      </w:r>
      <w:proofErr w:type="spellStart"/>
      <w:r>
        <w:t>мс</w:t>
      </w:r>
      <w:proofErr w:type="spellEnd"/>
      <w:r>
        <w:t xml:space="preserve"> на 8*31 байт при ключе 2048 бит на шифрование всего файла понадобилось бы </w:t>
      </w:r>
      <w:r w:rsidRPr="00611D3F">
        <w:t>167*1024*1024</w:t>
      </w:r>
      <w:proofErr w:type="gramStart"/>
      <w:r w:rsidRPr="00611D3F">
        <w:t>/(</w:t>
      </w:r>
      <w:proofErr w:type="gramEnd"/>
      <w:r w:rsidRPr="00611D3F">
        <w:t>8*31)*1400</w:t>
      </w:r>
      <w:r>
        <w:t>=</w:t>
      </w:r>
      <w:r w:rsidRPr="00611D3F">
        <w:t>988536567</w:t>
      </w:r>
      <w:r>
        <w:t xml:space="preserve"> </w:t>
      </w:r>
      <w:proofErr w:type="spellStart"/>
      <w:r>
        <w:t>мс</w:t>
      </w:r>
      <w:proofErr w:type="spellEnd"/>
    </w:p>
    <w:p w:rsidR="00AC004B" w:rsidRDefault="00374B13" w:rsidP="00AC004B">
      <w:pPr>
        <w:pStyle w:val="af"/>
        <w:numPr>
          <w:ilvl w:val="0"/>
          <w:numId w:val="10"/>
        </w:numPr>
      </w:pPr>
      <w:r>
        <w:t>74</w:t>
      </w:r>
      <w:r w:rsidRPr="00AE08D2">
        <w:t>07</w:t>
      </w:r>
      <w:r w:rsidR="00AE08D2" w:rsidRPr="00AE08D2">
        <w:t xml:space="preserve"> </w:t>
      </w:r>
      <w:proofErr w:type="spellStart"/>
      <w:r w:rsidR="00AE08D2">
        <w:t>мс</w:t>
      </w:r>
      <w:proofErr w:type="spellEnd"/>
      <w:r w:rsidR="00AE08D2">
        <w:t xml:space="preserve"> </w:t>
      </w:r>
      <w:r w:rsidR="00AE08D2" w:rsidRPr="00AE08D2">
        <w:t>+</w:t>
      </w:r>
      <w:r w:rsidR="00AE08D2">
        <w:t xml:space="preserve"> инициализация канала (</w:t>
      </w:r>
      <w:r w:rsidR="00AE08D2" w:rsidRPr="00AE08D2">
        <w:t>~</w:t>
      </w:r>
      <w:r w:rsidR="00611D3F">
        <w:t>20</w:t>
      </w:r>
      <w:r w:rsidR="00AE08D2" w:rsidRPr="00AE08D2">
        <w:t>00</w:t>
      </w:r>
      <w:r w:rsidR="00AE08D2">
        <w:t xml:space="preserve"> </w:t>
      </w:r>
      <w:proofErr w:type="spellStart"/>
      <w:r w:rsidR="00AE08D2">
        <w:t>мс</w:t>
      </w:r>
      <w:proofErr w:type="spellEnd"/>
      <w:r w:rsidR="00AE08D2">
        <w:t xml:space="preserve"> без генерации </w:t>
      </w:r>
      <w:r w:rsidR="00AE08D2">
        <w:rPr>
          <w:lang w:val="en-US"/>
        </w:rPr>
        <w:t>P</w:t>
      </w:r>
      <w:r w:rsidR="00AE08D2" w:rsidRPr="00AE08D2">
        <w:t xml:space="preserve"> </w:t>
      </w:r>
      <w:r w:rsidR="00AE08D2">
        <w:t xml:space="preserve">для </w:t>
      </w:r>
      <w:proofErr w:type="spellStart"/>
      <w:r w:rsidR="00AE08D2">
        <w:t>Диффи-Хелмана</w:t>
      </w:r>
      <w:proofErr w:type="spellEnd"/>
      <w:r w:rsidR="00AE08D2">
        <w:t>)</w:t>
      </w:r>
    </w:p>
    <w:p w:rsidR="00AC004B" w:rsidRPr="00AC004B" w:rsidRDefault="00AC004B" w:rsidP="00AC004B">
      <w:r>
        <w:t xml:space="preserve">Также при реализации </w:t>
      </w:r>
    </w:p>
    <w:p w:rsidR="008F1533" w:rsidRPr="008F1533" w:rsidRDefault="008F1533" w:rsidP="008F1533">
      <w:pPr>
        <w:ind w:left="709" w:firstLine="0"/>
      </w:pPr>
    </w:p>
    <w:p w:rsidR="008F1533" w:rsidRPr="008F1533" w:rsidRDefault="008F1533" w:rsidP="00774BF9"/>
    <w:p w:rsidR="006E4F6D" w:rsidRDefault="006E4F6D" w:rsidP="006E4F6D">
      <w:pPr>
        <w:pStyle w:val="1"/>
      </w:pPr>
      <w:bookmarkStart w:id="28" w:name="_Toc9910299"/>
      <w:r>
        <w:lastRenderedPageBreak/>
        <w:t>4.2. Плюсы и минусы</w:t>
      </w:r>
      <w:bookmarkEnd w:id="28"/>
      <w:r>
        <w:t xml:space="preserve"> </w:t>
      </w:r>
    </w:p>
    <w:p w:rsidR="00611D3F" w:rsidRDefault="00611D3F" w:rsidP="00611D3F">
      <w:r>
        <w:t>Первый вариант самый простой в программной реализации, но для него требуется генерация случайных бит на аппаратном уровне и передача ключа на другую сторону в виде жёсткого диска. При этом реализуется связь только между 2 абонентами.</w:t>
      </w:r>
      <w:r w:rsidR="002855C9">
        <w:t xml:space="preserve"> Если, например, требуется наладить связь между центральным банком и филиалами, то такой вариант вполне применим. Но для структуры клиент-сервер такой подход не применим</w:t>
      </w:r>
      <w:r w:rsidR="00BF5DC1">
        <w:t xml:space="preserve">. Главный плюс – это абсолютная криптостойкость. Взломать такую связь невозможно. </w:t>
      </w:r>
    </w:p>
    <w:p w:rsidR="00BF5DC1" w:rsidRDefault="00BF5DC1" w:rsidP="00611D3F">
      <w:r>
        <w:t>Второй вариант слишком медленный для практической реализации и может подойти только для обмена текстовыми сообщениями в чате. Не требует особых ухищрений при программировании. При этом не имеет обнаруженных дыр в криптостойкости.</w:t>
      </w:r>
    </w:p>
    <w:p w:rsidR="00BF5DC1" w:rsidRPr="00611D3F" w:rsidRDefault="00BF5DC1" w:rsidP="00611D3F">
      <w:r>
        <w:t>Третий вариант самый сложный в реализации, и при этом самый оптимальный. Высокая скорость и надёжность. По сути это идеальный алгори</w:t>
      </w:r>
      <w:r w:rsidR="0091584D">
        <w:t xml:space="preserve">тм шифрования на данный момент. В этом варианте комбинируются 4 алгоритма и если хоть один из них будет взломан, то соединение сразу станет уязвимым. Как и во 2 варианте требуется заранее узнать открытый ключ сервера, для этого обычно используют открытый канал и центр сертификации. Из-за комбинирования методов криптостойкость системы равняется криптостойкости самого слабого алгоритма. </w:t>
      </w:r>
    </w:p>
    <w:p w:rsidR="00A24D4E" w:rsidRPr="00CB6A9B" w:rsidRDefault="00A24D4E" w:rsidP="00A24D4E">
      <w:pPr>
        <w:pStyle w:val="1"/>
      </w:pPr>
      <w:bookmarkStart w:id="29" w:name="_Toc9910300"/>
      <w:r>
        <w:t>4.3. Вывод</w:t>
      </w:r>
      <w:bookmarkEnd w:id="29"/>
    </w:p>
    <w:p w:rsidR="000D7985" w:rsidRPr="00EE35D1" w:rsidRDefault="00EE35D1" w:rsidP="000832EC">
      <w:r>
        <w:t xml:space="preserve">В результате к реализации выбрано </w:t>
      </w:r>
      <w:r w:rsidR="00ED306F" w:rsidRPr="00AC004B">
        <w:t xml:space="preserve">3 </w:t>
      </w:r>
      <w:r w:rsidR="00ED306F">
        <w:t>варианта</w:t>
      </w:r>
      <w:r w:rsidR="00AC004B">
        <w:t xml:space="preserve"> реализации канала связи.</w:t>
      </w:r>
      <w:r>
        <w:t xml:space="preserve"> </w:t>
      </w:r>
      <w:r w:rsidR="008765FB">
        <w:t xml:space="preserve">Для реализации на с++ создана библиотека длинной алгебры. Для практического применения лучшим вариантом признан гибридный вариант. </w:t>
      </w:r>
    </w:p>
    <w:p w:rsidR="00AC70AD" w:rsidRDefault="00AC70AD">
      <w:pPr>
        <w:spacing w:after="160" w:line="259" w:lineRule="auto"/>
        <w:ind w:firstLine="0"/>
        <w:jc w:val="left"/>
      </w:pPr>
      <w:r>
        <w:br w:type="page"/>
      </w:r>
    </w:p>
    <w:p w:rsidR="000D7985" w:rsidRDefault="00AC70AD" w:rsidP="00AC70AD">
      <w:pPr>
        <w:pStyle w:val="a0"/>
      </w:pPr>
      <w:bookmarkStart w:id="30" w:name="_Toc9910301"/>
      <w:r>
        <w:lastRenderedPageBreak/>
        <w:t>5 ОБЕСПЕЧЕНИЕ КАЧЕСТВА РАЗРАБОТКИ</w:t>
      </w:r>
      <w:bookmarkEnd w:id="30"/>
    </w:p>
    <w:p w:rsidR="00AC70AD" w:rsidRDefault="00AC70AD" w:rsidP="00AC70AD">
      <w:pPr>
        <w:pStyle w:val="1"/>
      </w:pPr>
      <w:bookmarkStart w:id="31" w:name="_Toc9910302"/>
      <w:r>
        <w:t>5.1</w:t>
      </w:r>
      <w:r w:rsidR="00A24D4E">
        <w:t>.</w:t>
      </w:r>
      <w:r>
        <w:t xml:space="preserve"> Понятие качества</w:t>
      </w:r>
      <w:bookmarkEnd w:id="31"/>
    </w:p>
    <w:p w:rsidR="008765FB" w:rsidRDefault="00DC5068" w:rsidP="008765FB">
      <w:r>
        <w:t>Качество, имеет много определений, отличающихся областью применения: качество продукции, качество услуг, качество шифрования. В общем виде качество – это совокупность свойств услуги/товара, отвечающая за его пригодность.</w:t>
      </w:r>
    </w:p>
    <w:p w:rsidR="00DC5068" w:rsidRDefault="00530E50" w:rsidP="008765FB">
      <w:r>
        <w:t>Качество является субъективным, так как оценку качества даёт потребитель товара, и для определения качества надо определить, что требует потребитель.</w:t>
      </w:r>
    </w:p>
    <w:p w:rsidR="000B4731" w:rsidRDefault="00530E50" w:rsidP="000B4731">
      <w:r w:rsidRPr="00530E50">
        <w:t>В с</w:t>
      </w:r>
      <w:r w:rsidR="003E1F1E">
        <w:t xml:space="preserve">тандарте ГОСТ Р ИСО 9000-2015 </w:t>
      </w:r>
      <w:r w:rsidR="003E1F1E" w:rsidRPr="003E1F1E">
        <w:t>[</w:t>
      </w:r>
      <w:r w:rsidR="003E1F1E">
        <w:rPr>
          <w:lang w:val="en-US"/>
        </w:rPr>
        <w:fldChar w:fldCharType="begin"/>
      </w:r>
      <w:r w:rsidR="003E1F1E" w:rsidRPr="003E1F1E">
        <w:instrText xml:space="preserve"> </w:instrText>
      </w:r>
      <w:r w:rsidR="003E1F1E">
        <w:rPr>
          <w:lang w:val="en-US"/>
        </w:rPr>
        <w:instrText>REF</w:instrText>
      </w:r>
      <w:r w:rsidR="003E1F1E" w:rsidRPr="003E1F1E">
        <w:instrText xml:space="preserve"> качество \</w:instrText>
      </w:r>
      <w:r w:rsidR="003E1F1E">
        <w:rPr>
          <w:lang w:val="en-US"/>
        </w:rPr>
        <w:instrText>r</w:instrText>
      </w:r>
      <w:r w:rsidR="003E1F1E" w:rsidRPr="003E1F1E">
        <w:instrText xml:space="preserve"> \</w:instrText>
      </w:r>
      <w:r w:rsidR="003E1F1E">
        <w:rPr>
          <w:lang w:val="en-US"/>
        </w:rPr>
        <w:instrText>h</w:instrText>
      </w:r>
      <w:r w:rsidR="003E1F1E" w:rsidRPr="003E1F1E">
        <w:instrText xml:space="preserve"> </w:instrText>
      </w:r>
      <w:r w:rsidR="003E1F1E">
        <w:rPr>
          <w:lang w:val="en-US"/>
        </w:rPr>
      </w:r>
      <w:r w:rsidR="003E1F1E">
        <w:rPr>
          <w:lang w:val="en-US"/>
        </w:rPr>
        <w:fldChar w:fldCharType="separate"/>
      </w:r>
      <w:r w:rsidR="003E1F1E" w:rsidRPr="003E1F1E">
        <w:t>16</w:t>
      </w:r>
      <w:r w:rsidR="003E1F1E">
        <w:rPr>
          <w:lang w:val="en-US"/>
        </w:rPr>
        <w:fldChar w:fldCharType="end"/>
      </w:r>
      <w:r w:rsidR="003E1F1E" w:rsidRPr="003E1F1E">
        <w:t>]</w:t>
      </w:r>
      <w:r w:rsidRPr="00530E50">
        <w:t>:</w:t>
      </w:r>
      <w:r w:rsidR="003E1F1E">
        <w:t xml:space="preserve"> </w:t>
      </w:r>
      <w:r w:rsidRPr="00530E50">
        <w:t xml:space="preserve"> «Качество — степень соответствия совокупности присущих характеристик объекта требованиям».</w:t>
      </w:r>
      <w:r>
        <w:t xml:space="preserve"> </w:t>
      </w:r>
      <w:r w:rsidR="003E1F1E">
        <w:t xml:space="preserve">Характеристика – отличительное свойство. </w:t>
      </w:r>
      <w:r w:rsidR="003E1F1E" w:rsidRPr="003E1F1E">
        <w:t>Требование</w:t>
      </w:r>
      <w:r w:rsidR="003E1F1E">
        <w:t xml:space="preserve"> - п</w:t>
      </w:r>
      <w:r w:rsidR="003E1F1E" w:rsidRPr="003E1F1E">
        <w:t>отребность или ожидание, которое установлено, обычно предполагается или является обязательным.</w:t>
      </w:r>
    </w:p>
    <w:p w:rsidR="003E1F1E" w:rsidRDefault="003E1F1E" w:rsidP="003E1F1E">
      <w:r>
        <w:t>Операциональное определение</w:t>
      </w:r>
      <w:r w:rsidRPr="003E1F1E">
        <w:t xml:space="preserve"> или рабочее определение — описание явления (переменной, термина, объекта и т. д.) в терминах операций (процесса), которые необходимо произвести для подтверждения наличия явления, измерения его продолжительности и величины.</w:t>
      </w:r>
    </w:p>
    <w:p w:rsidR="000B4731" w:rsidRPr="000B4731" w:rsidRDefault="000B4731" w:rsidP="003E1F1E">
      <w:r>
        <w:t xml:space="preserve">Такое определение требуется, для корректного понимание потребителя и производителя, ведь потребитель, говоря: </w:t>
      </w:r>
      <w:r w:rsidRPr="000B4731">
        <w:t>“</w:t>
      </w:r>
      <w:r>
        <w:t>Быстро</w:t>
      </w:r>
      <w:r w:rsidRPr="000B4731">
        <w:t>”</w:t>
      </w:r>
      <w:r>
        <w:t xml:space="preserve"> может понимать минуту, час или день. </w:t>
      </w:r>
    </w:p>
    <w:p w:rsidR="000D7985" w:rsidRDefault="00AC70AD" w:rsidP="00AC70AD">
      <w:pPr>
        <w:pStyle w:val="1"/>
      </w:pPr>
      <w:bookmarkStart w:id="32" w:name="_Toc9910303"/>
      <w:r>
        <w:t>5.2</w:t>
      </w:r>
      <w:r w:rsidR="00A24D4E">
        <w:t>.</w:t>
      </w:r>
      <w:r>
        <w:t xml:space="preserve"> </w:t>
      </w:r>
      <w:bookmarkEnd w:id="32"/>
      <w:r w:rsidR="000B4731">
        <w:t>Расчёт критериев качества</w:t>
      </w:r>
    </w:p>
    <w:p w:rsidR="00104F4B" w:rsidRDefault="00104F4B" w:rsidP="00104F4B">
      <w:r>
        <w:t>Для разработанной библиотеки шифрования, потребителями являются программисты. При использовании библиотеки потребитель предъявляет следующие требования: надёжность, расширяемость.</w:t>
      </w:r>
    </w:p>
    <w:p w:rsidR="00353745" w:rsidRDefault="00353745" w:rsidP="00104F4B">
      <w:r>
        <w:t>Разработка этих 2 операциональных определений представлена в таблице 1.</w:t>
      </w:r>
    </w:p>
    <w:p w:rsidR="00E516D8" w:rsidRDefault="00E516D8" w:rsidP="00104F4B"/>
    <w:p w:rsidR="00E516D8" w:rsidRDefault="00E516D8" w:rsidP="00104F4B"/>
    <w:p w:rsidR="00E516D8" w:rsidRDefault="00E516D8" w:rsidP="00104F4B"/>
    <w:p w:rsidR="00E516D8" w:rsidRDefault="00E516D8" w:rsidP="00104F4B"/>
    <w:p w:rsidR="00E516D8" w:rsidRDefault="00353745" w:rsidP="00353745">
      <w:pPr>
        <w:ind w:firstLine="0"/>
      </w:pPr>
      <w:r w:rsidRPr="00ED3E0B">
        <w:t xml:space="preserve">Таблица 1 – </w:t>
      </w:r>
      <w:r>
        <w:t>Операциональные опреде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93"/>
        <w:gridCol w:w="3072"/>
        <w:gridCol w:w="3580"/>
      </w:tblGrid>
      <w:tr w:rsidR="00E516D8" w:rsidTr="00274932">
        <w:trPr>
          <w:trHeight w:val="432"/>
        </w:trPr>
        <w:tc>
          <w:tcPr>
            <w:tcW w:w="2593" w:type="dxa"/>
          </w:tcPr>
          <w:p w:rsidR="00E516D8" w:rsidRPr="00E516D8" w:rsidRDefault="001D74A1" w:rsidP="00104F4B">
            <w:pPr>
              <w:ind w:firstLine="0"/>
            </w:pPr>
            <w:r w:rsidRPr="00B10889">
              <w:t>Требование</w:t>
            </w:r>
          </w:p>
        </w:tc>
        <w:tc>
          <w:tcPr>
            <w:tcW w:w="3072" w:type="dxa"/>
          </w:tcPr>
          <w:p w:rsidR="00E516D8" w:rsidRDefault="00D401E9" w:rsidP="00104F4B">
            <w:pPr>
              <w:ind w:firstLine="0"/>
            </w:pPr>
            <w:r>
              <w:t>Тест</w:t>
            </w:r>
          </w:p>
        </w:tc>
        <w:tc>
          <w:tcPr>
            <w:tcW w:w="3580" w:type="dxa"/>
          </w:tcPr>
          <w:p w:rsidR="00E516D8" w:rsidRDefault="001D74A1" w:rsidP="00104F4B">
            <w:pPr>
              <w:ind w:firstLine="0"/>
            </w:pPr>
            <w:r>
              <w:t>Анализ</w:t>
            </w:r>
          </w:p>
        </w:tc>
      </w:tr>
      <w:tr w:rsidR="00D401E9" w:rsidTr="00D401E9">
        <w:trPr>
          <w:trHeight w:val="8443"/>
        </w:trPr>
        <w:tc>
          <w:tcPr>
            <w:tcW w:w="2593" w:type="dxa"/>
          </w:tcPr>
          <w:p w:rsidR="00D401E9" w:rsidRDefault="00D401E9" w:rsidP="00D401E9">
            <w:pPr>
              <w:ind w:firstLine="0"/>
            </w:pPr>
            <w:r>
              <w:t>Аутентификация сервера.</w:t>
            </w:r>
          </w:p>
          <w:p w:rsidR="00D401E9" w:rsidRDefault="00D401E9" w:rsidP="00D401E9">
            <w:pPr>
              <w:ind w:firstLine="0"/>
            </w:pPr>
            <w:r>
              <w:t>Надёжность шифрования данных.</w:t>
            </w:r>
          </w:p>
          <w:p w:rsidR="00D401E9" w:rsidRDefault="00D401E9" w:rsidP="00C06CCC">
            <w:pPr>
              <w:ind w:firstLine="0"/>
            </w:pPr>
            <w:r>
              <w:t>Невозможность изменени</w:t>
            </w:r>
            <w:r w:rsidR="00C06CCC">
              <w:t>я</w:t>
            </w:r>
            <w:r>
              <w:t xml:space="preserve"> данных.</w:t>
            </w:r>
          </w:p>
        </w:tc>
        <w:tc>
          <w:tcPr>
            <w:tcW w:w="3072" w:type="dxa"/>
          </w:tcPr>
          <w:p w:rsidR="00D401E9" w:rsidRDefault="00D401E9" w:rsidP="00D401E9">
            <w:pPr>
              <w:ind w:firstLine="0"/>
            </w:pPr>
            <w:r>
              <w:t>Расчёт вероятности подбора данных. Расчёт сложности взлома по самому лучшему алгоритму взлома.</w:t>
            </w:r>
          </w:p>
        </w:tc>
        <w:tc>
          <w:tcPr>
            <w:tcW w:w="3580" w:type="dxa"/>
          </w:tcPr>
          <w:p w:rsidR="00D401E9" w:rsidRDefault="00D401E9" w:rsidP="00D401E9">
            <w:pPr>
              <w:ind w:firstLine="0"/>
            </w:pPr>
            <w:r>
              <w:t>Шанс случайного неправильного определения должен быть меньше 1/10</w:t>
            </w:r>
            <w:r w:rsidRPr="00B10F8F">
              <w:t>^9</w:t>
            </w:r>
            <w:r>
              <w:t>.</w:t>
            </w:r>
          </w:p>
          <w:p w:rsidR="00D401E9" w:rsidRPr="00B10F8F" w:rsidRDefault="00D401E9" w:rsidP="00D401E9">
            <w:pPr>
              <w:ind w:firstLine="0"/>
            </w:pPr>
            <w:r>
              <w:t>Взлом алгоритма аутентификации теоретически должен занимать годы работы суперкомпьютера. Шанс случайного дешифрования должен быть меньше 1/10</w:t>
            </w:r>
            <w:r w:rsidRPr="00B10F8F">
              <w:t>^9</w:t>
            </w:r>
            <w:r>
              <w:t>. Взлом алгоритма шифрования теоретически должен занимать годы работы суперкомпьютера. Шанс принять изменённые данные за исходные должен быть меньше 1/10</w:t>
            </w:r>
            <w:r w:rsidRPr="00B10F8F">
              <w:t>^9</w:t>
            </w:r>
            <w:r>
              <w:t>.</w:t>
            </w:r>
          </w:p>
        </w:tc>
      </w:tr>
      <w:tr w:rsidR="00D401E9" w:rsidTr="00274932">
        <w:trPr>
          <w:trHeight w:val="432"/>
        </w:trPr>
        <w:tc>
          <w:tcPr>
            <w:tcW w:w="2593" w:type="dxa"/>
          </w:tcPr>
          <w:p w:rsidR="00D401E9" w:rsidRDefault="00B4497D" w:rsidP="00D401E9">
            <w:pPr>
              <w:ind w:firstLine="0"/>
            </w:pPr>
            <w:r>
              <w:t>Возможность добавления новых алгоритмов.</w:t>
            </w:r>
          </w:p>
        </w:tc>
        <w:tc>
          <w:tcPr>
            <w:tcW w:w="3072" w:type="dxa"/>
          </w:tcPr>
          <w:p w:rsidR="00D401E9" w:rsidRDefault="00D401E9" w:rsidP="00D401E9">
            <w:pPr>
              <w:ind w:firstLine="0"/>
            </w:pPr>
            <w:r>
              <w:t>Наличие абстрактных классов примитивов шифрования.</w:t>
            </w:r>
          </w:p>
        </w:tc>
        <w:tc>
          <w:tcPr>
            <w:tcW w:w="3580" w:type="dxa"/>
          </w:tcPr>
          <w:p w:rsidR="00D401E9" w:rsidRDefault="00B4497D" w:rsidP="00D401E9">
            <w:pPr>
              <w:ind w:firstLine="0"/>
            </w:pPr>
            <w:r>
              <w:t>Схема реализации должна содержать абстрактные классы и использовать их при шифровании.</w:t>
            </w:r>
          </w:p>
        </w:tc>
      </w:tr>
    </w:tbl>
    <w:p w:rsidR="00104F4B" w:rsidRDefault="00104F4B" w:rsidP="00B4497D">
      <w:r>
        <w:t xml:space="preserve"> </w:t>
      </w:r>
    </w:p>
    <w:p w:rsidR="00353745" w:rsidRDefault="00353745" w:rsidP="00B4497D"/>
    <w:p w:rsidR="00353745" w:rsidRDefault="00353745" w:rsidP="00B4497D"/>
    <w:p w:rsidR="00B4497D" w:rsidRDefault="00B4497D" w:rsidP="00B4497D">
      <w:r>
        <w:lastRenderedPageBreak/>
        <w:t xml:space="preserve">Алгоритмов поиска коллизии на хеш функцию </w:t>
      </w:r>
      <w:r>
        <w:rPr>
          <w:lang w:val="en-US"/>
        </w:rPr>
        <w:t>SHA</w:t>
      </w:r>
      <w:r w:rsidRPr="00B4497D">
        <w:t>3</w:t>
      </w:r>
      <w:r>
        <w:t xml:space="preserve"> не найден, единственный известный алгоритм</w:t>
      </w:r>
      <w:r w:rsidR="0087202C">
        <w:t xml:space="preserve"> </w:t>
      </w:r>
      <w:r>
        <w:t>-</w:t>
      </w:r>
      <w:r w:rsidR="0087202C">
        <w:t xml:space="preserve"> </w:t>
      </w:r>
      <w:r>
        <w:t xml:space="preserve">перебор всех вариантов исходных сообщений. </w:t>
      </w:r>
      <w:r w:rsidR="0087202C">
        <w:t xml:space="preserve">Размер генерируемого хеша 512 бит. </w:t>
      </w:r>
      <w:r>
        <w:t>Такой перебор имеет шанс 1/2</w:t>
      </w:r>
      <w:r w:rsidRPr="0087202C">
        <w:t xml:space="preserve">^512 </w:t>
      </w:r>
      <w:r>
        <w:t>быть успешным.</w:t>
      </w:r>
      <w:r w:rsidR="0087202C">
        <w:t xml:space="preserve"> Даже при использовании суперкомпьютера потребуются десятилетия расчётов.</w:t>
      </w:r>
    </w:p>
    <w:p w:rsidR="0087202C" w:rsidRDefault="0087202C" w:rsidP="00B4497D">
      <w:r>
        <w:t xml:space="preserve">При использовании </w:t>
      </w:r>
      <w:r>
        <w:rPr>
          <w:lang w:val="en-US"/>
        </w:rPr>
        <w:t>RSA</w:t>
      </w:r>
      <w:r w:rsidRPr="0087202C">
        <w:t xml:space="preserve"> 2048 </w:t>
      </w:r>
      <w:r>
        <w:t xml:space="preserve">бит, условно взлом требует </w:t>
      </w:r>
      <w:r w:rsidR="00265098">
        <w:t xml:space="preserve">нескольких лет. Шанс случайно угадать нужное значение 1/2^2048. </w:t>
      </w:r>
    </w:p>
    <w:p w:rsidR="00265098" w:rsidRDefault="00265098" w:rsidP="00B4497D">
      <w:r>
        <w:t xml:space="preserve">Из этого следует, что аутентификация </w:t>
      </w:r>
      <w:r w:rsidR="004D4BDE">
        <w:t>удовлетворяет критериям качества.</w:t>
      </w:r>
    </w:p>
    <w:p w:rsidR="004D4BDE" w:rsidRDefault="00A04518" w:rsidP="00B4497D">
      <w:r>
        <w:t xml:space="preserve">Шифрование связи производится с помощью </w:t>
      </w:r>
      <w:r>
        <w:rPr>
          <w:lang w:val="en-US"/>
        </w:rPr>
        <w:t>IDEA</w:t>
      </w:r>
      <w:r>
        <w:t>. Единственный известный алгоритм взлома - перебор. Учитывая</w:t>
      </w:r>
      <w:r w:rsidR="002D0545">
        <w:t>,</w:t>
      </w:r>
      <w:r>
        <w:t xml:space="preserve"> что размер ключа 128 бит, а </w:t>
      </w:r>
      <w:r w:rsidR="002D0545">
        <w:t xml:space="preserve">у </w:t>
      </w:r>
      <w:r>
        <w:rPr>
          <w:lang w:val="en-US"/>
        </w:rPr>
        <w:t>CBC</w:t>
      </w:r>
      <w:r w:rsidRPr="00A04518">
        <w:t xml:space="preserve"> </w:t>
      </w:r>
      <w:r>
        <w:t>используется</w:t>
      </w:r>
      <w:r w:rsidR="002D0545">
        <w:t xml:space="preserve"> случайный вектор инициализации, требуется перебрать 2</w:t>
      </w:r>
      <w:proofErr w:type="gramStart"/>
      <w:r w:rsidR="002D0545" w:rsidRPr="002D0545">
        <w:t>^(</w:t>
      </w:r>
      <w:proofErr w:type="gramEnd"/>
      <w:r w:rsidR="002D0545" w:rsidRPr="002D0545">
        <w:t xml:space="preserve">128+64) </w:t>
      </w:r>
      <w:r w:rsidR="002D0545">
        <w:t>вариантов, что сделать даже за несколько лет невозможно.</w:t>
      </w:r>
    </w:p>
    <w:p w:rsidR="002D0545" w:rsidRDefault="002D0545" w:rsidP="00B4497D">
      <w:r>
        <w:t xml:space="preserve">Алгоритм </w:t>
      </w:r>
      <w:proofErr w:type="spellStart"/>
      <w:r>
        <w:t>Диффи-Хелмана</w:t>
      </w:r>
      <w:proofErr w:type="spellEnd"/>
      <w:r>
        <w:t xml:space="preserve"> при использовании простого числа размером 2048 бит имеет туже сложность</w:t>
      </w:r>
      <w:r w:rsidRPr="002D0545">
        <w:t xml:space="preserve"> </w:t>
      </w:r>
      <w:r>
        <w:t xml:space="preserve">взлома, что и </w:t>
      </w:r>
      <w:r>
        <w:rPr>
          <w:lang w:val="en-US"/>
        </w:rPr>
        <w:t>RSA</w:t>
      </w:r>
      <w:r>
        <w:t xml:space="preserve">. </w:t>
      </w:r>
      <w:r w:rsidRPr="002D0545">
        <w:t>[</w:t>
      </w:r>
      <w:r>
        <w:fldChar w:fldCharType="begin"/>
      </w:r>
      <w:r>
        <w:instrText xml:space="preserve"> REF Кипткниг \r \h </w:instrText>
      </w:r>
      <w:r>
        <w:fldChar w:fldCharType="separate"/>
      </w:r>
      <w:r>
        <w:t>1</w:t>
      </w:r>
      <w:r>
        <w:fldChar w:fldCharType="end"/>
      </w:r>
      <w:r w:rsidRPr="002D0545">
        <w:t>]</w:t>
      </w:r>
    </w:p>
    <w:p w:rsidR="002D0545" w:rsidRDefault="002D0545" w:rsidP="002D0545">
      <w:r>
        <w:t>Из этого следует, что шифрование удовлетворяет критериям качества.</w:t>
      </w:r>
    </w:p>
    <w:p w:rsidR="00C06CCC" w:rsidRDefault="002D0545" w:rsidP="00C06CCC">
      <w:r>
        <w:t xml:space="preserve">Для сохранения целостности данных существует повторение размера пакета, и хеш сообщения. Оба они имеют размер 64 бит. Из этого следует, что </w:t>
      </w:r>
      <w:r w:rsidR="00C06CCC">
        <w:t xml:space="preserve">шанс </w:t>
      </w:r>
      <w:r>
        <w:t xml:space="preserve">угадать </w:t>
      </w:r>
      <w:r w:rsidR="00C06CCC">
        <w:t>нужные значения: 1/2</w:t>
      </w:r>
      <w:r w:rsidR="00C06CCC" w:rsidRPr="00C06CCC">
        <w:t>^</w:t>
      </w:r>
      <w:r w:rsidR="00C06CCC">
        <w:t>128. Учитывая то, что после неудачной попытки изменения данных соединение обрывается, практически исказить данные невозможно.</w:t>
      </w:r>
      <w:r w:rsidR="00C06CCC" w:rsidRPr="00C06CCC">
        <w:t xml:space="preserve"> </w:t>
      </w:r>
    </w:p>
    <w:p w:rsidR="00C06CCC" w:rsidRDefault="00C06CCC" w:rsidP="00C06CCC">
      <w:r>
        <w:t>Из этого следует, что сохранение целостности удовлетворяет критериям качества.</w:t>
      </w:r>
    </w:p>
    <w:p w:rsidR="00C06CCC" w:rsidRDefault="00C06CCC" w:rsidP="00C06CCC">
      <w:r>
        <w:t xml:space="preserve">Изначально вся библиотека основана на абстрактных классах примитивов шифрования. Сам класс соединения использует их. </w:t>
      </w:r>
    </w:p>
    <w:p w:rsidR="00B4497D" w:rsidRDefault="00C06CCC" w:rsidP="00C06CCC">
      <w:r>
        <w:t>Из этого следует, что аутентификация удовлетворяет критериям качества.</w:t>
      </w:r>
      <w:bookmarkStart w:id="33" w:name="_Toc9910304"/>
    </w:p>
    <w:p w:rsidR="00353745" w:rsidRDefault="00353745" w:rsidP="00C06CCC"/>
    <w:p w:rsidR="00353745" w:rsidRDefault="00353745" w:rsidP="00C06CCC"/>
    <w:p w:rsidR="000D7985" w:rsidRPr="00CB6A9B" w:rsidRDefault="00AC70AD" w:rsidP="00AC70AD">
      <w:pPr>
        <w:pStyle w:val="1"/>
      </w:pPr>
      <w:r>
        <w:lastRenderedPageBreak/>
        <w:t>5.3</w:t>
      </w:r>
      <w:r w:rsidR="00A24D4E">
        <w:t>.</w:t>
      </w:r>
      <w:r>
        <w:t xml:space="preserve"> Вывод</w:t>
      </w:r>
      <w:bookmarkEnd w:id="33"/>
    </w:p>
    <w:p w:rsidR="000D7985" w:rsidRPr="00CB6A9B" w:rsidRDefault="00C06CCC" w:rsidP="000832EC">
      <w:r>
        <w:t>Разработанная библиотека удовлетворяет поставленным критериям качества. Шансы случайного подбора правильных исходных данных далеки от пороговых.</w:t>
      </w:r>
    </w:p>
    <w:p w:rsidR="000D7985" w:rsidRPr="00CB6A9B" w:rsidRDefault="000D7985" w:rsidP="000832EC">
      <w:r w:rsidRPr="00CB6A9B">
        <w:br w:type="page"/>
      </w:r>
    </w:p>
    <w:p w:rsidR="000D7985" w:rsidRPr="00F10881" w:rsidRDefault="000333F7" w:rsidP="000832EC">
      <w:pPr>
        <w:pStyle w:val="a0"/>
      </w:pPr>
      <w:bookmarkStart w:id="34" w:name="_Toc9910305"/>
      <w:r w:rsidRPr="00F10881">
        <w:lastRenderedPageBreak/>
        <w:t>ЗАКЛЮЧЕНИЕ</w:t>
      </w:r>
      <w:bookmarkEnd w:id="34"/>
    </w:p>
    <w:p w:rsidR="000333F7" w:rsidRDefault="0089170C" w:rsidP="000832EC">
      <w:r>
        <w:t xml:space="preserve">Реализована библиотека шифрования, с использованием современных алгоритмов шифрования, таких как </w:t>
      </w:r>
      <w:r>
        <w:rPr>
          <w:lang w:val="en-US"/>
        </w:rPr>
        <w:t>RSA</w:t>
      </w:r>
      <w:r w:rsidRPr="0089170C">
        <w:t xml:space="preserve">, </w:t>
      </w:r>
      <w:r>
        <w:rPr>
          <w:lang w:val="en-US"/>
        </w:rPr>
        <w:t>SHA</w:t>
      </w:r>
      <w:r w:rsidRPr="0089170C">
        <w:t>3</w:t>
      </w:r>
      <w:r>
        <w:t xml:space="preserve"> и другие. Главная функция данной библиотеки, обеспечение защищённого канала связи в сети интернет. Реализация соединения по сети использует </w:t>
      </w:r>
      <w:r>
        <w:rPr>
          <w:lang w:val="en-US"/>
        </w:rPr>
        <w:t>TCP</w:t>
      </w:r>
      <w:r w:rsidRPr="00B5514F">
        <w:t>/</w:t>
      </w:r>
      <w:r>
        <w:rPr>
          <w:lang w:val="en-US"/>
        </w:rPr>
        <w:t>IP</w:t>
      </w:r>
      <w:r w:rsidRPr="00B5514F">
        <w:t>.</w:t>
      </w:r>
      <w:r>
        <w:t xml:space="preserve"> </w:t>
      </w:r>
    </w:p>
    <w:p w:rsidR="0089170C" w:rsidRDefault="0089170C" w:rsidP="000832EC">
      <w:r>
        <w:t xml:space="preserve">Главное отличие от других библиотек – малое количество исходного кода. Это узкоспециализированная библиотека, направленная только на создание канала связи. </w:t>
      </w:r>
      <w:r w:rsidR="001D6018">
        <w:t xml:space="preserve">Её вполне можно прочитать за несколько часов и убедиться, что закладок для взлома нет. </w:t>
      </w:r>
    </w:p>
    <w:p w:rsidR="001D6018" w:rsidRDefault="001D6018" w:rsidP="000832EC">
      <w:r>
        <w:t xml:space="preserve">Созданная библиотека на </w:t>
      </w:r>
      <w:r>
        <w:rPr>
          <w:lang w:val="en-US"/>
        </w:rPr>
        <w:t>C</w:t>
      </w:r>
      <w:r w:rsidRPr="001D6018">
        <w:t xml:space="preserve">++ </w:t>
      </w:r>
      <w:r>
        <w:t>является рабочей и может использоваться для шифрования. В дальнейшем она может использоваться шифрования не только канала связи, но и файлов.</w:t>
      </w:r>
    </w:p>
    <w:p w:rsidR="001D6018" w:rsidRPr="001D6018" w:rsidRDefault="001D6018" w:rsidP="000832EC">
      <w:r>
        <w:t>Одно из направлений развития библиотеки, создание защищённой системы обмена сообщениями, где пользователи передают друг-другу сообщения</w:t>
      </w:r>
      <w:r w:rsidR="00824919">
        <w:t>,</w:t>
      </w:r>
      <w:r>
        <w:t xml:space="preserve"> не раскрывая их </w:t>
      </w:r>
      <w:r w:rsidR="00824919">
        <w:t>никому, даже серверам, обеспечивающим связь. Такая система не выдаст конфиденциальной информации, даже если сервер решит выдать персональные данные пользователя.</w:t>
      </w:r>
    </w:p>
    <w:p w:rsidR="000D7985" w:rsidRPr="00943328" w:rsidRDefault="000D7985" w:rsidP="000832EC">
      <w:r w:rsidRPr="00943328">
        <w:br w:type="page"/>
      </w:r>
    </w:p>
    <w:p w:rsidR="000D7985" w:rsidRDefault="00F10881" w:rsidP="000832EC">
      <w:pPr>
        <w:pStyle w:val="a0"/>
      </w:pPr>
      <w:bookmarkStart w:id="35" w:name="_Toc9910306"/>
      <w:r w:rsidRPr="00E0641C">
        <w:lastRenderedPageBreak/>
        <w:t>СПИСОК ИСПОЛЬЗОВАННЫХ ИС</w:t>
      </w:r>
      <w:r w:rsidRPr="00ED3E0B">
        <w:t>ТОЧНИКОВ</w:t>
      </w:r>
      <w:bookmarkEnd w:id="35"/>
    </w:p>
    <w:bookmarkStart w:id="36" w:name="_Ref9268067" w:displacedByCustomXml="next"/>
    <w:sdt>
      <w:sdtPr>
        <w:id w:val="111145805"/>
        <w:bibliography/>
      </w:sdtPr>
      <w:sdtContent>
        <w:p w:rsidR="00824322" w:rsidRPr="005D714A" w:rsidRDefault="00824322" w:rsidP="000832EC">
          <w:pPr>
            <w:pStyle w:val="af"/>
            <w:numPr>
              <w:ilvl w:val="0"/>
              <w:numId w:val="2"/>
            </w:numPr>
            <w:rPr>
              <w:noProof/>
            </w:rPr>
          </w:pPr>
          <w:r w:rsidRPr="005D714A">
            <w:rPr>
              <w:noProof/>
            </w:rPr>
            <w:t>Рябко</w:t>
          </w:r>
          <w:r w:rsidR="00904B64">
            <w:rPr>
              <w:noProof/>
            </w:rPr>
            <w:t>,</w:t>
          </w:r>
          <w:r w:rsidRPr="005D714A">
            <w:rPr>
              <w:noProof/>
            </w:rPr>
            <w:t xml:space="preserve"> Б.Я. Крипт</w:t>
          </w:r>
          <w:bookmarkStart w:id="37" w:name="Кипткниг"/>
          <w:bookmarkEnd w:id="37"/>
          <w:r w:rsidRPr="005D714A">
            <w:rPr>
              <w:noProof/>
            </w:rPr>
            <w:t xml:space="preserve">ография в информационном </w:t>
          </w:r>
          <w:r w:rsidR="00904B64">
            <w:rPr>
              <w:noProof/>
            </w:rPr>
            <w:t xml:space="preserve">мире / Б.Я. Рябко, А.Н. Фионов. </w:t>
          </w:r>
          <w:r w:rsidR="00904B64" w:rsidRPr="00904B64">
            <w:t>–</w:t>
          </w:r>
          <w:r w:rsidR="00904B64">
            <w:rPr>
              <w:noProof/>
            </w:rPr>
            <w:t xml:space="preserve"> Москва : Горячая линия </w:t>
          </w:r>
          <w:r w:rsidR="00904B64" w:rsidRPr="00904B64">
            <w:t>–</w:t>
          </w:r>
          <w:r w:rsidR="00904B64">
            <w:rPr>
              <w:noProof/>
            </w:rPr>
            <w:t xml:space="preserve"> Телеком, 2018. </w:t>
          </w:r>
          <w:r w:rsidR="00904B64" w:rsidRPr="00904B64">
            <w:t>–</w:t>
          </w:r>
          <w:r w:rsidRPr="005D714A">
            <w:rPr>
              <w:noProof/>
            </w:rPr>
            <w:t xml:space="preserve"> 300 с.</w:t>
          </w:r>
          <w:bookmarkEnd w:id="36"/>
        </w:p>
        <w:p w:rsidR="00716AA2" w:rsidRDefault="00716AA2" w:rsidP="00716AA2">
          <w:pPr>
            <w:pStyle w:val="af"/>
            <w:numPr>
              <w:ilvl w:val="0"/>
              <w:numId w:val="2"/>
            </w:numPr>
            <w:rPr>
              <w:noProof/>
            </w:rPr>
          </w:pPr>
          <w:r w:rsidRPr="00716AA2">
            <w:rPr>
              <w:lang w:val="en-US"/>
            </w:rPr>
            <w:t>HTT</w:t>
          </w:r>
          <w:bookmarkStart w:id="38" w:name="HTTPS"/>
          <w:bookmarkEnd w:id="38"/>
          <w:r w:rsidRPr="00716AA2">
            <w:rPr>
              <w:lang w:val="en-US"/>
            </w:rPr>
            <w:t>PS</w:t>
          </w:r>
          <w:r w:rsidR="006F08AF" w:rsidRPr="006F08AF">
            <w:t xml:space="preserve"> - </w:t>
          </w:r>
          <w:r w:rsidR="006F08AF">
            <w:t>Википедия</w:t>
          </w:r>
          <w:r w:rsidRPr="006F08AF">
            <w:t xml:space="preserve">. </w:t>
          </w:r>
          <w:r w:rsidRPr="006F08AF">
            <w:rPr>
              <w:noProof/>
              <w:shd w:val="clear" w:color="auto" w:fill="auto"/>
            </w:rPr>
            <w:t>—</w:t>
          </w:r>
          <w:r w:rsidRPr="006F08AF">
            <w:t xml:space="preserve"> </w:t>
          </w:r>
          <w:hyperlink r:id="rId15" w:history="1">
            <w:r w:rsidRPr="00716AA2">
              <w:rPr>
                <w:rStyle w:val="ac"/>
                <w:lang w:val="en-US"/>
              </w:rPr>
              <w:t>https</w:t>
            </w:r>
            <w:r w:rsidRPr="006F08AF">
              <w:rPr>
                <w:rStyle w:val="ac"/>
              </w:rPr>
              <w:t>://</w:t>
            </w:r>
            <w:proofErr w:type="spellStart"/>
            <w:r w:rsidRPr="00716AA2">
              <w:rPr>
                <w:rStyle w:val="ac"/>
                <w:lang w:val="en-US"/>
              </w:rPr>
              <w:t>ru</w:t>
            </w:r>
            <w:proofErr w:type="spellEnd"/>
            <w:r w:rsidRPr="006F08AF">
              <w:rPr>
                <w:rStyle w:val="ac"/>
              </w:rPr>
              <w:t>.</w:t>
            </w:r>
            <w:proofErr w:type="spellStart"/>
            <w:r w:rsidRPr="00716AA2">
              <w:rPr>
                <w:rStyle w:val="ac"/>
                <w:lang w:val="en-US"/>
              </w:rPr>
              <w:t>wikipedia</w:t>
            </w:r>
            <w:proofErr w:type="spellEnd"/>
            <w:r w:rsidRPr="006F08AF">
              <w:rPr>
                <w:rStyle w:val="ac"/>
              </w:rPr>
              <w:t>.</w:t>
            </w:r>
            <w:r w:rsidRPr="00716AA2">
              <w:rPr>
                <w:rStyle w:val="ac"/>
                <w:lang w:val="en-US"/>
              </w:rPr>
              <w:t>org</w:t>
            </w:r>
            <w:r w:rsidRPr="006F08AF">
              <w:rPr>
                <w:rStyle w:val="ac"/>
              </w:rPr>
              <w:t>/</w:t>
            </w:r>
            <w:r w:rsidRPr="00716AA2">
              <w:rPr>
                <w:rStyle w:val="ac"/>
                <w:lang w:val="en-US"/>
              </w:rPr>
              <w:t>wiki</w:t>
            </w:r>
            <w:r w:rsidRPr="006F08AF">
              <w:rPr>
                <w:rStyle w:val="ac"/>
              </w:rPr>
              <w:t>/</w:t>
            </w:r>
            <w:r w:rsidRPr="00716AA2">
              <w:rPr>
                <w:rStyle w:val="ac"/>
                <w:lang w:val="en-US"/>
              </w:rPr>
              <w:t>HTTPS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6F08AF" w:rsidRDefault="006F08AF" w:rsidP="00716AA2">
          <w:pPr>
            <w:pStyle w:val="af"/>
            <w:numPr>
              <w:ilvl w:val="0"/>
              <w:numId w:val="2"/>
            </w:numPr>
            <w:rPr>
              <w:noProof/>
            </w:rPr>
          </w:pPr>
          <w:r>
            <w:rPr>
              <w:lang w:val="en-US"/>
            </w:rPr>
            <w:t>Open</w:t>
          </w:r>
          <w:bookmarkStart w:id="39" w:name="OPENSSL"/>
          <w:bookmarkEnd w:id="39"/>
          <w:r>
            <w:rPr>
              <w:lang w:val="en-US"/>
            </w:rPr>
            <w:t>SSL</w:t>
          </w:r>
          <w:r w:rsidRPr="006F08AF">
            <w:t xml:space="preserve"> - </w:t>
          </w:r>
          <w:r>
            <w:t>Википедия</w:t>
          </w:r>
          <w:r w:rsidRPr="006F08AF">
            <w:t xml:space="preserve">. </w:t>
          </w:r>
          <w:r w:rsidRPr="006F08AF">
            <w:rPr>
              <w:noProof/>
              <w:shd w:val="clear" w:color="auto" w:fill="auto"/>
            </w:rPr>
            <w:t>—</w:t>
          </w:r>
          <w:r>
            <w:rPr>
              <w:noProof/>
              <w:shd w:val="clear" w:color="auto" w:fill="auto"/>
              <w:lang w:val="en-US"/>
            </w:rPr>
            <w:t xml:space="preserve"> </w:t>
          </w:r>
          <w:hyperlink r:id="rId16" w:history="1">
            <w:r>
              <w:rPr>
                <w:rStyle w:val="ac"/>
              </w:rPr>
              <w:t>https://ru.wikipedia.org/wiki/OpenSSL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0D59D2" w:rsidRDefault="000D59D2" w:rsidP="000D59D2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rPr>
              <w:lang w:val="en-US"/>
            </w:rPr>
            <w:t>Cryp</w:t>
          </w:r>
          <w:bookmarkStart w:id="40" w:name="CRYPTOPP"/>
          <w:bookmarkEnd w:id="40"/>
          <w:r>
            <w:rPr>
              <w:lang w:val="en-US"/>
            </w:rPr>
            <w:t>to</w:t>
          </w:r>
          <w:r w:rsidRPr="000D59D2">
            <w:t>++</w:t>
          </w:r>
          <w:r w:rsidRPr="006F08AF">
            <w:t xml:space="preserve"> - </w:t>
          </w:r>
          <w:r>
            <w:t xml:space="preserve">Википедия. </w:t>
          </w:r>
          <w:r w:rsidRPr="006F08AF">
            <w:rPr>
              <w:noProof/>
              <w:shd w:val="clear" w:color="auto" w:fill="auto"/>
            </w:rPr>
            <w:t>—</w:t>
          </w:r>
          <w:r>
            <w:t xml:space="preserve"> </w:t>
          </w:r>
          <w:hyperlink r:id="rId17" w:history="1">
            <w:r w:rsidRPr="000D59D2">
              <w:rPr>
                <w:rStyle w:val="ac"/>
                <w:lang w:val="en-US"/>
              </w:rPr>
              <w:t>https</w:t>
            </w:r>
            <w:r w:rsidRPr="000D59D2">
              <w:rPr>
                <w:rStyle w:val="ac"/>
              </w:rPr>
              <w:t>://</w:t>
            </w:r>
            <w:proofErr w:type="spellStart"/>
            <w:r w:rsidRPr="000D59D2">
              <w:rPr>
                <w:rStyle w:val="ac"/>
                <w:lang w:val="en-US"/>
              </w:rPr>
              <w:t>en</w:t>
            </w:r>
            <w:proofErr w:type="spellEnd"/>
            <w:r w:rsidRPr="000D59D2">
              <w:rPr>
                <w:rStyle w:val="ac"/>
              </w:rPr>
              <w:t>.</w:t>
            </w:r>
            <w:proofErr w:type="spellStart"/>
            <w:r w:rsidRPr="000D59D2">
              <w:rPr>
                <w:rStyle w:val="ac"/>
                <w:lang w:val="en-US"/>
              </w:rPr>
              <w:t>wikipedia</w:t>
            </w:r>
            <w:proofErr w:type="spellEnd"/>
            <w:r w:rsidRPr="000D59D2">
              <w:rPr>
                <w:rStyle w:val="ac"/>
              </w:rPr>
              <w:t>.</w:t>
            </w:r>
            <w:r w:rsidRPr="000D59D2">
              <w:rPr>
                <w:rStyle w:val="ac"/>
                <w:lang w:val="en-US"/>
              </w:rPr>
              <w:t>org</w:t>
            </w:r>
            <w:r w:rsidRPr="000D59D2">
              <w:rPr>
                <w:rStyle w:val="ac"/>
              </w:rPr>
              <w:t>/</w:t>
            </w:r>
            <w:r w:rsidRPr="000D59D2">
              <w:rPr>
                <w:rStyle w:val="ac"/>
                <w:lang w:val="en-US"/>
              </w:rPr>
              <w:t>wiki</w:t>
            </w:r>
            <w:r w:rsidRPr="000D59D2">
              <w:rPr>
                <w:rStyle w:val="ac"/>
              </w:rPr>
              <w:t>/</w:t>
            </w:r>
            <w:r w:rsidRPr="000D59D2">
              <w:rPr>
                <w:rStyle w:val="ac"/>
                <w:lang w:val="en-US"/>
              </w:rPr>
              <w:t>Crypto</w:t>
            </w:r>
            <w:r w:rsidRPr="000D59D2">
              <w:rPr>
                <w:rStyle w:val="ac"/>
              </w:rPr>
              <w:t>%2</w:t>
            </w:r>
            <w:r w:rsidRPr="000D59D2">
              <w:rPr>
                <w:rStyle w:val="ac"/>
                <w:lang w:val="en-US"/>
              </w:rPr>
              <w:t>B</w:t>
            </w:r>
            <w:r w:rsidRPr="000D59D2">
              <w:rPr>
                <w:rStyle w:val="ac"/>
              </w:rPr>
              <w:t>%2</w:t>
            </w:r>
            <w:r w:rsidRPr="000D59D2">
              <w:rPr>
                <w:rStyle w:val="ac"/>
                <w:lang w:val="en-US"/>
              </w:rPr>
              <w:t>B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824322" w:rsidRDefault="000D59D2" w:rsidP="00C07829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rPr>
              <w:noProof/>
            </w:rPr>
            <w:t>Криптопр</w:t>
          </w:r>
          <w:bookmarkStart w:id="41" w:name="Криптопровайдер"/>
          <w:bookmarkEnd w:id="41"/>
          <w:r>
            <w:rPr>
              <w:noProof/>
            </w:rPr>
            <w:t xml:space="preserve">овайдер – Википедия. - </w:t>
          </w:r>
          <w:hyperlink r:id="rId18" w:history="1">
            <w:r>
              <w:rPr>
                <w:rStyle w:val="ac"/>
              </w:rPr>
              <w:t>https://ru.wikipedia.org/wiki/%D0%9A%D1%80%D0%B8%D0%BF%D1%82%D0%BE%D0%BF%D1%80%D0%BE%D0%B2%D0%B0%D0%B9%D0%B4%D0%B5%D1%80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3.05.2019)</w:t>
          </w:r>
        </w:p>
        <w:p w:rsidR="00C07829" w:rsidRPr="00D915AB" w:rsidRDefault="00C07829" w:rsidP="00C07829">
          <w:pPr>
            <w:pStyle w:val="af"/>
            <w:numPr>
              <w:ilvl w:val="0"/>
              <w:numId w:val="2"/>
            </w:numPr>
            <w:jc w:val="left"/>
            <w:rPr>
              <w:rStyle w:val="ac"/>
              <w:noProof/>
              <w:color w:val="auto"/>
              <w:u w:val="none"/>
            </w:rPr>
          </w:pPr>
          <w:r>
            <w:rPr>
              <w:noProof/>
              <w:lang w:val="en-US"/>
            </w:rPr>
            <w:t>Ope</w:t>
          </w:r>
          <w:bookmarkStart w:id="42" w:name="OpenSSH"/>
          <w:bookmarkEnd w:id="42"/>
          <w:r>
            <w:rPr>
              <w:noProof/>
              <w:lang w:val="en-US"/>
            </w:rPr>
            <w:t xml:space="preserve">nSSH – </w:t>
          </w:r>
          <w:r>
            <w:rPr>
              <w:noProof/>
            </w:rPr>
            <w:t xml:space="preserve">Википедия. - </w:t>
          </w:r>
          <w:hyperlink r:id="rId19" w:history="1">
            <w:r>
              <w:rPr>
                <w:rStyle w:val="ac"/>
              </w:rPr>
              <w:t>https://ru.wikipedia.org/wiki/OpenSSH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4.05.2019)</w:t>
          </w:r>
        </w:p>
        <w:p w:rsidR="00D915AB" w:rsidRDefault="00D915AB" w:rsidP="00C07829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bookmarkStart w:id="43" w:name="_Ref9622195"/>
          <w:r>
            <w:rPr>
              <w:noProof/>
            </w:rPr>
            <w:t>Информац</w:t>
          </w:r>
          <w:bookmarkStart w:id="44" w:name="энтропия"/>
          <w:bookmarkEnd w:id="44"/>
          <w:r>
            <w:rPr>
              <w:noProof/>
            </w:rPr>
            <w:t xml:space="preserve">ионная энтропия. - </w:t>
          </w:r>
          <w:hyperlink r:id="rId20" w:history="1">
            <w:r>
              <w:rPr>
                <w:rStyle w:val="ac"/>
              </w:rPr>
              <w:t>https://ru.wikipedia.org/wiki/%D0%98%D0%BD%D1%84%D0%BE%D1%80%D0%BC%D0%B0%D1%86%D0%B8%D0%BE%D0%BD%D0%BD%D0%B0%D1%8F_%D1%8D%D0%BD%D1%82%D1%80%D0%BE%D0%BF%D0%B8%D1%8F</w:t>
            </w:r>
          </w:hyperlink>
          <w:bookmarkEnd w:id="43"/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8E7FBF" w:rsidRDefault="009A31DA" w:rsidP="009A31DA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9A31DA">
            <w:rPr>
              <w:noProof/>
            </w:rPr>
            <w:t>CryptG</w:t>
          </w:r>
          <w:bookmarkStart w:id="45" w:name="CryptGenRandom"/>
          <w:bookmarkEnd w:id="45"/>
          <w:r w:rsidRPr="009A31DA">
            <w:rPr>
              <w:noProof/>
            </w:rPr>
            <w:t xml:space="preserve">enRandom – </w:t>
          </w:r>
          <w:r>
            <w:rPr>
              <w:noProof/>
            </w:rPr>
            <w:t xml:space="preserve">Википедия. - </w:t>
          </w:r>
          <w:hyperlink r:id="rId21" w:history="1">
            <w:r>
              <w:rPr>
                <w:rStyle w:val="ac"/>
              </w:rPr>
              <w:t>https://ru.wikipedia.org/wiki/CryptGenRandom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14027A" w:rsidRDefault="0014027A" w:rsidP="0014027A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t xml:space="preserve"> </w:t>
          </w:r>
          <w:r w:rsidRPr="0014027A">
            <w:t>Крипто</w:t>
          </w:r>
          <w:bookmarkStart w:id="46" w:name="хешфункция"/>
          <w:bookmarkEnd w:id="46"/>
          <w:r w:rsidRPr="0014027A">
            <w:t>графическая хеш-функция</w:t>
          </w:r>
          <w:r>
            <w:t xml:space="preserve"> – Википедия. -</w:t>
          </w:r>
          <w:r w:rsidR="00BD0004">
            <w:t xml:space="preserve"> </w:t>
          </w:r>
          <w:hyperlink r:id="rId22" w:history="1">
            <w:r w:rsidR="0042110B" w:rsidRPr="00F05BCA">
              <w:rPr>
                <w:rStyle w:val="ac"/>
              </w:rPr>
              <w:t>https://ru.wikipedia.org/wiki/%D0%9A%D1%80%D0%B8%D0%BF%D1%82%D0%BE%D0%B3%D1%80%D0%B0%D1%84%D0%B8%D1%87%D0%B5%D1%81%D0%BA%D0%B0%D1%8F_%D1%85%D0%B5%D1%88-%D1%84%D1%83%D0%BD%D0%BA%D1%86%</w:t>
            </w:r>
            <w:r w:rsidR="0042110B" w:rsidRPr="00F05BCA">
              <w:rPr>
                <w:rStyle w:val="ac"/>
              </w:rPr>
              <w:br/>
              <w:t>D0%B8%D1%8F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A7124E" w:rsidRPr="009B0BC3" w:rsidRDefault="00A7124E" w:rsidP="0014027A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A7124E">
            <w:lastRenderedPageBreak/>
            <w:t xml:space="preserve"> </w:t>
          </w:r>
          <w:r>
            <w:rPr>
              <w:lang w:val="en-US"/>
            </w:rPr>
            <w:t>SHA</w:t>
          </w:r>
          <w:r>
            <w:t>-</w:t>
          </w:r>
          <w:r w:rsidRPr="00A7124E">
            <w:t>3 –</w:t>
          </w:r>
          <w:bookmarkStart w:id="47" w:name="sha"/>
          <w:bookmarkEnd w:id="47"/>
          <w:r w:rsidRPr="00A7124E">
            <w:t xml:space="preserve"> </w:t>
          </w:r>
          <w:r>
            <w:t xml:space="preserve">Википедия. - </w:t>
          </w:r>
          <w:hyperlink r:id="rId23" w:history="1">
            <w:r>
              <w:rPr>
                <w:rStyle w:val="ac"/>
              </w:rPr>
              <w:t>https://ru.wikipedia.org/wiki/SHA-3</w:t>
            </w:r>
          </w:hyperlink>
          <w:r w:rsidR="0042110B">
            <w:rPr>
              <w:rStyle w:val="ac"/>
            </w:rPr>
            <w:t xml:space="preserve"> </w:t>
          </w:r>
          <w:r w:rsidR="0042110B">
            <w:rPr>
              <w:noProof/>
              <w:shd w:val="clear" w:color="auto" w:fill="auto"/>
            </w:rPr>
            <w:t>(25.05.2019)</w:t>
          </w:r>
        </w:p>
        <w:p w:rsidR="009B0BC3" w:rsidRPr="00CB3E88" w:rsidRDefault="009B0BC3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9B0BC3">
            <w:rPr>
              <w:noProof/>
            </w:rPr>
            <w:t>Поток</w:t>
          </w:r>
          <w:bookmarkStart w:id="48" w:name="ПотокШ"/>
          <w:bookmarkEnd w:id="48"/>
          <w:r w:rsidRPr="009B0BC3">
            <w:rPr>
              <w:noProof/>
            </w:rPr>
            <w:t>овый шифр — Википедия</w:t>
          </w:r>
          <w:r>
            <w:rPr>
              <w:noProof/>
            </w:rPr>
            <w:t xml:space="preserve">. - </w:t>
          </w:r>
          <w:hyperlink r:id="rId24" w:history="1">
            <w:r>
              <w:rPr>
                <w:rStyle w:val="ac"/>
              </w:rPr>
              <w:t>https://ru.wikipedia.org/wiki/%D0%9F%D0%BE%D1%82%D0%BE%D0%BA%D0%BE%D0%B2%D1%8B%D0%B9_%D1%88%D0%B8%D1%84%D1%80</w:t>
            </w:r>
          </w:hyperlink>
          <w:r>
            <w:t xml:space="preserve"> </w:t>
          </w:r>
          <w:r>
            <w:rPr>
              <w:noProof/>
              <w:shd w:val="clear" w:color="auto" w:fill="auto"/>
            </w:rPr>
            <w:t>(25.05.2019)</w:t>
          </w:r>
        </w:p>
        <w:p w:rsidR="00CB3E88" w:rsidRPr="00D33F48" w:rsidRDefault="00CB3E88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CB3E88">
            <w:rPr>
              <w:noProof/>
              <w:shd w:val="clear" w:color="auto" w:fill="auto"/>
            </w:rPr>
            <w:t xml:space="preserve"> </w:t>
          </w:r>
          <w:r>
            <w:rPr>
              <w:noProof/>
              <w:shd w:val="clear" w:color="auto" w:fill="auto"/>
              <w:lang w:val="en-US"/>
            </w:rPr>
            <w:t>IDEA</w:t>
          </w:r>
          <w:r w:rsidRPr="00CB3E88">
            <w:rPr>
              <w:noProof/>
              <w:shd w:val="clear" w:color="auto" w:fill="auto"/>
            </w:rPr>
            <w:t xml:space="preserve"> – </w:t>
          </w:r>
          <w:bookmarkStart w:id="49" w:name="idea"/>
          <w:bookmarkEnd w:id="49"/>
          <w:r>
            <w:rPr>
              <w:noProof/>
              <w:shd w:val="clear" w:color="auto" w:fill="auto"/>
            </w:rPr>
            <w:t xml:space="preserve">Википедия. - </w:t>
          </w:r>
          <w:hyperlink r:id="rId25" w:history="1">
            <w:r>
              <w:rPr>
                <w:rStyle w:val="ac"/>
              </w:rPr>
              <w:t>https://ru.wikipedia.org/wiki/IDEA</w:t>
            </w:r>
          </w:hyperlink>
          <w:r>
            <w:t xml:space="preserve"> </w:t>
          </w:r>
          <w:r>
            <w:rPr>
              <w:noProof/>
              <w:shd w:val="clear" w:color="auto" w:fill="auto"/>
            </w:rPr>
            <w:t>(25.05.2019)</w:t>
          </w:r>
        </w:p>
        <w:p w:rsidR="00D33F48" w:rsidRDefault="00D33F48" w:rsidP="009B0BC3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>
            <w:rPr>
              <w:noProof/>
              <w:shd w:val="clear" w:color="auto" w:fill="auto"/>
            </w:rPr>
            <w:t xml:space="preserve"> </w:t>
          </w:r>
          <w:r>
            <w:rPr>
              <w:noProof/>
              <w:shd w:val="clear" w:color="auto" w:fill="auto"/>
              <w:lang w:val="en-US"/>
            </w:rPr>
            <w:t>RS</w:t>
          </w:r>
          <w:bookmarkStart w:id="50" w:name="rsa"/>
          <w:bookmarkEnd w:id="50"/>
          <w:r>
            <w:rPr>
              <w:noProof/>
              <w:shd w:val="clear" w:color="auto" w:fill="auto"/>
              <w:lang w:val="en-US"/>
            </w:rPr>
            <w:t>A</w:t>
          </w:r>
          <w:r w:rsidRPr="00D33F48">
            <w:rPr>
              <w:noProof/>
              <w:shd w:val="clear" w:color="auto" w:fill="auto"/>
            </w:rPr>
            <w:t xml:space="preserve"> – </w:t>
          </w:r>
          <w:r>
            <w:rPr>
              <w:noProof/>
              <w:shd w:val="clear" w:color="auto" w:fill="auto"/>
            </w:rPr>
            <w:t xml:space="preserve">Википедия. - </w:t>
          </w:r>
          <w:hyperlink r:id="rId26" w:history="1">
            <w:r>
              <w:rPr>
                <w:rStyle w:val="ac"/>
              </w:rPr>
              <w:t>https://ru.wikipedia.org/wiki/RSA</w:t>
            </w:r>
          </w:hyperlink>
          <w:r>
            <w:t xml:space="preserve"> (26.05.2019)</w:t>
          </w:r>
        </w:p>
        <w:p w:rsidR="00586001" w:rsidRDefault="00586001" w:rsidP="00586001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586001">
            <w:t xml:space="preserve"> Прот</w:t>
          </w:r>
          <w:bookmarkStart w:id="51" w:name="диффи"/>
          <w:bookmarkEnd w:id="51"/>
          <w:r w:rsidRPr="00586001">
            <w:t xml:space="preserve">окол </w:t>
          </w:r>
          <w:proofErr w:type="spellStart"/>
          <w:r w:rsidRPr="00586001">
            <w:t>Диффи</w:t>
          </w:r>
          <w:proofErr w:type="spellEnd"/>
          <w:r w:rsidRPr="00586001">
            <w:t xml:space="preserve"> — </w:t>
          </w:r>
          <w:proofErr w:type="spellStart"/>
          <w:r w:rsidRPr="00586001">
            <w:t>Хеллмана</w:t>
          </w:r>
          <w:proofErr w:type="spellEnd"/>
          <w:r w:rsidRPr="00514DA2">
            <w:t xml:space="preserve"> – </w:t>
          </w:r>
          <w:r>
            <w:t xml:space="preserve">Википедия </w:t>
          </w:r>
          <w:hyperlink r:id="rId27" w:history="1">
            <w:r w:rsidRPr="00586001">
              <w:rPr>
                <w:rStyle w:val="ac"/>
                <w:lang w:val="en-US"/>
              </w:rPr>
              <w:t>https</w:t>
            </w:r>
            <w:r w:rsidRPr="00586001">
              <w:rPr>
                <w:rStyle w:val="ac"/>
              </w:rPr>
              <w:t>://</w:t>
            </w:r>
            <w:proofErr w:type="spellStart"/>
            <w:r w:rsidRPr="00586001">
              <w:rPr>
                <w:rStyle w:val="ac"/>
                <w:lang w:val="en-US"/>
              </w:rPr>
              <w:t>ru</w:t>
            </w:r>
            <w:proofErr w:type="spellEnd"/>
            <w:r w:rsidRPr="00586001">
              <w:rPr>
                <w:rStyle w:val="ac"/>
              </w:rPr>
              <w:t>.</w:t>
            </w:r>
            <w:proofErr w:type="spellStart"/>
            <w:r w:rsidRPr="00586001">
              <w:rPr>
                <w:rStyle w:val="ac"/>
                <w:lang w:val="en-US"/>
              </w:rPr>
              <w:t>wikipedia</w:t>
            </w:r>
            <w:proofErr w:type="spellEnd"/>
            <w:r w:rsidRPr="00586001">
              <w:rPr>
                <w:rStyle w:val="ac"/>
              </w:rPr>
              <w:t>.</w:t>
            </w:r>
            <w:r w:rsidRPr="00586001">
              <w:rPr>
                <w:rStyle w:val="ac"/>
                <w:lang w:val="en-US"/>
              </w:rPr>
              <w:t>org</w:t>
            </w:r>
            <w:r w:rsidRPr="00586001">
              <w:rPr>
                <w:rStyle w:val="ac"/>
              </w:rPr>
              <w:t>/</w:t>
            </w:r>
            <w:r w:rsidRPr="00586001">
              <w:rPr>
                <w:rStyle w:val="ac"/>
                <w:lang w:val="en-US"/>
              </w:rPr>
              <w:t>wiki</w:t>
            </w:r>
            <w:r w:rsidRPr="00586001">
              <w:rPr>
                <w:rStyle w:val="ac"/>
              </w:rPr>
              <w:t>/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9</w:t>
            </w:r>
            <w:r w:rsidRPr="00586001">
              <w:rPr>
                <w:rStyle w:val="ac"/>
                <w:lang w:val="en-US"/>
              </w:rPr>
              <w:t>F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0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2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A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E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_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9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8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1%84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8_%</w:t>
            </w:r>
            <w:r w:rsidRPr="00586001">
              <w:rPr>
                <w:rStyle w:val="ac"/>
                <w:lang w:val="en-US"/>
              </w:rPr>
              <w:t>E</w:t>
            </w:r>
            <w:r w:rsidRPr="00586001">
              <w:rPr>
                <w:rStyle w:val="ac"/>
              </w:rPr>
              <w:t>2%80%94_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A</w:t>
            </w:r>
            <w:r w:rsidRPr="00586001">
              <w:rPr>
                <w:rStyle w:val="ac"/>
              </w:rPr>
              <w:t>5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5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B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C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D</w:t>
            </w:r>
            <w:r w:rsidRPr="00586001">
              <w:rPr>
                <w:rStyle w:val="ac"/>
              </w:rPr>
              <w:t>%</w:t>
            </w:r>
            <w:r w:rsidRPr="00586001">
              <w:rPr>
                <w:rStyle w:val="ac"/>
                <w:lang w:val="en-US"/>
              </w:rPr>
              <w:t>D</w:t>
            </w:r>
            <w:r w:rsidRPr="00586001">
              <w:rPr>
                <w:rStyle w:val="ac"/>
              </w:rPr>
              <w:t>0%</w:t>
            </w:r>
            <w:r w:rsidRPr="00586001">
              <w:rPr>
                <w:rStyle w:val="ac"/>
                <w:lang w:val="en-US"/>
              </w:rPr>
              <w:t>B</w:t>
            </w:r>
            <w:r w:rsidRPr="00586001">
              <w:rPr>
                <w:rStyle w:val="ac"/>
              </w:rPr>
              <w:t>0</w:t>
            </w:r>
          </w:hyperlink>
          <w:r w:rsidRPr="00586001">
            <w:t xml:space="preserve"> (26.05.2019)</w:t>
          </w:r>
        </w:p>
        <w:p w:rsidR="00530E50" w:rsidRPr="00586001" w:rsidRDefault="00530E50" w:rsidP="003E1F1E">
          <w:pPr>
            <w:pStyle w:val="af"/>
            <w:numPr>
              <w:ilvl w:val="0"/>
              <w:numId w:val="2"/>
            </w:numPr>
            <w:jc w:val="left"/>
            <w:rPr>
              <w:noProof/>
            </w:rPr>
          </w:pPr>
          <w:r w:rsidRPr="00530E50">
            <w:rPr>
              <w:noProof/>
            </w:rPr>
            <w:t xml:space="preserve"> </w:t>
          </w:r>
          <w:r w:rsidR="003E1F1E" w:rsidRPr="003E1F1E">
            <w:rPr>
              <w:noProof/>
            </w:rPr>
            <w:t>ГОСТ_Р_ИСО_9000—2015</w:t>
          </w:r>
          <w:r w:rsidR="003E1F1E">
            <w:rPr>
              <w:noProof/>
            </w:rPr>
            <w:t xml:space="preserve"> </w:t>
          </w:r>
          <w:hyperlink r:id="rId28" w:history="1">
            <w:r w:rsidR="003E1F1E">
              <w:rPr>
                <w:rStyle w:val="ac"/>
              </w:rPr>
              <w:t>https://ru.wikisource.org/wiki/%D0%93%D0%9E%D0%A1%D0%A2_%D0%A0_%D0%98%D0%A1%D0%9E_9000%E2%80%942015</w:t>
            </w:r>
          </w:hyperlink>
          <w:r>
            <w:t xml:space="preserve"> (27</w:t>
          </w:r>
          <w:r w:rsidRPr="00586001">
            <w:t>.05.2019)</w:t>
          </w:r>
        </w:p>
        <w:p w:rsidR="00824322" w:rsidRPr="00586001" w:rsidRDefault="00824322" w:rsidP="000832EC">
          <w:pPr>
            <w:rPr>
              <w:noProof/>
            </w:rPr>
          </w:pPr>
        </w:p>
        <w:p w:rsidR="00824322" w:rsidRDefault="00B5514F" w:rsidP="000832EC"/>
      </w:sdtContent>
    </w:sdt>
    <w:p w:rsidR="00824322" w:rsidRPr="00824322" w:rsidRDefault="00824322" w:rsidP="000832EC"/>
    <w:p w:rsidR="00714BCB" w:rsidRDefault="00714BCB" w:rsidP="000832EC"/>
    <w:p w:rsidR="00714BCB" w:rsidRDefault="00714BCB" w:rsidP="000832EC"/>
    <w:p w:rsidR="00714BCB" w:rsidRPr="00943328" w:rsidRDefault="00714BCB" w:rsidP="000832EC"/>
    <w:p w:rsidR="0052416E" w:rsidRDefault="0052416E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0D7985" w:rsidRPr="0052416E" w:rsidRDefault="00F10881" w:rsidP="000832EC">
      <w:pPr>
        <w:pStyle w:val="a0"/>
      </w:pPr>
      <w:bookmarkStart w:id="52" w:name="_Toc9910307"/>
      <w:r w:rsidRPr="00CF7940">
        <w:lastRenderedPageBreak/>
        <w:t>ПРИЛОЖЕНИЕ</w:t>
      </w:r>
      <w:r w:rsidR="0052416E">
        <w:t xml:space="preserve"> А. Исходные коды программы</w:t>
      </w:r>
      <w:bookmarkEnd w:id="52"/>
    </w:p>
    <w:p w:rsidR="003D191F" w:rsidRPr="00FD155D" w:rsidRDefault="006D42E0" w:rsidP="000832EC">
      <w:r>
        <w:t>Файл</w:t>
      </w:r>
      <w:r w:rsidRPr="00FD155D">
        <w:t xml:space="preserve"> </w:t>
      </w:r>
      <w:proofErr w:type="spellStart"/>
      <w:r>
        <w:rPr>
          <w:lang w:val="en-US"/>
        </w:rPr>
        <w:t>NCryptBase</w:t>
      </w:r>
      <w:proofErr w:type="spellEnd"/>
      <w:r w:rsidRPr="00FD155D">
        <w:t>.</w:t>
      </w:r>
      <w:r>
        <w:rPr>
          <w:lang w:val="en-US"/>
        </w:rPr>
        <w:t>h</w:t>
      </w:r>
    </w:p>
    <w:p w:rsidR="006D42E0" w:rsidRPr="00824919" w:rsidRDefault="006D42E0" w:rsidP="00824919">
      <w:pPr>
        <w:pStyle w:val="af8"/>
      </w:pPr>
      <w:r w:rsidRPr="00824919">
        <w:t>#pragma once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>#include &lt;</w:t>
      </w:r>
      <w:proofErr w:type="spellStart"/>
      <w:r w:rsidRPr="00824919">
        <w:t>cstdint</w:t>
      </w:r>
      <w:proofErr w:type="spellEnd"/>
      <w:r w:rsidRPr="00824919">
        <w:t>&gt;</w:t>
      </w:r>
    </w:p>
    <w:p w:rsidR="006D42E0" w:rsidRPr="00824919" w:rsidRDefault="006D42E0" w:rsidP="00824919">
      <w:pPr>
        <w:pStyle w:val="af8"/>
      </w:pPr>
      <w:r w:rsidRPr="00824919">
        <w:t>#include &lt;vector&gt;</w:t>
      </w:r>
    </w:p>
    <w:p w:rsidR="006D42E0" w:rsidRPr="00824919" w:rsidRDefault="006D42E0" w:rsidP="00824919">
      <w:pPr>
        <w:pStyle w:val="af8"/>
      </w:pPr>
      <w:r w:rsidRPr="00824919">
        <w:t>#include &lt;memory&gt;</w:t>
      </w:r>
    </w:p>
    <w:p w:rsidR="006D42E0" w:rsidRPr="00824919" w:rsidRDefault="006D42E0" w:rsidP="00824919">
      <w:pPr>
        <w:pStyle w:val="af8"/>
      </w:pPr>
      <w:r w:rsidRPr="00824919">
        <w:t>#include "</w:t>
      </w:r>
      <w:proofErr w:type="spellStart"/>
      <w:r w:rsidRPr="00824919">
        <w:t>bigint.h</w:t>
      </w:r>
      <w:proofErr w:type="spellEnd"/>
      <w:r w:rsidRPr="00824919">
        <w:t>"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RandomGen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GetRandom</w:t>
      </w:r>
      <w:proofErr w:type="spellEnd"/>
      <w:r w:rsidRPr="00824919">
        <w:t>(</w:t>
      </w:r>
      <w:proofErr w:type="gramEnd"/>
      <w:r w:rsidRPr="00824919">
        <w:t>void *, int64_t) = 0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Symmetric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const</w:t>
      </w:r>
      <w:proofErr w:type="spellEnd"/>
      <w:r w:rsidRPr="00824919">
        <w:t xml:space="preserve"> uint64_t </w:t>
      </w:r>
      <w:proofErr w:type="spellStart"/>
      <w:proofErr w:type="gramStart"/>
      <w:r w:rsidRPr="00824919">
        <w:t>GetDataScale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const</w:t>
      </w:r>
      <w:proofErr w:type="spellEnd"/>
      <w:r w:rsidRPr="00824919">
        <w:t xml:space="preserve"> uint64_t </w:t>
      </w:r>
      <w:proofErr w:type="spellStart"/>
      <w:proofErr w:type="gramStart"/>
      <w:r w:rsidRPr="00824919">
        <w:t>GetKeySize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r w:rsidRPr="00824919">
        <w:t>SetKey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Encode(</w:t>
      </w:r>
      <w:proofErr w:type="gramEnd"/>
      <w:r w:rsidRPr="00824919">
        <w:t>void*, void*, uint64_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Decode(</w:t>
      </w:r>
      <w:proofErr w:type="gramEnd"/>
      <w:r w:rsidRPr="00824919">
        <w:t>void*, void*, uint64_t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proofErr w:type="gramStart"/>
      <w:r w:rsidRPr="00824919">
        <w:t>dllexport</w:t>
      </w:r>
      <w:proofErr w:type="spellEnd"/>
      <w:r w:rsidRPr="00824919">
        <w:t>)  ~</w:t>
      </w:r>
      <w:proofErr w:type="spellStart"/>
      <w:proofErr w:type="gramEnd"/>
      <w:r w:rsidRPr="00824919">
        <w:t>NCryptSymmetric</w:t>
      </w:r>
      <w:proofErr w:type="spellEnd"/>
      <w:r w:rsidRPr="00824919">
        <w:t>(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Asymmetric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const</w:t>
      </w:r>
      <w:proofErr w:type="spellEnd"/>
      <w:r w:rsidRPr="00824919">
        <w:t xml:space="preserve"> uint64_t </w:t>
      </w:r>
      <w:proofErr w:type="spellStart"/>
      <w:proofErr w:type="gramStart"/>
      <w:r w:rsidRPr="00824919">
        <w:t>GetDataScale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const</w:t>
      </w:r>
      <w:proofErr w:type="spellEnd"/>
      <w:r w:rsidRPr="00824919">
        <w:t xml:space="preserve"> bool </w:t>
      </w:r>
      <w:proofErr w:type="spellStart"/>
      <w:r w:rsidRPr="00824919">
        <w:t>TryKeySize</w:t>
      </w:r>
      <w:proofErr w:type="spellEnd"/>
      <w:r w:rsidRPr="00824919">
        <w:t>(uint64_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r w:rsidRPr="00824919">
        <w:t>SetPrivateKey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r w:rsidRPr="00824919">
        <w:t>SetPublicKey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GenerateKeys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Crypt(</w:t>
      </w:r>
      <w:proofErr w:type="gramEnd"/>
      <w:r w:rsidRPr="00824919">
        <w:t>void*, uint64_t, void*, uint64_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Encrypt(</w:t>
      </w:r>
      <w:proofErr w:type="gramEnd"/>
      <w:r w:rsidRPr="00824919">
        <w:t>void*, uint64_t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proofErr w:type="gramStart"/>
      <w:r w:rsidRPr="00824919">
        <w:t>dllexport</w:t>
      </w:r>
      <w:proofErr w:type="spellEnd"/>
      <w:r w:rsidRPr="00824919">
        <w:t>)  ~</w:t>
      </w:r>
      <w:proofErr w:type="spellStart"/>
      <w:proofErr w:type="gramEnd"/>
      <w:r w:rsidRPr="00824919">
        <w:t>NCryptAsymmetric</w:t>
      </w:r>
      <w:proofErr w:type="spellEnd"/>
      <w:r w:rsidRPr="00824919">
        <w:t>()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Autentification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proofErr w:type="gramStart"/>
      <w:r w:rsidRPr="00824919">
        <w:t>MaxMSize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r w:rsidRPr="00824919">
        <w:t>SetPrivate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r w:rsidRPr="00824919">
        <w:t>SetToken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) = 0;</w:t>
      </w:r>
    </w:p>
    <w:p w:rsidR="006D42E0" w:rsidRPr="00824919" w:rsidRDefault="006D42E0" w:rsidP="00824919">
      <w:pPr>
        <w:pStyle w:val="af8"/>
      </w:pPr>
      <w:r w:rsidRPr="00824919">
        <w:tab/>
        <w:t>virtual bool Test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 ,</w:t>
      </w:r>
      <w:proofErr w:type="spellStart"/>
      <w:r w:rsidRPr="00824919">
        <w:t>std</w:t>
      </w:r>
      <w:proofErr w:type="spellEnd"/>
      <w:r w:rsidRPr="00824919">
        <w:t>::vector&lt;uint64_t&gt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Generate(</w:t>
      </w:r>
      <w:proofErr w:type="gramEnd"/>
      <w:r w:rsidRPr="00824919">
        <w:t xml:space="preserve">int64_t, </w:t>
      </w:r>
      <w:proofErr w:type="spellStart"/>
      <w:r w:rsidRPr="00824919">
        <w:t>std</w:t>
      </w:r>
      <w:proofErr w:type="spellEnd"/>
      <w:r w:rsidRPr="00824919">
        <w:t xml:space="preserve">::vector&lt;uint64_t&gt;&amp;, </w:t>
      </w:r>
      <w:proofErr w:type="spellStart"/>
      <w:r w:rsidRPr="00824919">
        <w:t>std</w:t>
      </w:r>
      <w:proofErr w:type="spellEnd"/>
      <w:r w:rsidRPr="00824919">
        <w:t xml:space="preserve">::vector&lt;uint64_t&gt;&amp;, </w:t>
      </w:r>
      <w:proofErr w:type="spellStart"/>
      <w:r w:rsidRPr="00824919">
        <w:t>std</w:t>
      </w:r>
      <w:proofErr w:type="spellEnd"/>
      <w:r w:rsidRPr="00824919">
        <w:t>::</w:t>
      </w:r>
      <w:proofErr w:type="spellStart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) = 0;</w:t>
      </w:r>
    </w:p>
    <w:p w:rsidR="006D42E0" w:rsidRPr="00824919" w:rsidRDefault="006D42E0" w:rsidP="00824919">
      <w:pPr>
        <w:pStyle w:val="af8"/>
      </w:pPr>
      <w:r w:rsidRPr="00824919">
        <w:tab/>
        <w:t>virtual bool Crypt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gramEnd"/>
      <w:r w:rsidRPr="00824919">
        <w:t>vector&lt;uint64_t&gt;,</w:t>
      </w:r>
      <w:proofErr w:type="spellStart"/>
      <w:r w:rsidRPr="00824919">
        <w:t>std</w:t>
      </w:r>
      <w:proofErr w:type="spellEnd"/>
      <w:r w:rsidRPr="00824919">
        <w:t>::vector&lt;uint64_t&gt; &amp;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proofErr w:type="gramStart"/>
      <w:r w:rsidRPr="00824919">
        <w:t>dllexport</w:t>
      </w:r>
      <w:proofErr w:type="spellEnd"/>
      <w:r w:rsidRPr="00824919">
        <w:t>)  ~</w:t>
      </w:r>
      <w:proofErr w:type="spellStart"/>
      <w:proofErr w:type="gramEnd"/>
      <w:r w:rsidRPr="00824919">
        <w:t>NCryptAutentification</w:t>
      </w:r>
      <w:proofErr w:type="spellEnd"/>
      <w:r w:rsidRPr="00824919">
        <w:t>(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Hash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gramStart"/>
      <w:r w:rsidRPr="00824919">
        <w:t>Hash(</w:t>
      </w:r>
      <w:proofErr w:type="gramEnd"/>
      <w:r w:rsidRPr="00824919">
        <w:t xml:space="preserve">void*, uint64_t, </w:t>
      </w:r>
      <w:proofErr w:type="spellStart"/>
      <w:r w:rsidRPr="00824919">
        <w:t>std</w:t>
      </w:r>
      <w:proofErr w:type="spellEnd"/>
      <w:r w:rsidRPr="00824919">
        <w:t>::vector&lt;uint64_t&gt;&amp;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proofErr w:type="gramStart"/>
      <w:r w:rsidRPr="00824919">
        <w:t>HashSize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>) ~</w:t>
      </w:r>
      <w:proofErr w:type="spellStart"/>
      <w:proofErr w:type="gramStart"/>
      <w:r w:rsidRPr="00824919">
        <w:t>NCryptHash</w:t>
      </w:r>
      <w:proofErr w:type="spellEnd"/>
      <w:r w:rsidRPr="00824919">
        <w:t>(</w:t>
      </w:r>
      <w:proofErr w:type="gramEnd"/>
      <w:r w:rsidRPr="00824919">
        <w:t>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Sync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lastRenderedPageBreak/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step1(</w:t>
      </w:r>
      <w:proofErr w:type="spellStart"/>
      <w:r w:rsidRPr="00824919">
        <w:t>const</w:t>
      </w:r>
      <w:proofErr w:type="spellEnd"/>
      <w:r w:rsidRPr="00824919">
        <w:t xml:space="preserve"> vector&lt;uint64_t&gt; &amp;, vector&lt;uint64_t&gt; &amp;, </w:t>
      </w:r>
      <w:proofErr w:type="spellStart"/>
      <w:r w:rsidRPr="00824919">
        <w:t>int</w:t>
      </w:r>
      <w:proofErr w:type="spellEnd"/>
      <w:r w:rsidRPr="00824919">
        <w:t xml:space="preserve">, 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spellStart"/>
      <w:proofErr w:type="gramEnd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</w:t>
      </w:r>
      <w:proofErr w:type="spellStart"/>
      <w:r w:rsidRPr="00824919">
        <w:t>rg</w:t>
      </w:r>
      <w:proofErr w:type="spell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step2(</w:t>
      </w:r>
      <w:proofErr w:type="spellStart"/>
      <w:r w:rsidRPr="00824919">
        <w:t>const</w:t>
      </w:r>
      <w:proofErr w:type="spellEnd"/>
      <w:r w:rsidRPr="00824919">
        <w:t xml:space="preserve"> vector&lt;uint64_t&gt; &amp;, vector&lt;uint64_t&gt; &amp;, </w:t>
      </w:r>
      <w:proofErr w:type="spellStart"/>
      <w:r w:rsidRPr="00824919">
        <w:t>int</w:t>
      </w:r>
      <w:proofErr w:type="spellEnd"/>
      <w:r w:rsidRPr="00824919">
        <w:t xml:space="preserve">, 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spellStart"/>
      <w:proofErr w:type="gramEnd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</w:t>
      </w:r>
      <w:proofErr w:type="spellStart"/>
      <w:r w:rsidRPr="00824919">
        <w:t>rg</w:t>
      </w:r>
      <w:proofErr w:type="spell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proofErr w:type="gramStart"/>
      <w:r w:rsidRPr="00824919">
        <w:t>stepsize</w:t>
      </w:r>
      <w:proofErr w:type="spellEnd"/>
      <w:r w:rsidRPr="00824919">
        <w:t>(</w:t>
      </w:r>
      <w:proofErr w:type="spellStart"/>
      <w:proofErr w:type="gramEnd"/>
      <w:r w:rsidRPr="00824919">
        <w:t>int</w:t>
      </w:r>
      <w:proofErr w:type="spellEnd"/>
      <w:r w:rsidRPr="00824919">
        <w:t xml:space="preserve"> type, </w:t>
      </w:r>
      <w:proofErr w:type="spellStart"/>
      <w:r w:rsidRPr="00824919">
        <w:t>int</w:t>
      </w:r>
      <w:proofErr w:type="spellEnd"/>
      <w:r w:rsidRPr="00824919">
        <w:t xml:space="preserve"> step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vector&lt;uint64_t&gt; </w:t>
      </w:r>
      <w:proofErr w:type="spellStart"/>
      <w:proofErr w:type="gramStart"/>
      <w:r w:rsidRPr="00824919">
        <w:t>getResult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proofErr w:type="gramStart"/>
      <w:r w:rsidRPr="00824919">
        <w:t>randomBitsCount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>) ~</w:t>
      </w:r>
      <w:proofErr w:type="spellStart"/>
      <w:proofErr w:type="gramStart"/>
      <w:r w:rsidRPr="00824919">
        <w:t>NCryptSync</w:t>
      </w:r>
      <w:proofErr w:type="spellEnd"/>
      <w:r w:rsidRPr="00824919">
        <w:t>(</w:t>
      </w:r>
      <w:proofErr w:type="gramEnd"/>
      <w:r w:rsidRPr="00824919">
        <w:t>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r w:rsidRPr="00824919">
        <w:t>NCryptConnection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>public: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connectToServer</w:t>
      </w:r>
      <w:proofErr w:type="spellEnd"/>
      <w:r w:rsidRPr="00824919">
        <w:t>(</w:t>
      </w:r>
      <w:proofErr w:type="spellStart"/>
      <w:proofErr w:type="gramEnd"/>
      <w:r w:rsidRPr="00824919">
        <w:t>const</w:t>
      </w:r>
      <w:proofErr w:type="spellEnd"/>
      <w:r w:rsidRPr="00824919">
        <w:t xml:space="preserve"> char* </w:t>
      </w:r>
      <w:proofErr w:type="spellStart"/>
      <w:r w:rsidRPr="00824919">
        <w:t>ip</w:t>
      </w:r>
      <w:proofErr w:type="spellEnd"/>
      <w:r w:rsidRPr="00824919">
        <w:t>, uint16_t por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listenClients</w:t>
      </w:r>
      <w:proofErr w:type="spellEnd"/>
      <w:r w:rsidRPr="00824919">
        <w:t>(</w:t>
      </w:r>
      <w:proofErr w:type="gramEnd"/>
      <w:r w:rsidRPr="00824919">
        <w:t>uint16_t por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sendV</w:t>
      </w:r>
      <w:proofErr w:type="spellEnd"/>
      <w:r w:rsidRPr="00824919">
        <w:t>(</w:t>
      </w:r>
      <w:proofErr w:type="gramEnd"/>
      <w:r w:rsidRPr="00824919">
        <w:t>void*, uint64_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bool </w:t>
      </w:r>
      <w:proofErr w:type="spellStart"/>
      <w:proofErr w:type="gramStart"/>
      <w:r w:rsidRPr="00824919">
        <w:t>recvV</w:t>
      </w:r>
      <w:proofErr w:type="spellEnd"/>
      <w:r w:rsidRPr="00824919">
        <w:t>(</w:t>
      </w:r>
      <w:proofErr w:type="gramEnd"/>
      <w:r w:rsidRPr="00824919">
        <w:t>void*, uint64_t) = 0;</w:t>
      </w:r>
    </w:p>
    <w:p w:rsidR="006D42E0" w:rsidRPr="00824919" w:rsidRDefault="006D42E0" w:rsidP="00824919">
      <w:pPr>
        <w:pStyle w:val="af8"/>
      </w:pPr>
      <w:r w:rsidRPr="00824919">
        <w:tab/>
        <w:t xml:space="preserve">virtual void </w:t>
      </w:r>
      <w:proofErr w:type="spellStart"/>
      <w:proofErr w:type="gramStart"/>
      <w:r w:rsidRPr="00824919">
        <w:t>disconnectConn</w:t>
      </w:r>
      <w:proofErr w:type="spellEnd"/>
      <w:r w:rsidRPr="00824919">
        <w:t>(</w:t>
      </w:r>
      <w:proofErr w:type="gramEnd"/>
      <w:r w:rsidRPr="00824919">
        <w:t>) = 0;</w:t>
      </w:r>
    </w:p>
    <w:p w:rsidR="006D42E0" w:rsidRPr="00824919" w:rsidRDefault="006D42E0" w:rsidP="00824919">
      <w:pPr>
        <w:pStyle w:val="af8"/>
      </w:pPr>
      <w:r w:rsidRPr="00824919">
        <w:tab/>
        <w:t>virtual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>) ~</w:t>
      </w:r>
      <w:proofErr w:type="spellStart"/>
      <w:proofErr w:type="gramStart"/>
      <w:r w:rsidRPr="00824919">
        <w:t>NCryptConnection</w:t>
      </w:r>
      <w:proofErr w:type="spellEnd"/>
      <w:r w:rsidRPr="00824919">
        <w:t>(</w:t>
      </w:r>
      <w:proofErr w:type="gramEnd"/>
      <w:r w:rsidRPr="00824919">
        <w:t>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>#</w:t>
      </w:r>
      <w:proofErr w:type="spellStart"/>
      <w:r w:rsidRPr="00824919">
        <w:t>ifdef</w:t>
      </w:r>
      <w:proofErr w:type="spellEnd"/>
      <w:r w:rsidRPr="00824919">
        <w:t xml:space="preserve"> _WIN64</w:t>
      </w:r>
    </w:p>
    <w:p w:rsidR="006D42E0" w:rsidRPr="00824919" w:rsidRDefault="006D42E0" w:rsidP="00824919">
      <w:pPr>
        <w:pStyle w:val="af8"/>
      </w:pPr>
      <w:r w:rsidRPr="00824919">
        <w:t xml:space="preserve">class </w:t>
      </w:r>
      <w:proofErr w:type="spellStart"/>
      <w:proofErr w:type="gramStart"/>
      <w:r w:rsidRPr="00824919">
        <w:t>NRandomGenWin</w:t>
      </w:r>
      <w:proofErr w:type="spellEnd"/>
      <w:r w:rsidRPr="00824919">
        <w:t xml:space="preserve"> :public</w:t>
      </w:r>
      <w:proofErr w:type="gramEnd"/>
      <w:r w:rsidRPr="00824919">
        <w:t xml:space="preserve"> </w:t>
      </w:r>
      <w:proofErr w:type="spellStart"/>
      <w:r w:rsidRPr="00824919">
        <w:t>NRandomGen</w:t>
      </w:r>
      <w:proofErr w:type="spellEnd"/>
      <w:r w:rsidRPr="00824919">
        <w:t xml:space="preserve"> {</w:t>
      </w:r>
    </w:p>
    <w:p w:rsidR="006D42E0" w:rsidRPr="00824919" w:rsidRDefault="006D42E0" w:rsidP="00824919">
      <w:pPr>
        <w:pStyle w:val="af8"/>
      </w:pPr>
      <w:r w:rsidRPr="00824919">
        <w:tab/>
        <w:t>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 xml:space="preserve">) bool </w:t>
      </w:r>
      <w:proofErr w:type="spellStart"/>
      <w:proofErr w:type="gramStart"/>
      <w:r w:rsidRPr="00824919">
        <w:t>GetRandom</w:t>
      </w:r>
      <w:proofErr w:type="spellEnd"/>
      <w:r w:rsidRPr="00824919">
        <w:t>(</w:t>
      </w:r>
      <w:proofErr w:type="gramEnd"/>
      <w:r w:rsidRPr="00824919">
        <w:t>void *, int64_t);</w:t>
      </w:r>
    </w:p>
    <w:p w:rsidR="006D42E0" w:rsidRPr="00824919" w:rsidRDefault="006D42E0" w:rsidP="00824919">
      <w:pPr>
        <w:pStyle w:val="af8"/>
      </w:pPr>
      <w:r w:rsidRPr="00824919">
        <w:t>};</w:t>
      </w:r>
    </w:p>
    <w:p w:rsidR="006D42E0" w:rsidRPr="00824919" w:rsidRDefault="006D42E0" w:rsidP="00824919">
      <w:pPr>
        <w:pStyle w:val="af8"/>
      </w:pPr>
      <w:r w:rsidRPr="00824919">
        <w:t xml:space="preserve">#define NBASICRG 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spellStart"/>
      <w:proofErr w:type="gramEnd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(</w:t>
      </w:r>
      <w:proofErr w:type="spellStart"/>
      <w:r w:rsidRPr="00824919">
        <w:t>static_cast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 xml:space="preserve">*&gt;(new </w:t>
      </w:r>
      <w:proofErr w:type="spellStart"/>
      <w:r w:rsidRPr="00824919">
        <w:t>NRandomGenWin</w:t>
      </w:r>
      <w:proofErr w:type="spellEnd"/>
      <w:r w:rsidRPr="00824919">
        <w:t>()))</w:t>
      </w:r>
    </w:p>
    <w:p w:rsidR="006D42E0" w:rsidRPr="00824919" w:rsidRDefault="006D42E0" w:rsidP="00824919">
      <w:pPr>
        <w:pStyle w:val="af8"/>
      </w:pPr>
      <w:r w:rsidRPr="00824919">
        <w:t>#</w:t>
      </w:r>
      <w:proofErr w:type="spellStart"/>
      <w:r w:rsidRPr="00824919">
        <w:t>endif</w:t>
      </w:r>
      <w:proofErr w:type="spellEnd"/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</w:p>
    <w:p w:rsidR="006D42E0" w:rsidRPr="00824919" w:rsidRDefault="006D42E0" w:rsidP="00824919">
      <w:pPr>
        <w:pStyle w:val="af8"/>
      </w:pPr>
      <w:r w:rsidRPr="00824919">
        <w:t>extern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 xml:space="preserve">) </w:t>
      </w: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r w:rsidRPr="00824919">
        <w:t>randomNumberGen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spellStart"/>
      <w:proofErr w:type="gramEnd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 xml:space="preserve">&gt; </w:t>
      </w:r>
      <w:proofErr w:type="spellStart"/>
      <w:r w:rsidRPr="00824919">
        <w:t>rg</w:t>
      </w:r>
      <w:proofErr w:type="spellEnd"/>
      <w:r w:rsidRPr="00824919">
        <w:t xml:space="preserve">, </w:t>
      </w:r>
      <w:proofErr w:type="spellStart"/>
      <w:r w:rsidRPr="00824919">
        <w:t>int</w:t>
      </w:r>
      <w:proofErr w:type="spellEnd"/>
      <w:r w:rsidRPr="00824919">
        <w:t xml:space="preserve"> size,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r w:rsidRPr="00824919">
        <w:t>addbit</w:t>
      </w:r>
      <w:proofErr w:type="spellEnd"/>
      <w:r w:rsidRPr="00824919">
        <w:t xml:space="preserve"> = 1);</w:t>
      </w:r>
    </w:p>
    <w:p w:rsidR="006D42E0" w:rsidRPr="00824919" w:rsidRDefault="006D42E0" w:rsidP="00824919">
      <w:pPr>
        <w:pStyle w:val="af8"/>
      </w:pPr>
      <w:r w:rsidRPr="00824919">
        <w:t>extern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 xml:space="preserve">) </w:t>
      </w: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proofErr w:type="gramStart"/>
      <w:r w:rsidRPr="00824919">
        <w:t>randomPrime</w:t>
      </w:r>
      <w:proofErr w:type="spellEnd"/>
      <w:r w:rsidRPr="00824919">
        <w:t>(</w:t>
      </w:r>
      <w:proofErr w:type="spellStart"/>
      <w:proofErr w:type="gramEnd"/>
      <w:r w:rsidRPr="00824919">
        <w:t>int</w:t>
      </w:r>
      <w:proofErr w:type="spellEnd"/>
      <w:r w:rsidRPr="00824919">
        <w:t xml:space="preserve"> size, </w:t>
      </w:r>
      <w:proofErr w:type="spellStart"/>
      <w:r w:rsidRPr="00824919">
        <w:t>std</w:t>
      </w:r>
      <w:proofErr w:type="spellEnd"/>
      <w:r w:rsidRPr="00824919">
        <w:t>::</w:t>
      </w:r>
      <w:proofErr w:type="spellStart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</w:t>
      </w:r>
      <w:proofErr w:type="spellStart"/>
      <w:r w:rsidRPr="00824919">
        <w:t>rg</w:t>
      </w:r>
      <w:proofErr w:type="spellEnd"/>
      <w:r w:rsidRPr="00824919">
        <w:t>);</w:t>
      </w:r>
    </w:p>
    <w:p w:rsidR="006D42E0" w:rsidRPr="00824919" w:rsidRDefault="006D42E0" w:rsidP="00824919">
      <w:pPr>
        <w:pStyle w:val="af8"/>
      </w:pPr>
      <w:r w:rsidRPr="00824919">
        <w:t>extern __</w:t>
      </w:r>
      <w:proofErr w:type="spellStart"/>
      <w:r w:rsidRPr="00824919">
        <w:t>declspec</w:t>
      </w:r>
      <w:proofErr w:type="spellEnd"/>
      <w:r w:rsidRPr="00824919">
        <w:t>(</w:t>
      </w:r>
      <w:proofErr w:type="spellStart"/>
      <w:r w:rsidRPr="00824919">
        <w:t>dllexport</w:t>
      </w:r>
      <w:proofErr w:type="spellEnd"/>
      <w:r w:rsidRPr="00824919">
        <w:t xml:space="preserve">) </w:t>
      </w: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proofErr w:type="gramStart"/>
      <w:r w:rsidRPr="00824919">
        <w:t>randomExtraPrime</w:t>
      </w:r>
      <w:proofErr w:type="spellEnd"/>
      <w:r w:rsidRPr="00824919">
        <w:t>(</w:t>
      </w:r>
      <w:proofErr w:type="spellStart"/>
      <w:proofErr w:type="gramEnd"/>
      <w:r w:rsidRPr="00824919">
        <w:t>int</w:t>
      </w:r>
      <w:proofErr w:type="spellEnd"/>
      <w:r w:rsidRPr="00824919">
        <w:t xml:space="preserve"> size, </w:t>
      </w:r>
      <w:proofErr w:type="spellStart"/>
      <w:r w:rsidRPr="00824919">
        <w:t>std</w:t>
      </w:r>
      <w:proofErr w:type="spellEnd"/>
      <w:r w:rsidRPr="00824919">
        <w:t>::</w:t>
      </w:r>
      <w:proofErr w:type="spellStart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>&gt;</w:t>
      </w:r>
      <w:proofErr w:type="spellStart"/>
      <w:r w:rsidRPr="00824919">
        <w:t>rg</w:t>
      </w:r>
      <w:proofErr w:type="spellEnd"/>
      <w:r w:rsidRPr="00824919">
        <w:t>);</w:t>
      </w:r>
    </w:p>
    <w:p w:rsidR="006D42E0" w:rsidRPr="00824919" w:rsidRDefault="006D42E0" w:rsidP="000832EC">
      <w:pPr>
        <w:rPr>
          <w:color w:val="000000" w:themeColor="text1"/>
          <w:lang w:val="en-US"/>
        </w:rPr>
      </w:pPr>
    </w:p>
    <w:p w:rsidR="006D42E0" w:rsidRPr="00824919" w:rsidRDefault="006D42E0" w:rsidP="006D42E0">
      <w:pPr>
        <w:rPr>
          <w:color w:val="000000" w:themeColor="text1"/>
          <w:lang w:val="en-US"/>
        </w:rPr>
      </w:pPr>
      <w:r w:rsidRPr="00824919">
        <w:rPr>
          <w:color w:val="000000" w:themeColor="text1"/>
        </w:rPr>
        <w:t>Файл</w:t>
      </w:r>
      <w:r w:rsidRPr="00824919">
        <w:rPr>
          <w:color w:val="000000" w:themeColor="text1"/>
          <w:lang w:val="en-US"/>
        </w:rPr>
        <w:t xml:space="preserve"> NCryptBase.cpp</w:t>
      </w:r>
    </w:p>
    <w:p w:rsidR="00C6599A" w:rsidRPr="00824919" w:rsidRDefault="00C6599A" w:rsidP="00824919">
      <w:pPr>
        <w:pStyle w:val="af8"/>
      </w:pPr>
      <w:r w:rsidRPr="00824919">
        <w:t>#include "</w:t>
      </w:r>
      <w:proofErr w:type="spellStart"/>
      <w:r w:rsidRPr="00824919">
        <w:t>NCryptBase.h</w:t>
      </w:r>
      <w:proofErr w:type="spellEnd"/>
      <w:r w:rsidRPr="00824919">
        <w:t>"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Symmetric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Symmetric</w:t>
      </w:r>
      <w:proofErr w:type="spellEnd"/>
      <w:r w:rsidRPr="00824919">
        <w:t>() {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Asymmetric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Asymmetric</w:t>
      </w:r>
      <w:proofErr w:type="spellEnd"/>
      <w:r w:rsidRPr="00824919">
        <w:t>() {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Autentification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Autentification</w:t>
      </w:r>
      <w:proofErr w:type="spellEnd"/>
      <w:r w:rsidRPr="00824919">
        <w:t>() {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Hash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Hash</w:t>
      </w:r>
      <w:proofErr w:type="spellEnd"/>
      <w:r w:rsidRPr="00824919">
        <w:t>(){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#</w:t>
      </w:r>
      <w:proofErr w:type="spellStart"/>
      <w:r w:rsidRPr="00824919">
        <w:t>ifdef</w:t>
      </w:r>
      <w:proofErr w:type="spellEnd"/>
      <w:r w:rsidRPr="00824919">
        <w:t xml:space="preserve"> _WIN64</w:t>
      </w:r>
    </w:p>
    <w:p w:rsidR="00C6599A" w:rsidRPr="00824919" w:rsidRDefault="00C6599A" w:rsidP="00824919">
      <w:pPr>
        <w:pStyle w:val="af8"/>
      </w:pPr>
      <w:r w:rsidRPr="00824919">
        <w:t>#include &lt;winsock2.h&gt;</w:t>
      </w:r>
    </w:p>
    <w:p w:rsidR="00C6599A" w:rsidRPr="00824919" w:rsidRDefault="00C6599A" w:rsidP="00824919">
      <w:pPr>
        <w:pStyle w:val="af8"/>
      </w:pPr>
      <w:r w:rsidRPr="00824919">
        <w:lastRenderedPageBreak/>
        <w:t>#include &lt;</w:t>
      </w:r>
      <w:proofErr w:type="spellStart"/>
      <w:r w:rsidRPr="00824919">
        <w:t>windows.h</w:t>
      </w:r>
      <w:proofErr w:type="spellEnd"/>
      <w:r w:rsidRPr="00824919">
        <w:t>&gt;</w:t>
      </w:r>
    </w:p>
    <w:p w:rsidR="00C6599A" w:rsidRPr="00824919" w:rsidRDefault="00C6599A" w:rsidP="00824919">
      <w:pPr>
        <w:pStyle w:val="af8"/>
      </w:pPr>
      <w:r w:rsidRPr="00824919">
        <w:t>#</w:t>
      </w:r>
      <w:proofErr w:type="spellStart"/>
      <w:r w:rsidRPr="00824919">
        <w:t>undef</w:t>
      </w:r>
      <w:proofErr w:type="spellEnd"/>
      <w:r w:rsidRPr="00824919">
        <w:t xml:space="preserve"> max</w:t>
      </w:r>
    </w:p>
    <w:p w:rsidR="00C6599A" w:rsidRPr="00824919" w:rsidRDefault="00C6599A" w:rsidP="00824919">
      <w:pPr>
        <w:pStyle w:val="af8"/>
      </w:pPr>
      <w:r w:rsidRPr="00824919">
        <w:t>#</w:t>
      </w:r>
      <w:proofErr w:type="spellStart"/>
      <w:r w:rsidRPr="00824919">
        <w:t>undef</w:t>
      </w:r>
      <w:proofErr w:type="spellEnd"/>
      <w:r w:rsidRPr="00824919">
        <w:t xml:space="preserve"> min</w:t>
      </w:r>
    </w:p>
    <w:p w:rsidR="00C6599A" w:rsidRPr="00824919" w:rsidRDefault="00C6599A" w:rsidP="00824919">
      <w:pPr>
        <w:pStyle w:val="af8"/>
      </w:pPr>
      <w:r w:rsidRPr="00824919">
        <w:t>#include &lt;</w:t>
      </w:r>
      <w:proofErr w:type="spellStart"/>
      <w:r w:rsidRPr="00824919">
        <w:t>bcrypt.h</w:t>
      </w:r>
      <w:proofErr w:type="spellEnd"/>
      <w:r w:rsidRPr="00824919">
        <w:t>&gt;</w:t>
      </w:r>
    </w:p>
    <w:p w:rsidR="00C6599A" w:rsidRPr="00824919" w:rsidRDefault="00C6599A" w:rsidP="00824919">
      <w:pPr>
        <w:pStyle w:val="af8"/>
      </w:pPr>
      <w:r w:rsidRPr="00824919">
        <w:t xml:space="preserve">#pragma </w:t>
      </w:r>
      <w:proofErr w:type="gramStart"/>
      <w:r w:rsidRPr="00824919">
        <w:t>comment( lib</w:t>
      </w:r>
      <w:proofErr w:type="gramEnd"/>
      <w:r w:rsidRPr="00824919">
        <w:t>, "Bcrypt.lib" )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>#include &lt;</w:t>
      </w:r>
      <w:proofErr w:type="spellStart"/>
      <w:r w:rsidRPr="00824919">
        <w:t>winternl.h</w:t>
      </w:r>
      <w:proofErr w:type="spellEnd"/>
      <w:r w:rsidRPr="00824919">
        <w:t>&gt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 xml:space="preserve">bool </w:t>
      </w:r>
      <w:proofErr w:type="spellStart"/>
      <w:proofErr w:type="gramStart"/>
      <w:r w:rsidRPr="00824919">
        <w:t>NRandomGenWin</w:t>
      </w:r>
      <w:proofErr w:type="spellEnd"/>
      <w:r w:rsidRPr="00824919">
        <w:t>::</w:t>
      </w:r>
      <w:proofErr w:type="spellStart"/>
      <w:proofErr w:type="gramEnd"/>
      <w:r w:rsidRPr="00824919">
        <w:t>GetRandom</w:t>
      </w:r>
      <w:proofErr w:type="spellEnd"/>
      <w:r w:rsidRPr="00824919">
        <w:t>(void *data, int64_t size)</w:t>
      </w:r>
    </w:p>
    <w:p w:rsidR="00C6599A" w:rsidRPr="00824919" w:rsidRDefault="00C6599A" w:rsidP="00824919">
      <w:pPr>
        <w:pStyle w:val="af8"/>
      </w:pPr>
      <w:r w:rsidRPr="00824919">
        <w:t>{</w:t>
      </w:r>
    </w:p>
    <w:p w:rsidR="00C6599A" w:rsidRPr="00824919" w:rsidRDefault="00C6599A" w:rsidP="00824919">
      <w:pPr>
        <w:pStyle w:val="af8"/>
      </w:pPr>
      <w:r w:rsidRPr="00824919">
        <w:tab/>
        <w:t>NTSTATUS    Status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 xml:space="preserve">Status = </w:t>
      </w:r>
      <w:proofErr w:type="spellStart"/>
      <w:proofErr w:type="gramStart"/>
      <w:r w:rsidRPr="00824919">
        <w:t>BCryptGenRandom</w:t>
      </w:r>
      <w:proofErr w:type="spellEnd"/>
      <w:r w:rsidRPr="00824919">
        <w:t>(</w:t>
      </w:r>
      <w:proofErr w:type="gramEnd"/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NULL,                      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(PUCHAR)data,                   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proofErr w:type="spellStart"/>
      <w:r w:rsidRPr="00824919">
        <w:t>static_cast</w:t>
      </w:r>
      <w:proofErr w:type="spellEnd"/>
      <w:r w:rsidRPr="00824919">
        <w:t xml:space="preserve">&lt;ULONG&gt;(size),           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BCRYPT_USE_SYSTEM_PREFERRED_RNG)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 xml:space="preserve">if </w:t>
      </w:r>
      <w:proofErr w:type="gramStart"/>
      <w:r w:rsidRPr="00824919">
        <w:t>(!NT</w:t>
      </w:r>
      <w:proofErr w:type="gramEnd"/>
      <w:r w:rsidRPr="00824919">
        <w:t>_SUCCESS(Status))</w:t>
      </w:r>
    </w:p>
    <w:p w:rsidR="00C6599A" w:rsidRPr="00824919" w:rsidRDefault="00C6599A" w:rsidP="00824919">
      <w:pPr>
        <w:pStyle w:val="af8"/>
      </w:pPr>
      <w:r w:rsidRPr="00824919">
        <w:tab/>
        <w:t>{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return false;</w:t>
      </w:r>
    </w:p>
    <w:p w:rsidR="00C6599A" w:rsidRPr="00824919" w:rsidRDefault="00C6599A" w:rsidP="00824919">
      <w:pPr>
        <w:pStyle w:val="af8"/>
      </w:pPr>
      <w:r w:rsidRPr="00824919">
        <w:tab/>
        <w:t>}</w:t>
      </w:r>
    </w:p>
    <w:p w:rsidR="00C6599A" w:rsidRPr="00824919" w:rsidRDefault="00C6599A" w:rsidP="00824919">
      <w:pPr>
        <w:pStyle w:val="af8"/>
      </w:pPr>
      <w:r w:rsidRPr="00824919">
        <w:tab/>
        <w:t>return true;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  <w:r w:rsidRPr="00824919">
        <w:t>#</w:t>
      </w:r>
      <w:proofErr w:type="spellStart"/>
      <w:r w:rsidRPr="00824919">
        <w:t>endif</w:t>
      </w:r>
      <w:proofErr w:type="spellEnd"/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r w:rsidRPr="00824919">
        <w:t>randomNumberGen</w:t>
      </w:r>
      <w:proofErr w:type="spellEnd"/>
      <w:r w:rsidRPr="00824919">
        <w:t>(</w:t>
      </w:r>
      <w:proofErr w:type="spellStart"/>
      <w:proofErr w:type="gramStart"/>
      <w:r w:rsidRPr="00824919">
        <w:t>std</w:t>
      </w:r>
      <w:proofErr w:type="spellEnd"/>
      <w:r w:rsidRPr="00824919">
        <w:t>::</w:t>
      </w:r>
      <w:proofErr w:type="spellStart"/>
      <w:proofErr w:type="gramEnd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 xml:space="preserve">&gt; </w:t>
      </w:r>
      <w:proofErr w:type="spellStart"/>
      <w:r w:rsidRPr="00824919">
        <w:t>rg,int</w:t>
      </w:r>
      <w:proofErr w:type="spellEnd"/>
      <w:r w:rsidRPr="00824919">
        <w:t xml:space="preserve"> size, </w:t>
      </w:r>
      <w:proofErr w:type="spellStart"/>
      <w:r w:rsidRPr="00824919">
        <w:t>int</w:t>
      </w:r>
      <w:proofErr w:type="spellEnd"/>
      <w:r w:rsidRPr="00824919">
        <w:t xml:space="preserve"> </w:t>
      </w:r>
      <w:proofErr w:type="spellStart"/>
      <w:r w:rsidRPr="00824919">
        <w:t>addbit</w:t>
      </w:r>
      <w:proofErr w:type="spellEnd"/>
      <w:r w:rsidRPr="00824919">
        <w:t>) {</w:t>
      </w:r>
    </w:p>
    <w:p w:rsidR="00C6599A" w:rsidRPr="00824919" w:rsidRDefault="00C6599A" w:rsidP="00824919">
      <w:pPr>
        <w:pStyle w:val="af8"/>
      </w:pPr>
      <w:r w:rsidRPr="00824919">
        <w:tab/>
        <w:t>if (size &lt; 1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throw;</w:t>
      </w:r>
    </w:p>
    <w:p w:rsidR="00C6599A" w:rsidRPr="00824919" w:rsidRDefault="00C6599A" w:rsidP="00824919">
      <w:pPr>
        <w:pStyle w:val="af8"/>
      </w:pPr>
      <w:r w:rsidRPr="00824919">
        <w:tab/>
        <w:t>if (size == 1) {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if (</w:t>
      </w:r>
      <w:proofErr w:type="spellStart"/>
      <w:r w:rsidRPr="00824919">
        <w:t>addbit</w:t>
      </w:r>
      <w:proofErr w:type="spellEnd"/>
      <w:r w:rsidRPr="00824919">
        <w:t>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r w:rsidRPr="00824919">
        <w:tab/>
        <w:t>return 1;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char </w:t>
      </w:r>
      <w:proofErr w:type="spellStart"/>
      <w:r w:rsidRPr="00824919">
        <w:t>ch</w:t>
      </w:r>
      <w:proofErr w:type="spellEnd"/>
      <w:r w:rsidRPr="00824919">
        <w:t>;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if </w:t>
      </w:r>
      <w:proofErr w:type="gramStart"/>
      <w:r w:rsidRPr="00824919">
        <w:t>(!</w:t>
      </w:r>
      <w:proofErr w:type="spellStart"/>
      <w:r w:rsidRPr="00824919">
        <w:t>rg</w:t>
      </w:r>
      <w:proofErr w:type="spellEnd"/>
      <w:proofErr w:type="gramEnd"/>
      <w:r w:rsidRPr="00824919">
        <w:t>-&gt;</w:t>
      </w:r>
      <w:proofErr w:type="spellStart"/>
      <w:r w:rsidRPr="00824919">
        <w:t>GetRandom</w:t>
      </w:r>
      <w:proofErr w:type="spellEnd"/>
      <w:r w:rsidRPr="00824919">
        <w:t>(&amp;</w:t>
      </w:r>
      <w:proofErr w:type="spellStart"/>
      <w:r w:rsidRPr="00824919">
        <w:t>ch</w:t>
      </w:r>
      <w:proofErr w:type="spellEnd"/>
      <w:r w:rsidRPr="00824919">
        <w:t>, 1)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r w:rsidRPr="00824919">
        <w:tab/>
        <w:t>throw;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return </w:t>
      </w:r>
      <w:proofErr w:type="spellStart"/>
      <w:r w:rsidRPr="00824919">
        <w:t>ch</w:t>
      </w:r>
      <w:proofErr w:type="spellEnd"/>
      <w:r w:rsidRPr="00824919">
        <w:t xml:space="preserve"> % 2;</w:t>
      </w:r>
    </w:p>
    <w:p w:rsidR="00C6599A" w:rsidRPr="00824919" w:rsidRDefault="00C6599A" w:rsidP="00824919">
      <w:pPr>
        <w:pStyle w:val="af8"/>
      </w:pPr>
      <w:r w:rsidRPr="00824919">
        <w:tab/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 xml:space="preserve">vector&lt;uint64_t&gt; </w:t>
      </w:r>
      <w:proofErr w:type="spellStart"/>
      <w:r w:rsidRPr="00824919">
        <w:t>arr</w:t>
      </w:r>
      <w:proofErr w:type="spellEnd"/>
      <w:r w:rsidRPr="00824919">
        <w:t>;</w:t>
      </w:r>
    </w:p>
    <w:p w:rsidR="00C6599A" w:rsidRPr="00824919" w:rsidRDefault="00C6599A" w:rsidP="00824919">
      <w:pPr>
        <w:pStyle w:val="af8"/>
      </w:pPr>
      <w:r w:rsidRPr="00824919">
        <w:tab/>
      </w:r>
      <w:proofErr w:type="spellStart"/>
      <w:proofErr w:type="gramStart"/>
      <w:r w:rsidRPr="00824919">
        <w:t>arr.resize</w:t>
      </w:r>
      <w:proofErr w:type="spellEnd"/>
      <w:proofErr w:type="gramEnd"/>
      <w:r w:rsidRPr="00824919">
        <w:t>((size - 1) / 64 + 1, 0)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 xml:space="preserve">if </w:t>
      </w:r>
      <w:proofErr w:type="gramStart"/>
      <w:r w:rsidRPr="00824919">
        <w:t>(!</w:t>
      </w:r>
      <w:proofErr w:type="spellStart"/>
      <w:r w:rsidRPr="00824919">
        <w:t>rg</w:t>
      </w:r>
      <w:proofErr w:type="spellEnd"/>
      <w:proofErr w:type="gramEnd"/>
      <w:r w:rsidRPr="00824919">
        <w:t>-&gt;</w:t>
      </w:r>
      <w:proofErr w:type="spellStart"/>
      <w:r w:rsidRPr="00824919">
        <w:t>GetRandom</w:t>
      </w:r>
      <w:proofErr w:type="spellEnd"/>
      <w:r w:rsidRPr="00824919">
        <w:t>(</w:t>
      </w:r>
      <w:proofErr w:type="spellStart"/>
      <w:r w:rsidRPr="00824919">
        <w:t>arr.data</w:t>
      </w:r>
      <w:proofErr w:type="spellEnd"/>
      <w:r w:rsidRPr="00824919">
        <w:t xml:space="preserve">(), </w:t>
      </w:r>
      <w:proofErr w:type="spellStart"/>
      <w:r w:rsidRPr="00824919">
        <w:t>arr.size</w:t>
      </w:r>
      <w:proofErr w:type="spellEnd"/>
      <w:r w:rsidRPr="00824919">
        <w:t xml:space="preserve">() * </w:t>
      </w:r>
      <w:proofErr w:type="spellStart"/>
      <w:r w:rsidRPr="00824919">
        <w:t>sizeof</w:t>
      </w:r>
      <w:proofErr w:type="spellEnd"/>
      <w:r w:rsidRPr="00824919">
        <w:t>(uint64_t))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throw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>if (</w:t>
      </w:r>
      <w:proofErr w:type="spellStart"/>
      <w:r w:rsidRPr="00824919">
        <w:t>addbit</w:t>
      </w:r>
      <w:proofErr w:type="spellEnd"/>
      <w:r w:rsidRPr="00824919">
        <w:t>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proofErr w:type="spellStart"/>
      <w:proofErr w:type="gramStart"/>
      <w:r w:rsidRPr="00824919">
        <w:t>arr</w:t>
      </w:r>
      <w:proofErr w:type="spellEnd"/>
      <w:r w:rsidRPr="00824919">
        <w:t>[</w:t>
      </w:r>
      <w:proofErr w:type="gramEnd"/>
      <w:r w:rsidRPr="00824919">
        <w:t>(size - 1) / 64] |= (uint64_t)1 &lt;&lt; ((size - 1) % 64);</w:t>
      </w:r>
    </w:p>
    <w:p w:rsidR="00C6599A" w:rsidRPr="00824919" w:rsidRDefault="00C6599A" w:rsidP="00824919">
      <w:pPr>
        <w:pStyle w:val="af8"/>
      </w:pPr>
      <w:r w:rsidRPr="00824919">
        <w:tab/>
      </w:r>
    </w:p>
    <w:p w:rsidR="00C6599A" w:rsidRPr="00824919" w:rsidRDefault="00C6599A" w:rsidP="00824919">
      <w:pPr>
        <w:pStyle w:val="af8"/>
      </w:pPr>
      <w:r w:rsidRPr="00824919">
        <w:tab/>
        <w:t xml:space="preserve">if (size % </w:t>
      </w:r>
      <w:proofErr w:type="gramStart"/>
      <w:r w:rsidRPr="00824919">
        <w:t>64 !</w:t>
      </w:r>
      <w:proofErr w:type="gramEnd"/>
      <w:r w:rsidRPr="00824919">
        <w:t>= 0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proofErr w:type="spellStart"/>
      <w:proofErr w:type="gramStart"/>
      <w:r w:rsidRPr="00824919">
        <w:t>arr</w:t>
      </w:r>
      <w:proofErr w:type="spellEnd"/>
      <w:r w:rsidRPr="00824919">
        <w:t>[</w:t>
      </w:r>
      <w:proofErr w:type="gramEnd"/>
      <w:r w:rsidRPr="00824919">
        <w:t>(size - 1) / 64] &amp;= (((uint64_t)1 &lt;&lt; (size - (size - 1) / 64 * 64)) - 1)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 xml:space="preserve">return </w:t>
      </w:r>
      <w:proofErr w:type="spellStart"/>
      <w:r w:rsidRPr="00824919">
        <w:t>bigint</w:t>
      </w:r>
      <w:proofErr w:type="spellEnd"/>
      <w:r w:rsidRPr="00824919">
        <w:t>(arr,1);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proofErr w:type="gramStart"/>
      <w:r w:rsidRPr="00824919">
        <w:t>randomPrime</w:t>
      </w:r>
      <w:proofErr w:type="spellEnd"/>
      <w:r w:rsidRPr="00824919">
        <w:t>(</w:t>
      </w:r>
      <w:proofErr w:type="spellStart"/>
      <w:proofErr w:type="gramEnd"/>
      <w:r w:rsidRPr="00824919">
        <w:t>int</w:t>
      </w:r>
      <w:proofErr w:type="spellEnd"/>
      <w:r w:rsidRPr="00824919">
        <w:t xml:space="preserve"> size, </w:t>
      </w:r>
      <w:proofErr w:type="spellStart"/>
      <w:r w:rsidRPr="00824919">
        <w:t>std</w:t>
      </w:r>
      <w:proofErr w:type="spellEnd"/>
      <w:r w:rsidRPr="00824919">
        <w:t>::</w:t>
      </w:r>
      <w:proofErr w:type="spellStart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 xml:space="preserve">&gt; </w:t>
      </w:r>
      <w:proofErr w:type="spellStart"/>
      <w:r w:rsidRPr="00824919">
        <w:t>rg</w:t>
      </w:r>
      <w:proofErr w:type="spellEnd"/>
      <w:r w:rsidRPr="00824919">
        <w:t>) {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</w:r>
      <w:proofErr w:type="spellStart"/>
      <w:r w:rsidRPr="00824919">
        <w:t>bigint</w:t>
      </w:r>
      <w:proofErr w:type="spellEnd"/>
      <w:r w:rsidRPr="00824919">
        <w:t xml:space="preserve"> res = </w:t>
      </w:r>
      <w:proofErr w:type="spellStart"/>
      <w:r w:rsidRPr="00824919">
        <w:t>nextPrime</w:t>
      </w:r>
      <w:proofErr w:type="spellEnd"/>
      <w:r w:rsidRPr="00824919">
        <w:t>(</w:t>
      </w:r>
      <w:proofErr w:type="spellStart"/>
      <w:r w:rsidRPr="00824919">
        <w:t>randomNumberGen</w:t>
      </w:r>
      <w:proofErr w:type="spellEnd"/>
      <w:r w:rsidRPr="00824919">
        <w:t>(</w:t>
      </w:r>
      <w:proofErr w:type="spellStart"/>
      <w:proofErr w:type="gramStart"/>
      <w:r w:rsidRPr="00824919">
        <w:t>rg,size</w:t>
      </w:r>
      <w:proofErr w:type="spellEnd"/>
      <w:proofErr w:type="gramEnd"/>
      <w:r w:rsidRPr="00824919">
        <w:t>))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>if (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proofErr w:type="spellStart"/>
      <w:r w:rsidRPr="00824919">
        <w:t>res.data</w:t>
      </w:r>
      <w:proofErr w:type="spellEnd"/>
      <w:r w:rsidRPr="00824919">
        <w:t>(</w:t>
      </w:r>
      <w:proofErr w:type="gramStart"/>
      <w:r w:rsidRPr="00824919">
        <w:t>).size</w:t>
      </w:r>
      <w:proofErr w:type="gramEnd"/>
      <w:r w:rsidRPr="00824919">
        <w:t>() &gt; (size - 1) / 64 + 1 ||</w:t>
      </w:r>
    </w:p>
    <w:p w:rsidR="00C6599A" w:rsidRPr="00824919" w:rsidRDefault="00C6599A" w:rsidP="00824919">
      <w:pPr>
        <w:pStyle w:val="af8"/>
      </w:pPr>
      <w:r w:rsidRPr="00824919">
        <w:lastRenderedPageBreak/>
        <w:tab/>
      </w:r>
      <w:r w:rsidRPr="00824919">
        <w:tab/>
        <w:t xml:space="preserve">((size % </w:t>
      </w:r>
      <w:proofErr w:type="gramStart"/>
      <w:r w:rsidRPr="00824919">
        <w:t>64 !</w:t>
      </w:r>
      <w:proofErr w:type="gramEnd"/>
      <w:r w:rsidRPr="00824919">
        <w:t xml:space="preserve">= 0) &amp;&amp; </w:t>
      </w:r>
      <w:proofErr w:type="spellStart"/>
      <w:r w:rsidRPr="00824919">
        <w:t>res.data</w:t>
      </w:r>
      <w:proofErr w:type="spellEnd"/>
      <w:r w:rsidRPr="00824919">
        <w:t>()[(size - 1) / 64]&gt;((uint64_t)1 &lt;&lt; ((size) % 64))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) {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res = </w:t>
      </w:r>
      <w:proofErr w:type="spellStart"/>
      <w:proofErr w:type="gramStart"/>
      <w:r w:rsidRPr="00824919">
        <w:t>nextPrime</w:t>
      </w:r>
      <w:proofErr w:type="spellEnd"/>
      <w:r w:rsidRPr="00824919">
        <w:t>(</w:t>
      </w:r>
      <w:proofErr w:type="gramEnd"/>
      <w:r w:rsidRPr="00824919">
        <w:t>res &gt;&gt; 1);</w:t>
      </w:r>
    </w:p>
    <w:p w:rsidR="00C6599A" w:rsidRPr="00824919" w:rsidRDefault="00C6599A" w:rsidP="00824919">
      <w:pPr>
        <w:pStyle w:val="af8"/>
      </w:pPr>
      <w:r w:rsidRPr="00824919">
        <w:tab/>
        <w:t>}</w:t>
      </w:r>
    </w:p>
    <w:p w:rsidR="00C6599A" w:rsidRPr="00824919" w:rsidRDefault="00C6599A" w:rsidP="00824919">
      <w:pPr>
        <w:pStyle w:val="af8"/>
      </w:pPr>
      <w:r w:rsidRPr="00824919">
        <w:tab/>
        <w:t>return res;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r w:rsidRPr="00824919">
        <w:t>bigint</w:t>
      </w:r>
      <w:proofErr w:type="spellEnd"/>
      <w:r w:rsidRPr="00824919">
        <w:t xml:space="preserve"> </w:t>
      </w:r>
      <w:proofErr w:type="spellStart"/>
      <w:proofErr w:type="gramStart"/>
      <w:r w:rsidRPr="00824919">
        <w:t>randomExtraPrime</w:t>
      </w:r>
      <w:proofErr w:type="spellEnd"/>
      <w:r w:rsidRPr="00824919">
        <w:t>(</w:t>
      </w:r>
      <w:proofErr w:type="spellStart"/>
      <w:proofErr w:type="gramEnd"/>
      <w:r w:rsidRPr="00824919">
        <w:t>int</w:t>
      </w:r>
      <w:proofErr w:type="spellEnd"/>
      <w:r w:rsidRPr="00824919">
        <w:t xml:space="preserve"> size, </w:t>
      </w:r>
      <w:proofErr w:type="spellStart"/>
      <w:r w:rsidRPr="00824919">
        <w:t>std</w:t>
      </w:r>
      <w:proofErr w:type="spellEnd"/>
      <w:r w:rsidRPr="00824919">
        <w:t>::</w:t>
      </w:r>
      <w:proofErr w:type="spellStart"/>
      <w:r w:rsidRPr="00824919">
        <w:t>shared_ptr</w:t>
      </w:r>
      <w:proofErr w:type="spellEnd"/>
      <w:r w:rsidRPr="00824919">
        <w:t>&lt;</w:t>
      </w:r>
      <w:proofErr w:type="spellStart"/>
      <w:r w:rsidRPr="00824919">
        <w:t>NRandomGen</w:t>
      </w:r>
      <w:proofErr w:type="spellEnd"/>
      <w:r w:rsidRPr="00824919">
        <w:t xml:space="preserve">&gt; </w:t>
      </w:r>
      <w:proofErr w:type="spellStart"/>
      <w:r w:rsidRPr="00824919">
        <w:t>rg</w:t>
      </w:r>
      <w:proofErr w:type="spellEnd"/>
      <w:r w:rsidRPr="00824919">
        <w:t>)</w:t>
      </w:r>
    </w:p>
    <w:p w:rsidR="00C6599A" w:rsidRPr="00824919" w:rsidRDefault="00C6599A" w:rsidP="00824919">
      <w:pPr>
        <w:pStyle w:val="af8"/>
      </w:pPr>
      <w:r w:rsidRPr="00824919">
        <w:t>{</w:t>
      </w:r>
    </w:p>
    <w:p w:rsidR="00C6599A" w:rsidRPr="00824919" w:rsidRDefault="00C6599A" w:rsidP="00824919">
      <w:pPr>
        <w:pStyle w:val="af8"/>
      </w:pPr>
      <w:r w:rsidRPr="00824919">
        <w:tab/>
      </w:r>
      <w:proofErr w:type="spellStart"/>
      <w:r w:rsidRPr="00824919">
        <w:t>bigint</w:t>
      </w:r>
      <w:proofErr w:type="spellEnd"/>
      <w:r w:rsidRPr="00824919">
        <w:t xml:space="preserve"> res = </w:t>
      </w:r>
      <w:proofErr w:type="spellStart"/>
      <w:proofErr w:type="gramStart"/>
      <w:r w:rsidRPr="00824919">
        <w:t>nextPrimeEX</w:t>
      </w:r>
      <w:proofErr w:type="spellEnd"/>
      <w:r w:rsidRPr="00824919">
        <w:t>(</w:t>
      </w:r>
      <w:proofErr w:type="spellStart"/>
      <w:proofErr w:type="gramEnd"/>
      <w:r w:rsidRPr="00824919">
        <w:t>randomNumberGen</w:t>
      </w:r>
      <w:proofErr w:type="spellEnd"/>
      <w:r w:rsidRPr="00824919">
        <w:t>(</w:t>
      </w:r>
      <w:proofErr w:type="spellStart"/>
      <w:r w:rsidRPr="00824919">
        <w:t>rg</w:t>
      </w:r>
      <w:proofErr w:type="spellEnd"/>
      <w:r w:rsidRPr="00824919">
        <w:t>, size));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>if (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</w:r>
      <w:proofErr w:type="spellStart"/>
      <w:r w:rsidRPr="00824919">
        <w:t>res.data</w:t>
      </w:r>
      <w:proofErr w:type="spellEnd"/>
      <w:r w:rsidRPr="00824919">
        <w:t>(</w:t>
      </w:r>
      <w:proofErr w:type="gramStart"/>
      <w:r w:rsidRPr="00824919">
        <w:t>).size</w:t>
      </w:r>
      <w:proofErr w:type="gramEnd"/>
      <w:r w:rsidRPr="00824919">
        <w:t>() &gt; (size - 1) / 64 + 1 ||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((size % </w:t>
      </w:r>
      <w:proofErr w:type="gramStart"/>
      <w:r w:rsidRPr="00824919">
        <w:t>64 !</w:t>
      </w:r>
      <w:proofErr w:type="gramEnd"/>
      <w:r w:rsidRPr="00824919">
        <w:t xml:space="preserve">= 0) &amp;&amp; </w:t>
      </w:r>
      <w:proofErr w:type="spellStart"/>
      <w:r w:rsidRPr="00824919">
        <w:t>res.data</w:t>
      </w:r>
      <w:proofErr w:type="spellEnd"/>
      <w:r w:rsidRPr="00824919">
        <w:t>()[(size - 1) / 64] &gt; ((uint64_t)1 &lt;&lt; ((size) % 64)))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>) {</w:t>
      </w:r>
    </w:p>
    <w:p w:rsidR="00C6599A" w:rsidRPr="00824919" w:rsidRDefault="00C6599A" w:rsidP="00824919">
      <w:pPr>
        <w:pStyle w:val="af8"/>
      </w:pPr>
      <w:r w:rsidRPr="00824919">
        <w:tab/>
      </w:r>
      <w:r w:rsidRPr="00824919">
        <w:tab/>
        <w:t xml:space="preserve">res = </w:t>
      </w:r>
      <w:proofErr w:type="spellStart"/>
      <w:proofErr w:type="gramStart"/>
      <w:r w:rsidRPr="00824919">
        <w:t>nextPrimeEX</w:t>
      </w:r>
      <w:proofErr w:type="spellEnd"/>
      <w:r w:rsidRPr="00824919">
        <w:t>(</w:t>
      </w:r>
      <w:proofErr w:type="gramEnd"/>
      <w:r w:rsidRPr="00824919">
        <w:t>res &gt;&gt; 1);</w:t>
      </w:r>
    </w:p>
    <w:p w:rsidR="00C6599A" w:rsidRPr="00824919" w:rsidRDefault="00C6599A" w:rsidP="00824919">
      <w:pPr>
        <w:pStyle w:val="af8"/>
      </w:pPr>
      <w:r w:rsidRPr="00824919">
        <w:tab/>
        <w:t>}</w:t>
      </w:r>
    </w:p>
    <w:p w:rsidR="00C6599A" w:rsidRPr="00824919" w:rsidRDefault="00C6599A" w:rsidP="00824919">
      <w:pPr>
        <w:pStyle w:val="af8"/>
      </w:pPr>
      <w:r w:rsidRPr="00824919">
        <w:tab/>
        <w:t xml:space="preserve"> 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r w:rsidRPr="00824919">
        <w:tab/>
        <w:t>return res;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Connection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Connection</w:t>
      </w:r>
      <w:proofErr w:type="spellEnd"/>
      <w:r w:rsidRPr="00824919">
        <w:t>()</w:t>
      </w:r>
    </w:p>
    <w:p w:rsidR="00C6599A" w:rsidRPr="00824919" w:rsidRDefault="00C6599A" w:rsidP="00824919">
      <w:pPr>
        <w:pStyle w:val="af8"/>
      </w:pPr>
      <w:r w:rsidRPr="00824919">
        <w:t>{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C6599A" w:rsidRPr="00824919" w:rsidRDefault="00C6599A" w:rsidP="00824919">
      <w:pPr>
        <w:pStyle w:val="af8"/>
      </w:pPr>
    </w:p>
    <w:p w:rsidR="00C6599A" w:rsidRPr="00824919" w:rsidRDefault="00C6599A" w:rsidP="00824919">
      <w:pPr>
        <w:pStyle w:val="af8"/>
      </w:pPr>
      <w:proofErr w:type="spellStart"/>
      <w:proofErr w:type="gramStart"/>
      <w:r w:rsidRPr="00824919">
        <w:t>NCryptSync</w:t>
      </w:r>
      <w:proofErr w:type="spellEnd"/>
      <w:r w:rsidRPr="00824919">
        <w:t>::</w:t>
      </w:r>
      <w:proofErr w:type="gramEnd"/>
      <w:r w:rsidRPr="00824919">
        <w:t>~</w:t>
      </w:r>
      <w:proofErr w:type="spellStart"/>
      <w:r w:rsidRPr="00824919">
        <w:t>NCryptSync</w:t>
      </w:r>
      <w:proofErr w:type="spellEnd"/>
      <w:r w:rsidRPr="00824919">
        <w:t>()</w:t>
      </w:r>
    </w:p>
    <w:p w:rsidR="00C6599A" w:rsidRPr="00824919" w:rsidRDefault="00C6599A" w:rsidP="00824919">
      <w:pPr>
        <w:pStyle w:val="af8"/>
      </w:pPr>
      <w:r w:rsidRPr="00824919">
        <w:t>{</w:t>
      </w:r>
    </w:p>
    <w:p w:rsidR="00C6599A" w:rsidRPr="00824919" w:rsidRDefault="00C6599A" w:rsidP="00824919">
      <w:pPr>
        <w:pStyle w:val="af8"/>
      </w:pPr>
      <w:r w:rsidRPr="00824919">
        <w:t>}</w:t>
      </w:r>
    </w:p>
    <w:p w:rsidR="006D42E0" w:rsidRPr="00824919" w:rsidRDefault="006D42E0" w:rsidP="006D42E0">
      <w:pPr>
        <w:rPr>
          <w:color w:val="000000" w:themeColor="text1"/>
          <w:lang w:val="en-US"/>
        </w:rPr>
      </w:pPr>
    </w:p>
    <w:p w:rsidR="006D42E0" w:rsidRPr="00824919" w:rsidRDefault="006D42E0" w:rsidP="000832EC">
      <w:pPr>
        <w:rPr>
          <w:color w:val="000000" w:themeColor="text1"/>
        </w:rPr>
      </w:pPr>
    </w:p>
    <w:p w:rsidR="003D191F" w:rsidRPr="00824919" w:rsidRDefault="003D191F" w:rsidP="000832EC">
      <w:pPr>
        <w:rPr>
          <w:color w:val="000000" w:themeColor="text1"/>
          <w:lang w:val="en-US"/>
        </w:rPr>
      </w:pPr>
    </w:p>
    <w:p w:rsidR="001E693D" w:rsidRPr="006D42E0" w:rsidRDefault="001E693D" w:rsidP="000832EC">
      <w:pPr>
        <w:rPr>
          <w:lang w:val="en-US"/>
        </w:rPr>
      </w:pPr>
    </w:p>
    <w:sectPr w:rsidR="001E693D" w:rsidRPr="006D42E0" w:rsidSect="001E693D">
      <w:footerReference w:type="default" r:id="rId29"/>
      <w:pgSz w:w="11906" w:h="16838"/>
      <w:pgMar w:top="1134" w:right="737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D7" w:rsidRDefault="001323D7" w:rsidP="000832EC">
      <w:r>
        <w:separator/>
      </w:r>
    </w:p>
    <w:p w:rsidR="001323D7" w:rsidRDefault="001323D7" w:rsidP="000832EC"/>
    <w:p w:rsidR="001323D7" w:rsidRDefault="001323D7" w:rsidP="000832EC"/>
  </w:endnote>
  <w:endnote w:type="continuationSeparator" w:id="0">
    <w:p w:rsidR="001323D7" w:rsidRDefault="001323D7" w:rsidP="000832EC">
      <w:r>
        <w:continuationSeparator/>
      </w:r>
    </w:p>
    <w:p w:rsidR="001323D7" w:rsidRDefault="001323D7" w:rsidP="000832EC"/>
    <w:p w:rsidR="001323D7" w:rsidRDefault="001323D7" w:rsidP="0008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91048"/>
      <w:docPartObj>
        <w:docPartGallery w:val="Page Numbers (Bottom of Page)"/>
        <w:docPartUnique/>
      </w:docPartObj>
    </w:sdtPr>
    <w:sdtContent>
      <w:p w:rsidR="00B5514F" w:rsidRDefault="00B5514F" w:rsidP="00A24D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D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D7" w:rsidRDefault="001323D7" w:rsidP="000832EC">
      <w:r>
        <w:separator/>
      </w:r>
    </w:p>
    <w:p w:rsidR="001323D7" w:rsidRDefault="001323D7" w:rsidP="000832EC"/>
    <w:p w:rsidR="001323D7" w:rsidRDefault="001323D7" w:rsidP="000832EC"/>
  </w:footnote>
  <w:footnote w:type="continuationSeparator" w:id="0">
    <w:p w:rsidR="001323D7" w:rsidRDefault="001323D7" w:rsidP="000832EC">
      <w:r>
        <w:continuationSeparator/>
      </w:r>
    </w:p>
    <w:p w:rsidR="001323D7" w:rsidRDefault="001323D7" w:rsidP="000832EC"/>
    <w:p w:rsidR="001323D7" w:rsidRDefault="001323D7" w:rsidP="00083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D23"/>
    <w:multiLevelType w:val="hybridMultilevel"/>
    <w:tmpl w:val="785AAA4A"/>
    <w:lvl w:ilvl="0" w:tplc="A0E63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3585"/>
    <w:multiLevelType w:val="hybridMultilevel"/>
    <w:tmpl w:val="5BFE8AD6"/>
    <w:lvl w:ilvl="0" w:tplc="8C646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707EC"/>
    <w:multiLevelType w:val="hybridMultilevel"/>
    <w:tmpl w:val="1CF44478"/>
    <w:lvl w:ilvl="0" w:tplc="5EDA5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5853"/>
    <w:multiLevelType w:val="multilevel"/>
    <w:tmpl w:val="7DE4F8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DC56BD2"/>
    <w:multiLevelType w:val="hybridMultilevel"/>
    <w:tmpl w:val="85DA8A28"/>
    <w:lvl w:ilvl="0" w:tplc="3288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5C3C89"/>
    <w:multiLevelType w:val="hybridMultilevel"/>
    <w:tmpl w:val="13143718"/>
    <w:lvl w:ilvl="0" w:tplc="6136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86310"/>
    <w:multiLevelType w:val="hybridMultilevel"/>
    <w:tmpl w:val="D876E4F6"/>
    <w:lvl w:ilvl="0" w:tplc="2392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E948B5"/>
    <w:multiLevelType w:val="hybridMultilevel"/>
    <w:tmpl w:val="FC086F9C"/>
    <w:lvl w:ilvl="0" w:tplc="CDBA1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3501B"/>
    <w:multiLevelType w:val="multilevel"/>
    <w:tmpl w:val="326E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EB36858"/>
    <w:multiLevelType w:val="hybridMultilevel"/>
    <w:tmpl w:val="EF042CA2"/>
    <w:lvl w:ilvl="0" w:tplc="D322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D8"/>
    <w:rsid w:val="000053DE"/>
    <w:rsid w:val="000063C2"/>
    <w:rsid w:val="000333F7"/>
    <w:rsid w:val="000449A7"/>
    <w:rsid w:val="00056209"/>
    <w:rsid w:val="000832EC"/>
    <w:rsid w:val="00096253"/>
    <w:rsid w:val="00096F31"/>
    <w:rsid w:val="000A5F9B"/>
    <w:rsid w:val="000B2109"/>
    <w:rsid w:val="000B4731"/>
    <w:rsid w:val="000C2E10"/>
    <w:rsid w:val="000D59D2"/>
    <w:rsid w:val="000D7985"/>
    <w:rsid w:val="00104F4B"/>
    <w:rsid w:val="00121999"/>
    <w:rsid w:val="001323D7"/>
    <w:rsid w:val="0014027A"/>
    <w:rsid w:val="001660A9"/>
    <w:rsid w:val="00167698"/>
    <w:rsid w:val="00176288"/>
    <w:rsid w:val="0018235C"/>
    <w:rsid w:val="00186A2F"/>
    <w:rsid w:val="00197359"/>
    <w:rsid w:val="001B22B0"/>
    <w:rsid w:val="001B4DB7"/>
    <w:rsid w:val="001B5A10"/>
    <w:rsid w:val="001B5D0D"/>
    <w:rsid w:val="001D0807"/>
    <w:rsid w:val="001D6018"/>
    <w:rsid w:val="001D74A1"/>
    <w:rsid w:val="001E6722"/>
    <w:rsid w:val="001E693D"/>
    <w:rsid w:val="002242FF"/>
    <w:rsid w:val="00235931"/>
    <w:rsid w:val="00237A3D"/>
    <w:rsid w:val="00242AF2"/>
    <w:rsid w:val="0024583B"/>
    <w:rsid w:val="00265098"/>
    <w:rsid w:val="00274932"/>
    <w:rsid w:val="00277FF2"/>
    <w:rsid w:val="00281952"/>
    <w:rsid w:val="002855C9"/>
    <w:rsid w:val="0028598B"/>
    <w:rsid w:val="00296603"/>
    <w:rsid w:val="002B2540"/>
    <w:rsid w:val="002D0545"/>
    <w:rsid w:val="002E2BF5"/>
    <w:rsid w:val="002F1BFA"/>
    <w:rsid w:val="002F3C35"/>
    <w:rsid w:val="00302061"/>
    <w:rsid w:val="00323345"/>
    <w:rsid w:val="00343597"/>
    <w:rsid w:val="00350E16"/>
    <w:rsid w:val="00351A07"/>
    <w:rsid w:val="00351C9B"/>
    <w:rsid w:val="00353745"/>
    <w:rsid w:val="0036257E"/>
    <w:rsid w:val="00372270"/>
    <w:rsid w:val="00374B13"/>
    <w:rsid w:val="00376BC3"/>
    <w:rsid w:val="00381C49"/>
    <w:rsid w:val="00382254"/>
    <w:rsid w:val="00386372"/>
    <w:rsid w:val="0039670B"/>
    <w:rsid w:val="003B4D3C"/>
    <w:rsid w:val="003B6E68"/>
    <w:rsid w:val="003C50B1"/>
    <w:rsid w:val="003D191F"/>
    <w:rsid w:val="003D7A8B"/>
    <w:rsid w:val="003E188F"/>
    <w:rsid w:val="003E1F1E"/>
    <w:rsid w:val="003E3D5E"/>
    <w:rsid w:val="003F08A1"/>
    <w:rsid w:val="0042110B"/>
    <w:rsid w:val="00425B6D"/>
    <w:rsid w:val="00430BD2"/>
    <w:rsid w:val="0043538F"/>
    <w:rsid w:val="004513DE"/>
    <w:rsid w:val="00471352"/>
    <w:rsid w:val="00480BAE"/>
    <w:rsid w:val="00485D46"/>
    <w:rsid w:val="00494BEC"/>
    <w:rsid w:val="00497FE9"/>
    <w:rsid w:val="004A6026"/>
    <w:rsid w:val="004C55B9"/>
    <w:rsid w:val="004D4BDE"/>
    <w:rsid w:val="004E592D"/>
    <w:rsid w:val="00506A62"/>
    <w:rsid w:val="00514DA2"/>
    <w:rsid w:val="005209E3"/>
    <w:rsid w:val="0052416E"/>
    <w:rsid w:val="00530E50"/>
    <w:rsid w:val="00535A34"/>
    <w:rsid w:val="005370EE"/>
    <w:rsid w:val="005609B1"/>
    <w:rsid w:val="005638BE"/>
    <w:rsid w:val="00571F6A"/>
    <w:rsid w:val="00576FEB"/>
    <w:rsid w:val="00584CAB"/>
    <w:rsid w:val="00586001"/>
    <w:rsid w:val="005A54A5"/>
    <w:rsid w:val="005B470C"/>
    <w:rsid w:val="005D714A"/>
    <w:rsid w:val="005D76D8"/>
    <w:rsid w:val="006044F1"/>
    <w:rsid w:val="00611D3F"/>
    <w:rsid w:val="00620C40"/>
    <w:rsid w:val="00643486"/>
    <w:rsid w:val="00646110"/>
    <w:rsid w:val="00651BBB"/>
    <w:rsid w:val="00654EEE"/>
    <w:rsid w:val="006570EC"/>
    <w:rsid w:val="00663648"/>
    <w:rsid w:val="0068182F"/>
    <w:rsid w:val="00682D09"/>
    <w:rsid w:val="0069612C"/>
    <w:rsid w:val="006C3979"/>
    <w:rsid w:val="006D42E0"/>
    <w:rsid w:val="006E4F6D"/>
    <w:rsid w:val="006F08AF"/>
    <w:rsid w:val="00700762"/>
    <w:rsid w:val="00711016"/>
    <w:rsid w:val="00714BCB"/>
    <w:rsid w:val="00716AA2"/>
    <w:rsid w:val="00721BD7"/>
    <w:rsid w:val="007237C5"/>
    <w:rsid w:val="00733C88"/>
    <w:rsid w:val="00735346"/>
    <w:rsid w:val="007501CD"/>
    <w:rsid w:val="007502E4"/>
    <w:rsid w:val="00770662"/>
    <w:rsid w:val="007733E6"/>
    <w:rsid w:val="00774BF9"/>
    <w:rsid w:val="007A674A"/>
    <w:rsid w:val="007E6B03"/>
    <w:rsid w:val="007E729C"/>
    <w:rsid w:val="007E7D42"/>
    <w:rsid w:val="007F3004"/>
    <w:rsid w:val="00807A61"/>
    <w:rsid w:val="00811FF5"/>
    <w:rsid w:val="00812809"/>
    <w:rsid w:val="00824322"/>
    <w:rsid w:val="00824919"/>
    <w:rsid w:val="0085068A"/>
    <w:rsid w:val="008564E3"/>
    <w:rsid w:val="0087202C"/>
    <w:rsid w:val="00872475"/>
    <w:rsid w:val="008765FB"/>
    <w:rsid w:val="0089170C"/>
    <w:rsid w:val="008A3DAE"/>
    <w:rsid w:val="008A726B"/>
    <w:rsid w:val="008D6FA4"/>
    <w:rsid w:val="008E7FBF"/>
    <w:rsid w:val="008F1460"/>
    <w:rsid w:val="008F1533"/>
    <w:rsid w:val="009009F4"/>
    <w:rsid w:val="00904B64"/>
    <w:rsid w:val="0091584D"/>
    <w:rsid w:val="00935A70"/>
    <w:rsid w:val="00943328"/>
    <w:rsid w:val="00952520"/>
    <w:rsid w:val="009646A0"/>
    <w:rsid w:val="00964D02"/>
    <w:rsid w:val="009672B1"/>
    <w:rsid w:val="009855C2"/>
    <w:rsid w:val="00995C63"/>
    <w:rsid w:val="009A31DA"/>
    <w:rsid w:val="009B0BC3"/>
    <w:rsid w:val="009C0089"/>
    <w:rsid w:val="00A0339F"/>
    <w:rsid w:val="00A04518"/>
    <w:rsid w:val="00A14C3D"/>
    <w:rsid w:val="00A155E5"/>
    <w:rsid w:val="00A24BD1"/>
    <w:rsid w:val="00A24D4E"/>
    <w:rsid w:val="00A32BEF"/>
    <w:rsid w:val="00A64ACA"/>
    <w:rsid w:val="00A66DE1"/>
    <w:rsid w:val="00A7124E"/>
    <w:rsid w:val="00A82A9C"/>
    <w:rsid w:val="00A930D2"/>
    <w:rsid w:val="00A97C26"/>
    <w:rsid w:val="00AC004B"/>
    <w:rsid w:val="00AC70AD"/>
    <w:rsid w:val="00AE08D2"/>
    <w:rsid w:val="00AE09F3"/>
    <w:rsid w:val="00AE419E"/>
    <w:rsid w:val="00AE4E8F"/>
    <w:rsid w:val="00AF56A6"/>
    <w:rsid w:val="00AF7AE7"/>
    <w:rsid w:val="00B10F8F"/>
    <w:rsid w:val="00B17421"/>
    <w:rsid w:val="00B4497D"/>
    <w:rsid w:val="00B5514F"/>
    <w:rsid w:val="00BA0A9A"/>
    <w:rsid w:val="00BA659A"/>
    <w:rsid w:val="00BB68A3"/>
    <w:rsid w:val="00BC095B"/>
    <w:rsid w:val="00BD0004"/>
    <w:rsid w:val="00BF5DC1"/>
    <w:rsid w:val="00BF72E4"/>
    <w:rsid w:val="00C00B19"/>
    <w:rsid w:val="00C06CCC"/>
    <w:rsid w:val="00C07829"/>
    <w:rsid w:val="00C217D5"/>
    <w:rsid w:val="00C220DA"/>
    <w:rsid w:val="00C42BE9"/>
    <w:rsid w:val="00C53F5C"/>
    <w:rsid w:val="00C56F75"/>
    <w:rsid w:val="00C6599A"/>
    <w:rsid w:val="00C92523"/>
    <w:rsid w:val="00C939D4"/>
    <w:rsid w:val="00C96C2C"/>
    <w:rsid w:val="00CA37B7"/>
    <w:rsid w:val="00CA5C80"/>
    <w:rsid w:val="00CB3E88"/>
    <w:rsid w:val="00CB6A9B"/>
    <w:rsid w:val="00CF7940"/>
    <w:rsid w:val="00D01D7A"/>
    <w:rsid w:val="00D33F48"/>
    <w:rsid w:val="00D344CB"/>
    <w:rsid w:val="00D401E9"/>
    <w:rsid w:val="00D40766"/>
    <w:rsid w:val="00D44563"/>
    <w:rsid w:val="00D6151A"/>
    <w:rsid w:val="00D869C7"/>
    <w:rsid w:val="00D915AB"/>
    <w:rsid w:val="00D96A62"/>
    <w:rsid w:val="00DB1437"/>
    <w:rsid w:val="00DB14A8"/>
    <w:rsid w:val="00DC5068"/>
    <w:rsid w:val="00DD095A"/>
    <w:rsid w:val="00DD252E"/>
    <w:rsid w:val="00DE063E"/>
    <w:rsid w:val="00DF2BE9"/>
    <w:rsid w:val="00E03928"/>
    <w:rsid w:val="00E0641C"/>
    <w:rsid w:val="00E1135C"/>
    <w:rsid w:val="00E326D9"/>
    <w:rsid w:val="00E43FC4"/>
    <w:rsid w:val="00E44758"/>
    <w:rsid w:val="00E50CF1"/>
    <w:rsid w:val="00E516D8"/>
    <w:rsid w:val="00E70780"/>
    <w:rsid w:val="00E91C63"/>
    <w:rsid w:val="00E934B3"/>
    <w:rsid w:val="00E95BAE"/>
    <w:rsid w:val="00ED306F"/>
    <w:rsid w:val="00EE35D1"/>
    <w:rsid w:val="00EE6BDD"/>
    <w:rsid w:val="00EF72A2"/>
    <w:rsid w:val="00F10881"/>
    <w:rsid w:val="00F11117"/>
    <w:rsid w:val="00F13047"/>
    <w:rsid w:val="00F32FA0"/>
    <w:rsid w:val="00F50526"/>
    <w:rsid w:val="00F5205A"/>
    <w:rsid w:val="00F56387"/>
    <w:rsid w:val="00F61CFA"/>
    <w:rsid w:val="00F626C9"/>
    <w:rsid w:val="00FD155D"/>
    <w:rsid w:val="00FD2A32"/>
    <w:rsid w:val="00FD6E31"/>
    <w:rsid w:val="00FE33A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860B"/>
  <w15:chartTrackingRefBased/>
  <w15:docId w15:val="{6D4E96A8-3390-4C07-A315-C86B51C0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EC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bCs/>
      <w:sz w:val="28"/>
      <w:szCs w:val="28"/>
      <w:shd w:val="clear" w:color="auto" w:fill="FFFFFF"/>
      <w:lang w:eastAsia="ru-RU"/>
    </w:rPr>
  </w:style>
  <w:style w:type="paragraph" w:styleId="1">
    <w:name w:val="heading 1"/>
    <w:aliases w:val="Заго 1"/>
    <w:basedOn w:val="a0"/>
    <w:next w:val="a"/>
    <w:link w:val="10"/>
    <w:uiPriority w:val="9"/>
    <w:qFormat/>
    <w:rsid w:val="00D44563"/>
    <w:pPr>
      <w:jc w:val="left"/>
      <w:outlineLvl w:val="0"/>
    </w:pPr>
  </w:style>
  <w:style w:type="paragraph" w:styleId="2">
    <w:name w:val="heading 2"/>
    <w:aliases w:val="Заго 2"/>
    <w:basedOn w:val="a"/>
    <w:next w:val="a"/>
    <w:link w:val="20"/>
    <w:uiPriority w:val="9"/>
    <w:unhideWhenUsed/>
    <w:rsid w:val="00D44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 3"/>
    <w:basedOn w:val="a"/>
    <w:next w:val="a"/>
    <w:link w:val="30"/>
    <w:uiPriority w:val="9"/>
    <w:unhideWhenUsed/>
    <w:rsid w:val="00D44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 4"/>
    <w:basedOn w:val="a"/>
    <w:next w:val="a"/>
    <w:link w:val="40"/>
    <w:uiPriority w:val="9"/>
    <w:unhideWhenUsed/>
    <w:rsid w:val="00D44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D445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 1 Знак"/>
    <w:basedOn w:val="a1"/>
    <w:link w:val="1"/>
    <w:uiPriority w:val="9"/>
    <w:rsid w:val="00D44563"/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17421"/>
    <w:rPr>
      <w:sz w:val="26"/>
    </w:rPr>
  </w:style>
  <w:style w:type="character" w:customStyle="1" w:styleId="a5">
    <w:name w:val="Основной текст Знак"/>
    <w:basedOn w:val="a1"/>
    <w:link w:val="a4"/>
    <w:rsid w:val="00B1742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E6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E69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69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E69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0">
    <w:name w:val="Title"/>
    <w:basedOn w:val="a"/>
    <w:next w:val="a"/>
    <w:link w:val="aa"/>
    <w:uiPriority w:val="10"/>
    <w:qFormat/>
    <w:rsid w:val="000333F7"/>
    <w:pPr>
      <w:jc w:val="center"/>
    </w:pPr>
    <w:rPr>
      <w:b/>
    </w:rPr>
  </w:style>
  <w:style w:type="character" w:customStyle="1" w:styleId="aa">
    <w:name w:val="Заголовок Знак"/>
    <w:basedOn w:val="a1"/>
    <w:link w:val="a0"/>
    <w:uiPriority w:val="10"/>
    <w:rsid w:val="000333F7"/>
    <w:rPr>
      <w:rFonts w:ascii="Times New Roman CYR" w:eastAsia="Times New Roman" w:hAnsi="Times New Roman CYR" w:cs="Times New Roman"/>
      <w:b/>
      <w:bCs/>
      <w:sz w:val="28"/>
      <w:szCs w:val="28"/>
      <w:lang w:val="en-US" w:eastAsia="ru-RU"/>
    </w:rPr>
  </w:style>
  <w:style w:type="paragraph" w:styleId="ab">
    <w:name w:val="TOC Heading"/>
    <w:basedOn w:val="1"/>
    <w:next w:val="a"/>
    <w:uiPriority w:val="39"/>
    <w:unhideWhenUsed/>
    <w:rsid w:val="00D4456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 2 Знак"/>
    <w:basedOn w:val="a1"/>
    <w:link w:val="2"/>
    <w:uiPriority w:val="9"/>
    <w:rsid w:val="00D445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4"/>
    <w:next w:val="a"/>
    <w:autoRedefine/>
    <w:uiPriority w:val="39"/>
    <w:unhideWhenUsed/>
    <w:rsid w:val="00D44563"/>
    <w:pPr>
      <w:spacing w:after="100"/>
      <w:ind w:left="200"/>
    </w:pPr>
    <w:rPr>
      <w:sz w:val="28"/>
    </w:rPr>
  </w:style>
  <w:style w:type="character" w:styleId="ac">
    <w:name w:val="Hyperlink"/>
    <w:basedOn w:val="a1"/>
    <w:uiPriority w:val="99"/>
    <w:unhideWhenUsed/>
    <w:rsid w:val="00D44563"/>
    <w:rPr>
      <w:color w:val="0563C1" w:themeColor="hyperlink"/>
      <w:u w:val="single"/>
    </w:rPr>
  </w:style>
  <w:style w:type="paragraph" w:styleId="11">
    <w:name w:val="toc 1"/>
    <w:basedOn w:val="a4"/>
    <w:next w:val="a"/>
    <w:autoRedefine/>
    <w:uiPriority w:val="39"/>
    <w:unhideWhenUsed/>
    <w:rsid w:val="00D44563"/>
    <w:pPr>
      <w:spacing w:after="100"/>
    </w:pPr>
    <w:rPr>
      <w:b/>
      <w:sz w:val="28"/>
    </w:rPr>
  </w:style>
  <w:style w:type="character" w:customStyle="1" w:styleId="30">
    <w:name w:val="Заголовок 3 Знак"/>
    <w:aliases w:val="Заго 3 Знак"/>
    <w:basedOn w:val="a1"/>
    <w:link w:val="3"/>
    <w:uiPriority w:val="9"/>
    <w:rsid w:val="00D4456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ru-RU"/>
    </w:rPr>
  </w:style>
  <w:style w:type="character" w:customStyle="1" w:styleId="40">
    <w:name w:val="Заголовок 4 Знак"/>
    <w:aliases w:val="Заго 4 Знак"/>
    <w:basedOn w:val="a1"/>
    <w:link w:val="4"/>
    <w:uiPriority w:val="9"/>
    <w:rsid w:val="00D44563"/>
    <w:rPr>
      <w:rFonts w:asciiTheme="majorHAnsi" w:eastAsiaTheme="majorEastAsia" w:hAnsiTheme="majorHAnsi" w:cstheme="majorBidi"/>
      <w:bCs/>
      <w:i/>
      <w:iCs/>
      <w:color w:val="2E74B5" w:themeColor="accent1" w:themeShade="BF"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rsid w:val="00D44563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ru-RU"/>
    </w:rPr>
  </w:style>
  <w:style w:type="paragraph" w:styleId="ad">
    <w:name w:val="No Spacing"/>
    <w:uiPriority w:val="1"/>
    <w:rsid w:val="00D44563"/>
    <w:pPr>
      <w:spacing w:after="0" w:line="240" w:lineRule="auto"/>
      <w:ind w:firstLine="709"/>
    </w:pPr>
    <w:rPr>
      <w:rFonts w:ascii="Times New Roman CYR" w:eastAsia="Times New Roman" w:hAnsi="Times New Roman CYR" w:cs="Times New Roman"/>
      <w:bCs/>
      <w:sz w:val="28"/>
      <w:szCs w:val="28"/>
      <w:lang w:val="en-US" w:eastAsia="ru-RU"/>
    </w:rPr>
  </w:style>
  <w:style w:type="paragraph" w:styleId="ae">
    <w:name w:val="Bibliography"/>
    <w:basedOn w:val="a"/>
    <w:next w:val="a"/>
    <w:uiPriority w:val="37"/>
    <w:unhideWhenUsed/>
    <w:rsid w:val="00714BCB"/>
  </w:style>
  <w:style w:type="paragraph" w:styleId="af">
    <w:name w:val="List Paragraph"/>
    <w:basedOn w:val="a"/>
    <w:uiPriority w:val="34"/>
    <w:rsid w:val="0082432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82432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824322"/>
    <w:rPr>
      <w:rFonts w:ascii="Times New Roman CYR" w:eastAsia="Times New Roman" w:hAnsi="Times New Roman CYR" w:cs="Times New Roman"/>
      <w:bCs/>
      <w:sz w:val="20"/>
      <w:szCs w:val="20"/>
      <w:lang w:val="en-US" w:eastAsia="ru-RU"/>
    </w:rPr>
  </w:style>
  <w:style w:type="character" w:styleId="af2">
    <w:name w:val="footnote reference"/>
    <w:basedOn w:val="a1"/>
    <w:uiPriority w:val="99"/>
    <w:semiHidden/>
    <w:unhideWhenUsed/>
    <w:rsid w:val="00824322"/>
    <w:rPr>
      <w:vertAlign w:val="superscript"/>
    </w:rPr>
  </w:style>
  <w:style w:type="character" w:customStyle="1" w:styleId="ipa">
    <w:name w:val="ipa"/>
    <w:basedOn w:val="a1"/>
    <w:rsid w:val="00A66DE1"/>
  </w:style>
  <w:style w:type="character" w:styleId="af3">
    <w:name w:val="Placeholder Text"/>
    <w:basedOn w:val="a1"/>
    <w:uiPriority w:val="99"/>
    <w:semiHidden/>
    <w:rsid w:val="00BC095B"/>
    <w:rPr>
      <w:color w:val="808080"/>
    </w:rPr>
  </w:style>
  <w:style w:type="character" w:styleId="af4">
    <w:name w:val="FollowedHyperlink"/>
    <w:basedOn w:val="a1"/>
    <w:uiPriority w:val="99"/>
    <w:semiHidden/>
    <w:unhideWhenUsed/>
    <w:rsid w:val="0042110B"/>
    <w:rPr>
      <w:color w:val="954F72" w:themeColor="followedHyperlink"/>
      <w:u w:val="single"/>
    </w:rPr>
  </w:style>
  <w:style w:type="paragraph" w:customStyle="1" w:styleId="af5">
    <w:name w:val="код"/>
    <w:basedOn w:val="a"/>
    <w:link w:val="af6"/>
    <w:qFormat/>
    <w:rsid w:val="008249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bCs w:val="0"/>
      <w:color w:val="000000" w:themeColor="text1"/>
      <w:szCs w:val="20"/>
      <w:shd w:val="clear" w:color="auto" w:fill="auto"/>
      <w:lang w:val="en-US" w:eastAsia="en-US"/>
    </w:rPr>
  </w:style>
  <w:style w:type="character" w:customStyle="1" w:styleId="af6">
    <w:name w:val="код Знак"/>
    <w:basedOn w:val="a1"/>
    <w:link w:val="af5"/>
    <w:rsid w:val="00824919"/>
    <w:rPr>
      <w:rFonts w:ascii="Consolas" w:hAnsi="Consolas" w:cs="Consolas"/>
      <w:color w:val="000000" w:themeColor="text1"/>
      <w:sz w:val="28"/>
      <w:szCs w:val="20"/>
      <w:lang w:val="en-US"/>
    </w:rPr>
  </w:style>
  <w:style w:type="table" w:styleId="af7">
    <w:name w:val="Table Grid"/>
    <w:basedOn w:val="a2"/>
    <w:uiPriority w:val="39"/>
    <w:rsid w:val="00E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код прил"/>
    <w:basedOn w:val="a"/>
    <w:link w:val="af9"/>
    <w:qFormat/>
    <w:rsid w:val="008249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bCs w:val="0"/>
      <w:color w:val="000000" w:themeColor="text1"/>
      <w:sz w:val="20"/>
      <w:szCs w:val="19"/>
      <w:shd w:val="clear" w:color="auto" w:fill="auto"/>
      <w:lang w:val="en-US" w:eastAsia="en-US"/>
    </w:rPr>
  </w:style>
  <w:style w:type="character" w:customStyle="1" w:styleId="af9">
    <w:name w:val="код прил Знак"/>
    <w:basedOn w:val="a1"/>
    <w:link w:val="af8"/>
    <w:rsid w:val="00824919"/>
    <w:rPr>
      <w:rFonts w:ascii="Consolas" w:hAnsi="Consolas" w:cs="Consolas"/>
      <w:color w:val="000000" w:themeColor="text1"/>
      <w:sz w:val="2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A%D1%80%D0%B8%D0%BF%D1%82%D0%BE%D0%BF%D1%80%D0%BE%D0%B2%D0%B0%D0%B9%D0%B4%D0%B5%D1%80" TargetMode="External"/><Relationship Id="rId26" Type="http://schemas.openxmlformats.org/officeDocument/2006/relationships/hyperlink" Target="https://ru.wikipedia.org/wiki/R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CryptGenRand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Crypto%2B%2B" TargetMode="External"/><Relationship Id="rId25" Type="http://schemas.openxmlformats.org/officeDocument/2006/relationships/hyperlink" Target="https://ru.wikipedia.org/wiki/ID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OpenSSL" TargetMode="External"/><Relationship Id="rId20" Type="http://schemas.openxmlformats.org/officeDocument/2006/relationships/hyperlink" Target="https://ru.wikipedia.org/wiki/%D0%98%D0%BD%D1%84%D0%BE%D1%80%D0%BC%D0%B0%D1%86%D0%B8%D0%BE%D0%BD%D0%BD%D0%B0%D1%8F_%D1%8D%D0%BD%D1%82%D1%80%D0%BE%D0%BF%D0%B8%D1%8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F%D0%BE%D1%82%D0%BE%D0%BA%D0%BE%D0%B2%D1%8B%D0%B9_%D1%88%D0%B8%D1%84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TPS" TargetMode="External"/><Relationship Id="rId23" Type="http://schemas.openxmlformats.org/officeDocument/2006/relationships/hyperlink" Target="https://ru.wikipedia.org/wiki/SHA-3" TargetMode="External"/><Relationship Id="rId28" Type="http://schemas.openxmlformats.org/officeDocument/2006/relationships/hyperlink" Target="https://ru.wikisource.org/wiki/%D0%93%D0%9E%D0%A1%D0%A2_%D0%A0_%D0%98%D0%A1%D0%9E_9000%E2%80%94201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OpenS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1%80%D0%B8%D0%BF%D1%82%D0%BE%D0%B3%D1%80%D0%B0%D1%84%D0%B8%D1%87%D0%B5%D1%81%D0%BA%D0%B0%D1%8F_%D1%85%D0%B5%D1%88-%D1%84%D1%83%D0%BD%D0%BA%D1%86%D0%B8%D1%8F" TargetMode="External"/><Relationship Id="rId27" Type="http://schemas.openxmlformats.org/officeDocument/2006/relationships/hyperlink" Target="https://ru.wikipedia.org/wiki/%D0%9F%D1%80%D0%BE%D1%82%D0%BE%D0%BA%D0%BE%D0%BB_%D0%94%D0%B8%D1%84%D1%84%D0%B8_%E2%80%94_%D0%A5%D0%B5%D0%BB%D0%BB%D0%BC%D0%B0%D0%BD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13</b:Tag>
    <b:SourceType>Book</b:SourceType>
    <b:Guid>{BC6FD87C-885D-4B38-8FEE-C4983BB29DFE}</b:Guid>
    <b:Author>
      <b:Author>
        <b:NameList>
          <b:Person>
            <b:Last>21312312323</b:Last>
          </b:Person>
        </b:NameList>
      </b:Author>
    </b:Author>
    <b:RefOrder>1</b:RefOrder>
  </b:Source>
  <b:Source>
    <b:Tag>Ряб18</b:Tag>
    <b:SourceType>Book</b:SourceType>
    <b:Guid>{DF495B10-495A-448C-93C3-C4B5D0AC8EFA}</b:Guid>
    <b:Title>Рябко Б.Я. Криптография в информационном мире / Б.Я. Рябко, А.Н. Фионов / Москва / Горячая линия - Телеком / 2018 г. / 300 с.</b:Title>
    <b:RefOrder>2</b:RefOrder>
  </b:Source>
  <b:Source>
    <b:Tag>Заполнитель1</b:Tag>
    <b:SourceType>Book</b:SourceType>
    <b:Guid>{F3E7C57C-93C9-41BB-85B8-15B5F76B7050}</b:Guid>
    <b:Author>
      <b:Author>
        <b:Corporate>Рябко Б.Я., Фионов А.Н.</b:Corporate>
      </b:Author>
    </b:Author>
    <b:Title>Рябко Б.Я. Криптография в информационном мире / Б.Я. Рябко, А.Н. Фионов / Москва / Горячая линия - Телеком / 2018 г. / 300 с.</b:Title>
    <b:RefOrder>3</b:RefOrder>
  </b:Source>
</b:Sources>
</file>

<file path=customXml/itemProps1.xml><?xml version="1.0" encoding="utf-8"?>
<ds:datastoreItem xmlns:ds="http://schemas.openxmlformats.org/officeDocument/2006/customXml" ds:itemID="{401417FA-4F12-4654-8303-F55CC8D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9</TotalTime>
  <Pages>41</Pages>
  <Words>6775</Words>
  <Characters>386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64</cp:revision>
  <dcterms:created xsi:type="dcterms:W3CDTF">2019-05-15T06:08:00Z</dcterms:created>
  <dcterms:modified xsi:type="dcterms:W3CDTF">2019-05-28T06:04:00Z</dcterms:modified>
</cp:coreProperties>
</file>